
<file path=[Content_Types].xml><?xml version="1.0" encoding="utf-8"?>
<Types xmlns="http://schemas.openxmlformats.org/package/2006/content-types">
  <Default Extension="emf" ContentType="image/x-emf"/>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0C2C2" w14:textId="0AD06DD3" w:rsidR="00EA7EB7" w:rsidRPr="00AD7D5D" w:rsidRDefault="00AD7D5D" w:rsidP="00AD7D5D">
      <w:pPr>
        <w:rPr>
          <w:rFonts w:ascii="Optima" w:hAnsi="Optima" w:cs="Optima"/>
          <w:sz w:val="56"/>
          <w:szCs w:val="56"/>
        </w:rPr>
      </w:pPr>
      <w:r>
        <w:rPr>
          <w:noProof/>
        </w:rPr>
        <mc:AlternateContent>
          <mc:Choice Requires="wpg">
            <w:drawing>
              <wp:anchor distT="0" distB="0" distL="114300" distR="114300" simplePos="0" relativeHeight="251658240" behindDoc="0" locked="0" layoutInCell="1" allowOverlap="1" wp14:anchorId="7911E7C1" wp14:editId="2AE7848F">
                <wp:simplePos x="0" y="0"/>
                <wp:positionH relativeFrom="column">
                  <wp:posOffset>-685800</wp:posOffset>
                </wp:positionH>
                <wp:positionV relativeFrom="paragraph">
                  <wp:posOffset>-2222500</wp:posOffset>
                </wp:positionV>
                <wp:extent cx="8022590" cy="10794365"/>
                <wp:effectExtent l="0" t="0" r="0" b="6985"/>
                <wp:wrapNone/>
                <wp:docPr id="1" name="Groupe 1"/>
                <wp:cNvGraphicFramePr/>
                <a:graphic xmlns:a="http://schemas.openxmlformats.org/drawingml/2006/main">
                  <a:graphicData uri="http://schemas.microsoft.com/office/word/2010/wordprocessingGroup">
                    <wpg:wgp>
                      <wpg:cNvGrpSpPr/>
                      <wpg:grpSpPr>
                        <a:xfrm>
                          <a:off x="0" y="0"/>
                          <a:ext cx="8022590" cy="10794365"/>
                          <a:chOff x="0" y="0"/>
                          <a:chExt cx="8022590" cy="10794365"/>
                        </a:xfrm>
                      </wpg:grpSpPr>
                      <pic:pic xmlns:pic="http://schemas.openxmlformats.org/drawingml/2006/picture">
                        <pic:nvPicPr>
                          <pic:cNvPr id="3" name="Image 3" descr="Une image contenant personne, habits, extérieur, jeune&#10;&#10;Description générée automatiquement"/>
                          <pic:cNvPicPr>
                            <a:picLocks noChangeAspect="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7810500" cy="10641330"/>
                          </a:xfrm>
                          <a:prstGeom prst="rect">
                            <a:avLst/>
                          </a:prstGeom>
                          <a:ln>
                            <a:noFill/>
                          </a:ln>
                          <a:extLst>
                            <a:ext uri="{53640926-AAD7-44D8-BBD7-CCE9431645EC}">
                              <a14:shadowObscured xmlns:a14="http://schemas.microsoft.com/office/drawing/2010/main"/>
                            </a:ext>
                          </a:extLst>
                        </pic:spPr>
                      </pic:pic>
                      <wps:wsp>
                        <wps:cNvPr id="2" name="Zone de texte 2"/>
                        <wps:cNvSpPr txBox="1"/>
                        <wps:spPr>
                          <a:xfrm>
                            <a:off x="3956050" y="6978650"/>
                            <a:ext cx="3038185" cy="2470495"/>
                          </a:xfrm>
                          <a:prstGeom prst="rect">
                            <a:avLst/>
                          </a:prstGeom>
                          <a:solidFill>
                            <a:schemeClr val="lt1"/>
                          </a:solidFill>
                          <a:ln w="6350">
                            <a:noFill/>
                          </a:ln>
                        </wps:spPr>
                        <wps:txbx>
                          <w:txbxContent>
                            <w:sdt>
                              <w:sdtPr>
                                <w:rPr>
                                  <w:rFonts w:ascii="Optima" w:hAnsi="Optima" w:cs="Optima"/>
                                  <w:sz w:val="56"/>
                                  <w:szCs w:val="56"/>
                                </w:rPr>
                                <w:alias w:val="Titre "/>
                                <w:tag w:val=""/>
                                <w:id w:val="646550263"/>
                                <w:placeholder>
                                  <w:docPart w:val="1977E83824AC432286DC92DDEC7823AE"/>
                                </w:placeholder>
                                <w:dataBinding w:prefixMappings="xmlns:ns0='http://purl.org/dc/elements/1.1/' xmlns:ns1='http://schemas.openxmlformats.org/package/2006/metadata/core-properties' " w:xpath="/ns1:coreProperties[1]/ns0:title[1]" w:storeItemID="{6C3C8BC8-F283-45AE-878A-BAB7291924A1}"/>
                                <w:text/>
                              </w:sdtPr>
                              <w:sdtEndPr/>
                              <w:sdtContent>
                                <w:p w14:paraId="4B5E2371" w14:textId="4C478B4B" w:rsidR="00AD7D5D" w:rsidRPr="007F7310" w:rsidRDefault="00201007" w:rsidP="00AD7D5D">
                                  <w:pPr>
                                    <w:spacing w:line="180" w:lineRule="auto"/>
                                    <w:rPr>
                                      <w:rFonts w:ascii="Optima" w:hAnsi="Optima" w:cs="Optima"/>
                                      <w:sz w:val="56"/>
                                      <w:szCs w:val="56"/>
                                    </w:rPr>
                                  </w:pPr>
                                  <w:r>
                                    <w:rPr>
                                      <w:rFonts w:ascii="Optima" w:hAnsi="Optima" w:cs="Optima"/>
                                      <w:sz w:val="56"/>
                                      <w:szCs w:val="56"/>
                                    </w:rPr>
                                    <w:t>La démarche clinique</w:t>
                                  </w:r>
                                  <w:r w:rsidR="00633B41">
                                    <w:rPr>
                                      <w:rFonts w:ascii="Optima" w:hAnsi="Optima" w:cs="Optima"/>
                                      <w:sz w:val="56"/>
                                      <w:szCs w:val="56"/>
                                    </w:rPr>
                                    <w:t xml:space="preserve"> en pédiatrie sociale en communauté</w:t>
                                  </w:r>
                                </w:p>
                              </w:sdtContent>
                            </w:sdt>
                            <w:p w14:paraId="75828A9A" w14:textId="77777777" w:rsidR="00AD7D5D" w:rsidRDefault="00AD7D5D" w:rsidP="00AD7D5D">
                              <w:pPr>
                                <w:rPr>
                                  <w:rFonts w:ascii="DM Sans Medium" w:hAnsi="DM Sans Medium" w:cs="Optima"/>
                                  <w:sz w:val="32"/>
                                  <w:szCs w:val="32"/>
                                </w:rPr>
                              </w:pPr>
                            </w:p>
                            <w:p w14:paraId="2C0C2D02" w14:textId="37BF4A97" w:rsidR="00AD7D5D" w:rsidRPr="006E263E" w:rsidRDefault="00201007" w:rsidP="00AD7D5D">
                              <w:pPr>
                                <w:rPr>
                                  <w:rFonts w:ascii="DM Sans Medium" w:hAnsi="DM Sans Medium" w:cs="Optima"/>
                                  <w:sz w:val="28"/>
                                  <w:szCs w:val="28"/>
                                </w:rPr>
                              </w:pPr>
                              <w:r>
                                <w:rPr>
                                  <w:rFonts w:ascii="DM Sans Medium" w:hAnsi="DM Sans Medium" w:cs="Optima"/>
                                  <w:sz w:val="28"/>
                                  <w:szCs w:val="28"/>
                                </w:rPr>
                                <w:t>Document d'accompagnement et de réflexion</w:t>
                              </w:r>
                            </w:p>
                          </w:txbxContent>
                        </wps:txbx>
                        <wps:bodyPr rot="0" spcFirstLastPara="0" vertOverflow="overflow" horzOverflow="overflow" vert="horz" wrap="square" lIns="144000" tIns="144000" rIns="144000" bIns="144000" numCol="1" spcCol="0" rtlCol="0" fromWordArt="0" anchor="ctr" anchorCtr="0" forceAA="0" compatLnSpc="1">
                          <a:prstTxWarp prst="textNoShape">
                            <a:avLst/>
                          </a:prstTxWarp>
                          <a:spAutoFit/>
                        </wps:bodyPr>
                      </wps:wsp>
                      <pic:pic xmlns:pic="http://schemas.openxmlformats.org/drawingml/2006/picture">
                        <pic:nvPicPr>
                          <pic:cNvPr id="31" name="Image 31"/>
                          <pic:cNvPicPr>
                            <a:picLocks noChangeAspect="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2241550" y="1676400"/>
                            <a:ext cx="3317875" cy="832485"/>
                          </a:xfrm>
                          <a:prstGeom prst="rect">
                            <a:avLst/>
                          </a:prstGeom>
                          <a:noFill/>
                          <a:ln>
                            <a:noFill/>
                          </a:ln>
                        </pic:spPr>
                      </pic:pic>
                      <wps:wsp>
                        <wps:cNvPr id="9" name="Ellipse 9"/>
                        <wps:cNvSpPr/>
                        <wps:spPr>
                          <a:xfrm>
                            <a:off x="723900" y="2622550"/>
                            <a:ext cx="523240" cy="523240"/>
                          </a:xfrm>
                          <a:prstGeom prst="ellipse">
                            <a:avLst/>
                          </a:prstGeom>
                          <a:solidFill>
                            <a:schemeClr val="accent1"/>
                          </a:solidFill>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llipse 26"/>
                        <wps:cNvSpPr/>
                        <wps:spPr>
                          <a:xfrm>
                            <a:off x="7175500" y="3111500"/>
                            <a:ext cx="847090" cy="847090"/>
                          </a:xfrm>
                          <a:prstGeom prst="ellipse">
                            <a:avLst/>
                          </a:prstGeom>
                          <a:solidFill>
                            <a:schemeClr val="accent4"/>
                          </a:solidFill>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Ellipse 27"/>
                        <wps:cNvSpPr/>
                        <wps:spPr>
                          <a:xfrm>
                            <a:off x="6153150" y="10299700"/>
                            <a:ext cx="494665" cy="494665"/>
                          </a:xfrm>
                          <a:prstGeom prst="ellipse">
                            <a:avLst/>
                          </a:prstGeom>
                          <a:solidFill>
                            <a:schemeClr val="bg2"/>
                          </a:solidFill>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lipse 29"/>
                        <wps:cNvSpPr/>
                        <wps:spPr>
                          <a:xfrm>
                            <a:off x="6178550" y="5556250"/>
                            <a:ext cx="437515" cy="437515"/>
                          </a:xfrm>
                          <a:prstGeom prst="ellipse">
                            <a:avLst/>
                          </a:prstGeom>
                          <a:solidFill>
                            <a:schemeClr val="accent6"/>
                          </a:solidFill>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911E7C1" id="Groupe 1" o:spid="_x0000_s1026" style="position:absolute;margin-left:-54pt;margin-top:-175pt;width:631.7pt;height:849.95pt;z-index:251658240;mso-height-relative:margin" coordsize="80225,10794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">
                <v:shape id="Image 3" o:spid="_x0000_s1027" type="#_x0000_t75" alt="Une image contenant personne, habits, extérieur, jeune&#10;&#10;Description générée automatiquement" style="position:absolute;width:78105;height:10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">
                  <v:imagedata r:id="rId13" o:title="Une image contenant personne, habits, extérieur, jeune&#10;&#10;Description générée automatiquement"/>
                </v:shape>
                <v:shapetype id="_x0000_t202" coordsize="21600,21600" o:spt="202" path="m,l,21600r21600,l21600,xe">
                  <v:stroke joinstyle="miter"/>
                  <v:path gradientshapeok="t" o:connecttype="rect"/>
                </v:shapetype>
                <v:shape id="Zone de texte 2" o:spid="_x0000_s1028" type="#_x0000_t202" style="position:absolute;left:39560;top:69786;width:30382;height:2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" fillcolor="white [3201]" stroked="f" strokeweight=".5pt">
                  <v:textbox style="mso-fit-shape-to-text:t" inset="4mm,4mm,4mm,4mm">
                    <w:txbxContent>
                      <w:sdt>
                        <w:sdtPr>
                          <w:rPr>
                            <w:rFonts w:ascii="Optima" w:hAnsi="Optima" w:cs="Optima"/>
                            <w:sz w:val="56"/>
                            <w:szCs w:val="56"/>
                          </w:rPr>
                          <w:alias w:val="Titre "/>
                          <w:tag w:val=""/>
                          <w:id w:val="646550263"/>
                          <w:placeholder>
                            <w:docPart w:val="1977E83824AC432286DC92DDEC7823AE"/>
                          </w:placeholder>
                          <w:dataBinding w:prefixMappings="xmlns:ns0='http://purl.org/dc/elements/1.1/' xmlns:ns1='http://schemas.openxmlformats.org/package/2006/metadata/core-properties' " w:xpath="/ns1:coreProperties[1]/ns0:title[1]" w:storeItemID="{6C3C8BC8-F283-45AE-878A-BAB7291924A1}"/>
                          <w:text/>
                        </w:sdtPr>
                        <w:sdtEndPr/>
                        <w:sdtContent>
                          <w:p w14:paraId="4B5E2371" w14:textId="4C478B4B" w:rsidR="00AD7D5D" w:rsidRPr="007F7310" w:rsidRDefault="00201007" w:rsidP="00AD7D5D">
                            <w:pPr>
                              <w:spacing w:line="180" w:lineRule="auto"/>
                              <w:rPr>
                                <w:rFonts w:ascii="Optima" w:hAnsi="Optima" w:cs="Optima"/>
                                <w:sz w:val="56"/>
                                <w:szCs w:val="56"/>
                              </w:rPr>
                            </w:pPr>
                            <w:r>
                              <w:rPr>
                                <w:rFonts w:ascii="Optima" w:hAnsi="Optima" w:cs="Optima"/>
                                <w:sz w:val="56"/>
                                <w:szCs w:val="56"/>
                              </w:rPr>
                              <w:t>La démarche clinique</w:t>
                            </w:r>
                            <w:r w:rsidR="00633B41">
                              <w:rPr>
                                <w:rFonts w:ascii="Optima" w:hAnsi="Optima" w:cs="Optima"/>
                                <w:sz w:val="56"/>
                                <w:szCs w:val="56"/>
                              </w:rPr>
                              <w:t xml:space="preserve"> en pédiatrie sociale en communauté</w:t>
                            </w:r>
                          </w:p>
                        </w:sdtContent>
                      </w:sdt>
                      <w:p w14:paraId="75828A9A" w14:textId="77777777" w:rsidR="00AD7D5D" w:rsidRDefault="00AD7D5D" w:rsidP="00AD7D5D">
                        <w:pPr>
                          <w:rPr>
                            <w:rFonts w:ascii="DM Sans Medium" w:hAnsi="DM Sans Medium" w:cs="Optima"/>
                            <w:sz w:val="32"/>
                            <w:szCs w:val="32"/>
                          </w:rPr>
                        </w:pPr>
                      </w:p>
                      <w:p w14:paraId="2C0C2D02" w14:textId="37BF4A97" w:rsidR="00AD7D5D" w:rsidRPr="006E263E" w:rsidRDefault="00201007" w:rsidP="00AD7D5D">
                        <w:pPr>
                          <w:rPr>
                            <w:rFonts w:ascii="DM Sans Medium" w:hAnsi="DM Sans Medium" w:cs="Optima"/>
                            <w:sz w:val="28"/>
                            <w:szCs w:val="28"/>
                          </w:rPr>
                        </w:pPr>
                        <w:r>
                          <w:rPr>
                            <w:rFonts w:ascii="DM Sans Medium" w:hAnsi="DM Sans Medium" w:cs="Optima"/>
                            <w:sz w:val="28"/>
                            <w:szCs w:val="28"/>
                          </w:rPr>
                          <w:t>Document d'accompagnement et de réflexion</w:t>
                        </w:r>
                      </w:p>
                    </w:txbxContent>
                  </v:textbox>
                </v:shape>
                <v:shape id="Image 31" o:spid="_x0000_s1029" type="#_x0000_t75" style="position:absolute;left:22415;top:16764;width:33179;height:8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">
                  <v:imagedata r:id="rId14" o:title=""/>
                </v:shape>
                <v:oval id="Ellipse 9" o:spid="_x0000_s1030" style="position:absolute;left:7239;top:26225;width:5232;height:5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" fillcolor="#ffaa18 [3204]" stroked="f" strokeweight="1pt">
                  <v:stroke joinstyle="miter"/>
                </v:oval>
                <v:oval id="Ellipse 26" o:spid="_x0000_s1031" style="position:absolute;left:71755;top:31115;width:8470;height:8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" fillcolor="#00872c [3207]" stroked="f" strokeweight="1pt">
                  <v:stroke joinstyle="miter"/>
                </v:oval>
                <v:oval id="Ellipse 27" o:spid="_x0000_s1032" style="position:absolute;left:61531;top:102997;width:4947;height:4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" fillcolor="#5abfaa [3214]" stroked="f" strokeweight="1pt">
                  <v:stroke joinstyle="miter"/>
                </v:oval>
                <v:oval id="Ellipse 29" o:spid="_x0000_s1033" style="position:absolute;left:61785;top:55562;width:4375;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" fillcolor="#ffa5b4 [3209]" stroked="f" strokeweight="1pt">
                  <v:stroke joinstyle="miter"/>
                </v:oval>
              </v:group>
            </w:pict>
          </mc:Fallback>
        </mc:AlternateContent>
      </w:r>
      <w:r w:rsidR="00233019">
        <w:br w:type="page"/>
      </w:r>
    </w:p>
    <w:bookmarkStart w:id="0" w:name="_Toc31274082" w:displacedByCustomXml="next"/>
    <w:sdt>
      <w:sdtPr>
        <w:rPr>
          <w:rFonts w:ascii="DM Sans" w:eastAsiaTheme="minorHAnsi" w:hAnsi="DM Sans" w:cstheme="minorBidi"/>
          <w:sz w:val="20"/>
          <w:szCs w:val="20"/>
          <w:lang w:val="fr-FR" w:eastAsia="en-US"/>
        </w:rPr>
        <w:id w:val="1610553981"/>
        <w:docPartObj>
          <w:docPartGallery w:val="Table of Contents"/>
          <w:docPartUnique/>
        </w:docPartObj>
      </w:sdtPr>
      <w:sdtEndPr>
        <w:rPr>
          <w:b/>
          <w:bCs/>
        </w:rPr>
      </w:sdtEndPr>
      <w:sdtContent>
        <w:p w14:paraId="64EDBCA6" w14:textId="6E3CDD3B" w:rsidR="007049F8" w:rsidRDefault="007049F8">
          <w:pPr>
            <w:pStyle w:val="En-ttedetabledesmatires"/>
          </w:pPr>
          <w:r>
            <w:rPr>
              <w:lang w:val="fr-FR"/>
            </w:rPr>
            <w:t>Table des matières</w:t>
          </w:r>
        </w:p>
        <w:p w14:paraId="3C241D69" w14:textId="03E34F10" w:rsidR="00835B8C" w:rsidRDefault="007049F8">
          <w:pPr>
            <w:pStyle w:val="TM1"/>
            <w:rPr>
              <w:rFonts w:asciiTheme="minorHAnsi" w:eastAsiaTheme="minorEastAsia" w:hAnsiTheme="minorHAnsi"/>
              <w:b w:val="0"/>
              <w:bCs w:val="0"/>
              <w:lang w:val="fr-FR" w:eastAsia="fr-FR"/>
            </w:rPr>
          </w:pPr>
          <w:r>
            <w:fldChar w:fldCharType="begin"/>
          </w:r>
          <w:r>
            <w:instrText xml:space="preserve"> TOC \o "1-3" \h \z \u </w:instrText>
          </w:r>
          <w:r>
            <w:fldChar w:fldCharType="separate"/>
          </w:r>
          <w:hyperlink w:anchor="_Toc70427194" w:history="1">
            <w:r w:rsidR="00835B8C" w:rsidRPr="00A476E1">
              <w:rPr>
                <w:rStyle w:val="Lienhypertexte"/>
              </w:rPr>
              <w:t>Instructions</w:t>
            </w:r>
            <w:r w:rsidR="00835B8C">
              <w:rPr>
                <w:webHidden/>
              </w:rPr>
              <w:tab/>
            </w:r>
            <w:r w:rsidR="00835B8C">
              <w:rPr>
                <w:webHidden/>
              </w:rPr>
              <w:fldChar w:fldCharType="begin"/>
            </w:r>
            <w:r w:rsidR="00835B8C">
              <w:rPr>
                <w:webHidden/>
              </w:rPr>
              <w:instrText xml:space="preserve"> PAGEREF _Toc70427194 \h </w:instrText>
            </w:r>
            <w:r w:rsidR="00835B8C">
              <w:rPr>
                <w:webHidden/>
              </w:rPr>
            </w:r>
            <w:r w:rsidR="00835B8C">
              <w:rPr>
                <w:webHidden/>
              </w:rPr>
              <w:fldChar w:fldCharType="separate"/>
            </w:r>
            <w:r w:rsidR="00835B8C">
              <w:rPr>
                <w:webHidden/>
              </w:rPr>
              <w:t>3</w:t>
            </w:r>
            <w:r w:rsidR="00835B8C">
              <w:rPr>
                <w:webHidden/>
              </w:rPr>
              <w:fldChar w:fldCharType="end"/>
            </w:r>
          </w:hyperlink>
        </w:p>
        <w:p w14:paraId="50891804" w14:textId="654F2A6A" w:rsidR="00835B8C" w:rsidRDefault="00773133">
          <w:pPr>
            <w:pStyle w:val="TM1"/>
            <w:rPr>
              <w:rFonts w:asciiTheme="minorHAnsi" w:eastAsiaTheme="minorEastAsia" w:hAnsiTheme="minorHAnsi"/>
              <w:b w:val="0"/>
              <w:bCs w:val="0"/>
              <w:lang w:val="fr-FR" w:eastAsia="fr-FR"/>
            </w:rPr>
          </w:pPr>
          <w:hyperlink w:anchor="_Toc70427195" w:history="1">
            <w:r w:rsidR="00835B8C" w:rsidRPr="00A476E1">
              <w:rPr>
                <w:rStyle w:val="Lienhypertexte"/>
              </w:rPr>
              <w:t>Introduction</w:t>
            </w:r>
            <w:r w:rsidR="00835B8C">
              <w:rPr>
                <w:webHidden/>
              </w:rPr>
              <w:tab/>
            </w:r>
            <w:r w:rsidR="00835B8C">
              <w:rPr>
                <w:webHidden/>
              </w:rPr>
              <w:fldChar w:fldCharType="begin"/>
            </w:r>
            <w:r w:rsidR="00835B8C">
              <w:rPr>
                <w:webHidden/>
              </w:rPr>
              <w:instrText xml:space="preserve"> PAGEREF _Toc70427195 \h </w:instrText>
            </w:r>
            <w:r w:rsidR="00835B8C">
              <w:rPr>
                <w:webHidden/>
              </w:rPr>
            </w:r>
            <w:r w:rsidR="00835B8C">
              <w:rPr>
                <w:webHidden/>
              </w:rPr>
              <w:fldChar w:fldCharType="separate"/>
            </w:r>
            <w:r w:rsidR="00835B8C">
              <w:rPr>
                <w:webHidden/>
              </w:rPr>
              <w:t>4</w:t>
            </w:r>
            <w:r w:rsidR="00835B8C">
              <w:rPr>
                <w:webHidden/>
              </w:rPr>
              <w:fldChar w:fldCharType="end"/>
            </w:r>
          </w:hyperlink>
        </w:p>
        <w:p w14:paraId="366B273F" w14:textId="0CAB42BD" w:rsidR="00835B8C" w:rsidRDefault="00773133">
          <w:pPr>
            <w:pStyle w:val="TM1"/>
            <w:rPr>
              <w:rFonts w:asciiTheme="minorHAnsi" w:eastAsiaTheme="minorEastAsia" w:hAnsiTheme="minorHAnsi"/>
              <w:b w:val="0"/>
              <w:bCs w:val="0"/>
              <w:lang w:val="fr-FR" w:eastAsia="fr-FR"/>
            </w:rPr>
          </w:pPr>
          <w:hyperlink w:anchor="_Toc70427196" w:history="1">
            <w:r w:rsidR="00835B8C" w:rsidRPr="00A476E1">
              <w:rPr>
                <w:rStyle w:val="Lienhypertexte"/>
              </w:rPr>
              <w:t>Module 1 : L’accueil</w:t>
            </w:r>
            <w:r w:rsidR="00835B8C">
              <w:rPr>
                <w:webHidden/>
              </w:rPr>
              <w:tab/>
            </w:r>
            <w:r w:rsidR="00835B8C">
              <w:rPr>
                <w:webHidden/>
              </w:rPr>
              <w:fldChar w:fldCharType="begin"/>
            </w:r>
            <w:r w:rsidR="00835B8C">
              <w:rPr>
                <w:webHidden/>
              </w:rPr>
              <w:instrText xml:space="preserve"> PAGEREF _Toc70427196 \h </w:instrText>
            </w:r>
            <w:r w:rsidR="00835B8C">
              <w:rPr>
                <w:webHidden/>
              </w:rPr>
            </w:r>
            <w:r w:rsidR="00835B8C">
              <w:rPr>
                <w:webHidden/>
              </w:rPr>
              <w:fldChar w:fldCharType="separate"/>
            </w:r>
            <w:r w:rsidR="00835B8C">
              <w:rPr>
                <w:webHidden/>
              </w:rPr>
              <w:t>5</w:t>
            </w:r>
            <w:r w:rsidR="00835B8C">
              <w:rPr>
                <w:webHidden/>
              </w:rPr>
              <w:fldChar w:fldCharType="end"/>
            </w:r>
          </w:hyperlink>
        </w:p>
        <w:p w14:paraId="47CD74E7" w14:textId="5A2F6FA6" w:rsidR="00835B8C" w:rsidRDefault="00773133">
          <w:pPr>
            <w:pStyle w:val="TM1"/>
            <w:rPr>
              <w:rFonts w:asciiTheme="minorHAnsi" w:eastAsiaTheme="minorEastAsia" w:hAnsiTheme="minorHAnsi"/>
              <w:b w:val="0"/>
              <w:bCs w:val="0"/>
              <w:lang w:val="fr-FR" w:eastAsia="fr-FR"/>
            </w:rPr>
          </w:pPr>
          <w:hyperlink w:anchor="_Toc70427197" w:history="1">
            <w:r w:rsidR="00835B8C" w:rsidRPr="00A476E1">
              <w:rPr>
                <w:rStyle w:val="Lienhypertexte"/>
              </w:rPr>
              <w:t>Module 2 : L’ouverture de la rencontre</w:t>
            </w:r>
            <w:r w:rsidR="00835B8C">
              <w:rPr>
                <w:webHidden/>
              </w:rPr>
              <w:tab/>
            </w:r>
            <w:r w:rsidR="00835B8C">
              <w:rPr>
                <w:webHidden/>
              </w:rPr>
              <w:fldChar w:fldCharType="begin"/>
            </w:r>
            <w:r w:rsidR="00835B8C">
              <w:rPr>
                <w:webHidden/>
              </w:rPr>
              <w:instrText xml:space="preserve"> PAGEREF _Toc70427197 \h </w:instrText>
            </w:r>
            <w:r w:rsidR="00835B8C">
              <w:rPr>
                <w:webHidden/>
              </w:rPr>
            </w:r>
            <w:r w:rsidR="00835B8C">
              <w:rPr>
                <w:webHidden/>
              </w:rPr>
              <w:fldChar w:fldCharType="separate"/>
            </w:r>
            <w:r w:rsidR="00835B8C">
              <w:rPr>
                <w:webHidden/>
              </w:rPr>
              <w:t>9</w:t>
            </w:r>
            <w:r w:rsidR="00835B8C">
              <w:rPr>
                <w:webHidden/>
              </w:rPr>
              <w:fldChar w:fldCharType="end"/>
            </w:r>
          </w:hyperlink>
        </w:p>
        <w:p w14:paraId="300A93AB" w14:textId="5BD12EF3" w:rsidR="00835B8C" w:rsidRDefault="00773133">
          <w:pPr>
            <w:pStyle w:val="TM1"/>
            <w:rPr>
              <w:rFonts w:asciiTheme="minorHAnsi" w:eastAsiaTheme="minorEastAsia" w:hAnsiTheme="minorHAnsi"/>
              <w:b w:val="0"/>
              <w:bCs w:val="0"/>
              <w:lang w:val="fr-FR" w:eastAsia="fr-FR"/>
            </w:rPr>
          </w:pPr>
          <w:hyperlink w:anchor="_Toc70427198" w:history="1">
            <w:r w:rsidR="00835B8C" w:rsidRPr="00A476E1">
              <w:rPr>
                <w:rStyle w:val="Lienhypertexte"/>
              </w:rPr>
              <w:t>Module 3 : Le partage d’information</w:t>
            </w:r>
            <w:r w:rsidR="00835B8C">
              <w:rPr>
                <w:webHidden/>
              </w:rPr>
              <w:tab/>
            </w:r>
            <w:r w:rsidR="00835B8C">
              <w:rPr>
                <w:webHidden/>
              </w:rPr>
              <w:fldChar w:fldCharType="begin"/>
            </w:r>
            <w:r w:rsidR="00835B8C">
              <w:rPr>
                <w:webHidden/>
              </w:rPr>
              <w:instrText xml:space="preserve"> PAGEREF _Toc70427198 \h </w:instrText>
            </w:r>
            <w:r w:rsidR="00835B8C">
              <w:rPr>
                <w:webHidden/>
              </w:rPr>
            </w:r>
            <w:r w:rsidR="00835B8C">
              <w:rPr>
                <w:webHidden/>
              </w:rPr>
              <w:fldChar w:fldCharType="separate"/>
            </w:r>
            <w:r w:rsidR="00835B8C">
              <w:rPr>
                <w:webHidden/>
              </w:rPr>
              <w:t>11</w:t>
            </w:r>
            <w:r w:rsidR="00835B8C">
              <w:rPr>
                <w:webHidden/>
              </w:rPr>
              <w:fldChar w:fldCharType="end"/>
            </w:r>
          </w:hyperlink>
        </w:p>
        <w:p w14:paraId="20CFC11E" w14:textId="01BBEFD0" w:rsidR="00835B8C" w:rsidRDefault="00773133">
          <w:pPr>
            <w:pStyle w:val="TM1"/>
            <w:rPr>
              <w:rFonts w:asciiTheme="minorHAnsi" w:eastAsiaTheme="minorEastAsia" w:hAnsiTheme="minorHAnsi"/>
              <w:b w:val="0"/>
              <w:bCs w:val="0"/>
              <w:lang w:val="fr-FR" w:eastAsia="fr-FR"/>
            </w:rPr>
          </w:pPr>
          <w:hyperlink w:anchor="_Toc70427199" w:history="1">
            <w:r w:rsidR="00835B8C" w:rsidRPr="00A476E1">
              <w:rPr>
                <w:rStyle w:val="Lienhypertexte"/>
              </w:rPr>
              <w:t>Module 4 : La discussion à plusieurs voix</w:t>
            </w:r>
            <w:r w:rsidR="00835B8C">
              <w:rPr>
                <w:webHidden/>
              </w:rPr>
              <w:tab/>
            </w:r>
            <w:r w:rsidR="00835B8C">
              <w:rPr>
                <w:webHidden/>
              </w:rPr>
              <w:fldChar w:fldCharType="begin"/>
            </w:r>
            <w:r w:rsidR="00835B8C">
              <w:rPr>
                <w:webHidden/>
              </w:rPr>
              <w:instrText xml:space="preserve"> PAGEREF _Toc70427199 \h </w:instrText>
            </w:r>
            <w:r w:rsidR="00835B8C">
              <w:rPr>
                <w:webHidden/>
              </w:rPr>
            </w:r>
            <w:r w:rsidR="00835B8C">
              <w:rPr>
                <w:webHidden/>
              </w:rPr>
              <w:fldChar w:fldCharType="separate"/>
            </w:r>
            <w:r w:rsidR="00835B8C">
              <w:rPr>
                <w:webHidden/>
              </w:rPr>
              <w:t>14</w:t>
            </w:r>
            <w:r w:rsidR="00835B8C">
              <w:rPr>
                <w:webHidden/>
              </w:rPr>
              <w:fldChar w:fldCharType="end"/>
            </w:r>
          </w:hyperlink>
        </w:p>
        <w:p w14:paraId="5D306600" w14:textId="3B7FFE19" w:rsidR="00835B8C" w:rsidRDefault="00773133">
          <w:pPr>
            <w:pStyle w:val="TM1"/>
            <w:rPr>
              <w:rFonts w:asciiTheme="minorHAnsi" w:eastAsiaTheme="minorEastAsia" w:hAnsiTheme="minorHAnsi"/>
              <w:b w:val="0"/>
              <w:bCs w:val="0"/>
              <w:lang w:val="fr-FR" w:eastAsia="fr-FR"/>
            </w:rPr>
          </w:pPr>
          <w:hyperlink w:anchor="_Toc70427200" w:history="1">
            <w:r w:rsidR="00835B8C" w:rsidRPr="00A476E1">
              <w:rPr>
                <w:rStyle w:val="Lienhypertexte"/>
              </w:rPr>
              <w:t>Module 5 : La mise en commun des hypothèses, la synthèse et la hiérarchisation des besoins</w:t>
            </w:r>
            <w:r w:rsidR="00835B8C">
              <w:rPr>
                <w:webHidden/>
              </w:rPr>
              <w:tab/>
            </w:r>
            <w:r w:rsidR="00835B8C">
              <w:rPr>
                <w:webHidden/>
              </w:rPr>
              <w:fldChar w:fldCharType="begin"/>
            </w:r>
            <w:r w:rsidR="00835B8C">
              <w:rPr>
                <w:webHidden/>
              </w:rPr>
              <w:instrText xml:space="preserve"> PAGEREF _Toc70427200 \h </w:instrText>
            </w:r>
            <w:r w:rsidR="00835B8C">
              <w:rPr>
                <w:webHidden/>
              </w:rPr>
            </w:r>
            <w:r w:rsidR="00835B8C">
              <w:rPr>
                <w:webHidden/>
              </w:rPr>
              <w:fldChar w:fldCharType="separate"/>
            </w:r>
            <w:r w:rsidR="00835B8C">
              <w:rPr>
                <w:webHidden/>
              </w:rPr>
              <w:t>18</w:t>
            </w:r>
            <w:r w:rsidR="00835B8C">
              <w:rPr>
                <w:webHidden/>
              </w:rPr>
              <w:fldChar w:fldCharType="end"/>
            </w:r>
          </w:hyperlink>
        </w:p>
        <w:p w14:paraId="24C6007E" w14:textId="4DCE398A" w:rsidR="00835B8C" w:rsidRDefault="00773133">
          <w:pPr>
            <w:pStyle w:val="TM1"/>
            <w:rPr>
              <w:rFonts w:asciiTheme="minorHAnsi" w:eastAsiaTheme="minorEastAsia" w:hAnsiTheme="minorHAnsi"/>
              <w:b w:val="0"/>
              <w:bCs w:val="0"/>
              <w:lang w:val="fr-FR" w:eastAsia="fr-FR"/>
            </w:rPr>
          </w:pPr>
          <w:hyperlink w:anchor="_Toc70427201" w:history="1">
            <w:r w:rsidR="00835B8C" w:rsidRPr="00A476E1">
              <w:rPr>
                <w:rStyle w:val="Lienhypertexte"/>
              </w:rPr>
              <w:t>Module 6 : Le plan d'action et le dénouement</w:t>
            </w:r>
            <w:r w:rsidR="00835B8C">
              <w:rPr>
                <w:webHidden/>
              </w:rPr>
              <w:tab/>
            </w:r>
            <w:r w:rsidR="00835B8C">
              <w:rPr>
                <w:webHidden/>
              </w:rPr>
              <w:fldChar w:fldCharType="begin"/>
            </w:r>
            <w:r w:rsidR="00835B8C">
              <w:rPr>
                <w:webHidden/>
              </w:rPr>
              <w:instrText xml:space="preserve"> PAGEREF _Toc70427201 \h </w:instrText>
            </w:r>
            <w:r w:rsidR="00835B8C">
              <w:rPr>
                <w:webHidden/>
              </w:rPr>
            </w:r>
            <w:r w:rsidR="00835B8C">
              <w:rPr>
                <w:webHidden/>
              </w:rPr>
              <w:fldChar w:fldCharType="separate"/>
            </w:r>
            <w:r w:rsidR="00835B8C">
              <w:rPr>
                <w:webHidden/>
              </w:rPr>
              <w:t>20</w:t>
            </w:r>
            <w:r w:rsidR="00835B8C">
              <w:rPr>
                <w:webHidden/>
              </w:rPr>
              <w:fldChar w:fldCharType="end"/>
            </w:r>
          </w:hyperlink>
        </w:p>
        <w:p w14:paraId="0F6B0ACB" w14:textId="5B0DAA3A" w:rsidR="007049F8" w:rsidRDefault="007049F8">
          <w:r>
            <w:rPr>
              <w:b/>
              <w:bCs/>
              <w:lang w:val="fr-FR"/>
            </w:rPr>
            <w:fldChar w:fldCharType="end"/>
          </w:r>
        </w:p>
      </w:sdtContent>
    </w:sdt>
    <w:p w14:paraId="40CAA525" w14:textId="392E5FB9" w:rsidR="00BF6CB6" w:rsidRDefault="00BF6CB6" w:rsidP="00B8051E"/>
    <w:p w14:paraId="431B0988" w14:textId="77777777" w:rsidR="00BF6CB6" w:rsidRDefault="00BF6CB6" w:rsidP="00B8051E"/>
    <w:p w14:paraId="6F8BABB6" w14:textId="4832EF7C" w:rsidR="00386D6D" w:rsidRDefault="00386D6D">
      <w:pPr>
        <w:spacing w:after="160" w:line="259" w:lineRule="auto"/>
        <w:rPr>
          <w:rFonts w:ascii="DM Sans Medium" w:hAnsi="DM Sans Medium" w:cstheme="minorHAnsi"/>
          <w:b/>
          <w:bCs/>
          <w:sz w:val="22"/>
          <w:szCs w:val="22"/>
        </w:rPr>
      </w:pPr>
      <w:r>
        <w:br w:type="page"/>
      </w:r>
    </w:p>
    <w:p w14:paraId="112BBB3E" w14:textId="3235C329" w:rsidR="00F23C83" w:rsidRPr="00BB2884" w:rsidRDefault="00483FAF" w:rsidP="00B61132">
      <w:pPr>
        <w:pStyle w:val="Titre1"/>
      </w:pPr>
      <w:bookmarkStart w:id="1" w:name="_Toc70085756"/>
      <w:bookmarkStart w:id="2" w:name="_Toc70427194"/>
      <w:r>
        <w:lastRenderedPageBreak/>
        <w:t>Instruction</w:t>
      </w:r>
      <w:r w:rsidR="00CB0EDD">
        <w:t>s</w:t>
      </w:r>
      <w:bookmarkEnd w:id="1"/>
      <w:bookmarkEnd w:id="2"/>
    </w:p>
    <w:bookmarkEnd w:id="0"/>
    <w:p w14:paraId="6C2DF7E4" w14:textId="77777777" w:rsidR="00343AB4" w:rsidRDefault="00343AB4" w:rsidP="005814C3"/>
    <w:p w14:paraId="311BA060" w14:textId="4060B07C" w:rsidR="00972E6B" w:rsidRPr="00972E6B" w:rsidRDefault="00972E6B" w:rsidP="00DD3CBE">
      <w:pPr>
        <w:jc w:val="both"/>
        <w:rPr>
          <w:b/>
          <w:bCs/>
        </w:rPr>
      </w:pPr>
      <w:r>
        <w:rPr>
          <w:b/>
          <w:bCs/>
        </w:rPr>
        <w:t>Objectifs de la formation</w:t>
      </w:r>
    </w:p>
    <w:p w14:paraId="20E970BB" w14:textId="68D7927C" w:rsidR="00E70253" w:rsidRPr="00E70253" w:rsidRDefault="00E70253" w:rsidP="00DD3CBE">
      <w:pPr>
        <w:jc w:val="both"/>
      </w:pPr>
      <w:r w:rsidRPr="00E70253">
        <w:t>En pédiatrie sociale en communauté, l’évaluation-orientation fait référence à la rencontre entre l’équipe clinique et un enfant, sa famille et la ou les personnes significatives pour lui. Au cœur même de chacun des suivis, cette démarche clinique particulière met en application la méthode APCA (apprendre, partager, comprendre et agir) et mise sur une dynamique collaborative, au centre de laquelle se trouve l’enfant.</w:t>
      </w:r>
    </w:p>
    <w:p w14:paraId="772DDA28" w14:textId="77777777" w:rsidR="000C6951" w:rsidRDefault="000C6951" w:rsidP="00DD3CBE">
      <w:pPr>
        <w:jc w:val="both"/>
      </w:pPr>
    </w:p>
    <w:p w14:paraId="36967F24" w14:textId="1A8B905C" w:rsidR="00E70253" w:rsidRPr="00E70253" w:rsidRDefault="00E70253" w:rsidP="00DD3CBE">
      <w:pPr>
        <w:jc w:val="both"/>
      </w:pPr>
      <w:r w:rsidRPr="00E70253">
        <w:t>En s’appuyant sur une clinique virtuelle qui vous fera découvrir l’histoire fictive de Simon, un jeune garçon aux prises avec des troubles de comportement en milieu scolaire, cette formation vous permettra de vous familiariser avec chacune des étapes de la démarche clinique en évaluation-orientation.</w:t>
      </w:r>
    </w:p>
    <w:p w14:paraId="5559722E" w14:textId="77777777" w:rsidR="000C6951" w:rsidRDefault="000C6951" w:rsidP="00DD3CBE">
      <w:pPr>
        <w:jc w:val="both"/>
      </w:pPr>
    </w:p>
    <w:p w14:paraId="46984D50" w14:textId="35172E56" w:rsidR="00E70253" w:rsidRPr="00E70253" w:rsidRDefault="00E70253" w:rsidP="00DD3CBE">
      <w:pPr>
        <w:jc w:val="both"/>
      </w:pPr>
      <w:r w:rsidRPr="00E70253">
        <w:t>Tout au long de ce parcours interactif, vous aurez également accès à des entrevues filmées avec trois professionnels de longue-date en pédiatrie sociale en communauté. Ceux-ci partageront avec vous leur opinion quant aux savoir-faire, aux rôles de chacun et aux comportements à adopter (ou à éviter !) tout au long de l’évaluation-orientation.</w:t>
      </w:r>
    </w:p>
    <w:p w14:paraId="5BDAC99B" w14:textId="4A4F7E79" w:rsidR="00E70253" w:rsidRDefault="00E70253" w:rsidP="00DD3CBE">
      <w:pPr>
        <w:jc w:val="both"/>
      </w:pPr>
    </w:p>
    <w:p w14:paraId="66B3CB4F" w14:textId="77777777" w:rsidR="000C6951" w:rsidRPr="00E70253" w:rsidRDefault="000C6951" w:rsidP="00DD3CBE">
      <w:pPr>
        <w:jc w:val="both"/>
      </w:pPr>
    </w:p>
    <w:p w14:paraId="73752D73" w14:textId="4603049B" w:rsidR="00E70253" w:rsidRPr="00E70253" w:rsidRDefault="00E70253" w:rsidP="00DD3CBE">
      <w:pPr>
        <w:jc w:val="both"/>
        <w:rPr>
          <w:b/>
          <w:bCs/>
        </w:rPr>
      </w:pPr>
      <w:r>
        <w:rPr>
          <w:b/>
          <w:bCs/>
        </w:rPr>
        <w:t>Objectifs de la formation</w:t>
      </w:r>
    </w:p>
    <w:p w14:paraId="715D956D" w14:textId="77777777" w:rsidR="00E70253" w:rsidRPr="00E70253" w:rsidRDefault="00E70253" w:rsidP="00DD3CBE">
      <w:pPr>
        <w:pStyle w:val="Paragraphedeliste"/>
        <w:numPr>
          <w:ilvl w:val="0"/>
          <w:numId w:val="23"/>
        </w:numPr>
        <w:jc w:val="both"/>
      </w:pPr>
      <w:r w:rsidRPr="00E70253">
        <w:t xml:space="preserve">Distinguer les étapes de la démarche clinique en pédiatrie sociale en communauté en rapport à son rôle et dans le contexte de la </w:t>
      </w:r>
      <w:proofErr w:type="spellStart"/>
      <w:r w:rsidRPr="00E70253">
        <w:t>co</w:t>
      </w:r>
      <w:proofErr w:type="spellEnd"/>
      <w:r w:rsidRPr="00E70253">
        <w:t>-intervention (savoir-faire collectif) ;</w:t>
      </w:r>
    </w:p>
    <w:p w14:paraId="2E3A7228" w14:textId="2B2B39D8" w:rsidR="00E70253" w:rsidRDefault="00E70253" w:rsidP="00DD3CBE">
      <w:pPr>
        <w:pStyle w:val="Paragraphedeliste"/>
        <w:numPr>
          <w:ilvl w:val="0"/>
          <w:numId w:val="23"/>
        </w:numPr>
        <w:jc w:val="both"/>
      </w:pPr>
      <w:r w:rsidRPr="00E70253">
        <w:t>Reconnaître les attitudes et actions posées en évaluation-orientation permettant l’application de la méthode A.P.C.A. (apprivoiser, partager, comprendre, agir).</w:t>
      </w:r>
    </w:p>
    <w:p w14:paraId="3456CC31" w14:textId="0D6CE9F7" w:rsidR="00E70253" w:rsidRDefault="00E70253" w:rsidP="00DD3CBE">
      <w:pPr>
        <w:jc w:val="both"/>
      </w:pPr>
    </w:p>
    <w:p w14:paraId="1876AC43" w14:textId="77777777" w:rsidR="000C6951" w:rsidRPr="000C6951" w:rsidRDefault="000C6951" w:rsidP="00DD3CBE">
      <w:pPr>
        <w:jc w:val="both"/>
      </w:pPr>
    </w:p>
    <w:p w14:paraId="1BBB3FF6" w14:textId="3BDFE368" w:rsidR="000C6951" w:rsidRPr="000C6951" w:rsidRDefault="000C6951" w:rsidP="00DD3CBE">
      <w:pPr>
        <w:jc w:val="both"/>
        <w:rPr>
          <w:b/>
          <w:bCs/>
        </w:rPr>
      </w:pPr>
      <w:r w:rsidRPr="000C6951">
        <w:rPr>
          <w:b/>
          <w:bCs/>
        </w:rPr>
        <w:t>Consignes</w:t>
      </w:r>
      <w:r w:rsidR="006D5B0B">
        <w:rPr>
          <w:b/>
          <w:bCs/>
        </w:rPr>
        <w:t xml:space="preserve"> générales</w:t>
      </w:r>
    </w:p>
    <w:p w14:paraId="79918DFD" w14:textId="77777777" w:rsidR="000C6951" w:rsidRPr="000C6951" w:rsidRDefault="000C6951" w:rsidP="00DD3CBE">
      <w:pPr>
        <w:pStyle w:val="Paragraphedeliste"/>
        <w:numPr>
          <w:ilvl w:val="0"/>
          <w:numId w:val="25"/>
        </w:numPr>
        <w:jc w:val="both"/>
      </w:pPr>
      <w:r w:rsidRPr="000C6951">
        <w:t xml:space="preserve">Nous vous invitons à utiliser ce document afin de prendre des notes durant la formation. </w:t>
      </w:r>
    </w:p>
    <w:p w14:paraId="60012A01" w14:textId="77777777" w:rsidR="000C6951" w:rsidRPr="000C6951" w:rsidRDefault="000C6951" w:rsidP="00DD3CBE">
      <w:pPr>
        <w:pStyle w:val="Paragraphedeliste"/>
        <w:numPr>
          <w:ilvl w:val="0"/>
          <w:numId w:val="25"/>
        </w:numPr>
        <w:jc w:val="both"/>
      </w:pPr>
      <w:r w:rsidRPr="000C6951">
        <w:t>Nous vous proposons des questions en lien avec le contenu de certains extraits vidéos et tables rondes. Ces questions ont pour objectif de stimuler votre réflexion et d’optimiser vos apprentissages. Prenez simplement un instant pour les lire, puis portez une attention spéciale à l’extrait vidéo ou à la table ronde afin d’y repérer la réponse.</w:t>
      </w:r>
    </w:p>
    <w:p w14:paraId="27B55563" w14:textId="77777777" w:rsidR="000C6951" w:rsidRPr="000C6951" w:rsidRDefault="000C6951" w:rsidP="00DD3CBE">
      <w:pPr>
        <w:jc w:val="both"/>
      </w:pPr>
    </w:p>
    <w:p w14:paraId="00584779" w14:textId="77777777" w:rsidR="006D5B0B" w:rsidRDefault="006D5B0B" w:rsidP="00DD3CBE">
      <w:pPr>
        <w:jc w:val="both"/>
      </w:pPr>
    </w:p>
    <w:p w14:paraId="265864E6" w14:textId="08A01528" w:rsidR="00E70253" w:rsidRPr="00E70253" w:rsidRDefault="000C6951" w:rsidP="00DD3CBE">
      <w:pPr>
        <w:jc w:val="both"/>
      </w:pPr>
      <w:r w:rsidRPr="000C6951">
        <w:t>Bonne formation!</w:t>
      </w:r>
    </w:p>
    <w:p w14:paraId="22CE209F" w14:textId="637E3FDA" w:rsidR="00343AB4" w:rsidRDefault="00343AB4" w:rsidP="00DD3CBE">
      <w:pPr>
        <w:jc w:val="both"/>
      </w:pPr>
    </w:p>
    <w:p w14:paraId="7D6472AC" w14:textId="11902095" w:rsidR="000C6951" w:rsidRDefault="000C6951">
      <w:pPr>
        <w:spacing w:after="160" w:line="259" w:lineRule="auto"/>
      </w:pPr>
      <w:r>
        <w:br w:type="page"/>
      </w:r>
    </w:p>
    <w:p w14:paraId="385CC01A" w14:textId="5CA180E2" w:rsidR="00051BEF" w:rsidRPr="00051BEF" w:rsidRDefault="00051BEF" w:rsidP="00051BEF">
      <w:pPr>
        <w:pStyle w:val="Titre1"/>
      </w:pPr>
      <w:bookmarkStart w:id="3" w:name="_Toc70061582"/>
      <w:bookmarkStart w:id="4" w:name="_Toc70085758"/>
      <w:bookmarkStart w:id="5" w:name="_Toc70427195"/>
      <w:r w:rsidRPr="00051BEF">
        <w:lastRenderedPageBreak/>
        <w:t>Introduction</w:t>
      </w:r>
      <w:bookmarkEnd w:id="3"/>
      <w:bookmarkEnd w:id="4"/>
      <w:bookmarkEnd w:id="5"/>
      <w:r w:rsidRPr="00051BEF">
        <w:t xml:space="preserve"> </w:t>
      </w:r>
    </w:p>
    <w:p w14:paraId="59426B21" w14:textId="1AE32B3B" w:rsidR="00051BEF" w:rsidRDefault="00051BEF" w:rsidP="00051BEF"/>
    <w:p w14:paraId="17FE43C3" w14:textId="77777777" w:rsidR="000159C1" w:rsidRDefault="000159C1" w:rsidP="00051BEF"/>
    <w:tbl>
      <w:tblPr>
        <w:tblStyle w:val="Grilledutableau"/>
        <w:tblW w:w="0" w:type="auto"/>
        <w:tblLayout w:type="fixed"/>
        <w:tblLook w:val="04A0" w:firstRow="1" w:lastRow="0" w:firstColumn="1" w:lastColumn="0" w:noHBand="0" w:noVBand="1"/>
      </w:tblPr>
      <w:tblGrid>
        <w:gridCol w:w="5035"/>
        <w:gridCol w:w="5035"/>
      </w:tblGrid>
      <w:tr w:rsidR="00051BEF" w14:paraId="65E5797B" w14:textId="77777777" w:rsidTr="00590184">
        <w:trPr>
          <w:cnfStyle w:val="100000000000" w:firstRow="1" w:lastRow="0" w:firstColumn="0" w:lastColumn="0" w:oddVBand="0" w:evenVBand="0" w:oddHBand="0" w:evenHBand="0" w:firstRowFirstColumn="0" w:firstRowLastColumn="0" w:lastRowFirstColumn="0" w:lastRowLastColumn="0"/>
          <w:tblHeader/>
        </w:trPr>
        <w:tc>
          <w:tcPr>
            <w:tcW w:w="5035" w:type="dxa"/>
            <w:tcBorders>
              <w:top w:val="single" w:sz="4" w:space="0" w:color="auto"/>
              <w:left w:val="single" w:sz="4" w:space="0" w:color="auto"/>
              <w:right w:val="single" w:sz="4" w:space="0" w:color="auto"/>
            </w:tcBorders>
          </w:tcPr>
          <w:p w14:paraId="6414A7FA" w14:textId="77777777" w:rsidR="00051BEF" w:rsidRPr="00B21BC4" w:rsidRDefault="00051BEF" w:rsidP="00783E2B">
            <w:pPr>
              <w:jc w:val="center"/>
              <w:rPr>
                <w:b w:val="0"/>
                <w:bCs/>
                <w:noProof/>
              </w:rPr>
            </w:pPr>
            <w:r>
              <w:rPr>
                <w:bCs/>
                <w:noProof/>
              </w:rPr>
              <w:t>Formation</w:t>
            </w:r>
          </w:p>
        </w:tc>
        <w:tc>
          <w:tcPr>
            <w:tcW w:w="5035" w:type="dxa"/>
            <w:tcBorders>
              <w:top w:val="single" w:sz="4" w:space="0" w:color="auto"/>
              <w:left w:val="single" w:sz="4" w:space="0" w:color="auto"/>
              <w:right w:val="single" w:sz="4" w:space="0" w:color="auto"/>
            </w:tcBorders>
          </w:tcPr>
          <w:p w14:paraId="077D1D9B" w14:textId="77777777" w:rsidR="00051BEF" w:rsidRPr="00B21BC4" w:rsidRDefault="00051BEF" w:rsidP="00051BEF">
            <w:pPr>
              <w:pStyle w:val="Paragraphedeliste"/>
              <w:numPr>
                <w:ilvl w:val="0"/>
                <w:numId w:val="27"/>
              </w:numPr>
              <w:jc w:val="center"/>
              <w:rPr>
                <w:b w:val="0"/>
                <w:bCs/>
              </w:rPr>
            </w:pPr>
            <w:r w:rsidRPr="00B21BC4">
              <w:rPr>
                <w:bCs/>
              </w:rPr>
              <w:t>Notes personnelles</w:t>
            </w:r>
          </w:p>
        </w:tc>
      </w:tr>
      <w:tr w:rsidR="00051BEF" w14:paraId="62DBDCD3" w14:textId="77777777" w:rsidTr="00590184">
        <w:tc>
          <w:tcPr>
            <w:tcW w:w="5035" w:type="dxa"/>
          </w:tcPr>
          <w:p w14:paraId="2F724A09" w14:textId="77777777" w:rsidR="00051BEF" w:rsidRDefault="00051BEF" w:rsidP="00783E2B">
            <w:r>
              <w:rPr>
                <w:noProof/>
              </w:rPr>
              <w:drawing>
                <wp:inline distT="0" distB="0" distL="0" distR="0" wp14:anchorId="4965EFD5" wp14:editId="1DCF612C">
                  <wp:extent cx="3264041" cy="1841690"/>
                  <wp:effectExtent l="0" t="0" r="0" b="635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264041" cy="1841690"/>
                          </a:xfrm>
                          <a:prstGeom prst="rect">
                            <a:avLst/>
                          </a:prstGeom>
                          <a:noFill/>
                          <a:ln>
                            <a:noFill/>
                          </a:ln>
                        </pic:spPr>
                      </pic:pic>
                    </a:graphicData>
                  </a:graphic>
                </wp:inline>
              </w:drawing>
            </w:r>
          </w:p>
        </w:tc>
        <w:tc>
          <w:tcPr>
            <w:tcW w:w="5035" w:type="dxa"/>
          </w:tcPr>
          <w:p w14:paraId="4E8F19C1" w14:textId="77777777" w:rsidR="00051BEF" w:rsidRDefault="00051BEF" w:rsidP="00783E2B"/>
        </w:tc>
      </w:tr>
      <w:tr w:rsidR="00051BEF" w14:paraId="4116F76F" w14:textId="77777777" w:rsidTr="00590184">
        <w:tc>
          <w:tcPr>
            <w:tcW w:w="5035" w:type="dxa"/>
            <w:tcBorders>
              <w:bottom w:val="single" w:sz="4" w:space="0" w:color="auto"/>
            </w:tcBorders>
          </w:tcPr>
          <w:p w14:paraId="27B37115" w14:textId="77777777" w:rsidR="00051BEF" w:rsidRDefault="00051BEF" w:rsidP="00783E2B">
            <w:r>
              <w:rPr>
                <w:noProof/>
              </w:rPr>
              <w:drawing>
                <wp:inline distT="0" distB="0" distL="0" distR="0" wp14:anchorId="521E1902" wp14:editId="3B87AF0A">
                  <wp:extent cx="3276571" cy="1848760"/>
                  <wp:effectExtent l="0" t="0" r="63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276571" cy="1848760"/>
                          </a:xfrm>
                          <a:prstGeom prst="rect">
                            <a:avLst/>
                          </a:prstGeom>
                          <a:noFill/>
                          <a:ln>
                            <a:noFill/>
                          </a:ln>
                        </pic:spPr>
                      </pic:pic>
                    </a:graphicData>
                  </a:graphic>
                </wp:inline>
              </w:drawing>
            </w:r>
          </w:p>
        </w:tc>
        <w:tc>
          <w:tcPr>
            <w:tcW w:w="5035" w:type="dxa"/>
            <w:tcBorders>
              <w:bottom w:val="single" w:sz="4" w:space="0" w:color="auto"/>
            </w:tcBorders>
          </w:tcPr>
          <w:p w14:paraId="2A05F1B8" w14:textId="77777777" w:rsidR="00051BEF" w:rsidRDefault="00051BEF" w:rsidP="00783E2B"/>
        </w:tc>
      </w:tr>
    </w:tbl>
    <w:p w14:paraId="291F4421" w14:textId="77777777" w:rsidR="00051BEF" w:rsidRDefault="00051BEF" w:rsidP="00051BEF">
      <w:pPr>
        <w:rPr>
          <w:noProof/>
        </w:rPr>
      </w:pPr>
      <w:r>
        <w:rPr>
          <w:noProof/>
        </w:rPr>
        <w:br w:type="page"/>
      </w:r>
    </w:p>
    <w:p w14:paraId="2F85618F" w14:textId="4AE08C9D" w:rsidR="00051BEF" w:rsidRPr="00051BEF" w:rsidRDefault="00051BEF" w:rsidP="00051BEF">
      <w:pPr>
        <w:pStyle w:val="Titre1"/>
      </w:pPr>
      <w:bookmarkStart w:id="6" w:name="_Toc70061583"/>
      <w:bookmarkStart w:id="7" w:name="_Toc70085759"/>
      <w:bookmarkStart w:id="8" w:name="_Toc70427196"/>
      <w:r w:rsidRPr="00051BEF">
        <w:lastRenderedPageBreak/>
        <w:t>Module 1 : L’accueil</w:t>
      </w:r>
      <w:bookmarkEnd w:id="6"/>
      <w:bookmarkEnd w:id="7"/>
      <w:bookmarkEnd w:id="8"/>
    </w:p>
    <w:p w14:paraId="2AFC6DF0" w14:textId="414FBEAD" w:rsidR="00051BEF" w:rsidRDefault="00051BEF" w:rsidP="00051BEF">
      <w:pPr>
        <w:tabs>
          <w:tab w:val="left" w:pos="7404"/>
        </w:tabs>
      </w:pPr>
    </w:p>
    <w:p w14:paraId="2B52D18F" w14:textId="77777777" w:rsidR="00824628" w:rsidRDefault="00824628" w:rsidP="00051BEF">
      <w:pPr>
        <w:tabs>
          <w:tab w:val="left" w:pos="7404"/>
        </w:tabs>
      </w:pPr>
    </w:p>
    <w:tbl>
      <w:tblPr>
        <w:tblStyle w:val="Grilledutableau"/>
        <w:tblW w:w="0" w:type="auto"/>
        <w:tblInd w:w="5" w:type="dxa"/>
        <w:tblLayout w:type="fixed"/>
        <w:tblLook w:val="04A0" w:firstRow="1" w:lastRow="0" w:firstColumn="1" w:lastColumn="0" w:noHBand="0" w:noVBand="1"/>
      </w:tblPr>
      <w:tblGrid>
        <w:gridCol w:w="5032"/>
        <w:gridCol w:w="5033"/>
      </w:tblGrid>
      <w:tr w:rsidR="00590184" w14:paraId="716C15B3" w14:textId="77777777" w:rsidTr="00590184">
        <w:trPr>
          <w:cnfStyle w:val="100000000000" w:firstRow="1" w:lastRow="0" w:firstColumn="0" w:lastColumn="0" w:oddVBand="0" w:evenVBand="0" w:oddHBand="0" w:evenHBand="0" w:firstRowFirstColumn="0" w:firstRowLastColumn="0" w:lastRowFirstColumn="0" w:lastRowLastColumn="0"/>
          <w:tblHeader/>
        </w:trPr>
        <w:tc>
          <w:tcPr>
            <w:tcW w:w="5032" w:type="dxa"/>
            <w:tcBorders>
              <w:top w:val="single" w:sz="4" w:space="0" w:color="auto"/>
              <w:left w:val="single" w:sz="4" w:space="0" w:color="auto"/>
              <w:right w:val="single" w:sz="4" w:space="0" w:color="auto"/>
            </w:tcBorders>
            <w:shd w:val="clear" w:color="auto" w:fill="auto"/>
          </w:tcPr>
          <w:p w14:paraId="31125280" w14:textId="77777777" w:rsidR="00051BEF" w:rsidRPr="00051BEF" w:rsidRDefault="00051BEF" w:rsidP="00783E2B">
            <w:pPr>
              <w:jc w:val="center"/>
              <w:rPr>
                <w:b w:val="0"/>
                <w:bCs/>
                <w:noProof/>
              </w:rPr>
            </w:pPr>
            <w:r w:rsidRPr="00051BEF">
              <w:rPr>
                <w:bCs/>
                <w:noProof/>
              </w:rPr>
              <w:t>Formation</w:t>
            </w:r>
          </w:p>
        </w:tc>
        <w:tc>
          <w:tcPr>
            <w:tcW w:w="5033" w:type="dxa"/>
            <w:tcBorders>
              <w:top w:val="single" w:sz="4" w:space="0" w:color="auto"/>
              <w:left w:val="single" w:sz="4" w:space="0" w:color="auto"/>
              <w:right w:val="single" w:sz="4" w:space="0" w:color="auto"/>
            </w:tcBorders>
            <w:shd w:val="clear" w:color="auto" w:fill="auto"/>
          </w:tcPr>
          <w:p w14:paraId="26F3C8D3" w14:textId="77777777" w:rsidR="00051BEF" w:rsidRPr="00051BEF" w:rsidRDefault="00051BEF" w:rsidP="00051BEF">
            <w:pPr>
              <w:pStyle w:val="Paragraphedeliste"/>
              <w:numPr>
                <w:ilvl w:val="0"/>
                <w:numId w:val="28"/>
              </w:numPr>
              <w:jc w:val="center"/>
              <w:rPr>
                <w:b w:val="0"/>
                <w:bCs/>
              </w:rPr>
            </w:pPr>
            <w:r w:rsidRPr="00051BEF">
              <w:rPr>
                <w:bCs/>
              </w:rPr>
              <w:t>Notes personnelles</w:t>
            </w:r>
          </w:p>
        </w:tc>
      </w:tr>
      <w:tr w:rsidR="00590184" w14:paraId="5B9EF09A" w14:textId="77777777" w:rsidTr="00590184">
        <w:tc>
          <w:tcPr>
            <w:tcW w:w="5032" w:type="dxa"/>
          </w:tcPr>
          <w:p w14:paraId="5A896611" w14:textId="77777777" w:rsidR="00051BEF" w:rsidRPr="00051BEF" w:rsidRDefault="00051BEF" w:rsidP="00783E2B">
            <w:r w:rsidRPr="00051BEF">
              <w:rPr>
                <w:noProof/>
              </w:rPr>
              <w:drawing>
                <wp:inline distT="0" distB="0" distL="0" distR="0" wp14:anchorId="3C535376" wp14:editId="30F00312">
                  <wp:extent cx="3046703" cy="1719060"/>
                  <wp:effectExtent l="0" t="0" r="190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046703" cy="1719060"/>
                          </a:xfrm>
                          <a:prstGeom prst="rect">
                            <a:avLst/>
                          </a:prstGeom>
                          <a:noFill/>
                          <a:ln>
                            <a:noFill/>
                          </a:ln>
                        </pic:spPr>
                      </pic:pic>
                    </a:graphicData>
                  </a:graphic>
                </wp:inline>
              </w:drawing>
            </w:r>
          </w:p>
        </w:tc>
        <w:tc>
          <w:tcPr>
            <w:tcW w:w="5033" w:type="dxa"/>
          </w:tcPr>
          <w:p w14:paraId="641D85B2" w14:textId="77777777" w:rsidR="00051BEF" w:rsidRPr="00051BEF" w:rsidRDefault="00051BEF" w:rsidP="00783E2B"/>
        </w:tc>
      </w:tr>
      <w:tr w:rsidR="00590184" w14:paraId="34D42D0C" w14:textId="77777777" w:rsidTr="00590184">
        <w:tc>
          <w:tcPr>
            <w:tcW w:w="5032" w:type="dxa"/>
          </w:tcPr>
          <w:p w14:paraId="7B813635" w14:textId="77777777" w:rsidR="00051BEF" w:rsidRPr="00051BEF" w:rsidRDefault="00051BEF" w:rsidP="00783E2B">
            <w:r w:rsidRPr="00051BEF">
              <w:rPr>
                <w:noProof/>
              </w:rPr>
              <w:drawing>
                <wp:inline distT="0" distB="0" distL="0" distR="0" wp14:anchorId="48E3C9CD" wp14:editId="68455C15">
                  <wp:extent cx="3067674" cy="1730893"/>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067674" cy="1730893"/>
                          </a:xfrm>
                          <a:prstGeom prst="rect">
                            <a:avLst/>
                          </a:prstGeom>
                          <a:noFill/>
                          <a:ln>
                            <a:noFill/>
                          </a:ln>
                        </pic:spPr>
                      </pic:pic>
                    </a:graphicData>
                  </a:graphic>
                </wp:inline>
              </w:drawing>
            </w:r>
          </w:p>
        </w:tc>
        <w:tc>
          <w:tcPr>
            <w:tcW w:w="5033" w:type="dxa"/>
          </w:tcPr>
          <w:p w14:paraId="27098F88" w14:textId="77777777" w:rsidR="00051BEF" w:rsidRPr="00051BEF" w:rsidRDefault="00051BEF" w:rsidP="00783E2B"/>
        </w:tc>
      </w:tr>
      <w:tr w:rsidR="00590184" w14:paraId="439099CC" w14:textId="77777777" w:rsidTr="00590184">
        <w:tc>
          <w:tcPr>
            <w:tcW w:w="5032" w:type="dxa"/>
          </w:tcPr>
          <w:p w14:paraId="4AD0FAA1" w14:textId="77777777" w:rsidR="00051BEF" w:rsidRPr="00051BEF" w:rsidRDefault="00051BEF" w:rsidP="00783E2B">
            <w:pPr>
              <w:rPr>
                <w:b/>
                <w:bCs/>
              </w:rPr>
            </w:pPr>
          </w:p>
          <w:p w14:paraId="4E2BC116" w14:textId="0B066B9D" w:rsidR="00051BEF" w:rsidRDefault="00051BEF" w:rsidP="00783E2B">
            <w:pPr>
              <w:rPr>
                <w:b/>
                <w:bCs/>
              </w:rPr>
            </w:pPr>
          </w:p>
          <w:p w14:paraId="105B1000" w14:textId="108178B0" w:rsidR="00824628" w:rsidRDefault="00824628" w:rsidP="00783E2B">
            <w:pPr>
              <w:rPr>
                <w:b/>
                <w:bCs/>
              </w:rPr>
            </w:pPr>
          </w:p>
          <w:p w14:paraId="51FFC39D" w14:textId="77777777" w:rsidR="00824628" w:rsidRPr="00051BEF" w:rsidRDefault="00824628" w:rsidP="00783E2B">
            <w:pPr>
              <w:rPr>
                <w:b/>
                <w:bCs/>
              </w:rPr>
            </w:pPr>
          </w:p>
          <w:p w14:paraId="7F9B5795" w14:textId="77777777" w:rsidR="00051BEF" w:rsidRPr="00051BEF" w:rsidRDefault="00051BEF" w:rsidP="00783E2B">
            <w:pPr>
              <w:rPr>
                <w:b/>
                <w:bCs/>
              </w:rPr>
            </w:pPr>
            <w:r w:rsidRPr="00051BEF">
              <w:rPr>
                <w:b/>
                <w:bCs/>
              </w:rPr>
              <w:t>Extrait du film – l’accueil (partie 1)</w:t>
            </w:r>
          </w:p>
          <w:p w14:paraId="5C71AA1F" w14:textId="77777777" w:rsidR="00051BEF" w:rsidRDefault="00051BEF" w:rsidP="00783E2B">
            <w:pPr>
              <w:rPr>
                <w:b/>
                <w:bCs/>
              </w:rPr>
            </w:pPr>
          </w:p>
          <w:p w14:paraId="120CFFCA" w14:textId="77777777" w:rsidR="00BE4D55" w:rsidRDefault="00BE4D55" w:rsidP="00783E2B">
            <w:pPr>
              <w:rPr>
                <w:b/>
                <w:bCs/>
              </w:rPr>
            </w:pPr>
          </w:p>
          <w:p w14:paraId="5F36A26C" w14:textId="77777777" w:rsidR="00824628" w:rsidRDefault="00824628" w:rsidP="00783E2B">
            <w:pPr>
              <w:rPr>
                <w:b/>
                <w:bCs/>
              </w:rPr>
            </w:pPr>
          </w:p>
          <w:p w14:paraId="057BF33B" w14:textId="17BD962B" w:rsidR="00824628" w:rsidRPr="00051BEF" w:rsidRDefault="00824628" w:rsidP="00783E2B">
            <w:pPr>
              <w:rPr>
                <w:b/>
                <w:bCs/>
              </w:rPr>
            </w:pPr>
          </w:p>
        </w:tc>
        <w:tc>
          <w:tcPr>
            <w:tcW w:w="5033" w:type="dxa"/>
          </w:tcPr>
          <w:p w14:paraId="7F2EDAE6" w14:textId="77777777" w:rsidR="00051BEF" w:rsidRPr="00051BEF" w:rsidRDefault="00051BEF" w:rsidP="00783E2B"/>
        </w:tc>
      </w:tr>
      <w:tr w:rsidR="00590184" w14:paraId="074A9C0E" w14:textId="77777777" w:rsidTr="00590184">
        <w:tc>
          <w:tcPr>
            <w:tcW w:w="5032" w:type="dxa"/>
          </w:tcPr>
          <w:p w14:paraId="1D6904D9" w14:textId="5FBE0324" w:rsidR="00051BEF" w:rsidRPr="00E92CD7" w:rsidRDefault="00051BEF" w:rsidP="00835B8C">
            <w:pPr>
              <w:rPr>
                <w:b/>
                <w:bCs/>
              </w:rPr>
            </w:pPr>
          </w:p>
          <w:p w14:paraId="60EBB539" w14:textId="158A38D0" w:rsidR="00051BEF" w:rsidRPr="00E92CD7" w:rsidRDefault="00051BEF" w:rsidP="00835B8C">
            <w:pPr>
              <w:rPr>
                <w:b/>
                <w:bCs/>
              </w:rPr>
            </w:pPr>
          </w:p>
          <w:p w14:paraId="4D9434FB" w14:textId="058F0979" w:rsidR="00051BEF" w:rsidRPr="00C64FDF" w:rsidRDefault="00051BEF" w:rsidP="00835B8C">
            <w:pPr>
              <w:rPr>
                <w:b/>
                <w:bCs/>
                <w:sz w:val="22"/>
                <w:szCs w:val="22"/>
              </w:rPr>
            </w:pPr>
            <w:r w:rsidRPr="00C64FDF">
              <w:rPr>
                <w:b/>
                <w:bCs/>
                <w:sz w:val="22"/>
                <w:szCs w:val="22"/>
              </w:rPr>
              <w:t>Table ronde - L'accueil (partie 1)</w:t>
            </w:r>
          </w:p>
          <w:p w14:paraId="49C162E4" w14:textId="2037539A" w:rsidR="00051BEF" w:rsidRPr="00E92CD7" w:rsidRDefault="00051BEF" w:rsidP="00835B8C"/>
          <w:p w14:paraId="1AFB9946" w14:textId="0165AB44" w:rsidR="00051BEF" w:rsidRPr="00E92CD7" w:rsidRDefault="00590184" w:rsidP="00835B8C">
            <w:r w:rsidRPr="00E92CD7">
              <w:rPr>
                <w:noProof/>
              </w:rPr>
              <w:drawing>
                <wp:anchor distT="0" distB="0" distL="114300" distR="114300" simplePos="0" relativeHeight="251658241" behindDoc="0" locked="0" layoutInCell="1" allowOverlap="1" wp14:anchorId="4F078789" wp14:editId="72F14FBF">
                  <wp:simplePos x="0" y="0"/>
                  <wp:positionH relativeFrom="column">
                    <wp:posOffset>-17780</wp:posOffset>
                  </wp:positionH>
                  <wp:positionV relativeFrom="paragraph">
                    <wp:posOffset>382270</wp:posOffset>
                  </wp:positionV>
                  <wp:extent cx="406400" cy="40640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BEF" w:rsidRPr="00E92CD7">
              <w:t>Dans le cadre de cette première table ronde, nos experts discutent des éléments à mettre en place afin de favoriser un accueil chaleureux lors des rencontres d’évaluation-orientation. Quel savoir-être essentiel en pédiatrie sociale en communauté est abordé par Claudia Bascunan?</w:t>
            </w:r>
          </w:p>
          <w:p w14:paraId="34680C8C" w14:textId="77777777" w:rsidR="00590184" w:rsidRPr="00E92CD7" w:rsidRDefault="00590184" w:rsidP="00835B8C"/>
          <w:p w14:paraId="4133E11B" w14:textId="77777777" w:rsidR="00051BEF" w:rsidRPr="00E92CD7" w:rsidRDefault="00051BEF" w:rsidP="00835B8C">
            <w:r w:rsidRPr="00E92CD7">
              <w:t>Et vous, quels savoir-être vous décrivent le mieux?</w:t>
            </w:r>
          </w:p>
          <w:p w14:paraId="4E875E57" w14:textId="77777777" w:rsidR="00051BEF" w:rsidRPr="00E92CD7" w:rsidRDefault="00051BEF" w:rsidP="00835B8C">
            <w:pPr>
              <w:rPr>
                <w:b/>
                <w:bCs/>
              </w:rPr>
            </w:pPr>
          </w:p>
        </w:tc>
        <w:tc>
          <w:tcPr>
            <w:tcW w:w="5033" w:type="dxa"/>
          </w:tcPr>
          <w:p w14:paraId="3A3B12BC" w14:textId="77777777" w:rsidR="00051BEF" w:rsidRPr="00E92CD7" w:rsidRDefault="00051BEF" w:rsidP="00835B8C">
            <w:pPr>
              <w:rPr>
                <w:b/>
                <w:bCs/>
              </w:rPr>
            </w:pPr>
          </w:p>
        </w:tc>
      </w:tr>
      <w:tr w:rsidR="00590184" w14:paraId="387C3486" w14:textId="77777777" w:rsidTr="00590184">
        <w:tc>
          <w:tcPr>
            <w:tcW w:w="5032" w:type="dxa"/>
          </w:tcPr>
          <w:p w14:paraId="54516BD3" w14:textId="77777777" w:rsidR="00051BEF" w:rsidRPr="00051BEF" w:rsidRDefault="00051BEF" w:rsidP="00783E2B">
            <w:r w:rsidRPr="00051BEF">
              <w:rPr>
                <w:noProof/>
              </w:rPr>
              <w:lastRenderedPageBreak/>
              <w:drawing>
                <wp:inline distT="0" distB="0" distL="0" distR="0" wp14:anchorId="402D039C" wp14:editId="4E9047A8">
                  <wp:extent cx="3071109" cy="1732831"/>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071109" cy="1732831"/>
                          </a:xfrm>
                          <a:prstGeom prst="rect">
                            <a:avLst/>
                          </a:prstGeom>
                          <a:noFill/>
                          <a:ln>
                            <a:noFill/>
                          </a:ln>
                        </pic:spPr>
                      </pic:pic>
                    </a:graphicData>
                  </a:graphic>
                </wp:inline>
              </w:drawing>
            </w:r>
          </w:p>
        </w:tc>
        <w:tc>
          <w:tcPr>
            <w:tcW w:w="5033" w:type="dxa"/>
          </w:tcPr>
          <w:p w14:paraId="52A253F8" w14:textId="77777777" w:rsidR="00051BEF" w:rsidRPr="00051BEF" w:rsidRDefault="00051BEF" w:rsidP="00783E2B"/>
        </w:tc>
      </w:tr>
      <w:tr w:rsidR="00590184" w14:paraId="2F49E439" w14:textId="77777777" w:rsidTr="00590184">
        <w:tc>
          <w:tcPr>
            <w:tcW w:w="5032" w:type="dxa"/>
          </w:tcPr>
          <w:p w14:paraId="0FF7D3F2" w14:textId="77777777" w:rsidR="00051BEF" w:rsidRPr="00051BEF" w:rsidRDefault="00051BEF" w:rsidP="00783E2B">
            <w:r w:rsidRPr="00051BEF">
              <w:rPr>
                <w:noProof/>
              </w:rPr>
              <w:drawing>
                <wp:inline distT="0" distB="0" distL="0" distR="0" wp14:anchorId="33E11B59" wp14:editId="00080D37">
                  <wp:extent cx="3067926" cy="1731035"/>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067926" cy="1731035"/>
                          </a:xfrm>
                          <a:prstGeom prst="rect">
                            <a:avLst/>
                          </a:prstGeom>
                          <a:noFill/>
                          <a:ln>
                            <a:noFill/>
                          </a:ln>
                        </pic:spPr>
                      </pic:pic>
                    </a:graphicData>
                  </a:graphic>
                </wp:inline>
              </w:drawing>
            </w:r>
          </w:p>
        </w:tc>
        <w:tc>
          <w:tcPr>
            <w:tcW w:w="5033" w:type="dxa"/>
          </w:tcPr>
          <w:p w14:paraId="318AA788" w14:textId="77777777" w:rsidR="00051BEF" w:rsidRPr="00051BEF" w:rsidRDefault="00051BEF" w:rsidP="00783E2B"/>
        </w:tc>
      </w:tr>
      <w:tr w:rsidR="00590184" w14:paraId="5F607D5B" w14:textId="77777777" w:rsidTr="00590184">
        <w:tc>
          <w:tcPr>
            <w:tcW w:w="5032" w:type="dxa"/>
          </w:tcPr>
          <w:p w14:paraId="40C5340D" w14:textId="77777777" w:rsidR="00051BEF" w:rsidRPr="00051BEF" w:rsidRDefault="00051BEF" w:rsidP="00783E2B">
            <w:r w:rsidRPr="00051BEF">
              <w:rPr>
                <w:noProof/>
              </w:rPr>
              <w:drawing>
                <wp:inline distT="0" distB="0" distL="0" distR="0" wp14:anchorId="67DA12DD" wp14:editId="13EC587E">
                  <wp:extent cx="3050263" cy="172106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050263" cy="1721069"/>
                          </a:xfrm>
                          <a:prstGeom prst="rect">
                            <a:avLst/>
                          </a:prstGeom>
                          <a:noFill/>
                          <a:ln>
                            <a:noFill/>
                          </a:ln>
                        </pic:spPr>
                      </pic:pic>
                    </a:graphicData>
                  </a:graphic>
                </wp:inline>
              </w:drawing>
            </w:r>
          </w:p>
        </w:tc>
        <w:tc>
          <w:tcPr>
            <w:tcW w:w="5033" w:type="dxa"/>
          </w:tcPr>
          <w:p w14:paraId="686AAC4A" w14:textId="77777777" w:rsidR="00051BEF" w:rsidRPr="00051BEF" w:rsidRDefault="00051BEF" w:rsidP="00783E2B"/>
        </w:tc>
      </w:tr>
      <w:tr w:rsidR="00590184" w14:paraId="037E2484" w14:textId="77777777" w:rsidTr="00590184">
        <w:tc>
          <w:tcPr>
            <w:tcW w:w="5032" w:type="dxa"/>
          </w:tcPr>
          <w:p w14:paraId="13B5EA2C" w14:textId="233E2535" w:rsidR="00051BEF" w:rsidRDefault="00051BEF" w:rsidP="00783E2B">
            <w:pPr>
              <w:rPr>
                <w:b/>
                <w:bCs/>
              </w:rPr>
            </w:pPr>
          </w:p>
          <w:p w14:paraId="222615F5" w14:textId="2A251838" w:rsidR="00824628" w:rsidRDefault="00824628" w:rsidP="00783E2B">
            <w:pPr>
              <w:rPr>
                <w:b/>
                <w:bCs/>
              </w:rPr>
            </w:pPr>
          </w:p>
          <w:p w14:paraId="6C1EE95E" w14:textId="77777777" w:rsidR="00824628" w:rsidRPr="00051BEF" w:rsidRDefault="00824628" w:rsidP="00783E2B">
            <w:pPr>
              <w:rPr>
                <w:b/>
                <w:bCs/>
              </w:rPr>
            </w:pPr>
          </w:p>
          <w:p w14:paraId="44E552DB" w14:textId="77777777" w:rsidR="00051BEF" w:rsidRPr="00051BEF" w:rsidRDefault="00051BEF" w:rsidP="00783E2B">
            <w:pPr>
              <w:rPr>
                <w:b/>
                <w:bCs/>
              </w:rPr>
            </w:pPr>
          </w:p>
          <w:p w14:paraId="2CA8703B" w14:textId="77777777" w:rsidR="00051BEF" w:rsidRPr="00051BEF" w:rsidRDefault="00051BEF" w:rsidP="00783E2B">
            <w:pPr>
              <w:rPr>
                <w:b/>
                <w:bCs/>
              </w:rPr>
            </w:pPr>
            <w:r w:rsidRPr="00051BEF">
              <w:rPr>
                <w:b/>
                <w:bCs/>
              </w:rPr>
              <w:t>Extrait du film - l’accueil (partie 2)</w:t>
            </w:r>
          </w:p>
          <w:p w14:paraId="54E644A6" w14:textId="78EBB0DC" w:rsidR="00051BEF" w:rsidRDefault="00051BEF" w:rsidP="00783E2B">
            <w:pPr>
              <w:rPr>
                <w:b/>
                <w:bCs/>
              </w:rPr>
            </w:pPr>
          </w:p>
          <w:p w14:paraId="04ECCF8D" w14:textId="0BE30FCB" w:rsidR="00824628" w:rsidRDefault="00824628" w:rsidP="00783E2B">
            <w:pPr>
              <w:rPr>
                <w:b/>
                <w:bCs/>
              </w:rPr>
            </w:pPr>
          </w:p>
          <w:p w14:paraId="20E1A1BC" w14:textId="77777777" w:rsidR="00824628" w:rsidRPr="00051BEF" w:rsidRDefault="00824628" w:rsidP="00783E2B">
            <w:pPr>
              <w:rPr>
                <w:b/>
                <w:bCs/>
              </w:rPr>
            </w:pPr>
          </w:p>
          <w:p w14:paraId="20E47D82" w14:textId="77777777" w:rsidR="00051BEF" w:rsidRPr="00051BEF" w:rsidRDefault="00051BEF" w:rsidP="00783E2B">
            <w:pPr>
              <w:rPr>
                <w:b/>
                <w:bCs/>
              </w:rPr>
            </w:pPr>
          </w:p>
        </w:tc>
        <w:tc>
          <w:tcPr>
            <w:tcW w:w="5033" w:type="dxa"/>
          </w:tcPr>
          <w:p w14:paraId="78AF9899" w14:textId="77777777" w:rsidR="00051BEF" w:rsidRPr="00051BEF" w:rsidRDefault="00051BEF" w:rsidP="00783E2B"/>
        </w:tc>
      </w:tr>
      <w:tr w:rsidR="00590184" w14:paraId="2A4F80DD" w14:textId="77777777" w:rsidTr="00590184">
        <w:tc>
          <w:tcPr>
            <w:tcW w:w="5032" w:type="dxa"/>
          </w:tcPr>
          <w:p w14:paraId="194B840B" w14:textId="77777777" w:rsidR="00051BEF" w:rsidRPr="00051BEF" w:rsidRDefault="00051BEF" w:rsidP="00783E2B">
            <w:r w:rsidRPr="00051BEF">
              <w:rPr>
                <w:noProof/>
              </w:rPr>
              <w:lastRenderedPageBreak/>
              <w:drawing>
                <wp:inline distT="0" distB="0" distL="0" distR="0" wp14:anchorId="45EB8DBA" wp14:editId="59FEC276">
                  <wp:extent cx="3070779" cy="1732645"/>
                  <wp:effectExtent l="0" t="0" r="0" b="127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070779" cy="1732645"/>
                          </a:xfrm>
                          <a:prstGeom prst="rect">
                            <a:avLst/>
                          </a:prstGeom>
                          <a:noFill/>
                          <a:ln>
                            <a:noFill/>
                          </a:ln>
                        </pic:spPr>
                      </pic:pic>
                    </a:graphicData>
                  </a:graphic>
                </wp:inline>
              </w:drawing>
            </w:r>
          </w:p>
        </w:tc>
        <w:tc>
          <w:tcPr>
            <w:tcW w:w="5033" w:type="dxa"/>
          </w:tcPr>
          <w:p w14:paraId="0115544B" w14:textId="77777777" w:rsidR="00051BEF" w:rsidRPr="00051BEF" w:rsidRDefault="00051BEF" w:rsidP="00783E2B"/>
        </w:tc>
      </w:tr>
      <w:tr w:rsidR="00590184" w14:paraId="356A0840" w14:textId="77777777" w:rsidTr="00590184">
        <w:tc>
          <w:tcPr>
            <w:tcW w:w="5032" w:type="dxa"/>
          </w:tcPr>
          <w:p w14:paraId="470F59EE" w14:textId="77777777" w:rsidR="00051BEF" w:rsidRPr="00051BEF" w:rsidRDefault="00051BEF" w:rsidP="00783E2B">
            <w:r w:rsidRPr="00051BEF">
              <w:rPr>
                <w:noProof/>
              </w:rPr>
              <w:drawing>
                <wp:inline distT="0" distB="0" distL="0" distR="0" wp14:anchorId="04A1F53C" wp14:editId="6ACF6D0C">
                  <wp:extent cx="3058430" cy="1725677"/>
                  <wp:effectExtent l="0" t="0" r="889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058430" cy="1725677"/>
                          </a:xfrm>
                          <a:prstGeom prst="rect">
                            <a:avLst/>
                          </a:prstGeom>
                          <a:noFill/>
                          <a:ln>
                            <a:noFill/>
                          </a:ln>
                        </pic:spPr>
                      </pic:pic>
                    </a:graphicData>
                  </a:graphic>
                </wp:inline>
              </w:drawing>
            </w:r>
          </w:p>
        </w:tc>
        <w:tc>
          <w:tcPr>
            <w:tcW w:w="5033" w:type="dxa"/>
          </w:tcPr>
          <w:p w14:paraId="32F9D4EB" w14:textId="77777777" w:rsidR="00051BEF" w:rsidRPr="00051BEF" w:rsidRDefault="00051BEF" w:rsidP="00783E2B"/>
        </w:tc>
      </w:tr>
      <w:tr w:rsidR="00590184" w14:paraId="02E4096C" w14:textId="77777777" w:rsidTr="00590184">
        <w:tc>
          <w:tcPr>
            <w:tcW w:w="5032" w:type="dxa"/>
          </w:tcPr>
          <w:p w14:paraId="3FCB40AA" w14:textId="0E839243" w:rsidR="00051BEF" w:rsidRDefault="00051BEF" w:rsidP="00783E2B"/>
          <w:p w14:paraId="688EC5CA" w14:textId="77777777" w:rsidR="003F084C" w:rsidRPr="00051BEF" w:rsidRDefault="003F084C" w:rsidP="00783E2B"/>
          <w:p w14:paraId="737C832F" w14:textId="1545576B" w:rsidR="00051BEF" w:rsidRPr="00051BEF" w:rsidRDefault="00051BEF" w:rsidP="00783E2B">
            <w:r w:rsidRPr="00C64FDF">
              <w:rPr>
                <w:b/>
                <w:bCs/>
              </w:rPr>
              <w:t>Table ronde - L'accueil (partie 2)</w:t>
            </w:r>
          </w:p>
          <w:p w14:paraId="0AC1A294" w14:textId="77777777" w:rsidR="00051BEF" w:rsidRPr="00051BEF" w:rsidRDefault="00051BEF" w:rsidP="00783E2B">
            <w:r w:rsidRPr="00051BEF">
              <w:rPr>
                <w:noProof/>
              </w:rPr>
              <w:drawing>
                <wp:anchor distT="0" distB="0" distL="114300" distR="114300" simplePos="0" relativeHeight="251658242" behindDoc="0" locked="0" layoutInCell="1" allowOverlap="1" wp14:anchorId="29630373" wp14:editId="56881C95">
                  <wp:simplePos x="0" y="0"/>
                  <wp:positionH relativeFrom="column">
                    <wp:posOffset>38947</wp:posOffset>
                  </wp:positionH>
                  <wp:positionV relativeFrom="paragraph">
                    <wp:posOffset>49953</wp:posOffset>
                  </wp:positionV>
                  <wp:extent cx="406400" cy="406400"/>
                  <wp:effectExtent l="0" t="0" r="0"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1BEF">
              <w:t>Quelles astuces nos experts recommandent-ils d’utiliser lorsqu’il est difficile d’établir un premier contact avec l’enfant lors de l’accueil? Connaissez-vous d’autres astuces pour établir un premier contact avec un enfant? Si oui, notez-les ci-contre.</w:t>
            </w:r>
          </w:p>
          <w:p w14:paraId="4186CF06" w14:textId="77777777" w:rsidR="00051BEF" w:rsidRPr="00051BEF" w:rsidRDefault="00051BEF" w:rsidP="00783E2B"/>
          <w:p w14:paraId="6BC0E90D" w14:textId="77777777" w:rsidR="00051BEF" w:rsidRPr="00051BEF" w:rsidRDefault="00051BEF" w:rsidP="00783E2B"/>
        </w:tc>
        <w:tc>
          <w:tcPr>
            <w:tcW w:w="5033" w:type="dxa"/>
          </w:tcPr>
          <w:p w14:paraId="62B989B0" w14:textId="77777777" w:rsidR="00051BEF" w:rsidRPr="00051BEF" w:rsidRDefault="00051BEF" w:rsidP="00783E2B"/>
        </w:tc>
      </w:tr>
      <w:tr w:rsidR="00590184" w14:paraId="2A064147" w14:textId="77777777" w:rsidTr="00590184">
        <w:tc>
          <w:tcPr>
            <w:tcW w:w="5032" w:type="dxa"/>
          </w:tcPr>
          <w:p w14:paraId="014A179B" w14:textId="77777777" w:rsidR="00051BEF" w:rsidRPr="00051BEF" w:rsidRDefault="00051BEF" w:rsidP="00783E2B">
            <w:r w:rsidRPr="00051BEF">
              <w:rPr>
                <w:noProof/>
              </w:rPr>
              <w:drawing>
                <wp:inline distT="0" distB="0" distL="0" distR="0" wp14:anchorId="3EBD56BF" wp14:editId="7C5F1FC4">
                  <wp:extent cx="3039007" cy="1714718"/>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039007" cy="1714718"/>
                          </a:xfrm>
                          <a:prstGeom prst="rect">
                            <a:avLst/>
                          </a:prstGeom>
                          <a:noFill/>
                          <a:ln>
                            <a:noFill/>
                          </a:ln>
                        </pic:spPr>
                      </pic:pic>
                    </a:graphicData>
                  </a:graphic>
                </wp:inline>
              </w:drawing>
            </w:r>
          </w:p>
        </w:tc>
        <w:tc>
          <w:tcPr>
            <w:tcW w:w="5033" w:type="dxa"/>
          </w:tcPr>
          <w:p w14:paraId="12783E99" w14:textId="77777777" w:rsidR="00051BEF" w:rsidRPr="00051BEF" w:rsidRDefault="00051BEF" w:rsidP="00783E2B"/>
        </w:tc>
      </w:tr>
      <w:tr w:rsidR="00590184" w14:paraId="5DFA3937" w14:textId="77777777" w:rsidTr="00590184">
        <w:tc>
          <w:tcPr>
            <w:tcW w:w="5032" w:type="dxa"/>
          </w:tcPr>
          <w:p w14:paraId="4D03155E" w14:textId="77777777" w:rsidR="00051BEF" w:rsidRPr="00051BEF" w:rsidRDefault="00051BEF" w:rsidP="00783E2B">
            <w:r w:rsidRPr="00051BEF">
              <w:rPr>
                <w:noProof/>
              </w:rPr>
              <w:lastRenderedPageBreak/>
              <w:drawing>
                <wp:inline distT="0" distB="0" distL="0" distR="0" wp14:anchorId="56207F4B" wp14:editId="28FA9FB9">
                  <wp:extent cx="3057728" cy="1725281"/>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057728" cy="1725281"/>
                          </a:xfrm>
                          <a:prstGeom prst="rect">
                            <a:avLst/>
                          </a:prstGeom>
                          <a:noFill/>
                          <a:ln>
                            <a:noFill/>
                          </a:ln>
                        </pic:spPr>
                      </pic:pic>
                    </a:graphicData>
                  </a:graphic>
                </wp:inline>
              </w:drawing>
            </w:r>
          </w:p>
        </w:tc>
        <w:tc>
          <w:tcPr>
            <w:tcW w:w="5033" w:type="dxa"/>
          </w:tcPr>
          <w:p w14:paraId="0A579BA2" w14:textId="77777777" w:rsidR="00051BEF" w:rsidRPr="00051BEF" w:rsidRDefault="00051BEF" w:rsidP="00783E2B"/>
        </w:tc>
      </w:tr>
      <w:tr w:rsidR="00590184" w14:paraId="507EEEA5" w14:textId="77777777" w:rsidTr="00590184">
        <w:tc>
          <w:tcPr>
            <w:tcW w:w="5032" w:type="dxa"/>
          </w:tcPr>
          <w:p w14:paraId="6371E8FE" w14:textId="77777777" w:rsidR="00051BEF" w:rsidRPr="00051BEF" w:rsidRDefault="00051BEF" w:rsidP="00783E2B">
            <w:r w:rsidRPr="00051BEF">
              <w:rPr>
                <w:noProof/>
              </w:rPr>
              <w:drawing>
                <wp:inline distT="0" distB="0" distL="0" distR="0" wp14:anchorId="661968C3" wp14:editId="2A41D6BC">
                  <wp:extent cx="3070225" cy="1732332"/>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070225" cy="1732332"/>
                          </a:xfrm>
                          <a:prstGeom prst="rect">
                            <a:avLst/>
                          </a:prstGeom>
                          <a:noFill/>
                          <a:ln>
                            <a:noFill/>
                          </a:ln>
                        </pic:spPr>
                      </pic:pic>
                    </a:graphicData>
                  </a:graphic>
                </wp:inline>
              </w:drawing>
            </w:r>
          </w:p>
        </w:tc>
        <w:tc>
          <w:tcPr>
            <w:tcW w:w="5033" w:type="dxa"/>
          </w:tcPr>
          <w:p w14:paraId="24043556" w14:textId="77777777" w:rsidR="00051BEF" w:rsidRPr="00051BEF" w:rsidRDefault="00051BEF" w:rsidP="00783E2B"/>
        </w:tc>
      </w:tr>
    </w:tbl>
    <w:p w14:paraId="309617F1" w14:textId="77777777" w:rsidR="00051BEF" w:rsidRDefault="00051BEF" w:rsidP="00051BEF">
      <w:r>
        <w:br w:type="page"/>
      </w:r>
    </w:p>
    <w:p w14:paraId="092156E4" w14:textId="2D65A71C" w:rsidR="00051BEF" w:rsidRPr="00051BEF" w:rsidRDefault="00051BEF" w:rsidP="00051BEF">
      <w:pPr>
        <w:pStyle w:val="Titre1"/>
      </w:pPr>
      <w:bookmarkStart w:id="9" w:name="_Toc70061584"/>
      <w:bookmarkStart w:id="10" w:name="_Toc70085760"/>
      <w:bookmarkStart w:id="11" w:name="_Toc70427197"/>
      <w:r w:rsidRPr="00051BEF">
        <w:lastRenderedPageBreak/>
        <w:t>Module 2 : L’ouverture de la rencontre</w:t>
      </w:r>
      <w:bookmarkEnd w:id="9"/>
      <w:bookmarkEnd w:id="10"/>
      <w:bookmarkEnd w:id="11"/>
    </w:p>
    <w:p w14:paraId="5F0F103D" w14:textId="77777777" w:rsidR="00051BEF" w:rsidRPr="00895DEE" w:rsidRDefault="00051BEF" w:rsidP="00051BEF"/>
    <w:tbl>
      <w:tblPr>
        <w:tblStyle w:val="Grilledutableau"/>
        <w:tblW w:w="0" w:type="auto"/>
        <w:tblInd w:w="-5" w:type="dxa"/>
        <w:tblLayout w:type="fixed"/>
        <w:tblLook w:val="04A0" w:firstRow="1" w:lastRow="0" w:firstColumn="1" w:lastColumn="0" w:noHBand="0" w:noVBand="1"/>
      </w:tblPr>
      <w:tblGrid>
        <w:gridCol w:w="5037"/>
        <w:gridCol w:w="5038"/>
      </w:tblGrid>
      <w:tr w:rsidR="00051BEF" w:rsidRPr="00B21BC4" w14:paraId="68E1487A" w14:textId="77777777" w:rsidTr="00F37E6F">
        <w:trPr>
          <w:cnfStyle w:val="100000000000" w:firstRow="1" w:lastRow="0" w:firstColumn="0" w:lastColumn="0" w:oddVBand="0" w:evenVBand="0" w:oddHBand="0" w:evenHBand="0" w:firstRowFirstColumn="0" w:firstRowLastColumn="0" w:lastRowFirstColumn="0" w:lastRowLastColumn="0"/>
          <w:tblHeader/>
        </w:trPr>
        <w:tc>
          <w:tcPr>
            <w:tcW w:w="5037" w:type="dxa"/>
          </w:tcPr>
          <w:p w14:paraId="5FEEE2D4" w14:textId="77777777" w:rsidR="00051BEF" w:rsidRPr="00D221C7" w:rsidRDefault="00051BEF" w:rsidP="00783E2B">
            <w:pPr>
              <w:jc w:val="center"/>
              <w:rPr>
                <w:b w:val="0"/>
                <w:bCs/>
                <w:noProof/>
              </w:rPr>
            </w:pPr>
            <w:r w:rsidRPr="00D221C7">
              <w:rPr>
                <w:bCs/>
                <w:noProof/>
              </w:rPr>
              <w:t>Formation</w:t>
            </w:r>
          </w:p>
        </w:tc>
        <w:tc>
          <w:tcPr>
            <w:tcW w:w="5038" w:type="dxa"/>
          </w:tcPr>
          <w:p w14:paraId="6A80C3B8" w14:textId="77777777" w:rsidR="00051BEF" w:rsidRPr="00B21BC4" w:rsidRDefault="00051BEF" w:rsidP="00051BEF">
            <w:pPr>
              <w:pStyle w:val="Paragraphedeliste"/>
              <w:numPr>
                <w:ilvl w:val="0"/>
                <w:numId w:val="28"/>
              </w:numPr>
              <w:jc w:val="center"/>
              <w:rPr>
                <w:b w:val="0"/>
                <w:bCs/>
              </w:rPr>
            </w:pPr>
            <w:r w:rsidRPr="00B21BC4">
              <w:rPr>
                <w:bCs/>
              </w:rPr>
              <w:t>Notes personnelles</w:t>
            </w:r>
          </w:p>
        </w:tc>
      </w:tr>
      <w:tr w:rsidR="00051BEF" w14:paraId="2FC552FF" w14:textId="77777777" w:rsidTr="00F37E6F">
        <w:tc>
          <w:tcPr>
            <w:tcW w:w="5037" w:type="dxa"/>
          </w:tcPr>
          <w:p w14:paraId="25A659F9" w14:textId="77777777" w:rsidR="00051BEF" w:rsidRPr="004257C7" w:rsidRDefault="00051BEF" w:rsidP="00783E2B">
            <w:r w:rsidRPr="004257C7">
              <w:rPr>
                <w:noProof/>
              </w:rPr>
              <w:drawing>
                <wp:inline distT="0" distB="0" distL="0" distR="0" wp14:anchorId="3EDB5418" wp14:editId="327FFD58">
                  <wp:extent cx="3060201" cy="1727200"/>
                  <wp:effectExtent l="0" t="0" r="6985"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1927" cy="1733818"/>
                          </a:xfrm>
                          <a:prstGeom prst="rect">
                            <a:avLst/>
                          </a:prstGeom>
                        </pic:spPr>
                      </pic:pic>
                    </a:graphicData>
                  </a:graphic>
                </wp:inline>
              </w:drawing>
            </w:r>
          </w:p>
        </w:tc>
        <w:tc>
          <w:tcPr>
            <w:tcW w:w="5038" w:type="dxa"/>
          </w:tcPr>
          <w:p w14:paraId="79D65D47" w14:textId="77777777" w:rsidR="00051BEF" w:rsidRDefault="00051BEF" w:rsidP="00783E2B"/>
        </w:tc>
      </w:tr>
      <w:tr w:rsidR="00051BEF" w14:paraId="53EBDE38" w14:textId="77777777" w:rsidTr="00F37E6F">
        <w:tc>
          <w:tcPr>
            <w:tcW w:w="5037" w:type="dxa"/>
          </w:tcPr>
          <w:p w14:paraId="400DD12F" w14:textId="77777777" w:rsidR="00051BEF" w:rsidRPr="004257C7" w:rsidRDefault="00051BEF" w:rsidP="00783E2B">
            <w:r>
              <w:rPr>
                <w:noProof/>
              </w:rPr>
              <w:drawing>
                <wp:inline distT="0" distB="0" distL="0" distR="0" wp14:anchorId="54CA976A" wp14:editId="4CA7EC23">
                  <wp:extent cx="3069254" cy="1731784"/>
                  <wp:effectExtent l="0" t="0" r="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069254" cy="1731784"/>
                          </a:xfrm>
                          <a:prstGeom prst="rect">
                            <a:avLst/>
                          </a:prstGeom>
                          <a:noFill/>
                          <a:ln>
                            <a:noFill/>
                          </a:ln>
                        </pic:spPr>
                      </pic:pic>
                    </a:graphicData>
                  </a:graphic>
                </wp:inline>
              </w:drawing>
            </w:r>
          </w:p>
        </w:tc>
        <w:tc>
          <w:tcPr>
            <w:tcW w:w="5038" w:type="dxa"/>
          </w:tcPr>
          <w:p w14:paraId="6D1EDC07" w14:textId="77777777" w:rsidR="00051BEF" w:rsidRDefault="00051BEF" w:rsidP="00783E2B"/>
        </w:tc>
      </w:tr>
      <w:tr w:rsidR="00051BEF" w14:paraId="19EE448A" w14:textId="77777777" w:rsidTr="00F37E6F">
        <w:tc>
          <w:tcPr>
            <w:tcW w:w="5037" w:type="dxa"/>
          </w:tcPr>
          <w:p w14:paraId="5387D451" w14:textId="77777777" w:rsidR="00051BEF" w:rsidRDefault="00051BEF" w:rsidP="00783E2B">
            <w:pPr>
              <w:rPr>
                <w:b/>
                <w:bCs/>
              </w:rPr>
            </w:pPr>
          </w:p>
          <w:p w14:paraId="1CE90F21" w14:textId="77777777" w:rsidR="00051BEF" w:rsidRDefault="00051BEF" w:rsidP="00783E2B">
            <w:pPr>
              <w:rPr>
                <w:b/>
                <w:bCs/>
              </w:rPr>
            </w:pPr>
          </w:p>
          <w:p w14:paraId="33F62773" w14:textId="77777777" w:rsidR="00051BEF" w:rsidRPr="005C111E" w:rsidRDefault="00051BEF" w:rsidP="00783E2B">
            <w:pPr>
              <w:rPr>
                <w:b/>
                <w:bCs/>
              </w:rPr>
            </w:pPr>
            <w:r w:rsidRPr="005C111E">
              <w:rPr>
                <w:b/>
                <w:bCs/>
              </w:rPr>
              <w:t>Table ronde - L'ouverture de la rencontre</w:t>
            </w:r>
          </w:p>
          <w:p w14:paraId="0554450B" w14:textId="77777777" w:rsidR="00051BEF" w:rsidRDefault="00051BEF" w:rsidP="00783E2B">
            <w:r>
              <w:rPr>
                <w:noProof/>
              </w:rPr>
              <w:drawing>
                <wp:anchor distT="0" distB="0" distL="114300" distR="114300" simplePos="0" relativeHeight="251658243" behindDoc="0" locked="0" layoutInCell="1" allowOverlap="1" wp14:anchorId="050C8DDF" wp14:editId="4F8606DA">
                  <wp:simplePos x="0" y="0"/>
                  <wp:positionH relativeFrom="column">
                    <wp:posOffset>-517525</wp:posOffset>
                  </wp:positionH>
                  <wp:positionV relativeFrom="paragraph">
                    <wp:posOffset>34290</wp:posOffset>
                  </wp:positionV>
                  <wp:extent cx="406400" cy="406400"/>
                  <wp:effectExtent l="0" t="0" r="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14:sizeRelH relativeFrom="page">
                    <wp14:pctWidth>0</wp14:pctWidth>
                  </wp14:sizeRelH>
                  <wp14:sizeRelV relativeFrom="page">
                    <wp14:pctHeight>0</wp14:pctHeight>
                  </wp14:sizeRelV>
                </wp:anchor>
              </w:drawing>
            </w:r>
            <w:r>
              <w:t>Pour quelles raisons nos experts recommandent-ils de débuter la rencontre en demandant à l’enfant de présenter les personnes autour de la table? Utilisez-vous cette technique dans votre pratique? Si oui, quels sont les bienfaits qui y sont associés?</w:t>
            </w:r>
          </w:p>
          <w:p w14:paraId="0CE95772" w14:textId="77777777" w:rsidR="00051BEF" w:rsidRDefault="00051BEF" w:rsidP="00783E2B"/>
          <w:p w14:paraId="6ECC567A" w14:textId="77777777" w:rsidR="00051BEF" w:rsidRPr="004257C7" w:rsidRDefault="00051BEF" w:rsidP="00783E2B"/>
        </w:tc>
        <w:tc>
          <w:tcPr>
            <w:tcW w:w="5038" w:type="dxa"/>
          </w:tcPr>
          <w:p w14:paraId="301E6AA7" w14:textId="77777777" w:rsidR="00051BEF" w:rsidRDefault="00051BEF" w:rsidP="00783E2B"/>
        </w:tc>
      </w:tr>
      <w:tr w:rsidR="00051BEF" w14:paraId="36B36709" w14:textId="77777777" w:rsidTr="00F37E6F">
        <w:tc>
          <w:tcPr>
            <w:tcW w:w="5037" w:type="dxa"/>
          </w:tcPr>
          <w:p w14:paraId="1F65D46C" w14:textId="32FB91D5" w:rsidR="00513F83" w:rsidRDefault="00513F83" w:rsidP="00783E2B"/>
          <w:p w14:paraId="7816645A" w14:textId="428D5F05" w:rsidR="004040A6" w:rsidRDefault="004040A6" w:rsidP="00783E2B"/>
          <w:p w14:paraId="4483177C" w14:textId="53BDFF2C" w:rsidR="003F084C" w:rsidRDefault="003F084C" w:rsidP="00783E2B"/>
          <w:p w14:paraId="3AF31653" w14:textId="77777777" w:rsidR="007A4599" w:rsidRPr="00513F83" w:rsidRDefault="007A4599" w:rsidP="00783E2B"/>
          <w:p w14:paraId="4280B98F" w14:textId="77777777" w:rsidR="00051BEF" w:rsidRDefault="00051BEF" w:rsidP="00783E2B">
            <w:pPr>
              <w:rPr>
                <w:b/>
                <w:bCs/>
              </w:rPr>
            </w:pPr>
            <w:r w:rsidRPr="005C111E">
              <w:rPr>
                <w:b/>
                <w:bCs/>
              </w:rPr>
              <w:t>Extrait du film - L’ouverture de la rencontre</w:t>
            </w:r>
          </w:p>
          <w:p w14:paraId="50AD0D25" w14:textId="77777777" w:rsidR="00513F83" w:rsidRDefault="00513F83" w:rsidP="00783E2B"/>
          <w:p w14:paraId="36F3D05D" w14:textId="1AAC31BE" w:rsidR="004040A6" w:rsidRDefault="004040A6" w:rsidP="00783E2B"/>
          <w:p w14:paraId="5AFCF35B" w14:textId="77777777" w:rsidR="007A4599" w:rsidRDefault="007A4599" w:rsidP="00783E2B"/>
          <w:p w14:paraId="64C81AA0" w14:textId="1148F536" w:rsidR="003F084C" w:rsidRPr="00513F83" w:rsidRDefault="003F084C" w:rsidP="00783E2B"/>
        </w:tc>
        <w:tc>
          <w:tcPr>
            <w:tcW w:w="5038" w:type="dxa"/>
          </w:tcPr>
          <w:p w14:paraId="6BB26AAD" w14:textId="77777777" w:rsidR="00051BEF" w:rsidRDefault="00051BEF" w:rsidP="00783E2B"/>
        </w:tc>
      </w:tr>
    </w:tbl>
    <w:p w14:paraId="7840BF69" w14:textId="77777777" w:rsidR="003F084C" w:rsidRDefault="003F084C" w:rsidP="00783E2B">
      <w:pPr>
        <w:tabs>
          <w:tab w:val="left" w:pos="5145"/>
        </w:tabs>
        <w:ind w:left="108"/>
      </w:pPr>
    </w:p>
    <w:p w14:paraId="6F740049" w14:textId="77777777" w:rsidR="003F084C" w:rsidRDefault="003F084C">
      <w:pPr>
        <w:spacing w:after="160" w:line="259" w:lineRule="auto"/>
      </w:pPr>
      <w:r>
        <w:br w:type="page"/>
      </w:r>
    </w:p>
    <w:p w14:paraId="1C3F92BC" w14:textId="66FC130E" w:rsidR="003F084C" w:rsidRDefault="003F084C" w:rsidP="00783E2B">
      <w:pPr>
        <w:tabs>
          <w:tab w:val="left" w:pos="5145"/>
        </w:tabs>
        <w:ind w:left="108"/>
      </w:pPr>
      <w:r>
        <w:lastRenderedPageBreak/>
        <w:tab/>
      </w:r>
    </w:p>
    <w:tbl>
      <w:tblPr>
        <w:tblStyle w:val="Grilledutableau"/>
        <w:tblW w:w="0" w:type="auto"/>
        <w:tblInd w:w="-5" w:type="dxa"/>
        <w:tblLayout w:type="fixed"/>
        <w:tblLook w:val="04A0" w:firstRow="1" w:lastRow="0" w:firstColumn="1" w:lastColumn="0" w:noHBand="0" w:noVBand="1"/>
      </w:tblPr>
      <w:tblGrid>
        <w:gridCol w:w="5037"/>
        <w:gridCol w:w="2519"/>
        <w:gridCol w:w="2519"/>
      </w:tblGrid>
      <w:tr w:rsidR="007A4599" w14:paraId="1626D96C" w14:textId="77777777" w:rsidTr="007A4599">
        <w:trPr>
          <w:cnfStyle w:val="100000000000" w:firstRow="1" w:lastRow="0" w:firstColumn="0" w:lastColumn="0" w:oddVBand="0" w:evenVBand="0" w:oddHBand="0" w:evenHBand="0" w:firstRowFirstColumn="0" w:firstRowLastColumn="0" w:lastRowFirstColumn="0" w:lastRowLastColumn="0"/>
        </w:trPr>
        <w:tc>
          <w:tcPr>
            <w:tcW w:w="5037" w:type="dxa"/>
          </w:tcPr>
          <w:p w14:paraId="6A51A5A0" w14:textId="476461C2" w:rsidR="007A4599" w:rsidRDefault="007A4599" w:rsidP="007A4599">
            <w:pPr>
              <w:jc w:val="center"/>
            </w:pPr>
            <w:r w:rsidRPr="00D221C7">
              <w:rPr>
                <w:bCs/>
                <w:noProof/>
              </w:rPr>
              <w:t>Formation</w:t>
            </w:r>
          </w:p>
        </w:tc>
        <w:tc>
          <w:tcPr>
            <w:tcW w:w="5038" w:type="dxa"/>
            <w:gridSpan w:val="2"/>
          </w:tcPr>
          <w:p w14:paraId="4BE11D1E" w14:textId="710721AC" w:rsidR="007A4599" w:rsidRDefault="007A4599" w:rsidP="007A4599">
            <w:pPr>
              <w:pStyle w:val="Paragraphedeliste"/>
              <w:ind w:left="467"/>
              <w:jc w:val="center"/>
            </w:pPr>
            <w:r w:rsidRPr="00B21BC4">
              <w:rPr>
                <w:bCs/>
              </w:rPr>
              <w:t>Notes personnelles</w:t>
            </w:r>
          </w:p>
        </w:tc>
      </w:tr>
      <w:tr w:rsidR="00513F83" w14:paraId="16254A49" w14:textId="77777777" w:rsidTr="00513F83">
        <w:tc>
          <w:tcPr>
            <w:tcW w:w="5037" w:type="dxa"/>
          </w:tcPr>
          <w:p w14:paraId="1B84853C" w14:textId="77777777" w:rsidR="00513F83" w:rsidRDefault="00513F83" w:rsidP="00783E2B"/>
          <w:p w14:paraId="45F814C8" w14:textId="77777777" w:rsidR="00513F83" w:rsidRDefault="00513F83" w:rsidP="00783E2B"/>
          <w:p w14:paraId="59420928" w14:textId="77777777" w:rsidR="00513F83" w:rsidRDefault="00513F83" w:rsidP="00783E2B">
            <w:r w:rsidRPr="00A67813">
              <w:rPr>
                <w:b/>
                <w:bCs/>
              </w:rPr>
              <w:t>Table ronde - Lorsque l'enfant collabore moins</w:t>
            </w:r>
          </w:p>
          <w:p w14:paraId="25556921" w14:textId="77777777" w:rsidR="00513F83" w:rsidRDefault="00513F83" w:rsidP="00783E2B">
            <w:pPr>
              <w:rPr>
                <w:b/>
              </w:rPr>
            </w:pPr>
            <w:r>
              <w:rPr>
                <w:noProof/>
              </w:rPr>
              <w:drawing>
                <wp:anchor distT="0" distB="0" distL="114300" distR="114300" simplePos="0" relativeHeight="251658250" behindDoc="0" locked="0" layoutInCell="1" allowOverlap="1" wp14:anchorId="415F270C" wp14:editId="7A69D624">
                  <wp:simplePos x="0" y="0"/>
                  <wp:positionH relativeFrom="column">
                    <wp:posOffset>-3175</wp:posOffset>
                  </wp:positionH>
                  <wp:positionV relativeFrom="paragraph">
                    <wp:posOffset>20320</wp:posOffset>
                  </wp:positionV>
                  <wp:extent cx="406400" cy="406400"/>
                  <wp:effectExtent l="0" t="0" r="0"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14:sizeRelH relativeFrom="page">
                    <wp14:pctWidth>0</wp14:pctWidth>
                  </wp14:sizeRelH>
                  <wp14:sizeRelV relativeFrom="page">
                    <wp14:pctHeight>0</wp14:pctHeight>
                  </wp14:sizeRelV>
                </wp:anchor>
              </w:drawing>
            </w:r>
            <w:r>
              <w:t>Quelles astuces nos experts recommandent-ils d’utiliser lorsque l’on doit composer avec des enfants qui collaborent moins ou qui sont non-verbaux? En connaissez-vous d’autres? Si oui, notez-les.</w:t>
            </w:r>
          </w:p>
          <w:p w14:paraId="44F324E5" w14:textId="77777777" w:rsidR="003F084C" w:rsidRDefault="003F084C" w:rsidP="00783E2B">
            <w:pPr>
              <w:rPr>
                <w:b/>
              </w:rPr>
            </w:pPr>
          </w:p>
          <w:p w14:paraId="69A81FFC" w14:textId="58AECCC9" w:rsidR="003F084C" w:rsidRPr="004257C7" w:rsidRDefault="003F084C" w:rsidP="00783E2B"/>
        </w:tc>
        <w:tc>
          <w:tcPr>
            <w:tcW w:w="2519" w:type="dxa"/>
            <w:vAlign w:val="top"/>
          </w:tcPr>
          <w:p w14:paraId="533906ED" w14:textId="1E111CE6" w:rsidR="00513F83" w:rsidRDefault="00513F83" w:rsidP="00513F83">
            <w:pPr>
              <w:jc w:val="center"/>
            </w:pPr>
            <w:r>
              <w:t>Les astuces de nos experts</w:t>
            </w:r>
          </w:p>
          <w:p w14:paraId="06CDF39A" w14:textId="24A46EBD" w:rsidR="00513F83" w:rsidRDefault="00513F83" w:rsidP="00513F83">
            <w:pPr>
              <w:pStyle w:val="Paragraphedeliste"/>
              <w:numPr>
                <w:ilvl w:val="0"/>
                <w:numId w:val="34"/>
              </w:numPr>
              <w:ind w:left="379"/>
            </w:pPr>
          </w:p>
        </w:tc>
        <w:tc>
          <w:tcPr>
            <w:tcW w:w="2519" w:type="dxa"/>
            <w:vAlign w:val="top"/>
          </w:tcPr>
          <w:p w14:paraId="5EAE5AFB" w14:textId="118E5C47" w:rsidR="00513F83" w:rsidRDefault="00513F83" w:rsidP="00513F83">
            <w:pPr>
              <w:pStyle w:val="Paragraphedeliste"/>
              <w:ind w:left="467"/>
              <w:jc w:val="center"/>
            </w:pPr>
            <w:r>
              <w:t>Vos astuces</w:t>
            </w:r>
          </w:p>
          <w:p w14:paraId="1D76D687" w14:textId="77777777" w:rsidR="00513F83" w:rsidRDefault="00513F83" w:rsidP="00513F83">
            <w:pPr>
              <w:pStyle w:val="Paragraphedeliste"/>
              <w:ind w:left="467"/>
              <w:jc w:val="center"/>
            </w:pPr>
          </w:p>
          <w:p w14:paraId="76E6FA82" w14:textId="7DE53EFD" w:rsidR="00513F83" w:rsidRDefault="00513F83" w:rsidP="00513F83">
            <w:pPr>
              <w:pStyle w:val="Paragraphedeliste"/>
              <w:numPr>
                <w:ilvl w:val="0"/>
                <w:numId w:val="34"/>
              </w:numPr>
              <w:ind w:left="420"/>
            </w:pPr>
          </w:p>
        </w:tc>
      </w:tr>
      <w:tr w:rsidR="00051BEF" w14:paraId="46D0F01F" w14:textId="77777777" w:rsidTr="00F37E6F">
        <w:tc>
          <w:tcPr>
            <w:tcW w:w="5037" w:type="dxa"/>
          </w:tcPr>
          <w:p w14:paraId="2F9F8C24" w14:textId="77777777" w:rsidR="00051BEF" w:rsidRPr="004257C7" w:rsidRDefault="00051BEF" w:rsidP="00783E2B">
            <w:r>
              <w:rPr>
                <w:noProof/>
              </w:rPr>
              <w:drawing>
                <wp:inline distT="0" distB="0" distL="0" distR="0" wp14:anchorId="49491AAA" wp14:editId="782B2007">
                  <wp:extent cx="3071169" cy="1732865"/>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071169" cy="1732865"/>
                          </a:xfrm>
                          <a:prstGeom prst="rect">
                            <a:avLst/>
                          </a:prstGeom>
                          <a:noFill/>
                          <a:ln>
                            <a:noFill/>
                          </a:ln>
                        </pic:spPr>
                      </pic:pic>
                    </a:graphicData>
                  </a:graphic>
                </wp:inline>
              </w:drawing>
            </w:r>
          </w:p>
        </w:tc>
        <w:tc>
          <w:tcPr>
            <w:tcW w:w="5038" w:type="dxa"/>
            <w:gridSpan w:val="2"/>
          </w:tcPr>
          <w:p w14:paraId="16D00EB5" w14:textId="77777777" w:rsidR="00051BEF" w:rsidRDefault="00051BEF" w:rsidP="00783E2B"/>
        </w:tc>
      </w:tr>
    </w:tbl>
    <w:p w14:paraId="5898C235" w14:textId="77777777" w:rsidR="00051BEF" w:rsidRDefault="00051BEF" w:rsidP="00051BEF">
      <w:pPr>
        <w:rPr>
          <w:rFonts w:asciiTheme="majorHAnsi" w:eastAsiaTheme="majorEastAsia" w:hAnsiTheme="majorHAnsi" w:cstheme="majorBidi"/>
          <w:b/>
          <w:bCs/>
          <w:color w:val="D08300" w:themeColor="accent1" w:themeShade="BF"/>
          <w:sz w:val="36"/>
          <w:szCs w:val="36"/>
        </w:rPr>
      </w:pPr>
      <w:r>
        <w:rPr>
          <w:b/>
          <w:bCs/>
          <w:sz w:val="36"/>
          <w:szCs w:val="36"/>
        </w:rPr>
        <w:br w:type="page"/>
      </w:r>
    </w:p>
    <w:p w14:paraId="775F4923" w14:textId="6CA03A95" w:rsidR="00051BEF" w:rsidRPr="00051BEF" w:rsidRDefault="00051BEF" w:rsidP="00051BEF">
      <w:pPr>
        <w:pStyle w:val="Titre1"/>
      </w:pPr>
      <w:bookmarkStart w:id="12" w:name="_Toc70061585"/>
      <w:bookmarkStart w:id="13" w:name="_Toc70085761"/>
      <w:bookmarkStart w:id="14" w:name="_Toc70427198"/>
      <w:r w:rsidRPr="00051BEF">
        <w:lastRenderedPageBreak/>
        <w:t>Module 3 : Le partage d’information</w:t>
      </w:r>
      <w:bookmarkEnd w:id="12"/>
      <w:bookmarkEnd w:id="13"/>
      <w:bookmarkEnd w:id="14"/>
    </w:p>
    <w:p w14:paraId="1D85B469" w14:textId="36733684" w:rsidR="00051BEF" w:rsidRDefault="00051BEF" w:rsidP="00051BEF"/>
    <w:p w14:paraId="7CFF23FE" w14:textId="77777777" w:rsidR="00DF2518" w:rsidRDefault="00DF2518" w:rsidP="00051BEF"/>
    <w:tbl>
      <w:tblPr>
        <w:tblStyle w:val="Grilledutableau"/>
        <w:tblW w:w="0" w:type="auto"/>
        <w:tblLayout w:type="fixed"/>
        <w:tblLook w:val="04A0" w:firstRow="1" w:lastRow="0" w:firstColumn="1" w:lastColumn="0" w:noHBand="0" w:noVBand="1"/>
      </w:tblPr>
      <w:tblGrid>
        <w:gridCol w:w="5035"/>
        <w:gridCol w:w="5035"/>
      </w:tblGrid>
      <w:tr w:rsidR="00051BEF" w14:paraId="3ED5CD38" w14:textId="77777777" w:rsidTr="00513F83">
        <w:trPr>
          <w:cnfStyle w:val="100000000000" w:firstRow="1" w:lastRow="0" w:firstColumn="0" w:lastColumn="0" w:oddVBand="0" w:evenVBand="0" w:oddHBand="0" w:evenHBand="0" w:firstRowFirstColumn="0" w:firstRowLastColumn="0" w:lastRowFirstColumn="0" w:lastRowLastColumn="0"/>
          <w:tblHeader/>
        </w:trPr>
        <w:tc>
          <w:tcPr>
            <w:tcW w:w="5035" w:type="dxa"/>
          </w:tcPr>
          <w:p w14:paraId="2D66DAD1" w14:textId="77777777" w:rsidR="00051BEF" w:rsidRPr="00051BEF" w:rsidRDefault="00051BEF" w:rsidP="00783E2B">
            <w:pPr>
              <w:jc w:val="center"/>
              <w:rPr>
                <w:noProof/>
              </w:rPr>
            </w:pPr>
            <w:r w:rsidRPr="00051BEF">
              <w:rPr>
                <w:bCs/>
                <w:noProof/>
              </w:rPr>
              <w:t>Formation</w:t>
            </w:r>
          </w:p>
        </w:tc>
        <w:tc>
          <w:tcPr>
            <w:tcW w:w="5035" w:type="dxa"/>
          </w:tcPr>
          <w:p w14:paraId="5DE54004" w14:textId="77777777" w:rsidR="00051BEF" w:rsidRPr="00051BEF" w:rsidRDefault="00051BEF" w:rsidP="00051BEF">
            <w:pPr>
              <w:pStyle w:val="Paragraphedeliste"/>
              <w:numPr>
                <w:ilvl w:val="0"/>
                <w:numId w:val="29"/>
              </w:numPr>
              <w:jc w:val="center"/>
            </w:pPr>
            <w:r w:rsidRPr="00051BEF">
              <w:rPr>
                <w:bCs/>
              </w:rPr>
              <w:t>Notes personnelles</w:t>
            </w:r>
          </w:p>
        </w:tc>
      </w:tr>
      <w:tr w:rsidR="00051BEF" w14:paraId="4461BA39" w14:textId="77777777" w:rsidTr="00513F83">
        <w:tc>
          <w:tcPr>
            <w:tcW w:w="5035" w:type="dxa"/>
          </w:tcPr>
          <w:p w14:paraId="2B2EA92C" w14:textId="77777777" w:rsidR="00051BEF" w:rsidRPr="00051BEF" w:rsidRDefault="00051BEF" w:rsidP="00783E2B">
            <w:r w:rsidRPr="00051BEF">
              <w:rPr>
                <w:noProof/>
              </w:rPr>
              <w:drawing>
                <wp:inline distT="0" distB="0" distL="0" distR="0" wp14:anchorId="1063D6FB" wp14:editId="16B367A6">
                  <wp:extent cx="3092450" cy="173793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04285" cy="1744586"/>
                          </a:xfrm>
                          <a:prstGeom prst="rect">
                            <a:avLst/>
                          </a:prstGeom>
                          <a:noFill/>
                          <a:ln>
                            <a:noFill/>
                          </a:ln>
                        </pic:spPr>
                      </pic:pic>
                    </a:graphicData>
                  </a:graphic>
                </wp:inline>
              </w:drawing>
            </w:r>
          </w:p>
        </w:tc>
        <w:tc>
          <w:tcPr>
            <w:tcW w:w="5035" w:type="dxa"/>
          </w:tcPr>
          <w:p w14:paraId="381CCFEE" w14:textId="77777777" w:rsidR="00051BEF" w:rsidRPr="00051BEF" w:rsidRDefault="00051BEF" w:rsidP="00783E2B"/>
        </w:tc>
      </w:tr>
      <w:tr w:rsidR="00051BEF" w14:paraId="34613003" w14:textId="77777777" w:rsidTr="00513F83">
        <w:tc>
          <w:tcPr>
            <w:tcW w:w="5035" w:type="dxa"/>
          </w:tcPr>
          <w:p w14:paraId="7431F199" w14:textId="77777777" w:rsidR="00051BEF" w:rsidRPr="00051BEF" w:rsidRDefault="00051BEF" w:rsidP="00783E2B">
            <w:r w:rsidRPr="00051BEF">
              <w:rPr>
                <w:noProof/>
              </w:rPr>
              <w:drawing>
                <wp:inline distT="0" distB="0" distL="0" distR="0" wp14:anchorId="34FB550C" wp14:editId="03E7962B">
                  <wp:extent cx="3092450" cy="1744872"/>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2">
                            <a:extLst>
                              <a:ext uri="{28A0092B-C50C-407E-A947-70E740481C1C}">
                                <a14:useLocalDpi xmlns:a14="http://schemas.microsoft.com/office/drawing/2010/main" val="0"/>
                              </a:ext>
                            </a:extLst>
                          </a:blip>
                          <a:stretch>
                            <a:fillRect/>
                          </a:stretch>
                        </pic:blipFill>
                        <pic:spPr>
                          <a:xfrm>
                            <a:off x="0" y="0"/>
                            <a:ext cx="3135863" cy="1769367"/>
                          </a:xfrm>
                          <a:prstGeom prst="rect">
                            <a:avLst/>
                          </a:prstGeom>
                        </pic:spPr>
                      </pic:pic>
                    </a:graphicData>
                  </a:graphic>
                </wp:inline>
              </w:drawing>
            </w:r>
          </w:p>
        </w:tc>
        <w:tc>
          <w:tcPr>
            <w:tcW w:w="5035" w:type="dxa"/>
          </w:tcPr>
          <w:p w14:paraId="3B0E7311" w14:textId="6115A11A" w:rsidR="00051BEF" w:rsidRPr="00051BEF" w:rsidRDefault="00051BEF" w:rsidP="00783E2B"/>
        </w:tc>
      </w:tr>
      <w:tr w:rsidR="00051BEF" w14:paraId="1576C4CB" w14:textId="77777777" w:rsidTr="00513F83">
        <w:tc>
          <w:tcPr>
            <w:tcW w:w="5035" w:type="dxa"/>
          </w:tcPr>
          <w:p w14:paraId="0F7BBEF5" w14:textId="77777777" w:rsidR="00051BEF" w:rsidRPr="00051BEF" w:rsidRDefault="00051BEF" w:rsidP="00783E2B">
            <w:r w:rsidRPr="00051BEF">
              <w:rPr>
                <w:noProof/>
              </w:rPr>
              <w:drawing>
                <wp:inline distT="0" distB="0" distL="0" distR="0" wp14:anchorId="2AB7A884" wp14:editId="627F4900">
                  <wp:extent cx="3083186" cy="1739645"/>
                  <wp:effectExtent l="0" t="0" r="317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083186" cy="1739645"/>
                          </a:xfrm>
                          <a:prstGeom prst="rect">
                            <a:avLst/>
                          </a:prstGeom>
                          <a:noFill/>
                          <a:ln>
                            <a:noFill/>
                          </a:ln>
                        </pic:spPr>
                      </pic:pic>
                    </a:graphicData>
                  </a:graphic>
                </wp:inline>
              </w:drawing>
            </w:r>
          </w:p>
        </w:tc>
        <w:tc>
          <w:tcPr>
            <w:tcW w:w="5035" w:type="dxa"/>
          </w:tcPr>
          <w:p w14:paraId="195964A5" w14:textId="77777777" w:rsidR="00051BEF" w:rsidRPr="00051BEF" w:rsidRDefault="00051BEF" w:rsidP="00783E2B"/>
        </w:tc>
      </w:tr>
      <w:tr w:rsidR="002C698D" w14:paraId="2ABEB676" w14:textId="77777777" w:rsidTr="00513F83">
        <w:tc>
          <w:tcPr>
            <w:tcW w:w="5035" w:type="dxa"/>
          </w:tcPr>
          <w:p w14:paraId="10F8E982" w14:textId="1AC90F44" w:rsidR="002C698D" w:rsidRPr="00051BEF" w:rsidRDefault="00945587" w:rsidP="00783E2B">
            <w:pPr>
              <w:rPr>
                <w:noProof/>
              </w:rPr>
            </w:pPr>
            <w:r>
              <w:rPr>
                <w:noProof/>
              </w:rPr>
              <w:drawing>
                <wp:inline distT="0" distB="0" distL="0" distR="0" wp14:anchorId="72FF36B7" wp14:editId="2FB701B3">
                  <wp:extent cx="3060065" cy="1721485"/>
                  <wp:effectExtent l="0" t="0" r="6985"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60065" cy="1721485"/>
                          </a:xfrm>
                          <a:prstGeom prst="rect">
                            <a:avLst/>
                          </a:prstGeom>
                          <a:noFill/>
                          <a:ln>
                            <a:noFill/>
                          </a:ln>
                        </pic:spPr>
                      </pic:pic>
                    </a:graphicData>
                  </a:graphic>
                </wp:inline>
              </w:drawing>
            </w:r>
          </w:p>
        </w:tc>
        <w:tc>
          <w:tcPr>
            <w:tcW w:w="5035" w:type="dxa"/>
          </w:tcPr>
          <w:p w14:paraId="3822D128" w14:textId="77777777" w:rsidR="002C698D" w:rsidRPr="00051BEF" w:rsidRDefault="002C698D" w:rsidP="00783E2B"/>
        </w:tc>
      </w:tr>
      <w:tr w:rsidR="002C698D" w14:paraId="7325E62C" w14:textId="77777777" w:rsidTr="00513F83">
        <w:tc>
          <w:tcPr>
            <w:tcW w:w="5035" w:type="dxa"/>
          </w:tcPr>
          <w:p w14:paraId="71A78557" w14:textId="283CCED8" w:rsidR="002C698D" w:rsidRPr="00051BEF" w:rsidRDefault="00F516BE" w:rsidP="00783E2B">
            <w:pPr>
              <w:rPr>
                <w:noProof/>
              </w:rPr>
            </w:pPr>
            <w:r>
              <w:rPr>
                <w:noProof/>
              </w:rPr>
              <w:lastRenderedPageBreak/>
              <w:drawing>
                <wp:inline distT="0" distB="0" distL="0" distR="0" wp14:anchorId="2D36D70E" wp14:editId="10D0759D">
                  <wp:extent cx="3060065" cy="1721485"/>
                  <wp:effectExtent l="0" t="0" r="698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60065" cy="1721485"/>
                          </a:xfrm>
                          <a:prstGeom prst="rect">
                            <a:avLst/>
                          </a:prstGeom>
                          <a:noFill/>
                          <a:ln>
                            <a:noFill/>
                          </a:ln>
                        </pic:spPr>
                      </pic:pic>
                    </a:graphicData>
                  </a:graphic>
                </wp:inline>
              </w:drawing>
            </w:r>
          </w:p>
        </w:tc>
        <w:tc>
          <w:tcPr>
            <w:tcW w:w="5035" w:type="dxa"/>
          </w:tcPr>
          <w:p w14:paraId="42B349E0" w14:textId="77777777" w:rsidR="002C698D" w:rsidRPr="00051BEF" w:rsidRDefault="002C698D" w:rsidP="00783E2B"/>
        </w:tc>
      </w:tr>
      <w:tr w:rsidR="002C698D" w14:paraId="7147A38A" w14:textId="77777777" w:rsidTr="00513F83">
        <w:tc>
          <w:tcPr>
            <w:tcW w:w="5035" w:type="dxa"/>
          </w:tcPr>
          <w:p w14:paraId="33C5FD44" w14:textId="251C970E" w:rsidR="002C698D" w:rsidRPr="00051BEF" w:rsidRDefault="00C5555E" w:rsidP="00783E2B">
            <w:pPr>
              <w:rPr>
                <w:noProof/>
              </w:rPr>
            </w:pPr>
            <w:r>
              <w:rPr>
                <w:noProof/>
              </w:rPr>
              <w:drawing>
                <wp:inline distT="0" distB="0" distL="0" distR="0" wp14:anchorId="2EF76A88" wp14:editId="4498630C">
                  <wp:extent cx="3060065" cy="1721485"/>
                  <wp:effectExtent l="0" t="0" r="6985"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60065" cy="1721485"/>
                          </a:xfrm>
                          <a:prstGeom prst="rect">
                            <a:avLst/>
                          </a:prstGeom>
                          <a:noFill/>
                          <a:ln>
                            <a:noFill/>
                          </a:ln>
                        </pic:spPr>
                      </pic:pic>
                    </a:graphicData>
                  </a:graphic>
                </wp:inline>
              </w:drawing>
            </w:r>
          </w:p>
        </w:tc>
        <w:tc>
          <w:tcPr>
            <w:tcW w:w="5035" w:type="dxa"/>
          </w:tcPr>
          <w:p w14:paraId="4D91E694" w14:textId="77777777" w:rsidR="002C698D" w:rsidRPr="00051BEF" w:rsidRDefault="002C698D" w:rsidP="00783E2B"/>
        </w:tc>
      </w:tr>
      <w:tr w:rsidR="002C698D" w14:paraId="0CB72A67" w14:textId="77777777" w:rsidTr="00513F83">
        <w:tc>
          <w:tcPr>
            <w:tcW w:w="5035" w:type="dxa"/>
          </w:tcPr>
          <w:p w14:paraId="2EFE0FF8" w14:textId="176B3E64" w:rsidR="002C698D" w:rsidRPr="00051BEF" w:rsidRDefault="003E4E03" w:rsidP="00783E2B">
            <w:pPr>
              <w:rPr>
                <w:noProof/>
              </w:rPr>
            </w:pPr>
            <w:r>
              <w:rPr>
                <w:noProof/>
              </w:rPr>
              <w:drawing>
                <wp:inline distT="0" distB="0" distL="0" distR="0" wp14:anchorId="7F0035D9" wp14:editId="2402B876">
                  <wp:extent cx="3060065" cy="1721485"/>
                  <wp:effectExtent l="0" t="0" r="698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60065" cy="1721485"/>
                          </a:xfrm>
                          <a:prstGeom prst="rect">
                            <a:avLst/>
                          </a:prstGeom>
                          <a:noFill/>
                          <a:ln>
                            <a:noFill/>
                          </a:ln>
                        </pic:spPr>
                      </pic:pic>
                    </a:graphicData>
                  </a:graphic>
                </wp:inline>
              </w:drawing>
            </w:r>
          </w:p>
        </w:tc>
        <w:tc>
          <w:tcPr>
            <w:tcW w:w="5035" w:type="dxa"/>
          </w:tcPr>
          <w:p w14:paraId="63B75EA7" w14:textId="77777777" w:rsidR="002C698D" w:rsidRPr="00051BEF" w:rsidRDefault="002C698D" w:rsidP="00783E2B"/>
        </w:tc>
      </w:tr>
      <w:tr w:rsidR="00051BEF" w14:paraId="0C35B3D1" w14:textId="77777777" w:rsidTr="00513F83">
        <w:tc>
          <w:tcPr>
            <w:tcW w:w="5035" w:type="dxa"/>
          </w:tcPr>
          <w:p w14:paraId="086851BA" w14:textId="77777777" w:rsidR="00051BEF" w:rsidRPr="00051BEF" w:rsidRDefault="00051BEF" w:rsidP="00783E2B">
            <w:r w:rsidRPr="00051BEF">
              <w:rPr>
                <w:noProof/>
              </w:rPr>
              <w:drawing>
                <wp:inline distT="0" distB="0" distL="0" distR="0" wp14:anchorId="451B79F5" wp14:editId="3E28D959">
                  <wp:extent cx="3086529" cy="1657466"/>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086529" cy="1657466"/>
                          </a:xfrm>
                          <a:prstGeom prst="rect">
                            <a:avLst/>
                          </a:prstGeom>
                          <a:noFill/>
                          <a:ln>
                            <a:noFill/>
                          </a:ln>
                        </pic:spPr>
                      </pic:pic>
                    </a:graphicData>
                  </a:graphic>
                </wp:inline>
              </w:drawing>
            </w:r>
          </w:p>
        </w:tc>
        <w:tc>
          <w:tcPr>
            <w:tcW w:w="5035" w:type="dxa"/>
          </w:tcPr>
          <w:p w14:paraId="251405F8" w14:textId="77777777" w:rsidR="00051BEF" w:rsidRPr="00051BEF" w:rsidRDefault="00051BEF" w:rsidP="00783E2B"/>
        </w:tc>
      </w:tr>
      <w:tr w:rsidR="00051BEF" w14:paraId="24CFA2A6" w14:textId="77777777" w:rsidTr="00513F83">
        <w:tc>
          <w:tcPr>
            <w:tcW w:w="5035" w:type="dxa"/>
          </w:tcPr>
          <w:p w14:paraId="03401FAA" w14:textId="77777777" w:rsidR="00051BEF" w:rsidRPr="00051BEF" w:rsidRDefault="00051BEF" w:rsidP="00783E2B">
            <w:r w:rsidRPr="00051BEF">
              <w:rPr>
                <w:noProof/>
              </w:rPr>
              <w:lastRenderedPageBreak/>
              <w:drawing>
                <wp:inline distT="0" distB="0" distL="0" distR="0" wp14:anchorId="26CF1FAA" wp14:editId="4F8135E6">
                  <wp:extent cx="3081768" cy="1738845"/>
                  <wp:effectExtent l="0" t="0" r="444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081768" cy="1738845"/>
                          </a:xfrm>
                          <a:prstGeom prst="rect">
                            <a:avLst/>
                          </a:prstGeom>
                          <a:noFill/>
                          <a:ln>
                            <a:noFill/>
                          </a:ln>
                        </pic:spPr>
                      </pic:pic>
                    </a:graphicData>
                  </a:graphic>
                </wp:inline>
              </w:drawing>
            </w:r>
          </w:p>
        </w:tc>
        <w:tc>
          <w:tcPr>
            <w:tcW w:w="5035" w:type="dxa"/>
          </w:tcPr>
          <w:p w14:paraId="4E0B5BDA" w14:textId="77777777" w:rsidR="00051BEF" w:rsidRPr="00051BEF" w:rsidRDefault="00051BEF" w:rsidP="00783E2B"/>
        </w:tc>
      </w:tr>
      <w:tr w:rsidR="00051BEF" w14:paraId="5D7B3041" w14:textId="77777777" w:rsidTr="00513F83">
        <w:tc>
          <w:tcPr>
            <w:tcW w:w="5035" w:type="dxa"/>
          </w:tcPr>
          <w:p w14:paraId="4C9F8CBA" w14:textId="77777777" w:rsidR="00051BEF" w:rsidRPr="00051BEF" w:rsidRDefault="00051BEF" w:rsidP="00783E2B"/>
          <w:p w14:paraId="1FE68DEB" w14:textId="310F4746" w:rsidR="00051BEF" w:rsidRDefault="00051BEF" w:rsidP="00783E2B"/>
          <w:p w14:paraId="322E1528" w14:textId="77777777" w:rsidR="002C4389" w:rsidRPr="00051BEF" w:rsidRDefault="002C4389" w:rsidP="00783E2B"/>
          <w:p w14:paraId="6ADF3BBF" w14:textId="77777777" w:rsidR="00051BEF" w:rsidRPr="00051BEF" w:rsidRDefault="00051BEF" w:rsidP="00783E2B">
            <w:pPr>
              <w:rPr>
                <w:b/>
                <w:bCs/>
              </w:rPr>
            </w:pPr>
            <w:r w:rsidRPr="00051BEF">
              <w:rPr>
                <w:b/>
                <w:bCs/>
                <w:noProof/>
              </w:rPr>
              <w:drawing>
                <wp:anchor distT="0" distB="0" distL="114300" distR="114300" simplePos="0" relativeHeight="251658244" behindDoc="0" locked="0" layoutInCell="1" allowOverlap="1" wp14:anchorId="2818A8F8" wp14:editId="5516F0F5">
                  <wp:simplePos x="0" y="0"/>
                  <wp:positionH relativeFrom="column">
                    <wp:posOffset>-37041</wp:posOffset>
                  </wp:positionH>
                  <wp:positionV relativeFrom="paragraph">
                    <wp:posOffset>173355</wp:posOffset>
                  </wp:positionV>
                  <wp:extent cx="406400" cy="406400"/>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1BEF">
              <w:rPr>
                <w:b/>
                <w:bCs/>
              </w:rPr>
              <w:t>Extrait du film - Le partage d’information</w:t>
            </w:r>
          </w:p>
          <w:p w14:paraId="11040441" w14:textId="77777777" w:rsidR="00051BEF" w:rsidRPr="00051BEF" w:rsidRDefault="00051BEF" w:rsidP="00783E2B">
            <w:r w:rsidRPr="00051BEF">
              <w:t>Quels fils conducteurs repérez-vous dans cet extrait du film?</w:t>
            </w:r>
          </w:p>
          <w:p w14:paraId="6223DA73" w14:textId="07310D1F" w:rsidR="00051BEF" w:rsidRDefault="00051BEF" w:rsidP="00783E2B"/>
          <w:p w14:paraId="7FD11A80" w14:textId="77777777" w:rsidR="005957B0" w:rsidRPr="00051BEF" w:rsidRDefault="005957B0" w:rsidP="00783E2B"/>
          <w:p w14:paraId="53B3032F" w14:textId="77777777" w:rsidR="00051BEF" w:rsidRDefault="00051BEF" w:rsidP="00783E2B"/>
          <w:p w14:paraId="14804765" w14:textId="2CEE795F" w:rsidR="002C4389" w:rsidRPr="00051BEF" w:rsidRDefault="002C4389" w:rsidP="00783E2B"/>
        </w:tc>
        <w:tc>
          <w:tcPr>
            <w:tcW w:w="5035" w:type="dxa"/>
          </w:tcPr>
          <w:p w14:paraId="183FAA76" w14:textId="77777777" w:rsidR="00051BEF" w:rsidRPr="00051BEF" w:rsidRDefault="00051BEF" w:rsidP="00783E2B"/>
        </w:tc>
      </w:tr>
      <w:tr w:rsidR="00051BEF" w14:paraId="5990717D" w14:textId="77777777" w:rsidTr="00513F83">
        <w:tc>
          <w:tcPr>
            <w:tcW w:w="5035" w:type="dxa"/>
          </w:tcPr>
          <w:p w14:paraId="59F72114" w14:textId="77777777" w:rsidR="00051BEF" w:rsidRPr="00051BEF" w:rsidRDefault="00051BEF" w:rsidP="00783E2B"/>
          <w:p w14:paraId="78BCD294" w14:textId="158DFB77" w:rsidR="00051BEF" w:rsidRDefault="00051BEF" w:rsidP="00783E2B"/>
          <w:p w14:paraId="02F4D276" w14:textId="77777777" w:rsidR="002C4389" w:rsidRPr="00051BEF" w:rsidRDefault="002C4389" w:rsidP="00783E2B"/>
          <w:p w14:paraId="7EE7818E" w14:textId="77777777" w:rsidR="00051BEF" w:rsidRPr="00051BEF" w:rsidRDefault="00051BEF" w:rsidP="00783E2B">
            <w:pPr>
              <w:rPr>
                <w:b/>
                <w:bCs/>
              </w:rPr>
            </w:pPr>
            <w:r w:rsidRPr="00051BEF">
              <w:rPr>
                <w:b/>
                <w:bCs/>
              </w:rPr>
              <w:t>Table ronde – Le partage d’information</w:t>
            </w:r>
          </w:p>
          <w:p w14:paraId="1262264A" w14:textId="77777777" w:rsidR="00051BEF" w:rsidRPr="00051BEF" w:rsidRDefault="00051BEF" w:rsidP="00783E2B">
            <w:r w:rsidRPr="00051BEF">
              <w:rPr>
                <w:noProof/>
              </w:rPr>
              <w:drawing>
                <wp:anchor distT="0" distB="0" distL="114300" distR="114300" simplePos="0" relativeHeight="251658245" behindDoc="0" locked="0" layoutInCell="1" allowOverlap="1" wp14:anchorId="6C26D00D" wp14:editId="280875E4">
                  <wp:simplePos x="0" y="0"/>
                  <wp:positionH relativeFrom="column">
                    <wp:posOffset>-3175</wp:posOffset>
                  </wp:positionH>
                  <wp:positionV relativeFrom="paragraph">
                    <wp:posOffset>31750</wp:posOffset>
                  </wp:positionV>
                  <wp:extent cx="406400" cy="406400"/>
                  <wp:effectExtent l="0" t="0" r="0"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1BEF">
              <w:t>Quels fils conducteurs nos experts ont-ils repérés dans cet extrait du film?</w:t>
            </w:r>
          </w:p>
          <w:p w14:paraId="6A3CA971" w14:textId="77777777" w:rsidR="00051BEF" w:rsidRDefault="00051BEF" w:rsidP="00783E2B"/>
          <w:p w14:paraId="605710EC" w14:textId="77777777" w:rsidR="00513F83" w:rsidRDefault="00513F83" w:rsidP="00783E2B"/>
          <w:p w14:paraId="34D615F5" w14:textId="77777777" w:rsidR="005957B0" w:rsidRDefault="005957B0" w:rsidP="00783E2B"/>
          <w:p w14:paraId="5A63A88B" w14:textId="053A9E43" w:rsidR="002C4389" w:rsidRPr="00051BEF" w:rsidRDefault="002C4389" w:rsidP="00783E2B"/>
        </w:tc>
        <w:tc>
          <w:tcPr>
            <w:tcW w:w="5035" w:type="dxa"/>
          </w:tcPr>
          <w:p w14:paraId="3C45B729" w14:textId="77777777" w:rsidR="00051BEF" w:rsidRPr="00051BEF" w:rsidRDefault="00051BEF" w:rsidP="00783E2B"/>
        </w:tc>
      </w:tr>
      <w:tr w:rsidR="00051BEF" w14:paraId="304405F8" w14:textId="77777777" w:rsidTr="00513F83">
        <w:tc>
          <w:tcPr>
            <w:tcW w:w="5035" w:type="dxa"/>
          </w:tcPr>
          <w:p w14:paraId="155EC133" w14:textId="77777777" w:rsidR="00051BEF" w:rsidRPr="00051BEF" w:rsidRDefault="00051BEF" w:rsidP="00783E2B">
            <w:r w:rsidRPr="00051BEF">
              <w:rPr>
                <w:noProof/>
              </w:rPr>
              <w:drawing>
                <wp:inline distT="0" distB="0" distL="0" distR="0" wp14:anchorId="679F6658" wp14:editId="37C8DEDF">
                  <wp:extent cx="3067492" cy="1730790"/>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067492" cy="1730790"/>
                          </a:xfrm>
                          <a:prstGeom prst="rect">
                            <a:avLst/>
                          </a:prstGeom>
                          <a:noFill/>
                          <a:ln>
                            <a:noFill/>
                          </a:ln>
                        </pic:spPr>
                      </pic:pic>
                    </a:graphicData>
                  </a:graphic>
                </wp:inline>
              </w:drawing>
            </w:r>
          </w:p>
        </w:tc>
        <w:tc>
          <w:tcPr>
            <w:tcW w:w="5035" w:type="dxa"/>
          </w:tcPr>
          <w:p w14:paraId="6F266D82" w14:textId="77777777" w:rsidR="00051BEF" w:rsidRPr="00051BEF" w:rsidRDefault="00051BEF" w:rsidP="00783E2B"/>
        </w:tc>
      </w:tr>
      <w:tr w:rsidR="00051BEF" w14:paraId="5625EE65" w14:textId="77777777" w:rsidTr="00513F83">
        <w:tc>
          <w:tcPr>
            <w:tcW w:w="5035" w:type="dxa"/>
          </w:tcPr>
          <w:p w14:paraId="3CA5CABE" w14:textId="77777777" w:rsidR="00051BEF" w:rsidRPr="00051BEF" w:rsidRDefault="00051BEF" w:rsidP="00783E2B">
            <w:r w:rsidRPr="00051BEF">
              <w:rPr>
                <w:noProof/>
              </w:rPr>
              <w:lastRenderedPageBreak/>
              <w:drawing>
                <wp:inline distT="0" distB="0" distL="0" distR="0" wp14:anchorId="7A5FD8D6" wp14:editId="59D8ED2B">
                  <wp:extent cx="3073543" cy="173420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073543" cy="1734204"/>
                          </a:xfrm>
                          <a:prstGeom prst="rect">
                            <a:avLst/>
                          </a:prstGeom>
                          <a:noFill/>
                          <a:ln>
                            <a:noFill/>
                          </a:ln>
                        </pic:spPr>
                      </pic:pic>
                    </a:graphicData>
                  </a:graphic>
                </wp:inline>
              </w:drawing>
            </w:r>
          </w:p>
        </w:tc>
        <w:tc>
          <w:tcPr>
            <w:tcW w:w="5035" w:type="dxa"/>
          </w:tcPr>
          <w:p w14:paraId="3F5FB816" w14:textId="77777777" w:rsidR="00051BEF" w:rsidRPr="00051BEF" w:rsidRDefault="00051BEF" w:rsidP="00783E2B"/>
        </w:tc>
      </w:tr>
      <w:tr w:rsidR="00051BEF" w14:paraId="3E600EFE" w14:textId="77777777" w:rsidTr="00513F83">
        <w:tc>
          <w:tcPr>
            <w:tcW w:w="5035" w:type="dxa"/>
          </w:tcPr>
          <w:p w14:paraId="083780B2" w14:textId="77777777" w:rsidR="00051BEF" w:rsidRPr="00051BEF" w:rsidRDefault="00051BEF" w:rsidP="00783E2B">
            <w:r w:rsidRPr="00051BEF">
              <w:rPr>
                <w:noProof/>
              </w:rPr>
              <w:drawing>
                <wp:inline distT="0" distB="0" distL="0" distR="0" wp14:anchorId="28989437" wp14:editId="7528D1E8">
                  <wp:extent cx="3083615" cy="1739887"/>
                  <wp:effectExtent l="0" t="0" r="254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083615" cy="1739887"/>
                          </a:xfrm>
                          <a:prstGeom prst="rect">
                            <a:avLst/>
                          </a:prstGeom>
                          <a:noFill/>
                          <a:ln>
                            <a:noFill/>
                          </a:ln>
                        </pic:spPr>
                      </pic:pic>
                    </a:graphicData>
                  </a:graphic>
                </wp:inline>
              </w:drawing>
            </w:r>
          </w:p>
        </w:tc>
        <w:tc>
          <w:tcPr>
            <w:tcW w:w="5035" w:type="dxa"/>
          </w:tcPr>
          <w:p w14:paraId="5450E4A2" w14:textId="77777777" w:rsidR="00051BEF" w:rsidRPr="00051BEF" w:rsidRDefault="00051BEF" w:rsidP="00783E2B"/>
        </w:tc>
      </w:tr>
      <w:tr w:rsidR="00051BEF" w14:paraId="04BC423B" w14:textId="77777777" w:rsidTr="00513F83">
        <w:tc>
          <w:tcPr>
            <w:tcW w:w="5035" w:type="dxa"/>
          </w:tcPr>
          <w:p w14:paraId="062BEE95" w14:textId="77777777" w:rsidR="00051BEF" w:rsidRPr="00051BEF" w:rsidRDefault="00051BEF" w:rsidP="00783E2B">
            <w:r w:rsidRPr="00051BEF">
              <w:rPr>
                <w:noProof/>
              </w:rPr>
              <w:drawing>
                <wp:inline distT="0" distB="0" distL="0" distR="0" wp14:anchorId="0184192B" wp14:editId="3F77DD73">
                  <wp:extent cx="3067010" cy="1730518"/>
                  <wp:effectExtent l="0" t="0" r="635"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067010" cy="1730518"/>
                          </a:xfrm>
                          <a:prstGeom prst="rect">
                            <a:avLst/>
                          </a:prstGeom>
                          <a:noFill/>
                          <a:ln>
                            <a:noFill/>
                          </a:ln>
                        </pic:spPr>
                      </pic:pic>
                    </a:graphicData>
                  </a:graphic>
                </wp:inline>
              </w:drawing>
            </w:r>
          </w:p>
        </w:tc>
        <w:tc>
          <w:tcPr>
            <w:tcW w:w="5035" w:type="dxa"/>
          </w:tcPr>
          <w:p w14:paraId="5E6C8878" w14:textId="77777777" w:rsidR="00051BEF" w:rsidRPr="00051BEF" w:rsidRDefault="00051BEF" w:rsidP="00783E2B"/>
        </w:tc>
      </w:tr>
      <w:tr w:rsidR="00051BEF" w14:paraId="276A33BF" w14:textId="77777777" w:rsidTr="00513F83">
        <w:tc>
          <w:tcPr>
            <w:tcW w:w="5035" w:type="dxa"/>
          </w:tcPr>
          <w:p w14:paraId="454594B8" w14:textId="77777777" w:rsidR="00051BEF" w:rsidRPr="00051BEF" w:rsidRDefault="00051BEF" w:rsidP="00783E2B">
            <w:r w:rsidRPr="00051BEF">
              <w:rPr>
                <w:noProof/>
              </w:rPr>
              <w:drawing>
                <wp:inline distT="0" distB="0" distL="0" distR="0" wp14:anchorId="252B9FB7" wp14:editId="51406E1D">
                  <wp:extent cx="3064043" cy="1728844"/>
                  <wp:effectExtent l="0" t="0" r="3175" b="508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064043" cy="1728844"/>
                          </a:xfrm>
                          <a:prstGeom prst="rect">
                            <a:avLst/>
                          </a:prstGeom>
                          <a:noFill/>
                          <a:ln>
                            <a:noFill/>
                          </a:ln>
                        </pic:spPr>
                      </pic:pic>
                    </a:graphicData>
                  </a:graphic>
                </wp:inline>
              </w:drawing>
            </w:r>
          </w:p>
        </w:tc>
        <w:tc>
          <w:tcPr>
            <w:tcW w:w="5035" w:type="dxa"/>
          </w:tcPr>
          <w:p w14:paraId="19673508" w14:textId="77777777" w:rsidR="00051BEF" w:rsidRPr="00051BEF" w:rsidRDefault="00051BEF" w:rsidP="00783E2B"/>
        </w:tc>
      </w:tr>
    </w:tbl>
    <w:p w14:paraId="304FF6F0" w14:textId="77777777" w:rsidR="00051BEF" w:rsidRDefault="00051BEF" w:rsidP="00051BEF">
      <w:r>
        <w:br w:type="page"/>
      </w:r>
    </w:p>
    <w:p w14:paraId="06C112C8" w14:textId="370BFA5C" w:rsidR="00051BEF" w:rsidRPr="00051BEF" w:rsidRDefault="00051BEF" w:rsidP="00051BEF">
      <w:pPr>
        <w:pStyle w:val="Titre1"/>
      </w:pPr>
      <w:bookmarkStart w:id="15" w:name="_Toc70061586"/>
      <w:bookmarkStart w:id="16" w:name="_Toc70085762"/>
      <w:bookmarkStart w:id="17" w:name="_Toc70427199"/>
      <w:r w:rsidRPr="00051BEF">
        <w:lastRenderedPageBreak/>
        <w:t>Module 4 : La discussion à plusieurs voix</w:t>
      </w:r>
      <w:bookmarkEnd w:id="15"/>
      <w:bookmarkEnd w:id="16"/>
      <w:bookmarkEnd w:id="17"/>
    </w:p>
    <w:p w14:paraId="37FA41F9" w14:textId="6314B065" w:rsidR="00051BEF" w:rsidRDefault="00051BEF" w:rsidP="00051BEF"/>
    <w:p w14:paraId="2BC00CE7" w14:textId="77777777" w:rsidR="00DF2518" w:rsidRDefault="00DF2518" w:rsidP="00051BEF"/>
    <w:tbl>
      <w:tblPr>
        <w:tblStyle w:val="Grilledutableau"/>
        <w:tblW w:w="0" w:type="auto"/>
        <w:tblInd w:w="-10" w:type="dxa"/>
        <w:tblLayout w:type="fixed"/>
        <w:tblLook w:val="04A0" w:firstRow="1" w:lastRow="0" w:firstColumn="1" w:lastColumn="0" w:noHBand="0" w:noVBand="1"/>
      </w:tblPr>
      <w:tblGrid>
        <w:gridCol w:w="5040"/>
        <w:gridCol w:w="5040"/>
      </w:tblGrid>
      <w:tr w:rsidR="00051BEF" w14:paraId="277A5A4E" w14:textId="77777777" w:rsidTr="004040A6">
        <w:trPr>
          <w:cnfStyle w:val="100000000000" w:firstRow="1" w:lastRow="0" w:firstColumn="0" w:lastColumn="0" w:oddVBand="0" w:evenVBand="0" w:oddHBand="0" w:evenHBand="0" w:firstRowFirstColumn="0" w:firstRowLastColumn="0" w:lastRowFirstColumn="0" w:lastRowLastColumn="0"/>
          <w:tblHeader/>
        </w:trPr>
        <w:tc>
          <w:tcPr>
            <w:tcW w:w="5040" w:type="dxa"/>
          </w:tcPr>
          <w:p w14:paraId="16C1B398" w14:textId="77777777" w:rsidR="00051BEF" w:rsidRDefault="00051BEF" w:rsidP="00783E2B">
            <w:pPr>
              <w:jc w:val="center"/>
              <w:rPr>
                <w:noProof/>
              </w:rPr>
            </w:pPr>
            <w:r>
              <w:rPr>
                <w:bCs/>
                <w:noProof/>
              </w:rPr>
              <w:t>Formation</w:t>
            </w:r>
          </w:p>
        </w:tc>
        <w:tc>
          <w:tcPr>
            <w:tcW w:w="5040" w:type="dxa"/>
          </w:tcPr>
          <w:p w14:paraId="2013824C" w14:textId="77777777" w:rsidR="00051BEF" w:rsidRDefault="00051BEF" w:rsidP="00051BEF">
            <w:pPr>
              <w:pStyle w:val="Paragraphedeliste"/>
              <w:numPr>
                <w:ilvl w:val="0"/>
                <w:numId w:val="30"/>
              </w:numPr>
              <w:jc w:val="center"/>
            </w:pPr>
            <w:r w:rsidRPr="00797C64">
              <w:rPr>
                <w:bCs/>
              </w:rPr>
              <w:t>Notes personnelles</w:t>
            </w:r>
          </w:p>
        </w:tc>
      </w:tr>
      <w:tr w:rsidR="00051BEF" w14:paraId="1DB689F9" w14:textId="77777777" w:rsidTr="004040A6">
        <w:tc>
          <w:tcPr>
            <w:tcW w:w="5040" w:type="dxa"/>
          </w:tcPr>
          <w:p w14:paraId="1BE71AC2" w14:textId="77777777" w:rsidR="00051BEF" w:rsidRPr="004257C7" w:rsidRDefault="00051BEF" w:rsidP="00783E2B">
            <w:r>
              <w:rPr>
                <w:noProof/>
              </w:rPr>
              <w:drawing>
                <wp:inline distT="0" distB="0" distL="0" distR="0" wp14:anchorId="73941091" wp14:editId="33BA2801">
                  <wp:extent cx="3083634" cy="1739898"/>
                  <wp:effectExtent l="0" t="0" r="254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083634" cy="1739898"/>
                          </a:xfrm>
                          <a:prstGeom prst="rect">
                            <a:avLst/>
                          </a:prstGeom>
                          <a:noFill/>
                          <a:ln>
                            <a:noFill/>
                          </a:ln>
                        </pic:spPr>
                      </pic:pic>
                    </a:graphicData>
                  </a:graphic>
                </wp:inline>
              </w:drawing>
            </w:r>
          </w:p>
        </w:tc>
        <w:tc>
          <w:tcPr>
            <w:tcW w:w="5040" w:type="dxa"/>
          </w:tcPr>
          <w:p w14:paraId="0BFA55B4" w14:textId="77777777" w:rsidR="00051BEF" w:rsidRDefault="00051BEF" w:rsidP="00783E2B"/>
        </w:tc>
      </w:tr>
      <w:tr w:rsidR="00051BEF" w14:paraId="6425E9EE" w14:textId="77777777" w:rsidTr="004040A6">
        <w:tc>
          <w:tcPr>
            <w:tcW w:w="5040" w:type="dxa"/>
          </w:tcPr>
          <w:p w14:paraId="7ED7D60B" w14:textId="14152985" w:rsidR="00051BEF" w:rsidRDefault="00051BEF" w:rsidP="00783E2B"/>
          <w:p w14:paraId="0AE68F86" w14:textId="77777777" w:rsidR="002C4389" w:rsidRDefault="002C4389" w:rsidP="00783E2B"/>
          <w:p w14:paraId="62DE9FA0" w14:textId="77777777" w:rsidR="006F63E1" w:rsidRDefault="006F63E1" w:rsidP="00783E2B"/>
          <w:p w14:paraId="393B53DD" w14:textId="77777777" w:rsidR="00051BEF" w:rsidRPr="005A67F7" w:rsidRDefault="00051BEF" w:rsidP="00783E2B">
            <w:pPr>
              <w:rPr>
                <w:b/>
                <w:bCs/>
              </w:rPr>
            </w:pPr>
          </w:p>
          <w:p w14:paraId="340D2678" w14:textId="77777777" w:rsidR="00051BEF" w:rsidRDefault="00051BEF" w:rsidP="00783E2B">
            <w:r w:rsidRPr="005A67F7">
              <w:rPr>
                <w:b/>
                <w:bCs/>
              </w:rPr>
              <w:t>Extrait du film – La discussion à plusieurs voix</w:t>
            </w:r>
          </w:p>
          <w:p w14:paraId="7789939F" w14:textId="4A1CCC5A" w:rsidR="00051BEF" w:rsidRDefault="00051BEF" w:rsidP="00783E2B"/>
          <w:p w14:paraId="4DD87186" w14:textId="77777777" w:rsidR="002C4389" w:rsidRDefault="002C4389" w:rsidP="00783E2B"/>
          <w:p w14:paraId="0E541969" w14:textId="77777777" w:rsidR="006F63E1" w:rsidRDefault="006F63E1" w:rsidP="00783E2B"/>
          <w:p w14:paraId="73F12648" w14:textId="77777777" w:rsidR="00051BEF" w:rsidRPr="004257C7" w:rsidRDefault="00051BEF" w:rsidP="00783E2B"/>
        </w:tc>
        <w:tc>
          <w:tcPr>
            <w:tcW w:w="5040" w:type="dxa"/>
          </w:tcPr>
          <w:p w14:paraId="05568B2D" w14:textId="77777777" w:rsidR="00051BEF" w:rsidRDefault="00051BEF" w:rsidP="00783E2B"/>
        </w:tc>
      </w:tr>
      <w:tr w:rsidR="00051BEF" w14:paraId="218BF512" w14:textId="77777777" w:rsidTr="004040A6">
        <w:tc>
          <w:tcPr>
            <w:tcW w:w="5040" w:type="dxa"/>
          </w:tcPr>
          <w:p w14:paraId="1D8C2C39" w14:textId="7B44B12D" w:rsidR="00051BEF" w:rsidRPr="004257C7" w:rsidRDefault="00051BEF" w:rsidP="00783E2B">
            <w:r>
              <w:rPr>
                <w:noProof/>
              </w:rPr>
              <w:drawing>
                <wp:inline distT="0" distB="0" distL="0" distR="0" wp14:anchorId="1D2DEEDA" wp14:editId="7C7E6E01">
                  <wp:extent cx="3066179" cy="1730049"/>
                  <wp:effectExtent l="0" t="0" r="1270" b="381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066179" cy="1730049"/>
                          </a:xfrm>
                          <a:prstGeom prst="rect">
                            <a:avLst/>
                          </a:prstGeom>
                          <a:noFill/>
                          <a:ln>
                            <a:noFill/>
                          </a:ln>
                        </pic:spPr>
                      </pic:pic>
                    </a:graphicData>
                  </a:graphic>
                </wp:inline>
              </w:drawing>
            </w:r>
          </w:p>
        </w:tc>
        <w:tc>
          <w:tcPr>
            <w:tcW w:w="5040" w:type="dxa"/>
          </w:tcPr>
          <w:p w14:paraId="25895B9A" w14:textId="77777777" w:rsidR="00051BEF" w:rsidRDefault="00051BEF" w:rsidP="00783E2B"/>
        </w:tc>
      </w:tr>
      <w:tr w:rsidR="00051BEF" w14:paraId="4ADF8904" w14:textId="77777777" w:rsidTr="004040A6">
        <w:tc>
          <w:tcPr>
            <w:tcW w:w="5040" w:type="dxa"/>
          </w:tcPr>
          <w:p w14:paraId="11456A04" w14:textId="0387F527" w:rsidR="00051BEF" w:rsidRDefault="00051BEF" w:rsidP="00783E2B"/>
          <w:p w14:paraId="11D499FC" w14:textId="77777777" w:rsidR="002C4389" w:rsidRDefault="002C4389" w:rsidP="00783E2B"/>
          <w:p w14:paraId="2F00D0F4" w14:textId="77777777" w:rsidR="00051BEF" w:rsidRDefault="00051BEF" w:rsidP="00783E2B"/>
          <w:p w14:paraId="4D5CEEA4" w14:textId="77777777" w:rsidR="00051BEF" w:rsidRPr="005C7A49" w:rsidRDefault="00051BEF" w:rsidP="00783E2B">
            <w:pPr>
              <w:rPr>
                <w:b/>
                <w:bCs/>
              </w:rPr>
            </w:pPr>
            <w:r w:rsidRPr="005C7A49">
              <w:rPr>
                <w:b/>
                <w:bCs/>
              </w:rPr>
              <w:t>Table ronde - Rôle de la médecin</w:t>
            </w:r>
          </w:p>
          <w:p w14:paraId="013BE6CB" w14:textId="77777777" w:rsidR="00051BEF" w:rsidRDefault="00051BEF" w:rsidP="00783E2B">
            <w:r>
              <w:rPr>
                <w:noProof/>
              </w:rPr>
              <w:drawing>
                <wp:anchor distT="0" distB="0" distL="114300" distR="114300" simplePos="0" relativeHeight="251658246" behindDoc="0" locked="0" layoutInCell="1" allowOverlap="1" wp14:anchorId="1A24FE9E" wp14:editId="1848A800">
                  <wp:simplePos x="0" y="0"/>
                  <wp:positionH relativeFrom="column">
                    <wp:posOffset>-8467</wp:posOffset>
                  </wp:positionH>
                  <wp:positionV relativeFrom="paragraph">
                    <wp:posOffset>19473</wp:posOffset>
                  </wp:positionV>
                  <wp:extent cx="406400" cy="406400"/>
                  <wp:effectExtent l="0" t="0" r="0"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a médecin fait preuve de plusieurs savoir-être qui sont soulignés par nos experts comme étant appropriés. Quels sont-ils? </w:t>
            </w:r>
          </w:p>
          <w:p w14:paraId="7211ABB8" w14:textId="77777777" w:rsidR="00051BEF" w:rsidRDefault="00051BEF" w:rsidP="00783E2B"/>
          <w:p w14:paraId="2AF5B7F8" w14:textId="77777777" w:rsidR="00051BEF" w:rsidRDefault="00051BEF" w:rsidP="00783E2B"/>
          <w:p w14:paraId="2F9F695B" w14:textId="77777777" w:rsidR="00051BEF" w:rsidRPr="004257C7" w:rsidRDefault="00051BEF" w:rsidP="00783E2B"/>
        </w:tc>
        <w:tc>
          <w:tcPr>
            <w:tcW w:w="5040" w:type="dxa"/>
          </w:tcPr>
          <w:p w14:paraId="11998DBF" w14:textId="77777777" w:rsidR="00051BEF" w:rsidRDefault="00051BEF" w:rsidP="00783E2B"/>
        </w:tc>
      </w:tr>
      <w:tr w:rsidR="00051BEF" w14:paraId="17A2B74A" w14:textId="77777777" w:rsidTr="004040A6">
        <w:tc>
          <w:tcPr>
            <w:tcW w:w="5040" w:type="dxa"/>
          </w:tcPr>
          <w:p w14:paraId="7C9833DE" w14:textId="77777777" w:rsidR="00051BEF" w:rsidRPr="004257C7" w:rsidRDefault="00051BEF" w:rsidP="00783E2B">
            <w:r>
              <w:rPr>
                <w:noProof/>
              </w:rPr>
              <w:lastRenderedPageBreak/>
              <w:drawing>
                <wp:inline distT="0" distB="0" distL="0" distR="0" wp14:anchorId="3661CF1C" wp14:editId="186EC54F">
                  <wp:extent cx="3059488" cy="1726274"/>
                  <wp:effectExtent l="0" t="0" r="7620" b="762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059488" cy="1726274"/>
                          </a:xfrm>
                          <a:prstGeom prst="rect">
                            <a:avLst/>
                          </a:prstGeom>
                          <a:noFill/>
                          <a:ln>
                            <a:noFill/>
                          </a:ln>
                        </pic:spPr>
                      </pic:pic>
                    </a:graphicData>
                  </a:graphic>
                </wp:inline>
              </w:drawing>
            </w:r>
          </w:p>
        </w:tc>
        <w:tc>
          <w:tcPr>
            <w:tcW w:w="5040" w:type="dxa"/>
          </w:tcPr>
          <w:p w14:paraId="760ACE8C" w14:textId="77777777" w:rsidR="00051BEF" w:rsidRDefault="00051BEF" w:rsidP="00783E2B"/>
        </w:tc>
      </w:tr>
      <w:tr w:rsidR="00051BEF" w14:paraId="0F9A750E" w14:textId="77777777" w:rsidTr="004040A6">
        <w:tc>
          <w:tcPr>
            <w:tcW w:w="5040" w:type="dxa"/>
          </w:tcPr>
          <w:p w14:paraId="585E510C" w14:textId="77777777" w:rsidR="00051BEF" w:rsidRPr="004257C7" w:rsidRDefault="00051BEF" w:rsidP="00783E2B">
            <w:r w:rsidRPr="00D10AE5">
              <w:rPr>
                <w:noProof/>
              </w:rPr>
              <w:drawing>
                <wp:inline distT="0" distB="0" distL="0" distR="0" wp14:anchorId="4E103104" wp14:editId="349D19EC">
                  <wp:extent cx="3066681" cy="1672167"/>
                  <wp:effectExtent l="0" t="0" r="635" b="444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72794" cy="1675500"/>
                          </a:xfrm>
                          <a:prstGeom prst="rect">
                            <a:avLst/>
                          </a:prstGeom>
                        </pic:spPr>
                      </pic:pic>
                    </a:graphicData>
                  </a:graphic>
                </wp:inline>
              </w:drawing>
            </w:r>
          </w:p>
        </w:tc>
        <w:tc>
          <w:tcPr>
            <w:tcW w:w="5040" w:type="dxa"/>
          </w:tcPr>
          <w:p w14:paraId="355817EB" w14:textId="77777777" w:rsidR="00051BEF" w:rsidRDefault="00051BEF" w:rsidP="00783E2B"/>
        </w:tc>
      </w:tr>
      <w:tr w:rsidR="00051BEF" w14:paraId="6D0E4E87" w14:textId="77777777" w:rsidTr="004040A6">
        <w:tc>
          <w:tcPr>
            <w:tcW w:w="5040" w:type="dxa"/>
          </w:tcPr>
          <w:p w14:paraId="33895608" w14:textId="195F7552" w:rsidR="00051BEF" w:rsidRDefault="00051BEF" w:rsidP="00783E2B"/>
          <w:p w14:paraId="7E24962A" w14:textId="77777777" w:rsidR="006F63E1" w:rsidRDefault="006F63E1" w:rsidP="00783E2B"/>
          <w:p w14:paraId="36B6305F" w14:textId="77777777" w:rsidR="00051BEF" w:rsidRPr="005C7A49" w:rsidRDefault="00051BEF" w:rsidP="00783E2B">
            <w:pPr>
              <w:rPr>
                <w:b/>
                <w:bCs/>
              </w:rPr>
            </w:pPr>
            <w:r w:rsidRPr="005C7A49">
              <w:rPr>
                <w:b/>
                <w:bCs/>
              </w:rPr>
              <w:t>Table ronde – Le partage des confidences</w:t>
            </w:r>
          </w:p>
          <w:p w14:paraId="066A8096" w14:textId="77777777" w:rsidR="00051BEF" w:rsidRDefault="00051BEF" w:rsidP="00783E2B">
            <w:r>
              <w:rPr>
                <w:noProof/>
              </w:rPr>
              <w:drawing>
                <wp:anchor distT="0" distB="0" distL="114300" distR="114300" simplePos="0" relativeHeight="251658247" behindDoc="0" locked="0" layoutInCell="1" allowOverlap="1" wp14:anchorId="3D68DDFA" wp14:editId="7B18966F">
                  <wp:simplePos x="0" y="0"/>
                  <wp:positionH relativeFrom="column">
                    <wp:posOffset>0</wp:posOffset>
                  </wp:positionH>
                  <wp:positionV relativeFrom="paragraph">
                    <wp:posOffset>41063</wp:posOffset>
                  </wp:positionV>
                  <wp:extent cx="406400" cy="406400"/>
                  <wp:effectExtent l="0" t="0" r="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Quel outil Dr Vekemans propose-t-elle d’utiliser afin d’amener un enfant à partager une confidence tout en préservant son sentiment de sécurité? </w:t>
            </w:r>
          </w:p>
          <w:p w14:paraId="3ED3A653" w14:textId="77777777" w:rsidR="00051BEF" w:rsidRDefault="00051BEF" w:rsidP="00783E2B">
            <w:r>
              <w:t>Quelles stratégies utilisez-vous lorsqu’un enfant ne veut pas collaborer lors du partage d’informations?</w:t>
            </w:r>
          </w:p>
          <w:p w14:paraId="58A0A1F5" w14:textId="77777777" w:rsidR="00051BEF" w:rsidRDefault="00051BEF" w:rsidP="00783E2B"/>
          <w:p w14:paraId="25720BBF" w14:textId="77777777" w:rsidR="00051BEF" w:rsidRPr="004257C7" w:rsidRDefault="00051BEF" w:rsidP="00783E2B"/>
        </w:tc>
        <w:tc>
          <w:tcPr>
            <w:tcW w:w="5040" w:type="dxa"/>
          </w:tcPr>
          <w:p w14:paraId="23396CC4" w14:textId="77777777" w:rsidR="00051BEF" w:rsidRDefault="00051BEF" w:rsidP="00783E2B"/>
        </w:tc>
      </w:tr>
      <w:tr w:rsidR="00051BEF" w14:paraId="5A28DE03" w14:textId="77777777" w:rsidTr="004040A6">
        <w:tc>
          <w:tcPr>
            <w:tcW w:w="5040" w:type="dxa"/>
          </w:tcPr>
          <w:p w14:paraId="436BF5B6" w14:textId="04FC952D" w:rsidR="00051BEF" w:rsidRPr="004257C7" w:rsidRDefault="00051BEF" w:rsidP="00783E2B">
            <w:r>
              <w:rPr>
                <w:noProof/>
              </w:rPr>
              <w:drawing>
                <wp:inline distT="0" distB="0" distL="0" distR="0" wp14:anchorId="79501FA0" wp14:editId="0E7F9C84">
                  <wp:extent cx="3045400" cy="1718325"/>
                  <wp:effectExtent l="0" t="0" r="317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045400" cy="1718325"/>
                          </a:xfrm>
                          <a:prstGeom prst="rect">
                            <a:avLst/>
                          </a:prstGeom>
                          <a:noFill/>
                          <a:ln>
                            <a:noFill/>
                          </a:ln>
                        </pic:spPr>
                      </pic:pic>
                    </a:graphicData>
                  </a:graphic>
                </wp:inline>
              </w:drawing>
            </w:r>
          </w:p>
        </w:tc>
        <w:tc>
          <w:tcPr>
            <w:tcW w:w="5040" w:type="dxa"/>
          </w:tcPr>
          <w:p w14:paraId="1FBE1498" w14:textId="77777777" w:rsidR="00051BEF" w:rsidRDefault="00051BEF" w:rsidP="00783E2B"/>
        </w:tc>
      </w:tr>
    </w:tbl>
    <w:p w14:paraId="6F739C16" w14:textId="77777777" w:rsidR="00827D0F" w:rsidRDefault="00827D0F" w:rsidP="00783E2B">
      <w:pPr>
        <w:tabs>
          <w:tab w:val="left" w:pos="5143"/>
        </w:tabs>
        <w:ind w:left="103"/>
        <w:rPr>
          <w:noProof/>
        </w:rPr>
      </w:pPr>
    </w:p>
    <w:p w14:paraId="1A229488" w14:textId="77777777" w:rsidR="00827D0F" w:rsidRDefault="00827D0F">
      <w:pPr>
        <w:spacing w:after="160" w:line="259" w:lineRule="auto"/>
        <w:rPr>
          <w:noProof/>
        </w:rPr>
      </w:pPr>
      <w:r>
        <w:rPr>
          <w:noProof/>
        </w:rPr>
        <w:br w:type="page"/>
      </w:r>
    </w:p>
    <w:p w14:paraId="1158F1C9" w14:textId="4137F0ED" w:rsidR="00827D0F" w:rsidRDefault="00827D0F" w:rsidP="00783E2B">
      <w:pPr>
        <w:tabs>
          <w:tab w:val="left" w:pos="5143"/>
        </w:tabs>
        <w:ind w:left="103"/>
      </w:pPr>
      <w:r>
        <w:rPr>
          <w:noProof/>
        </w:rPr>
        <w:lastRenderedPageBreak/>
        <w:tab/>
      </w:r>
    </w:p>
    <w:tbl>
      <w:tblPr>
        <w:tblStyle w:val="Grilledutableau"/>
        <w:tblW w:w="0" w:type="auto"/>
        <w:tblInd w:w="-10" w:type="dxa"/>
        <w:tblLayout w:type="fixed"/>
        <w:tblLook w:val="04A0" w:firstRow="1" w:lastRow="0" w:firstColumn="1" w:lastColumn="0" w:noHBand="0" w:noVBand="1"/>
      </w:tblPr>
      <w:tblGrid>
        <w:gridCol w:w="5040"/>
        <w:gridCol w:w="5040"/>
      </w:tblGrid>
      <w:tr w:rsidR="00827D0F" w14:paraId="3BDC9BF6" w14:textId="77777777" w:rsidTr="00E1270A">
        <w:trPr>
          <w:cnfStyle w:val="100000000000" w:firstRow="1" w:lastRow="0" w:firstColumn="0" w:lastColumn="0" w:oddVBand="0" w:evenVBand="0" w:oddHBand="0" w:evenHBand="0" w:firstRowFirstColumn="0" w:firstRowLastColumn="0" w:lastRowFirstColumn="0" w:lastRowLastColumn="0"/>
          <w:tblHeader/>
        </w:trPr>
        <w:tc>
          <w:tcPr>
            <w:tcW w:w="5040" w:type="dxa"/>
          </w:tcPr>
          <w:p w14:paraId="36C91322" w14:textId="72C88758" w:rsidR="00827D0F" w:rsidRDefault="00827D0F" w:rsidP="00827D0F">
            <w:pPr>
              <w:jc w:val="center"/>
            </w:pPr>
            <w:r>
              <w:rPr>
                <w:bCs/>
                <w:noProof/>
              </w:rPr>
              <w:t>Formation</w:t>
            </w:r>
          </w:p>
        </w:tc>
        <w:tc>
          <w:tcPr>
            <w:tcW w:w="5040" w:type="dxa"/>
          </w:tcPr>
          <w:p w14:paraId="5AEFC81B" w14:textId="579C568F" w:rsidR="00827D0F" w:rsidRPr="00E1270A" w:rsidRDefault="00827D0F" w:rsidP="00E1270A">
            <w:pPr>
              <w:pStyle w:val="Paragraphedeliste"/>
              <w:numPr>
                <w:ilvl w:val="0"/>
                <w:numId w:val="36"/>
              </w:numPr>
              <w:jc w:val="center"/>
            </w:pPr>
            <w:r w:rsidRPr="00E1270A">
              <w:rPr>
                <w:bCs/>
              </w:rPr>
              <w:t>Notes personnelles</w:t>
            </w:r>
          </w:p>
        </w:tc>
      </w:tr>
      <w:tr w:rsidR="00051BEF" w14:paraId="465EA056" w14:textId="77777777" w:rsidTr="004040A6">
        <w:tc>
          <w:tcPr>
            <w:tcW w:w="5040" w:type="dxa"/>
          </w:tcPr>
          <w:p w14:paraId="6CDA0E46" w14:textId="77777777" w:rsidR="00051BEF" w:rsidRDefault="00051BEF" w:rsidP="00783E2B"/>
          <w:p w14:paraId="046296EF" w14:textId="77777777" w:rsidR="00051BEF" w:rsidRDefault="00051BEF" w:rsidP="00783E2B"/>
          <w:p w14:paraId="5544F9E8" w14:textId="77777777" w:rsidR="00051BEF" w:rsidRPr="00E325FD" w:rsidRDefault="00051BEF" w:rsidP="00783E2B">
            <w:pPr>
              <w:rPr>
                <w:b/>
                <w:bCs/>
              </w:rPr>
            </w:pPr>
            <w:r w:rsidRPr="00E325FD">
              <w:rPr>
                <w:b/>
                <w:bCs/>
              </w:rPr>
              <w:t>Table ronde - Rôle du travailleur social</w:t>
            </w:r>
          </w:p>
          <w:p w14:paraId="52342421" w14:textId="77777777" w:rsidR="00051BEF" w:rsidRDefault="00051BEF" w:rsidP="00783E2B">
            <w:r>
              <w:rPr>
                <w:noProof/>
              </w:rPr>
              <w:drawing>
                <wp:anchor distT="0" distB="0" distL="114300" distR="114300" simplePos="0" relativeHeight="251658248" behindDoc="0" locked="0" layoutInCell="1" allowOverlap="1" wp14:anchorId="7A30AB20" wp14:editId="3821DD91">
                  <wp:simplePos x="0" y="0"/>
                  <wp:positionH relativeFrom="column">
                    <wp:posOffset>25400</wp:posOffset>
                  </wp:positionH>
                  <wp:positionV relativeFrom="paragraph">
                    <wp:posOffset>40217</wp:posOffset>
                  </wp:positionV>
                  <wp:extent cx="406400" cy="406400"/>
                  <wp:effectExtent l="0" t="0" r="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14:sizeRelH relativeFrom="page">
                    <wp14:pctWidth>0</wp14:pctWidth>
                  </wp14:sizeRelH>
                  <wp14:sizeRelV relativeFrom="page">
                    <wp14:pctHeight>0</wp14:pctHeight>
                  </wp14:sizeRelV>
                </wp:anchor>
              </w:drawing>
            </w:r>
            <w:r>
              <w:t>Le travailleur social fait preuve de plusieurs savoir-être qui sont soulignés par nos experts comme étant appropriés. Quels sont-ils?</w:t>
            </w:r>
          </w:p>
          <w:p w14:paraId="355AE094" w14:textId="77777777" w:rsidR="00051BEF" w:rsidRDefault="00051BEF" w:rsidP="00783E2B"/>
          <w:p w14:paraId="7A665864" w14:textId="77777777" w:rsidR="00051BEF" w:rsidRDefault="00051BEF" w:rsidP="00783E2B"/>
          <w:p w14:paraId="4359F13C" w14:textId="77777777" w:rsidR="00051BEF" w:rsidRPr="004257C7" w:rsidRDefault="00051BEF" w:rsidP="00783E2B"/>
        </w:tc>
        <w:tc>
          <w:tcPr>
            <w:tcW w:w="5040" w:type="dxa"/>
          </w:tcPr>
          <w:p w14:paraId="6C885CD7" w14:textId="4B0D1F04" w:rsidR="00051BEF" w:rsidRDefault="00051BEF" w:rsidP="00783E2B"/>
        </w:tc>
      </w:tr>
      <w:tr w:rsidR="00051BEF" w14:paraId="7541622D" w14:textId="77777777" w:rsidTr="004040A6">
        <w:tc>
          <w:tcPr>
            <w:tcW w:w="5040" w:type="dxa"/>
          </w:tcPr>
          <w:p w14:paraId="3739E360" w14:textId="77777777" w:rsidR="00051BEF" w:rsidRPr="004257C7" w:rsidRDefault="00051BEF" w:rsidP="00783E2B">
            <w:r>
              <w:rPr>
                <w:noProof/>
              </w:rPr>
              <w:drawing>
                <wp:inline distT="0" distB="0" distL="0" distR="0" wp14:anchorId="063DCFBB" wp14:editId="14137F62">
                  <wp:extent cx="3052589" cy="172238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052589" cy="1722381"/>
                          </a:xfrm>
                          <a:prstGeom prst="rect">
                            <a:avLst/>
                          </a:prstGeom>
                          <a:noFill/>
                          <a:ln>
                            <a:noFill/>
                          </a:ln>
                        </pic:spPr>
                      </pic:pic>
                    </a:graphicData>
                  </a:graphic>
                </wp:inline>
              </w:drawing>
            </w:r>
          </w:p>
        </w:tc>
        <w:tc>
          <w:tcPr>
            <w:tcW w:w="5040" w:type="dxa"/>
          </w:tcPr>
          <w:p w14:paraId="42D4B570" w14:textId="77777777" w:rsidR="00051BEF" w:rsidRDefault="00051BEF" w:rsidP="00783E2B"/>
        </w:tc>
      </w:tr>
      <w:tr w:rsidR="00051BEF" w14:paraId="571D0196" w14:textId="77777777" w:rsidTr="004040A6">
        <w:tc>
          <w:tcPr>
            <w:tcW w:w="5040" w:type="dxa"/>
          </w:tcPr>
          <w:p w14:paraId="6860460A" w14:textId="77777777" w:rsidR="00051BEF" w:rsidRPr="004257C7" w:rsidRDefault="00051BEF" w:rsidP="00783E2B">
            <w:r>
              <w:rPr>
                <w:noProof/>
              </w:rPr>
              <w:drawing>
                <wp:inline distT="0" distB="0" distL="0" distR="0" wp14:anchorId="7FD1D1A1" wp14:editId="6080192E">
                  <wp:extent cx="3045093" cy="1718152"/>
                  <wp:effectExtent l="0" t="0" r="317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045093" cy="1718152"/>
                          </a:xfrm>
                          <a:prstGeom prst="rect">
                            <a:avLst/>
                          </a:prstGeom>
                          <a:noFill/>
                          <a:ln>
                            <a:noFill/>
                          </a:ln>
                        </pic:spPr>
                      </pic:pic>
                    </a:graphicData>
                  </a:graphic>
                </wp:inline>
              </w:drawing>
            </w:r>
          </w:p>
        </w:tc>
        <w:tc>
          <w:tcPr>
            <w:tcW w:w="5040" w:type="dxa"/>
          </w:tcPr>
          <w:p w14:paraId="506BEAD6" w14:textId="77777777" w:rsidR="00051BEF" w:rsidRDefault="00051BEF" w:rsidP="00783E2B"/>
        </w:tc>
      </w:tr>
      <w:tr w:rsidR="00051BEF" w14:paraId="61C0EDA6" w14:textId="77777777" w:rsidTr="004040A6">
        <w:tc>
          <w:tcPr>
            <w:tcW w:w="5040" w:type="dxa"/>
          </w:tcPr>
          <w:p w14:paraId="0ED2BC46" w14:textId="77777777" w:rsidR="00051BEF" w:rsidRPr="004257C7" w:rsidRDefault="00051BEF" w:rsidP="00783E2B">
            <w:r>
              <w:rPr>
                <w:noProof/>
              </w:rPr>
              <w:drawing>
                <wp:inline distT="0" distB="0" distL="0" distR="0" wp14:anchorId="2BDB7792" wp14:editId="3CF0E319">
                  <wp:extent cx="3048489" cy="172006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048489" cy="1720068"/>
                          </a:xfrm>
                          <a:prstGeom prst="rect">
                            <a:avLst/>
                          </a:prstGeom>
                          <a:noFill/>
                          <a:ln>
                            <a:noFill/>
                          </a:ln>
                        </pic:spPr>
                      </pic:pic>
                    </a:graphicData>
                  </a:graphic>
                </wp:inline>
              </w:drawing>
            </w:r>
          </w:p>
        </w:tc>
        <w:tc>
          <w:tcPr>
            <w:tcW w:w="5040" w:type="dxa"/>
          </w:tcPr>
          <w:p w14:paraId="458D88AB" w14:textId="77777777" w:rsidR="00051BEF" w:rsidRDefault="00051BEF" w:rsidP="00783E2B"/>
        </w:tc>
      </w:tr>
      <w:tr w:rsidR="00051BEF" w14:paraId="37BCB50A" w14:textId="77777777" w:rsidTr="004040A6">
        <w:tc>
          <w:tcPr>
            <w:tcW w:w="5040" w:type="dxa"/>
          </w:tcPr>
          <w:p w14:paraId="4169D7DD" w14:textId="77777777" w:rsidR="00051BEF" w:rsidRPr="004257C7" w:rsidRDefault="00051BEF" w:rsidP="00783E2B">
            <w:r>
              <w:rPr>
                <w:noProof/>
              </w:rPr>
              <w:lastRenderedPageBreak/>
              <w:drawing>
                <wp:inline distT="0" distB="0" distL="0" distR="0" wp14:anchorId="5A82CDB7" wp14:editId="09096C34">
                  <wp:extent cx="3033857" cy="1711812"/>
                  <wp:effectExtent l="0" t="0" r="0"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3033857" cy="1711812"/>
                          </a:xfrm>
                          <a:prstGeom prst="rect">
                            <a:avLst/>
                          </a:prstGeom>
                          <a:noFill/>
                          <a:ln>
                            <a:noFill/>
                          </a:ln>
                        </pic:spPr>
                      </pic:pic>
                    </a:graphicData>
                  </a:graphic>
                </wp:inline>
              </w:drawing>
            </w:r>
          </w:p>
        </w:tc>
        <w:tc>
          <w:tcPr>
            <w:tcW w:w="5040" w:type="dxa"/>
          </w:tcPr>
          <w:p w14:paraId="148B1BF8" w14:textId="77777777" w:rsidR="00051BEF" w:rsidRDefault="00051BEF" w:rsidP="00783E2B"/>
        </w:tc>
      </w:tr>
    </w:tbl>
    <w:p w14:paraId="5D7A0018" w14:textId="77777777" w:rsidR="00051BEF" w:rsidRDefault="00051BEF" w:rsidP="00051BEF">
      <w:r>
        <w:br w:type="page"/>
      </w:r>
    </w:p>
    <w:p w14:paraId="2C629327" w14:textId="7F225850" w:rsidR="00051BEF" w:rsidRPr="00051BEF" w:rsidRDefault="00051BEF" w:rsidP="00051BEF">
      <w:pPr>
        <w:pStyle w:val="Titre1"/>
      </w:pPr>
      <w:bookmarkStart w:id="18" w:name="_Toc70061587"/>
      <w:bookmarkStart w:id="19" w:name="_Toc70085763"/>
      <w:bookmarkStart w:id="20" w:name="_Toc70427200"/>
      <w:r w:rsidRPr="00051BEF">
        <w:lastRenderedPageBreak/>
        <w:t>Module 5 : La mise en commun des hypothèses, la synthèse et la hiérarchisation des besoins</w:t>
      </w:r>
      <w:bookmarkEnd w:id="18"/>
      <w:bookmarkEnd w:id="19"/>
      <w:bookmarkEnd w:id="20"/>
    </w:p>
    <w:p w14:paraId="5CB4115D" w14:textId="01BBB737" w:rsidR="00051BEF" w:rsidRDefault="00051BEF" w:rsidP="00051BEF"/>
    <w:p w14:paraId="19705C6D" w14:textId="77777777" w:rsidR="00DF2518" w:rsidRDefault="00DF2518" w:rsidP="00051BEF"/>
    <w:tbl>
      <w:tblPr>
        <w:tblStyle w:val="Grilledutableau"/>
        <w:tblW w:w="0" w:type="auto"/>
        <w:tblInd w:w="-5" w:type="dxa"/>
        <w:tblLayout w:type="fixed"/>
        <w:tblLook w:val="04A0" w:firstRow="1" w:lastRow="0" w:firstColumn="1" w:lastColumn="0" w:noHBand="0" w:noVBand="1"/>
      </w:tblPr>
      <w:tblGrid>
        <w:gridCol w:w="5037"/>
        <w:gridCol w:w="2519"/>
        <w:gridCol w:w="2519"/>
      </w:tblGrid>
      <w:tr w:rsidR="00051BEF" w14:paraId="3D7953F6" w14:textId="77777777" w:rsidTr="004040A6">
        <w:trPr>
          <w:cnfStyle w:val="100000000000" w:firstRow="1" w:lastRow="0" w:firstColumn="0" w:lastColumn="0" w:oddVBand="0" w:evenVBand="0" w:oddHBand="0" w:evenHBand="0" w:firstRowFirstColumn="0" w:firstRowLastColumn="0" w:lastRowFirstColumn="0" w:lastRowLastColumn="0"/>
          <w:tblHeader/>
        </w:trPr>
        <w:tc>
          <w:tcPr>
            <w:tcW w:w="5037" w:type="dxa"/>
          </w:tcPr>
          <w:p w14:paraId="030B0098" w14:textId="77777777" w:rsidR="00051BEF" w:rsidRDefault="00051BEF" w:rsidP="00783E2B">
            <w:pPr>
              <w:jc w:val="center"/>
              <w:rPr>
                <w:noProof/>
              </w:rPr>
            </w:pPr>
            <w:r>
              <w:rPr>
                <w:bCs/>
                <w:noProof/>
              </w:rPr>
              <w:t>Formation</w:t>
            </w:r>
          </w:p>
        </w:tc>
        <w:tc>
          <w:tcPr>
            <w:tcW w:w="5038" w:type="dxa"/>
            <w:gridSpan w:val="2"/>
          </w:tcPr>
          <w:p w14:paraId="58227898" w14:textId="77777777" w:rsidR="00051BEF" w:rsidRDefault="00051BEF" w:rsidP="00051BEF">
            <w:pPr>
              <w:pStyle w:val="Paragraphedeliste"/>
              <w:numPr>
                <w:ilvl w:val="0"/>
                <w:numId w:val="31"/>
              </w:numPr>
              <w:jc w:val="center"/>
            </w:pPr>
            <w:r w:rsidRPr="00A86231">
              <w:rPr>
                <w:bCs/>
              </w:rPr>
              <w:t>Notes personnelles</w:t>
            </w:r>
          </w:p>
        </w:tc>
      </w:tr>
      <w:tr w:rsidR="00051BEF" w14:paraId="57F18632" w14:textId="77777777" w:rsidTr="004040A6">
        <w:tc>
          <w:tcPr>
            <w:tcW w:w="5037" w:type="dxa"/>
          </w:tcPr>
          <w:p w14:paraId="7296CEB1" w14:textId="77777777" w:rsidR="00051BEF" w:rsidRPr="004257C7" w:rsidRDefault="00051BEF" w:rsidP="00783E2B">
            <w:r>
              <w:rPr>
                <w:noProof/>
              </w:rPr>
              <w:drawing>
                <wp:inline distT="0" distB="0" distL="0" distR="0" wp14:anchorId="09F949A5" wp14:editId="1A2C6C4F">
                  <wp:extent cx="3075682" cy="1735411"/>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075682" cy="1735411"/>
                          </a:xfrm>
                          <a:prstGeom prst="rect">
                            <a:avLst/>
                          </a:prstGeom>
                          <a:noFill/>
                          <a:ln>
                            <a:noFill/>
                          </a:ln>
                        </pic:spPr>
                      </pic:pic>
                    </a:graphicData>
                  </a:graphic>
                </wp:inline>
              </w:drawing>
            </w:r>
          </w:p>
        </w:tc>
        <w:tc>
          <w:tcPr>
            <w:tcW w:w="5038" w:type="dxa"/>
            <w:gridSpan w:val="2"/>
          </w:tcPr>
          <w:p w14:paraId="1E8463B3" w14:textId="77777777" w:rsidR="00051BEF" w:rsidRDefault="00051BEF" w:rsidP="00783E2B"/>
        </w:tc>
      </w:tr>
      <w:tr w:rsidR="00051BEF" w14:paraId="33D8CEA4" w14:textId="77777777" w:rsidTr="004040A6">
        <w:tc>
          <w:tcPr>
            <w:tcW w:w="5037" w:type="dxa"/>
          </w:tcPr>
          <w:p w14:paraId="67B60088" w14:textId="77777777" w:rsidR="00051BEF" w:rsidRPr="004257C7" w:rsidRDefault="00051BEF" w:rsidP="00783E2B">
            <w:r>
              <w:rPr>
                <w:noProof/>
              </w:rPr>
              <w:drawing>
                <wp:inline distT="0" distB="0" distL="0" distR="0" wp14:anchorId="5ABF78D9" wp14:editId="2F46DA0A">
                  <wp:extent cx="3062225" cy="1591734"/>
                  <wp:effectExtent l="0" t="0" r="5080" b="889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3068947" cy="1595228"/>
                          </a:xfrm>
                          <a:prstGeom prst="rect">
                            <a:avLst/>
                          </a:prstGeom>
                          <a:noFill/>
                          <a:ln>
                            <a:noFill/>
                          </a:ln>
                        </pic:spPr>
                      </pic:pic>
                    </a:graphicData>
                  </a:graphic>
                </wp:inline>
              </w:drawing>
            </w:r>
          </w:p>
        </w:tc>
        <w:tc>
          <w:tcPr>
            <w:tcW w:w="5038" w:type="dxa"/>
            <w:gridSpan w:val="2"/>
          </w:tcPr>
          <w:p w14:paraId="4C3F4F7A" w14:textId="77777777" w:rsidR="00051BEF" w:rsidRDefault="00051BEF" w:rsidP="00783E2B"/>
        </w:tc>
      </w:tr>
      <w:tr w:rsidR="00051BEF" w14:paraId="3DCD2BC3" w14:textId="77777777" w:rsidTr="004040A6">
        <w:tc>
          <w:tcPr>
            <w:tcW w:w="5037" w:type="dxa"/>
          </w:tcPr>
          <w:p w14:paraId="1F7C42D2" w14:textId="77777777" w:rsidR="00051BEF" w:rsidRPr="004257C7" w:rsidRDefault="00051BEF" w:rsidP="00783E2B">
            <w:r>
              <w:rPr>
                <w:noProof/>
              </w:rPr>
              <w:drawing>
                <wp:inline distT="0" distB="0" distL="0" distR="0" wp14:anchorId="59AB5FDB" wp14:editId="73AF5215">
                  <wp:extent cx="3061970" cy="1590228"/>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3067549" cy="1593125"/>
                          </a:xfrm>
                          <a:prstGeom prst="rect">
                            <a:avLst/>
                          </a:prstGeom>
                          <a:noFill/>
                          <a:ln>
                            <a:noFill/>
                          </a:ln>
                        </pic:spPr>
                      </pic:pic>
                    </a:graphicData>
                  </a:graphic>
                </wp:inline>
              </w:drawing>
            </w:r>
          </w:p>
        </w:tc>
        <w:tc>
          <w:tcPr>
            <w:tcW w:w="5038" w:type="dxa"/>
            <w:gridSpan w:val="2"/>
          </w:tcPr>
          <w:p w14:paraId="7D1C3293" w14:textId="77777777" w:rsidR="00051BEF" w:rsidRDefault="00051BEF" w:rsidP="00783E2B"/>
        </w:tc>
      </w:tr>
      <w:tr w:rsidR="00051BEF" w14:paraId="5205A28A" w14:textId="77777777" w:rsidTr="004040A6">
        <w:tc>
          <w:tcPr>
            <w:tcW w:w="5037" w:type="dxa"/>
          </w:tcPr>
          <w:p w14:paraId="0314A326" w14:textId="594643EF" w:rsidR="00051BEF" w:rsidRDefault="00051BEF" w:rsidP="00783E2B"/>
          <w:p w14:paraId="77A9016F" w14:textId="320BA9E0" w:rsidR="0054004F" w:rsidRDefault="0054004F" w:rsidP="00783E2B"/>
          <w:p w14:paraId="0480CAC0" w14:textId="55436019" w:rsidR="00E1270A" w:rsidRDefault="00E1270A" w:rsidP="00783E2B"/>
          <w:p w14:paraId="259DF446" w14:textId="77777777" w:rsidR="0054004F" w:rsidRDefault="0054004F" w:rsidP="00783E2B"/>
          <w:p w14:paraId="49C38AF9" w14:textId="77777777" w:rsidR="00051BEF" w:rsidRPr="004F2006" w:rsidRDefault="00051BEF" w:rsidP="00783E2B">
            <w:pPr>
              <w:rPr>
                <w:b/>
                <w:bCs/>
              </w:rPr>
            </w:pPr>
            <w:r w:rsidRPr="004F2006">
              <w:rPr>
                <w:b/>
                <w:bCs/>
              </w:rPr>
              <w:t>Extrait du film – La synthèse</w:t>
            </w:r>
          </w:p>
          <w:p w14:paraId="54C41FC1" w14:textId="37B0DEE0" w:rsidR="00051BEF" w:rsidRDefault="00051BEF" w:rsidP="00783E2B"/>
          <w:p w14:paraId="1762FFC2" w14:textId="5BEEC917" w:rsidR="0054004F" w:rsidRDefault="0054004F" w:rsidP="00783E2B"/>
          <w:p w14:paraId="72A57109" w14:textId="55A48997" w:rsidR="00E1270A" w:rsidRDefault="00E1270A" w:rsidP="00783E2B"/>
          <w:p w14:paraId="243F54E7" w14:textId="77777777" w:rsidR="00DF2518" w:rsidRDefault="00DF2518" w:rsidP="00783E2B"/>
          <w:p w14:paraId="6DB745B4" w14:textId="29A908D2" w:rsidR="0054004F" w:rsidRPr="004257C7" w:rsidRDefault="0054004F" w:rsidP="00783E2B"/>
        </w:tc>
        <w:tc>
          <w:tcPr>
            <w:tcW w:w="5038" w:type="dxa"/>
            <w:gridSpan w:val="2"/>
          </w:tcPr>
          <w:p w14:paraId="2AF9F3AB" w14:textId="77777777" w:rsidR="00051BEF" w:rsidRDefault="00051BEF" w:rsidP="00783E2B"/>
        </w:tc>
      </w:tr>
      <w:tr w:rsidR="00051BEF" w14:paraId="1AAA3D5F" w14:textId="77777777" w:rsidTr="004040A6">
        <w:tc>
          <w:tcPr>
            <w:tcW w:w="5037" w:type="dxa"/>
          </w:tcPr>
          <w:p w14:paraId="3D39638C" w14:textId="77777777" w:rsidR="00051BEF" w:rsidRDefault="00051BEF" w:rsidP="00783E2B"/>
          <w:p w14:paraId="5DACBC69" w14:textId="77777777" w:rsidR="00051BEF" w:rsidRDefault="00051BEF" w:rsidP="00783E2B"/>
          <w:p w14:paraId="46C4FE15" w14:textId="77777777" w:rsidR="00051BEF" w:rsidRPr="004F2006" w:rsidRDefault="00051BEF" w:rsidP="00783E2B">
            <w:pPr>
              <w:rPr>
                <w:b/>
                <w:bCs/>
              </w:rPr>
            </w:pPr>
            <w:r w:rsidRPr="004F2006">
              <w:rPr>
                <w:b/>
                <w:bCs/>
              </w:rPr>
              <w:t>Table ronde – La synthèse</w:t>
            </w:r>
          </w:p>
          <w:p w14:paraId="0E5441BA" w14:textId="77777777" w:rsidR="00051BEF" w:rsidRDefault="00051BEF" w:rsidP="00783E2B">
            <w:r>
              <w:rPr>
                <w:noProof/>
              </w:rPr>
              <w:drawing>
                <wp:anchor distT="0" distB="0" distL="114300" distR="114300" simplePos="0" relativeHeight="251658249" behindDoc="0" locked="0" layoutInCell="1" allowOverlap="1" wp14:anchorId="100ACDA0" wp14:editId="097F3657">
                  <wp:simplePos x="0" y="0"/>
                  <wp:positionH relativeFrom="column">
                    <wp:posOffset>13758</wp:posOffset>
                  </wp:positionH>
                  <wp:positionV relativeFrom="paragraph">
                    <wp:posOffset>39370</wp:posOffset>
                  </wp:positionV>
                  <wp:extent cx="406400" cy="406400"/>
                  <wp:effectExtent l="0" t="0" r="0"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14:sizeRelH relativeFrom="page">
                    <wp14:pctWidth>0</wp14:pctWidth>
                  </wp14:sizeRelH>
                  <wp14:sizeRelV relativeFrom="page">
                    <wp14:pctHeight>0</wp14:pctHeight>
                  </wp14:sizeRelV>
                </wp:anchor>
              </w:drawing>
            </w:r>
            <w:r>
              <w:t>Lors de cette table ronde, nos experts discutent de certains éléments qui auraient pu être améliorés lors de la synthèse. Identifiez-en deux.</w:t>
            </w:r>
          </w:p>
          <w:p w14:paraId="516A24BB" w14:textId="77777777" w:rsidR="00051BEF" w:rsidRDefault="00051BEF" w:rsidP="00783E2B"/>
          <w:p w14:paraId="7010018F" w14:textId="77777777" w:rsidR="00051BEF" w:rsidRPr="004257C7" w:rsidRDefault="00051BEF" w:rsidP="00783E2B"/>
        </w:tc>
        <w:tc>
          <w:tcPr>
            <w:tcW w:w="5038" w:type="dxa"/>
            <w:gridSpan w:val="2"/>
          </w:tcPr>
          <w:p w14:paraId="3118ACCF" w14:textId="77777777" w:rsidR="00051BEF" w:rsidRDefault="00051BEF" w:rsidP="00783E2B"/>
        </w:tc>
      </w:tr>
      <w:tr w:rsidR="0054004F" w14:paraId="05A9F6C3" w14:textId="77777777" w:rsidTr="0054004F">
        <w:tc>
          <w:tcPr>
            <w:tcW w:w="5037" w:type="dxa"/>
          </w:tcPr>
          <w:p w14:paraId="10011385" w14:textId="77777777" w:rsidR="0054004F" w:rsidRDefault="0054004F" w:rsidP="00783E2B"/>
          <w:p w14:paraId="14569D07" w14:textId="77777777" w:rsidR="0054004F" w:rsidRDefault="0054004F" w:rsidP="00783E2B"/>
          <w:p w14:paraId="59D2C280" w14:textId="77777777" w:rsidR="0054004F" w:rsidRPr="004F2006" w:rsidRDefault="0054004F" w:rsidP="00783E2B">
            <w:pPr>
              <w:rPr>
                <w:b/>
                <w:bCs/>
              </w:rPr>
            </w:pPr>
            <w:r w:rsidRPr="004F2006">
              <w:rPr>
                <w:b/>
                <w:bCs/>
              </w:rPr>
              <w:t>Table ronde – Valider la compréhension</w:t>
            </w:r>
          </w:p>
          <w:p w14:paraId="057C81BE" w14:textId="77777777" w:rsidR="0054004F" w:rsidRDefault="0054004F" w:rsidP="00783E2B">
            <w:r>
              <w:rPr>
                <w:noProof/>
              </w:rPr>
              <w:drawing>
                <wp:anchor distT="0" distB="0" distL="114300" distR="114300" simplePos="0" relativeHeight="251658251" behindDoc="0" locked="0" layoutInCell="1" allowOverlap="1" wp14:anchorId="70545875" wp14:editId="6ED26AD3">
                  <wp:simplePos x="0" y="0"/>
                  <wp:positionH relativeFrom="column">
                    <wp:posOffset>30692</wp:posOffset>
                  </wp:positionH>
                  <wp:positionV relativeFrom="paragraph">
                    <wp:posOffset>59902</wp:posOffset>
                  </wp:positionV>
                  <wp:extent cx="406400" cy="406400"/>
                  <wp:effectExtent l="0" t="0" r="0"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14:sizeRelH relativeFrom="page">
                    <wp14:pctWidth>0</wp14:pctWidth>
                  </wp14:sizeRelH>
                  <wp14:sizeRelV relativeFrom="page">
                    <wp14:pctHeight>0</wp14:pctHeight>
                  </wp14:sizeRelV>
                </wp:anchor>
              </w:drawing>
            </w:r>
            <w:r>
              <w:t>Quelles sont les stratégies proposées par les experts pour valider la compréhension de l’information reçues? Et vous, quelles stratégies utilisez-vous?</w:t>
            </w:r>
          </w:p>
          <w:p w14:paraId="148A1651" w14:textId="77777777" w:rsidR="0054004F" w:rsidRDefault="0054004F" w:rsidP="00783E2B"/>
          <w:p w14:paraId="1086CF0F" w14:textId="77777777" w:rsidR="0054004F" w:rsidRDefault="0054004F" w:rsidP="00783E2B"/>
          <w:p w14:paraId="1EC23DAE" w14:textId="77777777" w:rsidR="0054004F" w:rsidRPr="004257C7" w:rsidRDefault="0054004F" w:rsidP="00783E2B"/>
        </w:tc>
        <w:tc>
          <w:tcPr>
            <w:tcW w:w="2519" w:type="dxa"/>
            <w:vAlign w:val="top"/>
          </w:tcPr>
          <w:p w14:paraId="76DC049C" w14:textId="77777777" w:rsidR="0054004F" w:rsidRDefault="0054004F" w:rsidP="0054004F">
            <w:pPr>
              <w:jc w:val="center"/>
            </w:pPr>
            <w:r>
              <w:t>Les stratégies de nos experts</w:t>
            </w:r>
          </w:p>
          <w:p w14:paraId="274FE36B" w14:textId="02C00E48" w:rsidR="0054004F" w:rsidRDefault="0054004F" w:rsidP="0054004F">
            <w:pPr>
              <w:pStyle w:val="Paragraphedeliste"/>
              <w:numPr>
                <w:ilvl w:val="0"/>
                <w:numId w:val="34"/>
              </w:numPr>
              <w:ind w:left="379"/>
            </w:pPr>
          </w:p>
        </w:tc>
        <w:tc>
          <w:tcPr>
            <w:tcW w:w="2519" w:type="dxa"/>
            <w:vAlign w:val="top"/>
          </w:tcPr>
          <w:p w14:paraId="5E33FF5D" w14:textId="77777777" w:rsidR="0054004F" w:rsidRDefault="0054004F" w:rsidP="0054004F">
            <w:pPr>
              <w:pStyle w:val="Paragraphedeliste"/>
              <w:ind w:left="467"/>
              <w:jc w:val="center"/>
            </w:pPr>
            <w:r>
              <w:t>Vos stratégies</w:t>
            </w:r>
          </w:p>
          <w:p w14:paraId="7B625028" w14:textId="53682A85" w:rsidR="0054004F" w:rsidRDefault="0054004F" w:rsidP="0054004F">
            <w:pPr>
              <w:pStyle w:val="Paragraphedeliste"/>
              <w:numPr>
                <w:ilvl w:val="0"/>
                <w:numId w:val="34"/>
              </w:numPr>
              <w:ind w:left="420"/>
            </w:pPr>
          </w:p>
        </w:tc>
      </w:tr>
      <w:tr w:rsidR="00051BEF" w14:paraId="11D88E48" w14:textId="77777777" w:rsidTr="004040A6">
        <w:tc>
          <w:tcPr>
            <w:tcW w:w="5037" w:type="dxa"/>
          </w:tcPr>
          <w:p w14:paraId="646C3D6D" w14:textId="77777777" w:rsidR="00051BEF" w:rsidRPr="004257C7" w:rsidRDefault="00051BEF" w:rsidP="00783E2B">
            <w:r>
              <w:rPr>
                <w:noProof/>
              </w:rPr>
              <w:drawing>
                <wp:inline distT="0" distB="0" distL="0" distR="0" wp14:anchorId="19591744" wp14:editId="35119BDD">
                  <wp:extent cx="3051927" cy="1722008"/>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3051927" cy="1722008"/>
                          </a:xfrm>
                          <a:prstGeom prst="rect">
                            <a:avLst/>
                          </a:prstGeom>
                          <a:noFill/>
                          <a:ln>
                            <a:noFill/>
                          </a:ln>
                        </pic:spPr>
                      </pic:pic>
                    </a:graphicData>
                  </a:graphic>
                </wp:inline>
              </w:drawing>
            </w:r>
          </w:p>
        </w:tc>
        <w:tc>
          <w:tcPr>
            <w:tcW w:w="5038" w:type="dxa"/>
            <w:gridSpan w:val="2"/>
          </w:tcPr>
          <w:p w14:paraId="277D6D58" w14:textId="77777777" w:rsidR="00051BEF" w:rsidRDefault="00051BEF" w:rsidP="00783E2B"/>
        </w:tc>
      </w:tr>
    </w:tbl>
    <w:p w14:paraId="3BD7144F" w14:textId="77777777" w:rsidR="00051BEF" w:rsidRDefault="00051BEF" w:rsidP="00051BEF">
      <w:r>
        <w:br w:type="page"/>
      </w:r>
    </w:p>
    <w:p w14:paraId="4532DE5C" w14:textId="4CA66603" w:rsidR="00051BEF" w:rsidRPr="00051BEF" w:rsidRDefault="00051BEF" w:rsidP="00051BEF">
      <w:pPr>
        <w:pStyle w:val="Titre1"/>
      </w:pPr>
      <w:bookmarkStart w:id="21" w:name="_Toc70061588"/>
      <w:bookmarkStart w:id="22" w:name="_Toc70085764"/>
      <w:bookmarkStart w:id="23" w:name="_Toc70427201"/>
      <w:r w:rsidRPr="00051BEF">
        <w:lastRenderedPageBreak/>
        <w:t xml:space="preserve">Module 6 : </w:t>
      </w:r>
      <w:r w:rsidR="00972E6B">
        <w:t>Le p</w:t>
      </w:r>
      <w:r w:rsidRPr="00051BEF">
        <w:t>lan d'action et</w:t>
      </w:r>
      <w:r w:rsidR="00972E6B">
        <w:t xml:space="preserve"> le</w:t>
      </w:r>
      <w:r w:rsidRPr="00051BEF">
        <w:t xml:space="preserve"> dénouement</w:t>
      </w:r>
      <w:bookmarkEnd w:id="21"/>
      <w:bookmarkEnd w:id="22"/>
      <w:bookmarkEnd w:id="23"/>
    </w:p>
    <w:p w14:paraId="4B894A16" w14:textId="79530C83" w:rsidR="00051BEF" w:rsidRDefault="00051BEF" w:rsidP="00051BEF"/>
    <w:p w14:paraId="0213FCD2" w14:textId="77777777" w:rsidR="006D2E49" w:rsidRPr="00250FF0" w:rsidRDefault="006D2E49" w:rsidP="00051BEF"/>
    <w:tbl>
      <w:tblPr>
        <w:tblStyle w:val="Grilledutableau"/>
        <w:tblW w:w="0" w:type="auto"/>
        <w:tblInd w:w="-5" w:type="dxa"/>
        <w:tblLayout w:type="fixed"/>
        <w:tblLook w:val="04A0" w:firstRow="1" w:lastRow="0" w:firstColumn="1" w:lastColumn="0" w:noHBand="0" w:noVBand="1"/>
      </w:tblPr>
      <w:tblGrid>
        <w:gridCol w:w="5037"/>
        <w:gridCol w:w="2519"/>
        <w:gridCol w:w="2519"/>
      </w:tblGrid>
      <w:tr w:rsidR="00051BEF" w14:paraId="3B987424" w14:textId="77777777" w:rsidTr="00DC498C">
        <w:trPr>
          <w:cnfStyle w:val="100000000000" w:firstRow="1" w:lastRow="0" w:firstColumn="0" w:lastColumn="0" w:oddVBand="0" w:evenVBand="0" w:oddHBand="0" w:evenHBand="0" w:firstRowFirstColumn="0" w:firstRowLastColumn="0" w:lastRowFirstColumn="0" w:lastRowLastColumn="0"/>
          <w:tblHeader/>
        </w:trPr>
        <w:tc>
          <w:tcPr>
            <w:tcW w:w="5037" w:type="dxa"/>
          </w:tcPr>
          <w:p w14:paraId="6CEBFF96" w14:textId="77777777" w:rsidR="00051BEF" w:rsidRDefault="00051BEF" w:rsidP="00783E2B">
            <w:pPr>
              <w:jc w:val="center"/>
              <w:rPr>
                <w:noProof/>
              </w:rPr>
            </w:pPr>
            <w:r>
              <w:rPr>
                <w:bCs/>
                <w:noProof/>
              </w:rPr>
              <w:t>Formation</w:t>
            </w:r>
          </w:p>
        </w:tc>
        <w:tc>
          <w:tcPr>
            <w:tcW w:w="5038" w:type="dxa"/>
            <w:gridSpan w:val="2"/>
          </w:tcPr>
          <w:p w14:paraId="34B91647" w14:textId="77777777" w:rsidR="00051BEF" w:rsidRDefault="00051BEF" w:rsidP="00051BEF">
            <w:pPr>
              <w:pStyle w:val="Paragraphedeliste"/>
              <w:numPr>
                <w:ilvl w:val="0"/>
                <w:numId w:val="32"/>
              </w:numPr>
              <w:jc w:val="center"/>
            </w:pPr>
            <w:r w:rsidRPr="00356371">
              <w:rPr>
                <w:bCs/>
              </w:rPr>
              <w:t>Notes personnelles</w:t>
            </w:r>
          </w:p>
        </w:tc>
      </w:tr>
      <w:tr w:rsidR="00051BEF" w14:paraId="5574E17D" w14:textId="77777777" w:rsidTr="00DC498C">
        <w:tc>
          <w:tcPr>
            <w:tcW w:w="5037" w:type="dxa"/>
          </w:tcPr>
          <w:p w14:paraId="62AC5474" w14:textId="77777777" w:rsidR="00051BEF" w:rsidRPr="004257C7" w:rsidRDefault="00051BEF" w:rsidP="00783E2B">
            <w:r>
              <w:rPr>
                <w:noProof/>
              </w:rPr>
              <w:drawing>
                <wp:inline distT="0" distB="0" distL="0" distR="0" wp14:anchorId="3143F5B1" wp14:editId="27439D93">
                  <wp:extent cx="3055096" cy="1723796"/>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3055096" cy="1723796"/>
                          </a:xfrm>
                          <a:prstGeom prst="rect">
                            <a:avLst/>
                          </a:prstGeom>
                          <a:noFill/>
                          <a:ln>
                            <a:noFill/>
                          </a:ln>
                        </pic:spPr>
                      </pic:pic>
                    </a:graphicData>
                  </a:graphic>
                </wp:inline>
              </w:drawing>
            </w:r>
          </w:p>
        </w:tc>
        <w:tc>
          <w:tcPr>
            <w:tcW w:w="5038" w:type="dxa"/>
            <w:gridSpan w:val="2"/>
          </w:tcPr>
          <w:p w14:paraId="0830DC02" w14:textId="77777777" w:rsidR="00051BEF" w:rsidRDefault="00051BEF" w:rsidP="00783E2B"/>
        </w:tc>
      </w:tr>
      <w:tr w:rsidR="00051BEF" w14:paraId="2139ABC6" w14:textId="77777777" w:rsidTr="00DC498C">
        <w:tc>
          <w:tcPr>
            <w:tcW w:w="5037" w:type="dxa"/>
          </w:tcPr>
          <w:p w14:paraId="0E0C6FBB" w14:textId="77777777" w:rsidR="00867948" w:rsidRDefault="00867948" w:rsidP="00783E2B"/>
          <w:p w14:paraId="0DDFA99E" w14:textId="77777777" w:rsidR="00867948" w:rsidRDefault="00867948" w:rsidP="00783E2B"/>
          <w:p w14:paraId="78CF8BAB" w14:textId="4D2E2850" w:rsidR="00867948" w:rsidRDefault="00867948" w:rsidP="00783E2B"/>
          <w:p w14:paraId="7ECD7560" w14:textId="77777777" w:rsidR="00867948" w:rsidRDefault="00867948" w:rsidP="00783E2B"/>
          <w:p w14:paraId="2874A1EB" w14:textId="77777777" w:rsidR="00051BEF" w:rsidRPr="00824628" w:rsidRDefault="00051BEF" w:rsidP="00783E2B">
            <w:pPr>
              <w:rPr>
                <w:b/>
                <w:bCs/>
              </w:rPr>
            </w:pPr>
            <w:r w:rsidRPr="00824628">
              <w:rPr>
                <w:b/>
                <w:bCs/>
              </w:rPr>
              <w:t>Extrait du film – Le plan d’action</w:t>
            </w:r>
          </w:p>
          <w:p w14:paraId="17BAAABF" w14:textId="77777777" w:rsidR="00867948" w:rsidRDefault="00867948" w:rsidP="00783E2B"/>
          <w:p w14:paraId="62E6EE86" w14:textId="2B1CEECB" w:rsidR="00867948" w:rsidRDefault="00867948" w:rsidP="00783E2B"/>
          <w:p w14:paraId="1001B299" w14:textId="77777777" w:rsidR="00867948" w:rsidRDefault="00867948" w:rsidP="00783E2B"/>
          <w:p w14:paraId="7FFB4B0D" w14:textId="505976CD" w:rsidR="00867948" w:rsidRPr="00051BEF" w:rsidRDefault="00867948" w:rsidP="00783E2B"/>
        </w:tc>
        <w:tc>
          <w:tcPr>
            <w:tcW w:w="5038" w:type="dxa"/>
            <w:gridSpan w:val="2"/>
          </w:tcPr>
          <w:p w14:paraId="667B3F56" w14:textId="77777777" w:rsidR="00051BEF" w:rsidRDefault="00051BEF" w:rsidP="00783E2B"/>
        </w:tc>
      </w:tr>
      <w:tr w:rsidR="00051BEF" w14:paraId="712DA3A4" w14:textId="77777777" w:rsidTr="00DC498C">
        <w:tc>
          <w:tcPr>
            <w:tcW w:w="5037" w:type="dxa"/>
          </w:tcPr>
          <w:p w14:paraId="3C7F8320" w14:textId="77777777" w:rsidR="00051BEF" w:rsidRPr="004257C7" w:rsidRDefault="00051BEF" w:rsidP="00783E2B">
            <w:r>
              <w:rPr>
                <w:noProof/>
              </w:rPr>
              <w:drawing>
                <wp:inline distT="0" distB="0" distL="0" distR="0" wp14:anchorId="7210DF76" wp14:editId="18BBF9BC">
                  <wp:extent cx="3039456" cy="1714971"/>
                  <wp:effectExtent l="0" t="0" r="889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3039456" cy="1714971"/>
                          </a:xfrm>
                          <a:prstGeom prst="rect">
                            <a:avLst/>
                          </a:prstGeom>
                          <a:noFill/>
                          <a:ln>
                            <a:noFill/>
                          </a:ln>
                        </pic:spPr>
                      </pic:pic>
                    </a:graphicData>
                  </a:graphic>
                </wp:inline>
              </w:drawing>
            </w:r>
          </w:p>
        </w:tc>
        <w:tc>
          <w:tcPr>
            <w:tcW w:w="5038" w:type="dxa"/>
            <w:gridSpan w:val="2"/>
          </w:tcPr>
          <w:p w14:paraId="02D6454F" w14:textId="77777777" w:rsidR="00051BEF" w:rsidRDefault="00051BEF" w:rsidP="00783E2B"/>
        </w:tc>
      </w:tr>
      <w:tr w:rsidR="006D2E49" w14:paraId="27854AC4" w14:textId="77777777" w:rsidTr="005758A5">
        <w:trPr>
          <w:trHeight w:val="3231"/>
        </w:trPr>
        <w:tc>
          <w:tcPr>
            <w:tcW w:w="5037" w:type="dxa"/>
          </w:tcPr>
          <w:p w14:paraId="284B69C7" w14:textId="77777777" w:rsidR="006D2E49" w:rsidRPr="004257C7" w:rsidRDefault="006D2E49" w:rsidP="00783E2B">
            <w:r>
              <w:rPr>
                <w:noProof/>
              </w:rPr>
              <w:drawing>
                <wp:inline distT="0" distB="0" distL="0" distR="0" wp14:anchorId="64065CD7" wp14:editId="0DCB2ABE">
                  <wp:extent cx="3039713" cy="1715116"/>
                  <wp:effectExtent l="0" t="0" r="889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3039713" cy="1715116"/>
                          </a:xfrm>
                          <a:prstGeom prst="rect">
                            <a:avLst/>
                          </a:prstGeom>
                          <a:noFill/>
                          <a:ln>
                            <a:noFill/>
                          </a:ln>
                        </pic:spPr>
                      </pic:pic>
                    </a:graphicData>
                  </a:graphic>
                </wp:inline>
              </w:drawing>
            </w:r>
          </w:p>
          <w:p w14:paraId="7025C30B" w14:textId="77777777" w:rsidR="006D2E49" w:rsidRDefault="006D2E49" w:rsidP="00783E2B">
            <w:pPr>
              <w:rPr>
                <w:noProof/>
              </w:rPr>
            </w:pPr>
          </w:p>
          <w:p w14:paraId="7EEBB068" w14:textId="77777777" w:rsidR="006D2E49" w:rsidRPr="004257C7" w:rsidRDefault="006D2E49" w:rsidP="00783E2B"/>
        </w:tc>
        <w:tc>
          <w:tcPr>
            <w:tcW w:w="5038" w:type="dxa"/>
            <w:gridSpan w:val="2"/>
          </w:tcPr>
          <w:p w14:paraId="32DB70DB" w14:textId="1D448109" w:rsidR="006D2E49" w:rsidRDefault="006D2E49" w:rsidP="00783E2B"/>
        </w:tc>
      </w:tr>
      <w:tr w:rsidR="00867948" w14:paraId="58206A4F" w14:textId="77777777" w:rsidTr="006D2E49">
        <w:tc>
          <w:tcPr>
            <w:tcW w:w="5037" w:type="dxa"/>
          </w:tcPr>
          <w:p w14:paraId="3F920670" w14:textId="77777777" w:rsidR="00867948" w:rsidRDefault="00867948" w:rsidP="00867948"/>
          <w:p w14:paraId="600DCA3B" w14:textId="77777777" w:rsidR="00867948" w:rsidRDefault="00867948" w:rsidP="00867948"/>
          <w:p w14:paraId="0C142795" w14:textId="77777777" w:rsidR="00867948" w:rsidRPr="00051BEF" w:rsidRDefault="00867948" w:rsidP="00867948">
            <w:pPr>
              <w:rPr>
                <w:b/>
                <w:bCs/>
              </w:rPr>
            </w:pPr>
            <w:r w:rsidRPr="00051BEF">
              <w:rPr>
                <w:b/>
                <w:bCs/>
              </w:rPr>
              <w:t xml:space="preserve">Table ronde - La </w:t>
            </w:r>
            <w:proofErr w:type="spellStart"/>
            <w:r w:rsidRPr="00051BEF">
              <w:rPr>
                <w:b/>
                <w:bCs/>
              </w:rPr>
              <w:t>coconstruction</w:t>
            </w:r>
            <w:proofErr w:type="spellEnd"/>
            <w:r w:rsidRPr="00051BEF">
              <w:rPr>
                <w:b/>
                <w:bCs/>
              </w:rPr>
              <w:t>, un savoir-faire</w:t>
            </w:r>
          </w:p>
          <w:p w14:paraId="7C3F330D" w14:textId="77777777" w:rsidR="00867948" w:rsidRDefault="00867948" w:rsidP="00867948">
            <w:r>
              <w:rPr>
                <w:noProof/>
              </w:rPr>
              <w:drawing>
                <wp:anchor distT="0" distB="0" distL="114300" distR="114300" simplePos="0" relativeHeight="251658254" behindDoc="0" locked="0" layoutInCell="1" allowOverlap="1" wp14:anchorId="0ED766DA" wp14:editId="789160C1">
                  <wp:simplePos x="0" y="0"/>
                  <wp:positionH relativeFrom="column">
                    <wp:posOffset>39159</wp:posOffset>
                  </wp:positionH>
                  <wp:positionV relativeFrom="paragraph">
                    <wp:posOffset>49318</wp:posOffset>
                  </wp:positionV>
                  <wp:extent cx="406400" cy="406400"/>
                  <wp:effectExtent l="0" t="0" r="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Quelles stratégies proposent les experts pour faire participer l’enfant et la famille à la </w:t>
            </w:r>
            <w:proofErr w:type="spellStart"/>
            <w:r>
              <w:t>coconstruction</w:t>
            </w:r>
            <w:proofErr w:type="spellEnd"/>
            <w:r>
              <w:t xml:space="preserve"> du plan d’action? Et vous, quelles stratégies utilisez-vous?</w:t>
            </w:r>
          </w:p>
          <w:p w14:paraId="5AC29CB7" w14:textId="77777777" w:rsidR="00867948" w:rsidRDefault="00867948" w:rsidP="00867948"/>
          <w:p w14:paraId="1F967535" w14:textId="4CF1291A" w:rsidR="00867948" w:rsidRPr="004257C7" w:rsidRDefault="00867948" w:rsidP="00867948"/>
        </w:tc>
        <w:tc>
          <w:tcPr>
            <w:tcW w:w="2519" w:type="dxa"/>
            <w:vAlign w:val="top"/>
          </w:tcPr>
          <w:p w14:paraId="7B00D73A" w14:textId="77777777" w:rsidR="00867948" w:rsidRDefault="00867948" w:rsidP="006D2E49">
            <w:pPr>
              <w:jc w:val="center"/>
            </w:pPr>
            <w:r>
              <w:t>Les stratégies de nos experts</w:t>
            </w:r>
          </w:p>
          <w:p w14:paraId="6B029605" w14:textId="5E2BCB99" w:rsidR="00867948" w:rsidRDefault="00867948" w:rsidP="006D2E49">
            <w:pPr>
              <w:pStyle w:val="Paragraphedeliste"/>
              <w:numPr>
                <w:ilvl w:val="0"/>
                <w:numId w:val="34"/>
              </w:numPr>
              <w:ind w:left="379"/>
            </w:pPr>
          </w:p>
        </w:tc>
        <w:tc>
          <w:tcPr>
            <w:tcW w:w="2519" w:type="dxa"/>
            <w:vAlign w:val="top"/>
          </w:tcPr>
          <w:p w14:paraId="19E77040" w14:textId="0ECC15EF" w:rsidR="00867948" w:rsidRDefault="006D2E49" w:rsidP="006D2E49">
            <w:pPr>
              <w:jc w:val="center"/>
            </w:pPr>
            <w:r>
              <w:t>Vos stratégies</w:t>
            </w:r>
          </w:p>
          <w:p w14:paraId="46723C87" w14:textId="77777777" w:rsidR="006D2E49" w:rsidRDefault="006D2E49" w:rsidP="006D2E49">
            <w:pPr>
              <w:jc w:val="center"/>
            </w:pPr>
          </w:p>
          <w:p w14:paraId="3FC733F1" w14:textId="46ED551F" w:rsidR="006D2E49" w:rsidRDefault="006D2E49" w:rsidP="006D2E49">
            <w:pPr>
              <w:pStyle w:val="Paragraphedeliste"/>
              <w:numPr>
                <w:ilvl w:val="0"/>
                <w:numId w:val="34"/>
              </w:numPr>
              <w:ind w:left="278"/>
            </w:pPr>
          </w:p>
        </w:tc>
      </w:tr>
      <w:tr w:rsidR="00867948" w14:paraId="6F4E1C3F" w14:textId="77777777" w:rsidTr="00DC498C">
        <w:tc>
          <w:tcPr>
            <w:tcW w:w="5037" w:type="dxa"/>
          </w:tcPr>
          <w:p w14:paraId="6E9B36A8" w14:textId="7B980E48" w:rsidR="00867948" w:rsidRDefault="00867948" w:rsidP="00867948"/>
          <w:p w14:paraId="1368ECA6" w14:textId="77777777" w:rsidR="006D2E49" w:rsidRDefault="006D2E49" w:rsidP="00867948"/>
          <w:p w14:paraId="538CC2B1" w14:textId="77777777" w:rsidR="00867948" w:rsidRDefault="00867948" w:rsidP="00867948"/>
          <w:p w14:paraId="5A15DD49" w14:textId="77777777" w:rsidR="00867948" w:rsidRPr="00051BEF" w:rsidRDefault="00867948" w:rsidP="00867948">
            <w:pPr>
              <w:rPr>
                <w:b/>
                <w:bCs/>
              </w:rPr>
            </w:pPr>
            <w:r w:rsidRPr="00051BEF">
              <w:rPr>
                <w:b/>
                <w:bCs/>
              </w:rPr>
              <w:t>Table ronde – Le plan d’action</w:t>
            </w:r>
          </w:p>
          <w:p w14:paraId="13D72352" w14:textId="77777777" w:rsidR="00867948" w:rsidRDefault="00867948" w:rsidP="00867948">
            <w:r>
              <w:rPr>
                <w:noProof/>
              </w:rPr>
              <w:drawing>
                <wp:anchor distT="0" distB="0" distL="114300" distR="114300" simplePos="0" relativeHeight="251658252" behindDoc="0" locked="0" layoutInCell="1" allowOverlap="1" wp14:anchorId="7C39C8B7" wp14:editId="4FD61761">
                  <wp:simplePos x="0" y="0"/>
                  <wp:positionH relativeFrom="column">
                    <wp:posOffset>30691</wp:posOffset>
                  </wp:positionH>
                  <wp:positionV relativeFrom="paragraph">
                    <wp:posOffset>14182</wp:posOffset>
                  </wp:positionV>
                  <wp:extent cx="406400" cy="406400"/>
                  <wp:effectExtent l="0" t="0" r="0" b="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Qui s’est imposé dans le film que nous avons vu? Qu’est-ce que cette personne aurait pu faire autrement? </w:t>
            </w:r>
          </w:p>
          <w:p w14:paraId="3F72C68C" w14:textId="77777777" w:rsidR="00867948" w:rsidRDefault="00867948" w:rsidP="00867948"/>
          <w:p w14:paraId="3137C6D2" w14:textId="77777777" w:rsidR="00867948" w:rsidRDefault="00867948" w:rsidP="00867948"/>
          <w:p w14:paraId="43D33796" w14:textId="77777777" w:rsidR="00867948" w:rsidRPr="004257C7" w:rsidRDefault="00867948" w:rsidP="00867948"/>
        </w:tc>
        <w:tc>
          <w:tcPr>
            <w:tcW w:w="5038" w:type="dxa"/>
            <w:gridSpan w:val="2"/>
          </w:tcPr>
          <w:p w14:paraId="19085268" w14:textId="77777777" w:rsidR="00867948" w:rsidRDefault="00867948" w:rsidP="00867948"/>
        </w:tc>
      </w:tr>
      <w:tr w:rsidR="00867948" w14:paraId="04F083F7" w14:textId="77777777" w:rsidTr="00DC498C">
        <w:tc>
          <w:tcPr>
            <w:tcW w:w="5037" w:type="dxa"/>
          </w:tcPr>
          <w:p w14:paraId="229E8D22" w14:textId="77777777" w:rsidR="00867948" w:rsidRPr="004257C7" w:rsidRDefault="00867948" w:rsidP="00867948">
            <w:r>
              <w:rPr>
                <w:noProof/>
              </w:rPr>
              <w:drawing>
                <wp:inline distT="0" distB="0" distL="0" distR="0" wp14:anchorId="634BCAAA" wp14:editId="3069CCF7">
                  <wp:extent cx="3075834" cy="1735497"/>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075834" cy="1735497"/>
                          </a:xfrm>
                          <a:prstGeom prst="rect">
                            <a:avLst/>
                          </a:prstGeom>
                          <a:noFill/>
                          <a:ln>
                            <a:noFill/>
                          </a:ln>
                        </pic:spPr>
                      </pic:pic>
                    </a:graphicData>
                  </a:graphic>
                </wp:inline>
              </w:drawing>
            </w:r>
          </w:p>
        </w:tc>
        <w:tc>
          <w:tcPr>
            <w:tcW w:w="5038" w:type="dxa"/>
            <w:gridSpan w:val="2"/>
          </w:tcPr>
          <w:p w14:paraId="379908B9" w14:textId="77777777" w:rsidR="00867948" w:rsidRDefault="00867948" w:rsidP="00867948"/>
        </w:tc>
      </w:tr>
      <w:tr w:rsidR="00867948" w14:paraId="4DEC5B3D" w14:textId="77777777" w:rsidTr="00DC498C">
        <w:tc>
          <w:tcPr>
            <w:tcW w:w="5037" w:type="dxa"/>
          </w:tcPr>
          <w:p w14:paraId="1A035DA5" w14:textId="6D7F488A" w:rsidR="00867948" w:rsidRDefault="00867948" w:rsidP="00867948"/>
          <w:p w14:paraId="470EC686" w14:textId="1CE2EE34" w:rsidR="006D2E49" w:rsidRDefault="006D2E49" w:rsidP="00867948"/>
          <w:p w14:paraId="48D90D78" w14:textId="77777777" w:rsidR="006D2E49" w:rsidRDefault="006D2E49" w:rsidP="00867948"/>
          <w:p w14:paraId="0E2C3E4A" w14:textId="77777777" w:rsidR="00867948" w:rsidRDefault="00867948" w:rsidP="00867948"/>
          <w:p w14:paraId="525E4AF7" w14:textId="77777777" w:rsidR="00867948" w:rsidRPr="00051BEF" w:rsidRDefault="00867948" w:rsidP="00867948">
            <w:pPr>
              <w:rPr>
                <w:b/>
                <w:bCs/>
              </w:rPr>
            </w:pPr>
            <w:r w:rsidRPr="00051BEF">
              <w:rPr>
                <w:b/>
                <w:bCs/>
              </w:rPr>
              <w:t>Extrait du film – Le dénouement</w:t>
            </w:r>
          </w:p>
          <w:p w14:paraId="066EB469" w14:textId="3B4B65F6" w:rsidR="00867948" w:rsidRDefault="00867948" w:rsidP="00867948"/>
          <w:p w14:paraId="5693570C" w14:textId="49E6807F" w:rsidR="006D2E49" w:rsidRDefault="006D2E49" w:rsidP="00867948"/>
          <w:p w14:paraId="2ADC620D" w14:textId="77777777" w:rsidR="006D2E49" w:rsidRDefault="006D2E49" w:rsidP="00867948"/>
          <w:p w14:paraId="600BC8FB" w14:textId="77777777" w:rsidR="00867948" w:rsidRPr="004257C7" w:rsidRDefault="00867948" w:rsidP="00867948"/>
        </w:tc>
        <w:tc>
          <w:tcPr>
            <w:tcW w:w="5038" w:type="dxa"/>
            <w:gridSpan w:val="2"/>
          </w:tcPr>
          <w:p w14:paraId="3F2A1ECC" w14:textId="77777777" w:rsidR="00867948" w:rsidRDefault="00867948" w:rsidP="00867948"/>
        </w:tc>
      </w:tr>
      <w:tr w:rsidR="00867948" w14:paraId="54B5A7D3" w14:textId="77777777" w:rsidTr="00DC498C">
        <w:tc>
          <w:tcPr>
            <w:tcW w:w="5037" w:type="dxa"/>
          </w:tcPr>
          <w:p w14:paraId="7F7518E9" w14:textId="77777777" w:rsidR="00867948" w:rsidRDefault="00867948" w:rsidP="00867948"/>
          <w:p w14:paraId="4A49961C" w14:textId="3DA8845B" w:rsidR="00867948" w:rsidRDefault="00867948" w:rsidP="00867948"/>
          <w:p w14:paraId="31DCA257" w14:textId="77777777" w:rsidR="006D2E49" w:rsidRDefault="006D2E49" w:rsidP="00867948"/>
          <w:p w14:paraId="04108691" w14:textId="77777777" w:rsidR="00867948" w:rsidRPr="00051BEF" w:rsidRDefault="00867948" w:rsidP="00867948">
            <w:pPr>
              <w:rPr>
                <w:b/>
                <w:bCs/>
              </w:rPr>
            </w:pPr>
            <w:r w:rsidRPr="00051BEF">
              <w:rPr>
                <w:b/>
                <w:bCs/>
              </w:rPr>
              <w:t>Table ronde – Le dénouement</w:t>
            </w:r>
          </w:p>
          <w:p w14:paraId="09072CB7" w14:textId="77777777" w:rsidR="00867948" w:rsidRPr="00E6028E" w:rsidRDefault="00867948" w:rsidP="00867948">
            <w:r>
              <w:rPr>
                <w:noProof/>
              </w:rPr>
              <w:drawing>
                <wp:anchor distT="0" distB="0" distL="114300" distR="114300" simplePos="0" relativeHeight="251658253" behindDoc="0" locked="0" layoutInCell="1" allowOverlap="1" wp14:anchorId="4AC30C35" wp14:editId="37B83422">
                  <wp:simplePos x="0" y="0"/>
                  <wp:positionH relativeFrom="column">
                    <wp:posOffset>-3175</wp:posOffset>
                  </wp:positionH>
                  <wp:positionV relativeFrom="paragraph">
                    <wp:posOffset>25400</wp:posOffset>
                  </wp:positionV>
                  <wp:extent cx="406400" cy="406400"/>
                  <wp:effectExtent l="0" t="0" r="4445"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14:sizeRelH relativeFrom="page">
                    <wp14:pctWidth>0</wp14:pctWidth>
                  </wp14:sizeRelH>
                  <wp14:sizeRelV relativeFrom="page">
                    <wp14:pctHeight>0</wp14:pctHeight>
                  </wp14:sizeRelV>
                </wp:anchor>
              </w:drawing>
            </w:r>
            <w:r>
              <w:t>Qu’est-ce qui aurait pu être fait autrement dans ce dénouement et pourquoi?</w:t>
            </w:r>
          </w:p>
          <w:p w14:paraId="734B1942" w14:textId="77777777" w:rsidR="00867948" w:rsidRDefault="00867948" w:rsidP="00867948"/>
          <w:p w14:paraId="1AFF760E" w14:textId="77777777" w:rsidR="00867948" w:rsidRDefault="00867948" w:rsidP="00867948"/>
          <w:p w14:paraId="7C8CB92A" w14:textId="77777777" w:rsidR="006D2E49" w:rsidRDefault="006D2E49" w:rsidP="00867948"/>
          <w:p w14:paraId="2314DC55" w14:textId="5560C5AF" w:rsidR="006D2E49" w:rsidRPr="004257C7" w:rsidRDefault="006D2E49" w:rsidP="00867948"/>
        </w:tc>
        <w:tc>
          <w:tcPr>
            <w:tcW w:w="5038" w:type="dxa"/>
            <w:gridSpan w:val="2"/>
          </w:tcPr>
          <w:p w14:paraId="72557D52" w14:textId="77777777" w:rsidR="00867948" w:rsidRDefault="00867948" w:rsidP="00867948"/>
        </w:tc>
      </w:tr>
      <w:tr w:rsidR="00867948" w14:paraId="520C5021" w14:textId="77777777" w:rsidTr="00DC498C">
        <w:tc>
          <w:tcPr>
            <w:tcW w:w="5037" w:type="dxa"/>
          </w:tcPr>
          <w:p w14:paraId="57F43F5D" w14:textId="77777777" w:rsidR="00867948" w:rsidRPr="004257C7" w:rsidRDefault="00867948" w:rsidP="00867948">
            <w:r>
              <w:rPr>
                <w:noProof/>
              </w:rPr>
              <w:lastRenderedPageBreak/>
              <w:drawing>
                <wp:inline distT="0" distB="0" distL="0" distR="0" wp14:anchorId="30B4BEE4" wp14:editId="1A6B6743">
                  <wp:extent cx="3046357" cy="1718865"/>
                  <wp:effectExtent l="0" t="0" r="190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3046357" cy="1718865"/>
                          </a:xfrm>
                          <a:prstGeom prst="rect">
                            <a:avLst/>
                          </a:prstGeom>
                          <a:noFill/>
                          <a:ln>
                            <a:noFill/>
                          </a:ln>
                        </pic:spPr>
                      </pic:pic>
                    </a:graphicData>
                  </a:graphic>
                </wp:inline>
              </w:drawing>
            </w:r>
          </w:p>
        </w:tc>
        <w:tc>
          <w:tcPr>
            <w:tcW w:w="5038" w:type="dxa"/>
            <w:gridSpan w:val="2"/>
          </w:tcPr>
          <w:p w14:paraId="502FBA56" w14:textId="77777777" w:rsidR="00867948" w:rsidRDefault="00867948" w:rsidP="00867948"/>
        </w:tc>
      </w:tr>
    </w:tbl>
    <w:p w14:paraId="3D6AE87E" w14:textId="77777777" w:rsidR="00051BEF" w:rsidRDefault="00051BEF" w:rsidP="00051BEF"/>
    <w:p w14:paraId="613E9D6A" w14:textId="77777777" w:rsidR="000C6951" w:rsidRPr="005814C3" w:rsidRDefault="000C6951" w:rsidP="005814C3"/>
    <w:sectPr w:rsidR="000C6951" w:rsidRPr="005814C3" w:rsidSect="00AD7D5D">
      <w:footerReference w:type="default" r:id="rId63"/>
      <w:headerReference w:type="first" r:id="rId64"/>
      <w:footerReference w:type="first" r:id="rId65"/>
      <w:pgSz w:w="12240" w:h="15840"/>
      <w:pgMar w:top="1440" w:right="1080" w:bottom="1440" w:left="1080"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567BE" w14:textId="77777777" w:rsidR="00F1251A" w:rsidRDefault="00F1251A" w:rsidP="00B8051E">
      <w:r>
        <w:separator/>
      </w:r>
    </w:p>
  </w:endnote>
  <w:endnote w:type="continuationSeparator" w:id="0">
    <w:p w14:paraId="1E6076B4" w14:textId="77777777" w:rsidR="00F1251A" w:rsidRDefault="00F1251A" w:rsidP="00B8051E">
      <w:r>
        <w:continuationSeparator/>
      </w:r>
    </w:p>
  </w:endnote>
  <w:endnote w:type="continuationNotice" w:id="1">
    <w:p w14:paraId="7AF98A47" w14:textId="77777777" w:rsidR="00F13CAA" w:rsidRDefault="00F13C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6AEE3A7-30A6-4528-8575-E44224422B6D}"/>
  </w:font>
  <w:font w:name="Arial Nova">
    <w:panose1 w:val="020B0504020202020204"/>
    <w:charset w:val="00"/>
    <w:family w:val="swiss"/>
    <w:pitch w:val="variable"/>
    <w:sig w:usb0="2000028F" w:usb1="00000002" w:usb2="00000000" w:usb3="00000000" w:csb0="0000019F" w:csb1="00000000"/>
    <w:embedRegular r:id="rId2" w:fontKey="{7F694F2C-B6F3-4415-BCCE-8111B40852C6}"/>
    <w:embedBold r:id="rId3" w:fontKey="{C8117A15-4172-4F58-B288-E02683B27AC5}"/>
    <w:embedItalic r:id="rId4" w:fontKey="{57F5474D-9123-496A-BD03-36D4F1B75AFC}"/>
    <w:embedBoldItalic r:id="rId5" w:fontKey="{2DC451BC-B32A-4C2A-961A-8A0813E46B4D}"/>
  </w:font>
  <w:font w:name="DM Sans">
    <w:altName w:val="Calibri"/>
    <w:panose1 w:val="00000000000000000000"/>
    <w:charset w:val="4D"/>
    <w:family w:val="auto"/>
    <w:pitch w:val="variable"/>
    <w:sig w:usb0="8000002F" w:usb1="4000204B" w:usb2="00000000" w:usb3="00000000" w:csb0="00000093" w:csb1="00000000"/>
    <w:embedRegular r:id="rId6" w:fontKey="{FD82706C-2604-44D9-80C6-F5F7478AAEF8}"/>
    <w:embedBold r:id="rId7" w:fontKey="{81CF8FCA-628D-4D3C-B02E-43FB2715BD5E}"/>
    <w:embedItalic r:id="rId8" w:fontKey="{0BBE8735-5170-4390-BE22-5B4EDA5A9950}"/>
    <w:embedBoldItalic r:id="rId9" w:fontKey="{31544831-87A7-4BC1-92B6-22367C1A8522}"/>
  </w:font>
  <w:font w:name="Optima">
    <w:altName w:val="Cambria"/>
    <w:charset w:val="00"/>
    <w:family w:val="roman"/>
    <w:pitch w:val="variable"/>
    <w:sig w:usb0="20000A87" w:usb1="08000000" w:usb2="00000008" w:usb3="00000000" w:csb0="00000101" w:csb1="00000000"/>
    <w:embedRegular r:id="rId10" w:fontKey="{97B39AA7-39FB-48CA-8410-B51B8E27F73A}"/>
  </w:font>
  <w:font w:name="DM Sans Medium">
    <w:altName w:val="Calibri"/>
    <w:panose1 w:val="00000000000000000000"/>
    <w:charset w:val="4D"/>
    <w:family w:val="auto"/>
    <w:pitch w:val="variable"/>
    <w:sig w:usb0="8000002F" w:usb1="4000204B" w:usb2="00000000" w:usb3="00000000" w:csb0="00000093" w:csb1="00000000"/>
    <w:embedRegular r:id="rId11" w:fontKey="{3E2AF9F6-7F9F-4EF1-A51B-BC8ECC74E884}"/>
    <w:embedBold r:id="rId12" w:fontKey="{971F113B-8A99-482E-AA8F-B50265DFBF9E}"/>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13" w:fontKey="{D53B4C95-19F7-4299-844B-7842681F0ED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26622" w14:textId="70B51F48" w:rsidR="005D57E1" w:rsidRPr="000A4B72" w:rsidRDefault="00773133" w:rsidP="00B8051E">
    <w:pPr>
      <w:pStyle w:val="Pieddepage"/>
      <w:rPr>
        <w:sz w:val="18"/>
        <w:szCs w:val="18"/>
      </w:rPr>
    </w:pPr>
    <w:sdt>
      <w:sdtPr>
        <w:rPr>
          <w:sz w:val="18"/>
          <w:szCs w:val="18"/>
        </w:rPr>
        <w:alias w:val="Titre "/>
        <w:tag w:val=""/>
        <w:id w:val="55981563"/>
        <w:placeholder>
          <w:docPart w:val="430F4A5A6C124C88AD02593534C5FF8F"/>
        </w:placeholder>
        <w:dataBinding w:prefixMappings="xmlns:ns0='http://purl.org/dc/elements/1.1/' xmlns:ns1='http://schemas.openxmlformats.org/package/2006/metadata/core-properties' " w:xpath="/ns1:coreProperties[1]/ns0:title[1]" w:storeItemID="{6C3C8BC8-F283-45AE-878A-BAB7291924A1}"/>
        <w:text/>
      </w:sdtPr>
      <w:sdtEndPr/>
      <w:sdtContent>
        <w:r w:rsidR="00633B41">
          <w:rPr>
            <w:sz w:val="18"/>
            <w:szCs w:val="18"/>
          </w:rPr>
          <w:t>La démarche clinique en pédiatrie sociale en communauté</w:t>
        </w:r>
      </w:sdtContent>
    </w:sdt>
    <w:r w:rsidR="005D57E1" w:rsidRPr="000A4B72">
      <w:rPr>
        <w:sz w:val="18"/>
        <w:szCs w:val="18"/>
      </w:rPr>
      <w:ptab w:relativeTo="margin" w:alignment="center" w:leader="none"/>
    </w:r>
    <w:r w:rsidR="005D57E1" w:rsidRPr="000A4B72">
      <w:rPr>
        <w:sz w:val="18"/>
        <w:szCs w:val="18"/>
      </w:rPr>
      <w:fldChar w:fldCharType="begin"/>
    </w:r>
    <w:r w:rsidR="005D57E1" w:rsidRPr="000A4B72">
      <w:rPr>
        <w:sz w:val="18"/>
        <w:szCs w:val="18"/>
      </w:rPr>
      <w:instrText xml:space="preserve"> TIME \@ "yyyy-MM-dd" </w:instrText>
    </w:r>
    <w:r w:rsidR="005D57E1" w:rsidRPr="000A4B72">
      <w:rPr>
        <w:sz w:val="18"/>
        <w:szCs w:val="18"/>
      </w:rPr>
      <w:fldChar w:fldCharType="separate"/>
    </w:r>
    <w:r w:rsidR="006973E1">
      <w:rPr>
        <w:noProof/>
        <w:sz w:val="18"/>
        <w:szCs w:val="18"/>
      </w:rPr>
      <w:t>2021-</w:t>
    </w:r>
    <w:r w:rsidR="00633B41">
      <w:rPr>
        <w:noProof/>
        <w:sz w:val="18"/>
        <w:szCs w:val="18"/>
      </w:rPr>
      <w:t>05-03</w:t>
    </w:r>
    <w:r w:rsidR="005D57E1" w:rsidRPr="000A4B72">
      <w:rPr>
        <w:sz w:val="18"/>
        <w:szCs w:val="18"/>
      </w:rPr>
      <w:fldChar w:fldCharType="end"/>
    </w:r>
    <w:r w:rsidR="005D57E1" w:rsidRPr="000A4B72">
      <w:rPr>
        <w:sz w:val="18"/>
        <w:szCs w:val="18"/>
      </w:rPr>
      <w:ptab w:relativeTo="margin" w:alignment="right" w:leader="none"/>
    </w:r>
    <w:r w:rsidR="005D57E1" w:rsidRPr="000A4B72">
      <w:rPr>
        <w:sz w:val="18"/>
        <w:szCs w:val="18"/>
      </w:rPr>
      <w:fldChar w:fldCharType="begin"/>
    </w:r>
    <w:r w:rsidR="005D57E1" w:rsidRPr="000A4B72">
      <w:rPr>
        <w:sz w:val="18"/>
        <w:szCs w:val="18"/>
      </w:rPr>
      <w:instrText>PAGE   \* MERGEFORMAT</w:instrText>
    </w:r>
    <w:r w:rsidR="005D57E1" w:rsidRPr="000A4B72">
      <w:rPr>
        <w:sz w:val="18"/>
        <w:szCs w:val="18"/>
      </w:rPr>
      <w:fldChar w:fldCharType="separate"/>
    </w:r>
    <w:r w:rsidR="005D57E1" w:rsidRPr="000A4B72">
      <w:rPr>
        <w:sz w:val="18"/>
        <w:szCs w:val="18"/>
        <w:lang w:val="fr-FR"/>
      </w:rPr>
      <w:t>1</w:t>
    </w:r>
    <w:r w:rsidR="005D57E1" w:rsidRPr="000A4B72">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DCD6A" w14:textId="0135E046" w:rsidR="005D57E1" w:rsidRPr="000A4B72" w:rsidRDefault="00AD7D5D" w:rsidP="00AD7D5D">
    <w:pPr>
      <w:pStyle w:val="Pieddepage"/>
      <w:jc w:val="center"/>
      <w:rPr>
        <w:sz w:val="16"/>
        <w:szCs w:val="16"/>
      </w:rPr>
    </w:pPr>
    <w:r w:rsidRPr="00AD7D5D">
      <w:rPr>
        <w:sz w:val="16"/>
        <w:szCs w:val="16"/>
      </w:rPr>
      <w:t>4765, rue Ste-Catherine E, Montréal (</w:t>
    </w:r>
    <w:proofErr w:type="gramStart"/>
    <w:r w:rsidRPr="00AD7D5D">
      <w:rPr>
        <w:sz w:val="16"/>
        <w:szCs w:val="16"/>
      </w:rPr>
      <w:t>Québec)  H</w:t>
    </w:r>
    <w:proofErr w:type="gramEnd"/>
    <w:r w:rsidRPr="00AD7D5D">
      <w:rPr>
        <w:sz w:val="16"/>
        <w:szCs w:val="16"/>
      </w:rPr>
      <w:t xml:space="preserve">1V 1Z5 • </w:t>
    </w:r>
    <w:r w:rsidRPr="00AD7D5D">
      <w:rPr>
        <w:b/>
        <w:bCs/>
        <w:sz w:val="16"/>
        <w:szCs w:val="16"/>
      </w:rPr>
      <w:t>Tél.</w:t>
    </w:r>
    <w:r w:rsidRPr="00AD7D5D">
      <w:rPr>
        <w:sz w:val="16"/>
        <w:szCs w:val="16"/>
      </w:rPr>
      <w:t xml:space="preserve"> 514 527.3777 • </w:t>
    </w:r>
    <w:r w:rsidRPr="00AD7D5D">
      <w:rPr>
        <w:b/>
        <w:bCs/>
        <w:sz w:val="16"/>
        <w:szCs w:val="16"/>
      </w:rPr>
      <w:t>Téléc.</w:t>
    </w:r>
    <w:r w:rsidRPr="00AD7D5D">
      <w:rPr>
        <w:sz w:val="16"/>
        <w:szCs w:val="16"/>
      </w:rPr>
      <w:t xml:space="preserve"> 514 527.4323 • fondationdrjulie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3ECB1" w14:textId="77777777" w:rsidR="00F1251A" w:rsidRDefault="00F1251A" w:rsidP="00B8051E">
      <w:r>
        <w:separator/>
      </w:r>
    </w:p>
  </w:footnote>
  <w:footnote w:type="continuationSeparator" w:id="0">
    <w:p w14:paraId="4D2C7B78" w14:textId="77777777" w:rsidR="00F1251A" w:rsidRDefault="00F1251A" w:rsidP="00B8051E">
      <w:r>
        <w:continuationSeparator/>
      </w:r>
    </w:p>
  </w:footnote>
  <w:footnote w:type="continuationNotice" w:id="1">
    <w:p w14:paraId="3C8DA94A" w14:textId="77777777" w:rsidR="00F13CAA" w:rsidRDefault="00F13C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DBE4" w14:textId="10A0E92E" w:rsidR="005D57E1" w:rsidRPr="00ED47CE" w:rsidRDefault="005D57E1" w:rsidP="00104254">
    <w:pPr>
      <w:pStyle w:val="En-tte"/>
      <w:jc w:val="center"/>
    </w:pPr>
    <w:r w:rsidRPr="00ED47CE">
      <w:rPr>
        <w:noProof/>
      </w:rPr>
      <w:drawing>
        <wp:inline distT="0" distB="0" distL="0" distR="0" wp14:anchorId="081E4103" wp14:editId="2D8B8263">
          <wp:extent cx="2395889" cy="330861"/>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5889" cy="3308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pt;height:11.45pt" o:bullet="t">
        <v:imagedata r:id="rId1" o:title="msoA28D"/>
      </v:shape>
    </w:pict>
  </w:numPicBullet>
  <w:numPicBullet w:numPicBulletId="1">
    <w:pict>
      <v:shape id="_x0000_i1027" type="#_x0000_t75" style="width:15.8pt;height:15.8pt;visibility:visible;mso-wrap-style:square" o:bullet="t">
        <v:imagedata r:id="rId2" o:title=""/>
      </v:shape>
    </w:pict>
  </w:numPicBullet>
  <w:numPicBullet w:numPicBulletId="2">
    <w:pict>
      <v:shape id="_x0000_i1028" type="#_x0000_t75" style="width:431.2pt;height:431.2pt;visibility:visible;mso-wrap-style:square" o:bullet="t">
        <v:imagedata r:id="rId3" o:title=""/>
      </v:shape>
    </w:pict>
  </w:numPicBullet>
  <w:abstractNum w:abstractNumId="0" w15:restartNumberingAfterBreak="0">
    <w:nsid w:val="03156569"/>
    <w:multiLevelType w:val="hybridMultilevel"/>
    <w:tmpl w:val="9732C81C"/>
    <w:lvl w:ilvl="0" w:tplc="0C0C0007">
      <w:start w:val="1"/>
      <w:numFmt w:val="bullet"/>
      <w:lvlText w:val=""/>
      <w:lvlPicBulletId w:val="0"/>
      <w:lvlJc w:val="left"/>
      <w:pPr>
        <w:ind w:left="720" w:hanging="360"/>
      </w:pPr>
      <w:rPr>
        <w:rFonts w:ascii="Symbol" w:hAnsi="Symbol" w:hint="default"/>
      </w:rPr>
    </w:lvl>
    <w:lvl w:ilvl="1" w:tplc="0C0C0009">
      <w:start w:val="1"/>
      <w:numFmt w:val="bullet"/>
      <w:lvlText w:val=""/>
      <w:lvlJc w:val="left"/>
      <w:pPr>
        <w:ind w:left="1440" w:hanging="360"/>
      </w:pPr>
      <w:rPr>
        <w:rFonts w:ascii="Wingdings" w:hAnsi="Wingdings" w:hint="default"/>
      </w:rPr>
    </w:lvl>
    <w:lvl w:ilvl="2" w:tplc="0C0C000B">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90C3039"/>
    <w:multiLevelType w:val="hybridMultilevel"/>
    <w:tmpl w:val="6646F8BA"/>
    <w:lvl w:ilvl="0" w:tplc="B6A2F13E">
      <w:start w:val="1"/>
      <w:numFmt w:val="bullet"/>
      <w:lvlText w:val=""/>
      <w:lvlPicBulletId w:val="2"/>
      <w:lvlJc w:val="left"/>
      <w:pPr>
        <w:tabs>
          <w:tab w:val="num" w:pos="720"/>
        </w:tabs>
        <w:ind w:left="720" w:hanging="360"/>
      </w:pPr>
      <w:rPr>
        <w:rFonts w:ascii="Symbol" w:hAnsi="Symbol" w:hint="default"/>
      </w:rPr>
    </w:lvl>
    <w:lvl w:ilvl="1" w:tplc="8A1E0C3E" w:tentative="1">
      <w:start w:val="1"/>
      <w:numFmt w:val="bullet"/>
      <w:lvlText w:val=""/>
      <w:lvlJc w:val="left"/>
      <w:pPr>
        <w:tabs>
          <w:tab w:val="num" w:pos="1440"/>
        </w:tabs>
        <w:ind w:left="1440" w:hanging="360"/>
      </w:pPr>
      <w:rPr>
        <w:rFonts w:ascii="Symbol" w:hAnsi="Symbol" w:hint="default"/>
      </w:rPr>
    </w:lvl>
    <w:lvl w:ilvl="2" w:tplc="1A686938" w:tentative="1">
      <w:start w:val="1"/>
      <w:numFmt w:val="bullet"/>
      <w:lvlText w:val=""/>
      <w:lvlJc w:val="left"/>
      <w:pPr>
        <w:tabs>
          <w:tab w:val="num" w:pos="2160"/>
        </w:tabs>
        <w:ind w:left="2160" w:hanging="360"/>
      </w:pPr>
      <w:rPr>
        <w:rFonts w:ascii="Symbol" w:hAnsi="Symbol" w:hint="default"/>
      </w:rPr>
    </w:lvl>
    <w:lvl w:ilvl="3" w:tplc="13389EC4" w:tentative="1">
      <w:start w:val="1"/>
      <w:numFmt w:val="bullet"/>
      <w:lvlText w:val=""/>
      <w:lvlJc w:val="left"/>
      <w:pPr>
        <w:tabs>
          <w:tab w:val="num" w:pos="2880"/>
        </w:tabs>
        <w:ind w:left="2880" w:hanging="360"/>
      </w:pPr>
      <w:rPr>
        <w:rFonts w:ascii="Symbol" w:hAnsi="Symbol" w:hint="default"/>
      </w:rPr>
    </w:lvl>
    <w:lvl w:ilvl="4" w:tplc="6CE04856" w:tentative="1">
      <w:start w:val="1"/>
      <w:numFmt w:val="bullet"/>
      <w:lvlText w:val=""/>
      <w:lvlJc w:val="left"/>
      <w:pPr>
        <w:tabs>
          <w:tab w:val="num" w:pos="3600"/>
        </w:tabs>
        <w:ind w:left="3600" w:hanging="360"/>
      </w:pPr>
      <w:rPr>
        <w:rFonts w:ascii="Symbol" w:hAnsi="Symbol" w:hint="default"/>
      </w:rPr>
    </w:lvl>
    <w:lvl w:ilvl="5" w:tplc="5FA26084" w:tentative="1">
      <w:start w:val="1"/>
      <w:numFmt w:val="bullet"/>
      <w:lvlText w:val=""/>
      <w:lvlJc w:val="left"/>
      <w:pPr>
        <w:tabs>
          <w:tab w:val="num" w:pos="4320"/>
        </w:tabs>
        <w:ind w:left="4320" w:hanging="360"/>
      </w:pPr>
      <w:rPr>
        <w:rFonts w:ascii="Symbol" w:hAnsi="Symbol" w:hint="default"/>
      </w:rPr>
    </w:lvl>
    <w:lvl w:ilvl="6" w:tplc="0E8671B0" w:tentative="1">
      <w:start w:val="1"/>
      <w:numFmt w:val="bullet"/>
      <w:lvlText w:val=""/>
      <w:lvlJc w:val="left"/>
      <w:pPr>
        <w:tabs>
          <w:tab w:val="num" w:pos="5040"/>
        </w:tabs>
        <w:ind w:left="5040" w:hanging="360"/>
      </w:pPr>
      <w:rPr>
        <w:rFonts w:ascii="Symbol" w:hAnsi="Symbol" w:hint="default"/>
      </w:rPr>
    </w:lvl>
    <w:lvl w:ilvl="7" w:tplc="DF12352C" w:tentative="1">
      <w:start w:val="1"/>
      <w:numFmt w:val="bullet"/>
      <w:lvlText w:val=""/>
      <w:lvlJc w:val="left"/>
      <w:pPr>
        <w:tabs>
          <w:tab w:val="num" w:pos="5760"/>
        </w:tabs>
        <w:ind w:left="5760" w:hanging="360"/>
      </w:pPr>
      <w:rPr>
        <w:rFonts w:ascii="Symbol" w:hAnsi="Symbol" w:hint="default"/>
      </w:rPr>
    </w:lvl>
    <w:lvl w:ilvl="8" w:tplc="4B5C736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F3A513F"/>
    <w:multiLevelType w:val="hybridMultilevel"/>
    <w:tmpl w:val="5D5E7B02"/>
    <w:lvl w:ilvl="0" w:tplc="69C4F506">
      <w:start w:val="1"/>
      <w:numFmt w:val="bullet"/>
      <w:lvlText w:val=""/>
      <w:lvlPicBulletId w:val="2"/>
      <w:lvlJc w:val="left"/>
      <w:pPr>
        <w:tabs>
          <w:tab w:val="num" w:pos="720"/>
        </w:tabs>
        <w:ind w:left="720" w:hanging="360"/>
      </w:pPr>
      <w:rPr>
        <w:rFonts w:ascii="Symbol" w:hAnsi="Symbol" w:hint="default"/>
      </w:rPr>
    </w:lvl>
    <w:lvl w:ilvl="1" w:tplc="8046847A" w:tentative="1">
      <w:start w:val="1"/>
      <w:numFmt w:val="bullet"/>
      <w:lvlText w:val=""/>
      <w:lvlJc w:val="left"/>
      <w:pPr>
        <w:tabs>
          <w:tab w:val="num" w:pos="1440"/>
        </w:tabs>
        <w:ind w:left="1440" w:hanging="360"/>
      </w:pPr>
      <w:rPr>
        <w:rFonts w:ascii="Symbol" w:hAnsi="Symbol" w:hint="default"/>
      </w:rPr>
    </w:lvl>
    <w:lvl w:ilvl="2" w:tplc="9EEEBF50" w:tentative="1">
      <w:start w:val="1"/>
      <w:numFmt w:val="bullet"/>
      <w:lvlText w:val=""/>
      <w:lvlJc w:val="left"/>
      <w:pPr>
        <w:tabs>
          <w:tab w:val="num" w:pos="2160"/>
        </w:tabs>
        <w:ind w:left="2160" w:hanging="360"/>
      </w:pPr>
      <w:rPr>
        <w:rFonts w:ascii="Symbol" w:hAnsi="Symbol" w:hint="default"/>
      </w:rPr>
    </w:lvl>
    <w:lvl w:ilvl="3" w:tplc="0B3EB8D0" w:tentative="1">
      <w:start w:val="1"/>
      <w:numFmt w:val="bullet"/>
      <w:lvlText w:val=""/>
      <w:lvlJc w:val="left"/>
      <w:pPr>
        <w:tabs>
          <w:tab w:val="num" w:pos="2880"/>
        </w:tabs>
        <w:ind w:left="2880" w:hanging="360"/>
      </w:pPr>
      <w:rPr>
        <w:rFonts w:ascii="Symbol" w:hAnsi="Symbol" w:hint="default"/>
      </w:rPr>
    </w:lvl>
    <w:lvl w:ilvl="4" w:tplc="816EEC16" w:tentative="1">
      <w:start w:val="1"/>
      <w:numFmt w:val="bullet"/>
      <w:lvlText w:val=""/>
      <w:lvlJc w:val="left"/>
      <w:pPr>
        <w:tabs>
          <w:tab w:val="num" w:pos="3600"/>
        </w:tabs>
        <w:ind w:left="3600" w:hanging="360"/>
      </w:pPr>
      <w:rPr>
        <w:rFonts w:ascii="Symbol" w:hAnsi="Symbol" w:hint="default"/>
      </w:rPr>
    </w:lvl>
    <w:lvl w:ilvl="5" w:tplc="BCD60D78" w:tentative="1">
      <w:start w:val="1"/>
      <w:numFmt w:val="bullet"/>
      <w:lvlText w:val=""/>
      <w:lvlJc w:val="left"/>
      <w:pPr>
        <w:tabs>
          <w:tab w:val="num" w:pos="4320"/>
        </w:tabs>
        <w:ind w:left="4320" w:hanging="360"/>
      </w:pPr>
      <w:rPr>
        <w:rFonts w:ascii="Symbol" w:hAnsi="Symbol" w:hint="default"/>
      </w:rPr>
    </w:lvl>
    <w:lvl w:ilvl="6" w:tplc="32067CFE" w:tentative="1">
      <w:start w:val="1"/>
      <w:numFmt w:val="bullet"/>
      <w:lvlText w:val=""/>
      <w:lvlJc w:val="left"/>
      <w:pPr>
        <w:tabs>
          <w:tab w:val="num" w:pos="5040"/>
        </w:tabs>
        <w:ind w:left="5040" w:hanging="360"/>
      </w:pPr>
      <w:rPr>
        <w:rFonts w:ascii="Symbol" w:hAnsi="Symbol" w:hint="default"/>
      </w:rPr>
    </w:lvl>
    <w:lvl w:ilvl="7" w:tplc="85C2EB06" w:tentative="1">
      <w:start w:val="1"/>
      <w:numFmt w:val="bullet"/>
      <w:lvlText w:val=""/>
      <w:lvlJc w:val="left"/>
      <w:pPr>
        <w:tabs>
          <w:tab w:val="num" w:pos="5760"/>
        </w:tabs>
        <w:ind w:left="5760" w:hanging="360"/>
      </w:pPr>
      <w:rPr>
        <w:rFonts w:ascii="Symbol" w:hAnsi="Symbol" w:hint="default"/>
      </w:rPr>
    </w:lvl>
    <w:lvl w:ilvl="8" w:tplc="DDD015B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0181975"/>
    <w:multiLevelType w:val="hybridMultilevel"/>
    <w:tmpl w:val="CD5002B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2CC5FFD"/>
    <w:multiLevelType w:val="hybridMultilevel"/>
    <w:tmpl w:val="4FA6E2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31F3E4D"/>
    <w:multiLevelType w:val="hybridMultilevel"/>
    <w:tmpl w:val="92F694D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4B93886"/>
    <w:multiLevelType w:val="hybridMultilevel"/>
    <w:tmpl w:val="2DB2734A"/>
    <w:lvl w:ilvl="0" w:tplc="42D68F4E">
      <w:numFmt w:val="bullet"/>
      <w:lvlText w:val="-"/>
      <w:lvlJc w:val="left"/>
      <w:pPr>
        <w:ind w:left="1224" w:hanging="360"/>
      </w:pPr>
      <w:rPr>
        <w:rFonts w:ascii="Calibri" w:eastAsiaTheme="minorHAnsi" w:hAnsi="Calibri" w:cs="Calibri" w:hint="default"/>
      </w:rPr>
    </w:lvl>
    <w:lvl w:ilvl="1" w:tplc="0C0C0003" w:tentative="1">
      <w:start w:val="1"/>
      <w:numFmt w:val="bullet"/>
      <w:lvlText w:val="o"/>
      <w:lvlJc w:val="left"/>
      <w:pPr>
        <w:ind w:left="1944" w:hanging="360"/>
      </w:pPr>
      <w:rPr>
        <w:rFonts w:ascii="Courier New" w:hAnsi="Courier New" w:cs="Courier New" w:hint="default"/>
      </w:rPr>
    </w:lvl>
    <w:lvl w:ilvl="2" w:tplc="0C0C0005" w:tentative="1">
      <w:start w:val="1"/>
      <w:numFmt w:val="bullet"/>
      <w:lvlText w:val=""/>
      <w:lvlJc w:val="left"/>
      <w:pPr>
        <w:ind w:left="2664" w:hanging="360"/>
      </w:pPr>
      <w:rPr>
        <w:rFonts w:ascii="Wingdings" w:hAnsi="Wingdings" w:hint="default"/>
      </w:rPr>
    </w:lvl>
    <w:lvl w:ilvl="3" w:tplc="0C0C0001" w:tentative="1">
      <w:start w:val="1"/>
      <w:numFmt w:val="bullet"/>
      <w:lvlText w:val=""/>
      <w:lvlJc w:val="left"/>
      <w:pPr>
        <w:ind w:left="3384" w:hanging="360"/>
      </w:pPr>
      <w:rPr>
        <w:rFonts w:ascii="Symbol" w:hAnsi="Symbol" w:hint="default"/>
      </w:rPr>
    </w:lvl>
    <w:lvl w:ilvl="4" w:tplc="0C0C0003" w:tentative="1">
      <w:start w:val="1"/>
      <w:numFmt w:val="bullet"/>
      <w:lvlText w:val="o"/>
      <w:lvlJc w:val="left"/>
      <w:pPr>
        <w:ind w:left="4104" w:hanging="360"/>
      </w:pPr>
      <w:rPr>
        <w:rFonts w:ascii="Courier New" w:hAnsi="Courier New" w:cs="Courier New" w:hint="default"/>
      </w:rPr>
    </w:lvl>
    <w:lvl w:ilvl="5" w:tplc="0C0C0005" w:tentative="1">
      <w:start w:val="1"/>
      <w:numFmt w:val="bullet"/>
      <w:lvlText w:val=""/>
      <w:lvlJc w:val="left"/>
      <w:pPr>
        <w:ind w:left="4824" w:hanging="360"/>
      </w:pPr>
      <w:rPr>
        <w:rFonts w:ascii="Wingdings" w:hAnsi="Wingdings" w:hint="default"/>
      </w:rPr>
    </w:lvl>
    <w:lvl w:ilvl="6" w:tplc="0C0C0001" w:tentative="1">
      <w:start w:val="1"/>
      <w:numFmt w:val="bullet"/>
      <w:lvlText w:val=""/>
      <w:lvlJc w:val="left"/>
      <w:pPr>
        <w:ind w:left="5544" w:hanging="360"/>
      </w:pPr>
      <w:rPr>
        <w:rFonts w:ascii="Symbol" w:hAnsi="Symbol" w:hint="default"/>
      </w:rPr>
    </w:lvl>
    <w:lvl w:ilvl="7" w:tplc="0C0C0003" w:tentative="1">
      <w:start w:val="1"/>
      <w:numFmt w:val="bullet"/>
      <w:lvlText w:val="o"/>
      <w:lvlJc w:val="left"/>
      <w:pPr>
        <w:ind w:left="6264" w:hanging="360"/>
      </w:pPr>
      <w:rPr>
        <w:rFonts w:ascii="Courier New" w:hAnsi="Courier New" w:cs="Courier New" w:hint="default"/>
      </w:rPr>
    </w:lvl>
    <w:lvl w:ilvl="8" w:tplc="0C0C0005" w:tentative="1">
      <w:start w:val="1"/>
      <w:numFmt w:val="bullet"/>
      <w:lvlText w:val=""/>
      <w:lvlJc w:val="left"/>
      <w:pPr>
        <w:ind w:left="6984" w:hanging="360"/>
      </w:pPr>
      <w:rPr>
        <w:rFonts w:ascii="Wingdings" w:hAnsi="Wingdings" w:hint="default"/>
      </w:rPr>
    </w:lvl>
  </w:abstractNum>
  <w:abstractNum w:abstractNumId="7" w15:restartNumberingAfterBreak="0">
    <w:nsid w:val="19807215"/>
    <w:multiLevelType w:val="hybridMultilevel"/>
    <w:tmpl w:val="A84869C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A630AEC"/>
    <w:multiLevelType w:val="hybridMultilevel"/>
    <w:tmpl w:val="9C6C884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C4408CE"/>
    <w:multiLevelType w:val="hybridMultilevel"/>
    <w:tmpl w:val="FD80D1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E560003"/>
    <w:multiLevelType w:val="hybridMultilevel"/>
    <w:tmpl w:val="57FAA04E"/>
    <w:lvl w:ilvl="0" w:tplc="3E965F58">
      <w:start w:val="1"/>
      <w:numFmt w:val="bullet"/>
      <w:lvlText w:val=""/>
      <w:lvlPicBulletId w:val="2"/>
      <w:lvlJc w:val="left"/>
      <w:pPr>
        <w:tabs>
          <w:tab w:val="num" w:pos="720"/>
        </w:tabs>
        <w:ind w:left="720" w:hanging="360"/>
      </w:pPr>
      <w:rPr>
        <w:rFonts w:ascii="Symbol" w:hAnsi="Symbol" w:hint="default"/>
      </w:rPr>
    </w:lvl>
    <w:lvl w:ilvl="1" w:tplc="3CE6D498" w:tentative="1">
      <w:start w:val="1"/>
      <w:numFmt w:val="bullet"/>
      <w:lvlText w:val=""/>
      <w:lvlJc w:val="left"/>
      <w:pPr>
        <w:tabs>
          <w:tab w:val="num" w:pos="1440"/>
        </w:tabs>
        <w:ind w:left="1440" w:hanging="360"/>
      </w:pPr>
      <w:rPr>
        <w:rFonts w:ascii="Symbol" w:hAnsi="Symbol" w:hint="default"/>
      </w:rPr>
    </w:lvl>
    <w:lvl w:ilvl="2" w:tplc="75560716" w:tentative="1">
      <w:start w:val="1"/>
      <w:numFmt w:val="bullet"/>
      <w:lvlText w:val=""/>
      <w:lvlJc w:val="left"/>
      <w:pPr>
        <w:tabs>
          <w:tab w:val="num" w:pos="2160"/>
        </w:tabs>
        <w:ind w:left="2160" w:hanging="360"/>
      </w:pPr>
      <w:rPr>
        <w:rFonts w:ascii="Symbol" w:hAnsi="Symbol" w:hint="default"/>
      </w:rPr>
    </w:lvl>
    <w:lvl w:ilvl="3" w:tplc="477CDCC2" w:tentative="1">
      <w:start w:val="1"/>
      <w:numFmt w:val="bullet"/>
      <w:lvlText w:val=""/>
      <w:lvlJc w:val="left"/>
      <w:pPr>
        <w:tabs>
          <w:tab w:val="num" w:pos="2880"/>
        </w:tabs>
        <w:ind w:left="2880" w:hanging="360"/>
      </w:pPr>
      <w:rPr>
        <w:rFonts w:ascii="Symbol" w:hAnsi="Symbol" w:hint="default"/>
      </w:rPr>
    </w:lvl>
    <w:lvl w:ilvl="4" w:tplc="991A14BA" w:tentative="1">
      <w:start w:val="1"/>
      <w:numFmt w:val="bullet"/>
      <w:lvlText w:val=""/>
      <w:lvlJc w:val="left"/>
      <w:pPr>
        <w:tabs>
          <w:tab w:val="num" w:pos="3600"/>
        </w:tabs>
        <w:ind w:left="3600" w:hanging="360"/>
      </w:pPr>
      <w:rPr>
        <w:rFonts w:ascii="Symbol" w:hAnsi="Symbol" w:hint="default"/>
      </w:rPr>
    </w:lvl>
    <w:lvl w:ilvl="5" w:tplc="6194ED58" w:tentative="1">
      <w:start w:val="1"/>
      <w:numFmt w:val="bullet"/>
      <w:lvlText w:val=""/>
      <w:lvlJc w:val="left"/>
      <w:pPr>
        <w:tabs>
          <w:tab w:val="num" w:pos="4320"/>
        </w:tabs>
        <w:ind w:left="4320" w:hanging="360"/>
      </w:pPr>
      <w:rPr>
        <w:rFonts w:ascii="Symbol" w:hAnsi="Symbol" w:hint="default"/>
      </w:rPr>
    </w:lvl>
    <w:lvl w:ilvl="6" w:tplc="09F09668" w:tentative="1">
      <w:start w:val="1"/>
      <w:numFmt w:val="bullet"/>
      <w:lvlText w:val=""/>
      <w:lvlJc w:val="left"/>
      <w:pPr>
        <w:tabs>
          <w:tab w:val="num" w:pos="5040"/>
        </w:tabs>
        <w:ind w:left="5040" w:hanging="360"/>
      </w:pPr>
      <w:rPr>
        <w:rFonts w:ascii="Symbol" w:hAnsi="Symbol" w:hint="default"/>
      </w:rPr>
    </w:lvl>
    <w:lvl w:ilvl="7" w:tplc="7892EB72" w:tentative="1">
      <w:start w:val="1"/>
      <w:numFmt w:val="bullet"/>
      <w:lvlText w:val=""/>
      <w:lvlJc w:val="left"/>
      <w:pPr>
        <w:tabs>
          <w:tab w:val="num" w:pos="5760"/>
        </w:tabs>
        <w:ind w:left="5760" w:hanging="360"/>
      </w:pPr>
      <w:rPr>
        <w:rFonts w:ascii="Symbol" w:hAnsi="Symbol" w:hint="default"/>
      </w:rPr>
    </w:lvl>
    <w:lvl w:ilvl="8" w:tplc="37261BC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2AE1AAA"/>
    <w:multiLevelType w:val="hybridMultilevel"/>
    <w:tmpl w:val="38FC92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B5057B7"/>
    <w:multiLevelType w:val="hybridMultilevel"/>
    <w:tmpl w:val="8A22DC02"/>
    <w:lvl w:ilvl="0" w:tplc="0C0C0011">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ECB59CB"/>
    <w:multiLevelType w:val="hybridMultilevel"/>
    <w:tmpl w:val="0D9C5890"/>
    <w:lvl w:ilvl="0" w:tplc="2892DE0C">
      <w:start w:val="1"/>
      <w:numFmt w:val="bullet"/>
      <w:lvlText w:val=""/>
      <w:lvlPicBulletId w:val="2"/>
      <w:lvlJc w:val="left"/>
      <w:pPr>
        <w:tabs>
          <w:tab w:val="num" w:pos="720"/>
        </w:tabs>
        <w:ind w:left="720" w:hanging="360"/>
      </w:pPr>
      <w:rPr>
        <w:rFonts w:ascii="Symbol" w:hAnsi="Symbol" w:hint="default"/>
      </w:rPr>
    </w:lvl>
    <w:lvl w:ilvl="1" w:tplc="F1F2668E" w:tentative="1">
      <w:start w:val="1"/>
      <w:numFmt w:val="bullet"/>
      <w:lvlText w:val=""/>
      <w:lvlJc w:val="left"/>
      <w:pPr>
        <w:tabs>
          <w:tab w:val="num" w:pos="1440"/>
        </w:tabs>
        <w:ind w:left="1440" w:hanging="360"/>
      </w:pPr>
      <w:rPr>
        <w:rFonts w:ascii="Symbol" w:hAnsi="Symbol" w:hint="default"/>
      </w:rPr>
    </w:lvl>
    <w:lvl w:ilvl="2" w:tplc="F5569076" w:tentative="1">
      <w:start w:val="1"/>
      <w:numFmt w:val="bullet"/>
      <w:lvlText w:val=""/>
      <w:lvlJc w:val="left"/>
      <w:pPr>
        <w:tabs>
          <w:tab w:val="num" w:pos="2160"/>
        </w:tabs>
        <w:ind w:left="2160" w:hanging="360"/>
      </w:pPr>
      <w:rPr>
        <w:rFonts w:ascii="Symbol" w:hAnsi="Symbol" w:hint="default"/>
      </w:rPr>
    </w:lvl>
    <w:lvl w:ilvl="3" w:tplc="9A5055EA" w:tentative="1">
      <w:start w:val="1"/>
      <w:numFmt w:val="bullet"/>
      <w:lvlText w:val=""/>
      <w:lvlJc w:val="left"/>
      <w:pPr>
        <w:tabs>
          <w:tab w:val="num" w:pos="2880"/>
        </w:tabs>
        <w:ind w:left="2880" w:hanging="360"/>
      </w:pPr>
      <w:rPr>
        <w:rFonts w:ascii="Symbol" w:hAnsi="Symbol" w:hint="default"/>
      </w:rPr>
    </w:lvl>
    <w:lvl w:ilvl="4" w:tplc="472CD8A0" w:tentative="1">
      <w:start w:val="1"/>
      <w:numFmt w:val="bullet"/>
      <w:lvlText w:val=""/>
      <w:lvlJc w:val="left"/>
      <w:pPr>
        <w:tabs>
          <w:tab w:val="num" w:pos="3600"/>
        </w:tabs>
        <w:ind w:left="3600" w:hanging="360"/>
      </w:pPr>
      <w:rPr>
        <w:rFonts w:ascii="Symbol" w:hAnsi="Symbol" w:hint="default"/>
      </w:rPr>
    </w:lvl>
    <w:lvl w:ilvl="5" w:tplc="EB6E80C4" w:tentative="1">
      <w:start w:val="1"/>
      <w:numFmt w:val="bullet"/>
      <w:lvlText w:val=""/>
      <w:lvlJc w:val="left"/>
      <w:pPr>
        <w:tabs>
          <w:tab w:val="num" w:pos="4320"/>
        </w:tabs>
        <w:ind w:left="4320" w:hanging="360"/>
      </w:pPr>
      <w:rPr>
        <w:rFonts w:ascii="Symbol" w:hAnsi="Symbol" w:hint="default"/>
      </w:rPr>
    </w:lvl>
    <w:lvl w:ilvl="6" w:tplc="68D072D0" w:tentative="1">
      <w:start w:val="1"/>
      <w:numFmt w:val="bullet"/>
      <w:lvlText w:val=""/>
      <w:lvlJc w:val="left"/>
      <w:pPr>
        <w:tabs>
          <w:tab w:val="num" w:pos="5040"/>
        </w:tabs>
        <w:ind w:left="5040" w:hanging="360"/>
      </w:pPr>
      <w:rPr>
        <w:rFonts w:ascii="Symbol" w:hAnsi="Symbol" w:hint="default"/>
      </w:rPr>
    </w:lvl>
    <w:lvl w:ilvl="7" w:tplc="094CFA1C" w:tentative="1">
      <w:start w:val="1"/>
      <w:numFmt w:val="bullet"/>
      <w:lvlText w:val=""/>
      <w:lvlJc w:val="left"/>
      <w:pPr>
        <w:tabs>
          <w:tab w:val="num" w:pos="5760"/>
        </w:tabs>
        <w:ind w:left="5760" w:hanging="360"/>
      </w:pPr>
      <w:rPr>
        <w:rFonts w:ascii="Symbol" w:hAnsi="Symbol" w:hint="default"/>
      </w:rPr>
    </w:lvl>
    <w:lvl w:ilvl="8" w:tplc="A3522E8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220282C"/>
    <w:multiLevelType w:val="hybridMultilevel"/>
    <w:tmpl w:val="D5C4376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73A7D00"/>
    <w:multiLevelType w:val="hybridMultilevel"/>
    <w:tmpl w:val="6DF0165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85A072F"/>
    <w:multiLevelType w:val="hybridMultilevel"/>
    <w:tmpl w:val="BD20171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92B576C"/>
    <w:multiLevelType w:val="hybridMultilevel"/>
    <w:tmpl w:val="42E4954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93867E8"/>
    <w:multiLevelType w:val="hybridMultilevel"/>
    <w:tmpl w:val="F5CC4DB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A796AC1"/>
    <w:multiLevelType w:val="hybridMultilevel"/>
    <w:tmpl w:val="C526EFB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18723BB"/>
    <w:multiLevelType w:val="hybridMultilevel"/>
    <w:tmpl w:val="E4D0C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B25ECF"/>
    <w:multiLevelType w:val="hybridMultilevel"/>
    <w:tmpl w:val="C526EFB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52677665"/>
    <w:multiLevelType w:val="hybridMultilevel"/>
    <w:tmpl w:val="C340211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35A7A9B"/>
    <w:multiLevelType w:val="hybridMultilevel"/>
    <w:tmpl w:val="D99A98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6E972C1"/>
    <w:multiLevelType w:val="hybridMultilevel"/>
    <w:tmpl w:val="6BECB24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5AC5794A"/>
    <w:multiLevelType w:val="hybridMultilevel"/>
    <w:tmpl w:val="A1908AA6"/>
    <w:lvl w:ilvl="0" w:tplc="695C523C">
      <w:start w:val="1"/>
      <w:numFmt w:val="bullet"/>
      <w:lvlText w:val=""/>
      <w:lvlPicBulletId w:val="1"/>
      <w:lvlJc w:val="left"/>
      <w:pPr>
        <w:tabs>
          <w:tab w:val="num" w:pos="720"/>
        </w:tabs>
        <w:ind w:left="720" w:hanging="360"/>
      </w:pPr>
      <w:rPr>
        <w:rFonts w:ascii="Symbol" w:hAnsi="Symbol" w:hint="default"/>
      </w:rPr>
    </w:lvl>
    <w:lvl w:ilvl="1" w:tplc="540A69CA" w:tentative="1">
      <w:start w:val="1"/>
      <w:numFmt w:val="bullet"/>
      <w:lvlText w:val=""/>
      <w:lvlJc w:val="left"/>
      <w:pPr>
        <w:tabs>
          <w:tab w:val="num" w:pos="1440"/>
        </w:tabs>
        <w:ind w:left="1440" w:hanging="360"/>
      </w:pPr>
      <w:rPr>
        <w:rFonts w:ascii="Symbol" w:hAnsi="Symbol" w:hint="default"/>
      </w:rPr>
    </w:lvl>
    <w:lvl w:ilvl="2" w:tplc="F384C376" w:tentative="1">
      <w:start w:val="1"/>
      <w:numFmt w:val="bullet"/>
      <w:lvlText w:val=""/>
      <w:lvlJc w:val="left"/>
      <w:pPr>
        <w:tabs>
          <w:tab w:val="num" w:pos="2160"/>
        </w:tabs>
        <w:ind w:left="2160" w:hanging="360"/>
      </w:pPr>
      <w:rPr>
        <w:rFonts w:ascii="Symbol" w:hAnsi="Symbol" w:hint="default"/>
      </w:rPr>
    </w:lvl>
    <w:lvl w:ilvl="3" w:tplc="09EAB2E2" w:tentative="1">
      <w:start w:val="1"/>
      <w:numFmt w:val="bullet"/>
      <w:lvlText w:val=""/>
      <w:lvlJc w:val="left"/>
      <w:pPr>
        <w:tabs>
          <w:tab w:val="num" w:pos="2880"/>
        </w:tabs>
        <w:ind w:left="2880" w:hanging="360"/>
      </w:pPr>
      <w:rPr>
        <w:rFonts w:ascii="Symbol" w:hAnsi="Symbol" w:hint="default"/>
      </w:rPr>
    </w:lvl>
    <w:lvl w:ilvl="4" w:tplc="1CF8C50E" w:tentative="1">
      <w:start w:val="1"/>
      <w:numFmt w:val="bullet"/>
      <w:lvlText w:val=""/>
      <w:lvlJc w:val="left"/>
      <w:pPr>
        <w:tabs>
          <w:tab w:val="num" w:pos="3600"/>
        </w:tabs>
        <w:ind w:left="3600" w:hanging="360"/>
      </w:pPr>
      <w:rPr>
        <w:rFonts w:ascii="Symbol" w:hAnsi="Symbol" w:hint="default"/>
      </w:rPr>
    </w:lvl>
    <w:lvl w:ilvl="5" w:tplc="54128680" w:tentative="1">
      <w:start w:val="1"/>
      <w:numFmt w:val="bullet"/>
      <w:lvlText w:val=""/>
      <w:lvlJc w:val="left"/>
      <w:pPr>
        <w:tabs>
          <w:tab w:val="num" w:pos="4320"/>
        </w:tabs>
        <w:ind w:left="4320" w:hanging="360"/>
      </w:pPr>
      <w:rPr>
        <w:rFonts w:ascii="Symbol" w:hAnsi="Symbol" w:hint="default"/>
      </w:rPr>
    </w:lvl>
    <w:lvl w:ilvl="6" w:tplc="4010FC2E" w:tentative="1">
      <w:start w:val="1"/>
      <w:numFmt w:val="bullet"/>
      <w:lvlText w:val=""/>
      <w:lvlJc w:val="left"/>
      <w:pPr>
        <w:tabs>
          <w:tab w:val="num" w:pos="5040"/>
        </w:tabs>
        <w:ind w:left="5040" w:hanging="360"/>
      </w:pPr>
      <w:rPr>
        <w:rFonts w:ascii="Symbol" w:hAnsi="Symbol" w:hint="default"/>
      </w:rPr>
    </w:lvl>
    <w:lvl w:ilvl="7" w:tplc="0C1858C2" w:tentative="1">
      <w:start w:val="1"/>
      <w:numFmt w:val="bullet"/>
      <w:lvlText w:val=""/>
      <w:lvlJc w:val="left"/>
      <w:pPr>
        <w:tabs>
          <w:tab w:val="num" w:pos="5760"/>
        </w:tabs>
        <w:ind w:left="5760" w:hanging="360"/>
      </w:pPr>
      <w:rPr>
        <w:rFonts w:ascii="Symbol" w:hAnsi="Symbol" w:hint="default"/>
      </w:rPr>
    </w:lvl>
    <w:lvl w:ilvl="8" w:tplc="68F6300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CE47052"/>
    <w:multiLevelType w:val="hybridMultilevel"/>
    <w:tmpl w:val="CD5002B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5DE30AFF"/>
    <w:multiLevelType w:val="hybridMultilevel"/>
    <w:tmpl w:val="105E2264"/>
    <w:lvl w:ilvl="0" w:tplc="0C0C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00C75D8"/>
    <w:multiLevelType w:val="hybridMultilevel"/>
    <w:tmpl w:val="761A2D92"/>
    <w:lvl w:ilvl="0" w:tplc="BCDE123C">
      <w:start w:val="1"/>
      <w:numFmt w:val="bullet"/>
      <w:lvlText w:val=""/>
      <w:lvlPicBulletId w:val="2"/>
      <w:lvlJc w:val="left"/>
      <w:pPr>
        <w:tabs>
          <w:tab w:val="num" w:pos="720"/>
        </w:tabs>
        <w:ind w:left="720" w:hanging="360"/>
      </w:pPr>
      <w:rPr>
        <w:rFonts w:ascii="Symbol" w:hAnsi="Symbol" w:hint="default"/>
      </w:rPr>
    </w:lvl>
    <w:lvl w:ilvl="1" w:tplc="0DAA8F58" w:tentative="1">
      <w:start w:val="1"/>
      <w:numFmt w:val="bullet"/>
      <w:lvlText w:val=""/>
      <w:lvlJc w:val="left"/>
      <w:pPr>
        <w:tabs>
          <w:tab w:val="num" w:pos="1440"/>
        </w:tabs>
        <w:ind w:left="1440" w:hanging="360"/>
      </w:pPr>
      <w:rPr>
        <w:rFonts w:ascii="Symbol" w:hAnsi="Symbol" w:hint="default"/>
      </w:rPr>
    </w:lvl>
    <w:lvl w:ilvl="2" w:tplc="B5E236CA" w:tentative="1">
      <w:start w:val="1"/>
      <w:numFmt w:val="bullet"/>
      <w:lvlText w:val=""/>
      <w:lvlJc w:val="left"/>
      <w:pPr>
        <w:tabs>
          <w:tab w:val="num" w:pos="2160"/>
        </w:tabs>
        <w:ind w:left="2160" w:hanging="360"/>
      </w:pPr>
      <w:rPr>
        <w:rFonts w:ascii="Symbol" w:hAnsi="Symbol" w:hint="default"/>
      </w:rPr>
    </w:lvl>
    <w:lvl w:ilvl="3" w:tplc="2A3A5590" w:tentative="1">
      <w:start w:val="1"/>
      <w:numFmt w:val="bullet"/>
      <w:lvlText w:val=""/>
      <w:lvlJc w:val="left"/>
      <w:pPr>
        <w:tabs>
          <w:tab w:val="num" w:pos="2880"/>
        </w:tabs>
        <w:ind w:left="2880" w:hanging="360"/>
      </w:pPr>
      <w:rPr>
        <w:rFonts w:ascii="Symbol" w:hAnsi="Symbol" w:hint="default"/>
      </w:rPr>
    </w:lvl>
    <w:lvl w:ilvl="4" w:tplc="0608E156" w:tentative="1">
      <w:start w:val="1"/>
      <w:numFmt w:val="bullet"/>
      <w:lvlText w:val=""/>
      <w:lvlJc w:val="left"/>
      <w:pPr>
        <w:tabs>
          <w:tab w:val="num" w:pos="3600"/>
        </w:tabs>
        <w:ind w:left="3600" w:hanging="360"/>
      </w:pPr>
      <w:rPr>
        <w:rFonts w:ascii="Symbol" w:hAnsi="Symbol" w:hint="default"/>
      </w:rPr>
    </w:lvl>
    <w:lvl w:ilvl="5" w:tplc="35F09BC6" w:tentative="1">
      <w:start w:val="1"/>
      <w:numFmt w:val="bullet"/>
      <w:lvlText w:val=""/>
      <w:lvlJc w:val="left"/>
      <w:pPr>
        <w:tabs>
          <w:tab w:val="num" w:pos="4320"/>
        </w:tabs>
        <w:ind w:left="4320" w:hanging="360"/>
      </w:pPr>
      <w:rPr>
        <w:rFonts w:ascii="Symbol" w:hAnsi="Symbol" w:hint="default"/>
      </w:rPr>
    </w:lvl>
    <w:lvl w:ilvl="6" w:tplc="92ECF748" w:tentative="1">
      <w:start w:val="1"/>
      <w:numFmt w:val="bullet"/>
      <w:lvlText w:val=""/>
      <w:lvlJc w:val="left"/>
      <w:pPr>
        <w:tabs>
          <w:tab w:val="num" w:pos="5040"/>
        </w:tabs>
        <w:ind w:left="5040" w:hanging="360"/>
      </w:pPr>
      <w:rPr>
        <w:rFonts w:ascii="Symbol" w:hAnsi="Symbol" w:hint="default"/>
      </w:rPr>
    </w:lvl>
    <w:lvl w:ilvl="7" w:tplc="08502B34" w:tentative="1">
      <w:start w:val="1"/>
      <w:numFmt w:val="bullet"/>
      <w:lvlText w:val=""/>
      <w:lvlJc w:val="left"/>
      <w:pPr>
        <w:tabs>
          <w:tab w:val="num" w:pos="5760"/>
        </w:tabs>
        <w:ind w:left="5760" w:hanging="360"/>
      </w:pPr>
      <w:rPr>
        <w:rFonts w:ascii="Symbol" w:hAnsi="Symbol" w:hint="default"/>
      </w:rPr>
    </w:lvl>
    <w:lvl w:ilvl="8" w:tplc="D0B8A95C"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3ED3FCF"/>
    <w:multiLevelType w:val="hybridMultilevel"/>
    <w:tmpl w:val="2E32B56E"/>
    <w:lvl w:ilvl="0" w:tplc="ADBA4DF8">
      <w:start w:val="1"/>
      <w:numFmt w:val="bullet"/>
      <w:lvlText w:val=""/>
      <w:lvlPicBulletId w:val="2"/>
      <w:lvlJc w:val="left"/>
      <w:pPr>
        <w:tabs>
          <w:tab w:val="num" w:pos="720"/>
        </w:tabs>
        <w:ind w:left="720" w:hanging="360"/>
      </w:pPr>
      <w:rPr>
        <w:rFonts w:ascii="Symbol" w:hAnsi="Symbol" w:hint="default"/>
      </w:rPr>
    </w:lvl>
    <w:lvl w:ilvl="1" w:tplc="73AE4FB0" w:tentative="1">
      <w:start w:val="1"/>
      <w:numFmt w:val="bullet"/>
      <w:lvlText w:val=""/>
      <w:lvlJc w:val="left"/>
      <w:pPr>
        <w:tabs>
          <w:tab w:val="num" w:pos="1440"/>
        </w:tabs>
        <w:ind w:left="1440" w:hanging="360"/>
      </w:pPr>
      <w:rPr>
        <w:rFonts w:ascii="Symbol" w:hAnsi="Symbol" w:hint="default"/>
      </w:rPr>
    </w:lvl>
    <w:lvl w:ilvl="2" w:tplc="A42CD820" w:tentative="1">
      <w:start w:val="1"/>
      <w:numFmt w:val="bullet"/>
      <w:lvlText w:val=""/>
      <w:lvlJc w:val="left"/>
      <w:pPr>
        <w:tabs>
          <w:tab w:val="num" w:pos="2160"/>
        </w:tabs>
        <w:ind w:left="2160" w:hanging="360"/>
      </w:pPr>
      <w:rPr>
        <w:rFonts w:ascii="Symbol" w:hAnsi="Symbol" w:hint="default"/>
      </w:rPr>
    </w:lvl>
    <w:lvl w:ilvl="3" w:tplc="CDE20C46" w:tentative="1">
      <w:start w:val="1"/>
      <w:numFmt w:val="bullet"/>
      <w:lvlText w:val=""/>
      <w:lvlJc w:val="left"/>
      <w:pPr>
        <w:tabs>
          <w:tab w:val="num" w:pos="2880"/>
        </w:tabs>
        <w:ind w:left="2880" w:hanging="360"/>
      </w:pPr>
      <w:rPr>
        <w:rFonts w:ascii="Symbol" w:hAnsi="Symbol" w:hint="default"/>
      </w:rPr>
    </w:lvl>
    <w:lvl w:ilvl="4" w:tplc="590CAF50" w:tentative="1">
      <w:start w:val="1"/>
      <w:numFmt w:val="bullet"/>
      <w:lvlText w:val=""/>
      <w:lvlJc w:val="left"/>
      <w:pPr>
        <w:tabs>
          <w:tab w:val="num" w:pos="3600"/>
        </w:tabs>
        <w:ind w:left="3600" w:hanging="360"/>
      </w:pPr>
      <w:rPr>
        <w:rFonts w:ascii="Symbol" w:hAnsi="Symbol" w:hint="default"/>
      </w:rPr>
    </w:lvl>
    <w:lvl w:ilvl="5" w:tplc="1E0C3A6E" w:tentative="1">
      <w:start w:val="1"/>
      <w:numFmt w:val="bullet"/>
      <w:lvlText w:val=""/>
      <w:lvlJc w:val="left"/>
      <w:pPr>
        <w:tabs>
          <w:tab w:val="num" w:pos="4320"/>
        </w:tabs>
        <w:ind w:left="4320" w:hanging="360"/>
      </w:pPr>
      <w:rPr>
        <w:rFonts w:ascii="Symbol" w:hAnsi="Symbol" w:hint="default"/>
      </w:rPr>
    </w:lvl>
    <w:lvl w:ilvl="6" w:tplc="0AD62D30" w:tentative="1">
      <w:start w:val="1"/>
      <w:numFmt w:val="bullet"/>
      <w:lvlText w:val=""/>
      <w:lvlJc w:val="left"/>
      <w:pPr>
        <w:tabs>
          <w:tab w:val="num" w:pos="5040"/>
        </w:tabs>
        <w:ind w:left="5040" w:hanging="360"/>
      </w:pPr>
      <w:rPr>
        <w:rFonts w:ascii="Symbol" w:hAnsi="Symbol" w:hint="default"/>
      </w:rPr>
    </w:lvl>
    <w:lvl w:ilvl="7" w:tplc="07FCB880" w:tentative="1">
      <w:start w:val="1"/>
      <w:numFmt w:val="bullet"/>
      <w:lvlText w:val=""/>
      <w:lvlJc w:val="left"/>
      <w:pPr>
        <w:tabs>
          <w:tab w:val="num" w:pos="5760"/>
        </w:tabs>
        <w:ind w:left="5760" w:hanging="360"/>
      </w:pPr>
      <w:rPr>
        <w:rFonts w:ascii="Symbol" w:hAnsi="Symbol" w:hint="default"/>
      </w:rPr>
    </w:lvl>
    <w:lvl w:ilvl="8" w:tplc="B6E61310"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CD20F44"/>
    <w:multiLevelType w:val="hybridMultilevel"/>
    <w:tmpl w:val="97C612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E8238B5"/>
    <w:multiLevelType w:val="hybridMultilevel"/>
    <w:tmpl w:val="718A1C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17F721D"/>
    <w:multiLevelType w:val="hybridMultilevel"/>
    <w:tmpl w:val="3198135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780E0537"/>
    <w:multiLevelType w:val="hybridMultilevel"/>
    <w:tmpl w:val="62E8ED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B3E433C"/>
    <w:multiLevelType w:val="hybridMultilevel"/>
    <w:tmpl w:val="4D9AA316"/>
    <w:lvl w:ilvl="0" w:tplc="115673C8">
      <w:start w:val="1"/>
      <w:numFmt w:val="bullet"/>
      <w:lvlText w:val=""/>
      <w:lvlPicBulletId w:val="2"/>
      <w:lvlJc w:val="left"/>
      <w:pPr>
        <w:tabs>
          <w:tab w:val="num" w:pos="720"/>
        </w:tabs>
        <w:ind w:left="720" w:hanging="360"/>
      </w:pPr>
      <w:rPr>
        <w:rFonts w:ascii="Symbol" w:hAnsi="Symbol" w:hint="default"/>
      </w:rPr>
    </w:lvl>
    <w:lvl w:ilvl="1" w:tplc="53A07C9E" w:tentative="1">
      <w:start w:val="1"/>
      <w:numFmt w:val="bullet"/>
      <w:lvlText w:val=""/>
      <w:lvlJc w:val="left"/>
      <w:pPr>
        <w:tabs>
          <w:tab w:val="num" w:pos="1440"/>
        </w:tabs>
        <w:ind w:left="1440" w:hanging="360"/>
      </w:pPr>
      <w:rPr>
        <w:rFonts w:ascii="Symbol" w:hAnsi="Symbol" w:hint="default"/>
      </w:rPr>
    </w:lvl>
    <w:lvl w:ilvl="2" w:tplc="5DD05BF8" w:tentative="1">
      <w:start w:val="1"/>
      <w:numFmt w:val="bullet"/>
      <w:lvlText w:val=""/>
      <w:lvlJc w:val="left"/>
      <w:pPr>
        <w:tabs>
          <w:tab w:val="num" w:pos="2160"/>
        </w:tabs>
        <w:ind w:left="2160" w:hanging="360"/>
      </w:pPr>
      <w:rPr>
        <w:rFonts w:ascii="Symbol" w:hAnsi="Symbol" w:hint="default"/>
      </w:rPr>
    </w:lvl>
    <w:lvl w:ilvl="3" w:tplc="A4E0D05E" w:tentative="1">
      <w:start w:val="1"/>
      <w:numFmt w:val="bullet"/>
      <w:lvlText w:val=""/>
      <w:lvlJc w:val="left"/>
      <w:pPr>
        <w:tabs>
          <w:tab w:val="num" w:pos="2880"/>
        </w:tabs>
        <w:ind w:left="2880" w:hanging="360"/>
      </w:pPr>
      <w:rPr>
        <w:rFonts w:ascii="Symbol" w:hAnsi="Symbol" w:hint="default"/>
      </w:rPr>
    </w:lvl>
    <w:lvl w:ilvl="4" w:tplc="5C5239C0" w:tentative="1">
      <w:start w:val="1"/>
      <w:numFmt w:val="bullet"/>
      <w:lvlText w:val=""/>
      <w:lvlJc w:val="left"/>
      <w:pPr>
        <w:tabs>
          <w:tab w:val="num" w:pos="3600"/>
        </w:tabs>
        <w:ind w:left="3600" w:hanging="360"/>
      </w:pPr>
      <w:rPr>
        <w:rFonts w:ascii="Symbol" w:hAnsi="Symbol" w:hint="default"/>
      </w:rPr>
    </w:lvl>
    <w:lvl w:ilvl="5" w:tplc="CD3E4C76" w:tentative="1">
      <w:start w:val="1"/>
      <w:numFmt w:val="bullet"/>
      <w:lvlText w:val=""/>
      <w:lvlJc w:val="left"/>
      <w:pPr>
        <w:tabs>
          <w:tab w:val="num" w:pos="4320"/>
        </w:tabs>
        <w:ind w:left="4320" w:hanging="360"/>
      </w:pPr>
      <w:rPr>
        <w:rFonts w:ascii="Symbol" w:hAnsi="Symbol" w:hint="default"/>
      </w:rPr>
    </w:lvl>
    <w:lvl w:ilvl="6" w:tplc="CC544D70" w:tentative="1">
      <w:start w:val="1"/>
      <w:numFmt w:val="bullet"/>
      <w:lvlText w:val=""/>
      <w:lvlJc w:val="left"/>
      <w:pPr>
        <w:tabs>
          <w:tab w:val="num" w:pos="5040"/>
        </w:tabs>
        <w:ind w:left="5040" w:hanging="360"/>
      </w:pPr>
      <w:rPr>
        <w:rFonts w:ascii="Symbol" w:hAnsi="Symbol" w:hint="default"/>
      </w:rPr>
    </w:lvl>
    <w:lvl w:ilvl="7" w:tplc="2932B878" w:tentative="1">
      <w:start w:val="1"/>
      <w:numFmt w:val="bullet"/>
      <w:lvlText w:val=""/>
      <w:lvlJc w:val="left"/>
      <w:pPr>
        <w:tabs>
          <w:tab w:val="num" w:pos="5760"/>
        </w:tabs>
        <w:ind w:left="5760" w:hanging="360"/>
      </w:pPr>
      <w:rPr>
        <w:rFonts w:ascii="Symbol" w:hAnsi="Symbol" w:hint="default"/>
      </w:rPr>
    </w:lvl>
    <w:lvl w:ilvl="8" w:tplc="8D6003DE"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CD301D0"/>
    <w:multiLevelType w:val="hybridMultilevel"/>
    <w:tmpl w:val="8924B7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8"/>
  </w:num>
  <w:num w:numId="4">
    <w:abstractNumId w:val="0"/>
  </w:num>
  <w:num w:numId="5">
    <w:abstractNumId w:val="15"/>
  </w:num>
  <w:num w:numId="6">
    <w:abstractNumId w:val="6"/>
  </w:num>
  <w:num w:numId="7">
    <w:abstractNumId w:val="7"/>
  </w:num>
  <w:num w:numId="8">
    <w:abstractNumId w:val="14"/>
  </w:num>
  <w:num w:numId="9">
    <w:abstractNumId w:val="26"/>
  </w:num>
  <w:num w:numId="10">
    <w:abstractNumId w:val="32"/>
  </w:num>
  <w:num w:numId="11">
    <w:abstractNumId w:val="3"/>
  </w:num>
  <w:num w:numId="12">
    <w:abstractNumId w:val="24"/>
  </w:num>
  <w:num w:numId="13">
    <w:abstractNumId w:val="22"/>
  </w:num>
  <w:num w:numId="14">
    <w:abstractNumId w:val="27"/>
  </w:num>
  <w:num w:numId="15">
    <w:abstractNumId w:val="12"/>
  </w:num>
  <w:num w:numId="16">
    <w:abstractNumId w:val="19"/>
  </w:num>
  <w:num w:numId="17">
    <w:abstractNumId w:val="30"/>
  </w:num>
  <w:num w:numId="18">
    <w:abstractNumId w:val="31"/>
  </w:num>
  <w:num w:numId="19">
    <w:abstractNumId w:val="4"/>
  </w:num>
  <w:num w:numId="20">
    <w:abstractNumId w:val="21"/>
  </w:num>
  <w:num w:numId="21">
    <w:abstractNumId w:val="23"/>
  </w:num>
  <w:num w:numId="22">
    <w:abstractNumId w:val="20"/>
  </w:num>
  <w:num w:numId="23">
    <w:abstractNumId w:val="35"/>
  </w:num>
  <w:num w:numId="24">
    <w:abstractNumId w:val="33"/>
  </w:num>
  <w:num w:numId="25">
    <w:abstractNumId w:val="9"/>
  </w:num>
  <w:num w:numId="26">
    <w:abstractNumId w:val="16"/>
  </w:num>
  <w:num w:numId="27">
    <w:abstractNumId w:val="25"/>
  </w:num>
  <w:num w:numId="28">
    <w:abstractNumId w:val="29"/>
  </w:num>
  <w:num w:numId="29">
    <w:abstractNumId w:val="2"/>
  </w:num>
  <w:num w:numId="30">
    <w:abstractNumId w:val="34"/>
  </w:num>
  <w:num w:numId="31">
    <w:abstractNumId w:val="13"/>
  </w:num>
  <w:num w:numId="32">
    <w:abstractNumId w:val="28"/>
  </w:num>
  <w:num w:numId="33">
    <w:abstractNumId w:val="10"/>
  </w:num>
  <w:num w:numId="34">
    <w:abstractNumId w:val="5"/>
  </w:num>
  <w:num w:numId="35">
    <w:abstractNumId w:val="17"/>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TrueTypeFonts/>
  <w:proofState w:spelling="clean" w:grammar="clean"/>
  <w:documentProtection w:edit="readOnly" w:formatting="1" w:enforcement="0"/>
  <w:styleLockTheme/>
  <w:styleLockQFSet/>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659"/>
    <w:rsid w:val="000011BA"/>
    <w:rsid w:val="0000482E"/>
    <w:rsid w:val="00011DF4"/>
    <w:rsid w:val="00012F65"/>
    <w:rsid w:val="000143E5"/>
    <w:rsid w:val="00014C51"/>
    <w:rsid w:val="000159C1"/>
    <w:rsid w:val="00017646"/>
    <w:rsid w:val="00020B30"/>
    <w:rsid w:val="00021FB3"/>
    <w:rsid w:val="0002314B"/>
    <w:rsid w:val="00026A69"/>
    <w:rsid w:val="00033E88"/>
    <w:rsid w:val="00034943"/>
    <w:rsid w:val="00036326"/>
    <w:rsid w:val="000409F7"/>
    <w:rsid w:val="000416CF"/>
    <w:rsid w:val="0004524F"/>
    <w:rsid w:val="00046F50"/>
    <w:rsid w:val="00051BEF"/>
    <w:rsid w:val="000520BF"/>
    <w:rsid w:val="000539D9"/>
    <w:rsid w:val="00054254"/>
    <w:rsid w:val="00056F0F"/>
    <w:rsid w:val="00060D92"/>
    <w:rsid w:val="00063F4A"/>
    <w:rsid w:val="00065A3C"/>
    <w:rsid w:val="00067CB8"/>
    <w:rsid w:val="00070A05"/>
    <w:rsid w:val="00072FD9"/>
    <w:rsid w:val="000816BC"/>
    <w:rsid w:val="00081E38"/>
    <w:rsid w:val="0008514C"/>
    <w:rsid w:val="00093BA7"/>
    <w:rsid w:val="00094B21"/>
    <w:rsid w:val="000962CA"/>
    <w:rsid w:val="000A224A"/>
    <w:rsid w:val="000A4B72"/>
    <w:rsid w:val="000A6CBC"/>
    <w:rsid w:val="000B7C1D"/>
    <w:rsid w:val="000C008F"/>
    <w:rsid w:val="000C6951"/>
    <w:rsid w:val="000D5792"/>
    <w:rsid w:val="000E099C"/>
    <w:rsid w:val="000E15C5"/>
    <w:rsid w:val="000E1C86"/>
    <w:rsid w:val="000F2677"/>
    <w:rsid w:val="000F2C2E"/>
    <w:rsid w:val="000F3386"/>
    <w:rsid w:val="000F4DD1"/>
    <w:rsid w:val="000F5DD2"/>
    <w:rsid w:val="00103A88"/>
    <w:rsid w:val="00104254"/>
    <w:rsid w:val="00105991"/>
    <w:rsid w:val="00105B7E"/>
    <w:rsid w:val="001107CF"/>
    <w:rsid w:val="0011413F"/>
    <w:rsid w:val="00125088"/>
    <w:rsid w:val="00125409"/>
    <w:rsid w:val="001255AD"/>
    <w:rsid w:val="0012773D"/>
    <w:rsid w:val="0012779C"/>
    <w:rsid w:val="00131A71"/>
    <w:rsid w:val="0013241E"/>
    <w:rsid w:val="00132D00"/>
    <w:rsid w:val="0013484A"/>
    <w:rsid w:val="00140F62"/>
    <w:rsid w:val="001416C4"/>
    <w:rsid w:val="00141B34"/>
    <w:rsid w:val="0015385F"/>
    <w:rsid w:val="00153B9A"/>
    <w:rsid w:val="0015472B"/>
    <w:rsid w:val="001548A7"/>
    <w:rsid w:val="00154DE9"/>
    <w:rsid w:val="001559AA"/>
    <w:rsid w:val="00156861"/>
    <w:rsid w:val="00160D95"/>
    <w:rsid w:val="00165CA4"/>
    <w:rsid w:val="001672F2"/>
    <w:rsid w:val="001728DE"/>
    <w:rsid w:val="00172BB5"/>
    <w:rsid w:val="00174F0E"/>
    <w:rsid w:val="00175A71"/>
    <w:rsid w:val="00175DB5"/>
    <w:rsid w:val="00175DBB"/>
    <w:rsid w:val="001803BC"/>
    <w:rsid w:val="00181CFB"/>
    <w:rsid w:val="001843D1"/>
    <w:rsid w:val="001850D1"/>
    <w:rsid w:val="00190967"/>
    <w:rsid w:val="001A4F54"/>
    <w:rsid w:val="001A541E"/>
    <w:rsid w:val="001A6AB1"/>
    <w:rsid w:val="001B55C1"/>
    <w:rsid w:val="001C04F8"/>
    <w:rsid w:val="001C2DFF"/>
    <w:rsid w:val="001C5C0A"/>
    <w:rsid w:val="001D0CB3"/>
    <w:rsid w:val="001D6189"/>
    <w:rsid w:val="001D6BA9"/>
    <w:rsid w:val="001E02DE"/>
    <w:rsid w:val="001E6D22"/>
    <w:rsid w:val="001E7359"/>
    <w:rsid w:val="001F4623"/>
    <w:rsid w:val="001F525D"/>
    <w:rsid w:val="001F53F5"/>
    <w:rsid w:val="00201007"/>
    <w:rsid w:val="00204064"/>
    <w:rsid w:val="002133D8"/>
    <w:rsid w:val="00213789"/>
    <w:rsid w:val="00216D04"/>
    <w:rsid w:val="002209A2"/>
    <w:rsid w:val="0022445C"/>
    <w:rsid w:val="0023042C"/>
    <w:rsid w:val="00233019"/>
    <w:rsid w:val="00233CA4"/>
    <w:rsid w:val="00234B3A"/>
    <w:rsid w:val="00235450"/>
    <w:rsid w:val="00236327"/>
    <w:rsid w:val="0024131F"/>
    <w:rsid w:val="002448A9"/>
    <w:rsid w:val="00246515"/>
    <w:rsid w:val="00250BED"/>
    <w:rsid w:val="00254D8D"/>
    <w:rsid w:val="002600D5"/>
    <w:rsid w:val="00261C72"/>
    <w:rsid w:val="002622BC"/>
    <w:rsid w:val="00262AEC"/>
    <w:rsid w:val="00265CEF"/>
    <w:rsid w:val="00265F27"/>
    <w:rsid w:val="00266AB5"/>
    <w:rsid w:val="00266EA6"/>
    <w:rsid w:val="00267D69"/>
    <w:rsid w:val="00281D18"/>
    <w:rsid w:val="002824A2"/>
    <w:rsid w:val="00284E20"/>
    <w:rsid w:val="00285E47"/>
    <w:rsid w:val="00286ED3"/>
    <w:rsid w:val="0028766E"/>
    <w:rsid w:val="0029725A"/>
    <w:rsid w:val="002A1266"/>
    <w:rsid w:val="002B1BDD"/>
    <w:rsid w:val="002B3670"/>
    <w:rsid w:val="002B5895"/>
    <w:rsid w:val="002B6B55"/>
    <w:rsid w:val="002B75CA"/>
    <w:rsid w:val="002C4389"/>
    <w:rsid w:val="002C44D2"/>
    <w:rsid w:val="002C59B5"/>
    <w:rsid w:val="002C698D"/>
    <w:rsid w:val="002D2293"/>
    <w:rsid w:val="002D5D3C"/>
    <w:rsid w:val="002D5D88"/>
    <w:rsid w:val="002D7322"/>
    <w:rsid w:val="002E387E"/>
    <w:rsid w:val="002F102B"/>
    <w:rsid w:val="002F1356"/>
    <w:rsid w:val="002F2348"/>
    <w:rsid w:val="00300910"/>
    <w:rsid w:val="00304AF1"/>
    <w:rsid w:val="00307B0B"/>
    <w:rsid w:val="003136B6"/>
    <w:rsid w:val="00316F96"/>
    <w:rsid w:val="00317016"/>
    <w:rsid w:val="003237E9"/>
    <w:rsid w:val="00331F3E"/>
    <w:rsid w:val="00334DFA"/>
    <w:rsid w:val="00341AB0"/>
    <w:rsid w:val="00341B86"/>
    <w:rsid w:val="00343AB4"/>
    <w:rsid w:val="00345887"/>
    <w:rsid w:val="003459AB"/>
    <w:rsid w:val="00345FA6"/>
    <w:rsid w:val="00351533"/>
    <w:rsid w:val="00352C1B"/>
    <w:rsid w:val="00352FD9"/>
    <w:rsid w:val="0035365B"/>
    <w:rsid w:val="00354040"/>
    <w:rsid w:val="00357691"/>
    <w:rsid w:val="003613D2"/>
    <w:rsid w:val="003709BE"/>
    <w:rsid w:val="00385B9D"/>
    <w:rsid w:val="00386D6D"/>
    <w:rsid w:val="00387746"/>
    <w:rsid w:val="0039363F"/>
    <w:rsid w:val="003A2C37"/>
    <w:rsid w:val="003A43CF"/>
    <w:rsid w:val="003A7826"/>
    <w:rsid w:val="003B3E79"/>
    <w:rsid w:val="003B7419"/>
    <w:rsid w:val="003C35C7"/>
    <w:rsid w:val="003C5DB5"/>
    <w:rsid w:val="003E4E03"/>
    <w:rsid w:val="003E639F"/>
    <w:rsid w:val="003F084C"/>
    <w:rsid w:val="003F424B"/>
    <w:rsid w:val="003F4692"/>
    <w:rsid w:val="00403E52"/>
    <w:rsid w:val="004040A6"/>
    <w:rsid w:val="00405FED"/>
    <w:rsid w:val="00406B76"/>
    <w:rsid w:val="00411575"/>
    <w:rsid w:val="00411726"/>
    <w:rsid w:val="0041453F"/>
    <w:rsid w:val="00415CB7"/>
    <w:rsid w:val="004300F4"/>
    <w:rsid w:val="00430F5B"/>
    <w:rsid w:val="004316E1"/>
    <w:rsid w:val="00435518"/>
    <w:rsid w:val="004437B7"/>
    <w:rsid w:val="00444672"/>
    <w:rsid w:val="00445582"/>
    <w:rsid w:val="00451391"/>
    <w:rsid w:val="00455A57"/>
    <w:rsid w:val="004567D0"/>
    <w:rsid w:val="00457C93"/>
    <w:rsid w:val="004614CE"/>
    <w:rsid w:val="00464944"/>
    <w:rsid w:val="00464FE3"/>
    <w:rsid w:val="004659D8"/>
    <w:rsid w:val="00480495"/>
    <w:rsid w:val="00481302"/>
    <w:rsid w:val="00483DA4"/>
    <w:rsid w:val="00483FAF"/>
    <w:rsid w:val="0048487D"/>
    <w:rsid w:val="0049330F"/>
    <w:rsid w:val="00493C79"/>
    <w:rsid w:val="00495150"/>
    <w:rsid w:val="0049566B"/>
    <w:rsid w:val="004A0B46"/>
    <w:rsid w:val="004A395C"/>
    <w:rsid w:val="004A3E74"/>
    <w:rsid w:val="004A46CA"/>
    <w:rsid w:val="004A4BA7"/>
    <w:rsid w:val="004B1C73"/>
    <w:rsid w:val="004B47EA"/>
    <w:rsid w:val="004B5062"/>
    <w:rsid w:val="004C6BFF"/>
    <w:rsid w:val="004C6D92"/>
    <w:rsid w:val="004D511E"/>
    <w:rsid w:val="004D7B17"/>
    <w:rsid w:val="004D7FE0"/>
    <w:rsid w:val="004E1295"/>
    <w:rsid w:val="004F376F"/>
    <w:rsid w:val="00500948"/>
    <w:rsid w:val="00500D0D"/>
    <w:rsid w:val="00503F9E"/>
    <w:rsid w:val="00506BAF"/>
    <w:rsid w:val="00507332"/>
    <w:rsid w:val="0051076B"/>
    <w:rsid w:val="00512898"/>
    <w:rsid w:val="00513F83"/>
    <w:rsid w:val="00514F95"/>
    <w:rsid w:val="00515975"/>
    <w:rsid w:val="00517AE4"/>
    <w:rsid w:val="00527C68"/>
    <w:rsid w:val="00534833"/>
    <w:rsid w:val="0054004F"/>
    <w:rsid w:val="0054493F"/>
    <w:rsid w:val="00565F2B"/>
    <w:rsid w:val="00571544"/>
    <w:rsid w:val="005758A5"/>
    <w:rsid w:val="00580DFB"/>
    <w:rsid w:val="005814C3"/>
    <w:rsid w:val="00585FDF"/>
    <w:rsid w:val="00586C08"/>
    <w:rsid w:val="00590184"/>
    <w:rsid w:val="0059567F"/>
    <w:rsid w:val="005957B0"/>
    <w:rsid w:val="00596BDD"/>
    <w:rsid w:val="005A15CD"/>
    <w:rsid w:val="005A5523"/>
    <w:rsid w:val="005A7DEF"/>
    <w:rsid w:val="005B3E73"/>
    <w:rsid w:val="005C3519"/>
    <w:rsid w:val="005D0CC0"/>
    <w:rsid w:val="005D3F82"/>
    <w:rsid w:val="005D57E1"/>
    <w:rsid w:val="005D76A4"/>
    <w:rsid w:val="005E65C2"/>
    <w:rsid w:val="005E6CB1"/>
    <w:rsid w:val="005E7606"/>
    <w:rsid w:val="005E7B89"/>
    <w:rsid w:val="005E7E3C"/>
    <w:rsid w:val="005E7E57"/>
    <w:rsid w:val="005F0B40"/>
    <w:rsid w:val="005F2F24"/>
    <w:rsid w:val="005F5B57"/>
    <w:rsid w:val="00602A45"/>
    <w:rsid w:val="00617052"/>
    <w:rsid w:val="00623C02"/>
    <w:rsid w:val="006305E6"/>
    <w:rsid w:val="0063374B"/>
    <w:rsid w:val="00633B41"/>
    <w:rsid w:val="00633F13"/>
    <w:rsid w:val="006404FD"/>
    <w:rsid w:val="00640A5E"/>
    <w:rsid w:val="00643320"/>
    <w:rsid w:val="0064583E"/>
    <w:rsid w:val="00647437"/>
    <w:rsid w:val="00650078"/>
    <w:rsid w:val="00655C50"/>
    <w:rsid w:val="006566C1"/>
    <w:rsid w:val="00661DF2"/>
    <w:rsid w:val="00676C77"/>
    <w:rsid w:val="006779CD"/>
    <w:rsid w:val="00680462"/>
    <w:rsid w:val="00691BFA"/>
    <w:rsid w:val="00692675"/>
    <w:rsid w:val="006939E4"/>
    <w:rsid w:val="006973E1"/>
    <w:rsid w:val="006A32F9"/>
    <w:rsid w:val="006A69E7"/>
    <w:rsid w:val="006C5B5C"/>
    <w:rsid w:val="006D2E49"/>
    <w:rsid w:val="006D5B0B"/>
    <w:rsid w:val="006E177A"/>
    <w:rsid w:val="006E33EA"/>
    <w:rsid w:val="006E408B"/>
    <w:rsid w:val="006F1B7E"/>
    <w:rsid w:val="006F63E1"/>
    <w:rsid w:val="007049F8"/>
    <w:rsid w:val="00713A63"/>
    <w:rsid w:val="00724AA4"/>
    <w:rsid w:val="00725395"/>
    <w:rsid w:val="00726556"/>
    <w:rsid w:val="00726CC3"/>
    <w:rsid w:val="00727F1C"/>
    <w:rsid w:val="007309A6"/>
    <w:rsid w:val="00743CE0"/>
    <w:rsid w:val="007470CF"/>
    <w:rsid w:val="007514A7"/>
    <w:rsid w:val="00755F37"/>
    <w:rsid w:val="007568AE"/>
    <w:rsid w:val="007634DD"/>
    <w:rsid w:val="00763A1E"/>
    <w:rsid w:val="00771692"/>
    <w:rsid w:val="00773133"/>
    <w:rsid w:val="00774646"/>
    <w:rsid w:val="00775A6E"/>
    <w:rsid w:val="007768BB"/>
    <w:rsid w:val="00780BBF"/>
    <w:rsid w:val="0078111D"/>
    <w:rsid w:val="00786B37"/>
    <w:rsid w:val="00794262"/>
    <w:rsid w:val="007A21F3"/>
    <w:rsid w:val="007A4599"/>
    <w:rsid w:val="007A5112"/>
    <w:rsid w:val="007B04A3"/>
    <w:rsid w:val="007B074C"/>
    <w:rsid w:val="007B0ECB"/>
    <w:rsid w:val="007B3A45"/>
    <w:rsid w:val="007B7873"/>
    <w:rsid w:val="007C0001"/>
    <w:rsid w:val="007C02A7"/>
    <w:rsid w:val="007C0D91"/>
    <w:rsid w:val="007C23CD"/>
    <w:rsid w:val="007C4BA0"/>
    <w:rsid w:val="007C7032"/>
    <w:rsid w:val="007D1052"/>
    <w:rsid w:val="007D6D9E"/>
    <w:rsid w:val="007E04A3"/>
    <w:rsid w:val="007E0A24"/>
    <w:rsid w:val="007F7546"/>
    <w:rsid w:val="008030A8"/>
    <w:rsid w:val="008036B2"/>
    <w:rsid w:val="008046DD"/>
    <w:rsid w:val="00811292"/>
    <w:rsid w:val="00814069"/>
    <w:rsid w:val="00814724"/>
    <w:rsid w:val="00814ABE"/>
    <w:rsid w:val="00817184"/>
    <w:rsid w:val="00820B59"/>
    <w:rsid w:val="00824628"/>
    <w:rsid w:val="00824EFF"/>
    <w:rsid w:val="00827D0F"/>
    <w:rsid w:val="00830A59"/>
    <w:rsid w:val="00832897"/>
    <w:rsid w:val="008336B9"/>
    <w:rsid w:val="00834A0B"/>
    <w:rsid w:val="00835B8C"/>
    <w:rsid w:val="00837DE3"/>
    <w:rsid w:val="008455EC"/>
    <w:rsid w:val="00847542"/>
    <w:rsid w:val="008509F1"/>
    <w:rsid w:val="00850C1B"/>
    <w:rsid w:val="008575A5"/>
    <w:rsid w:val="00857A84"/>
    <w:rsid w:val="00861117"/>
    <w:rsid w:val="00863105"/>
    <w:rsid w:val="00863A4C"/>
    <w:rsid w:val="00867948"/>
    <w:rsid w:val="00872744"/>
    <w:rsid w:val="00872C1A"/>
    <w:rsid w:val="0087485D"/>
    <w:rsid w:val="00874949"/>
    <w:rsid w:val="00875AFC"/>
    <w:rsid w:val="0088117A"/>
    <w:rsid w:val="00881F21"/>
    <w:rsid w:val="00882693"/>
    <w:rsid w:val="008902CA"/>
    <w:rsid w:val="008939D0"/>
    <w:rsid w:val="00895CB1"/>
    <w:rsid w:val="008A1800"/>
    <w:rsid w:val="008A296C"/>
    <w:rsid w:val="008B4383"/>
    <w:rsid w:val="008C300B"/>
    <w:rsid w:val="008C3270"/>
    <w:rsid w:val="008C5D0B"/>
    <w:rsid w:val="008D1775"/>
    <w:rsid w:val="008D4F6B"/>
    <w:rsid w:val="008D7949"/>
    <w:rsid w:val="008D7EA8"/>
    <w:rsid w:val="008E05D0"/>
    <w:rsid w:val="008E10A4"/>
    <w:rsid w:val="008E1C02"/>
    <w:rsid w:val="008E277F"/>
    <w:rsid w:val="008E537F"/>
    <w:rsid w:val="008F27CA"/>
    <w:rsid w:val="008F717F"/>
    <w:rsid w:val="00904120"/>
    <w:rsid w:val="009146A0"/>
    <w:rsid w:val="009146F3"/>
    <w:rsid w:val="00915ADC"/>
    <w:rsid w:val="00917882"/>
    <w:rsid w:val="00921C66"/>
    <w:rsid w:val="0092407C"/>
    <w:rsid w:val="0093117A"/>
    <w:rsid w:val="00931511"/>
    <w:rsid w:val="009336A4"/>
    <w:rsid w:val="009362EE"/>
    <w:rsid w:val="009422D5"/>
    <w:rsid w:val="00943190"/>
    <w:rsid w:val="00945494"/>
    <w:rsid w:val="00945587"/>
    <w:rsid w:val="00951599"/>
    <w:rsid w:val="00953ED6"/>
    <w:rsid w:val="0095686C"/>
    <w:rsid w:val="00966415"/>
    <w:rsid w:val="00967F52"/>
    <w:rsid w:val="00970D00"/>
    <w:rsid w:val="00970F7B"/>
    <w:rsid w:val="00972E6B"/>
    <w:rsid w:val="0097430C"/>
    <w:rsid w:val="00976B32"/>
    <w:rsid w:val="0098096F"/>
    <w:rsid w:val="00982721"/>
    <w:rsid w:val="00983F64"/>
    <w:rsid w:val="00986A85"/>
    <w:rsid w:val="0099019A"/>
    <w:rsid w:val="009933E1"/>
    <w:rsid w:val="009955D1"/>
    <w:rsid w:val="009A7A3C"/>
    <w:rsid w:val="009B0FE8"/>
    <w:rsid w:val="009D1AEB"/>
    <w:rsid w:val="009D21E4"/>
    <w:rsid w:val="009E0AD3"/>
    <w:rsid w:val="009E2E4B"/>
    <w:rsid w:val="009F2001"/>
    <w:rsid w:val="00A102C8"/>
    <w:rsid w:val="00A11D55"/>
    <w:rsid w:val="00A11FC8"/>
    <w:rsid w:val="00A1427C"/>
    <w:rsid w:val="00A15DFC"/>
    <w:rsid w:val="00A1786E"/>
    <w:rsid w:val="00A2023C"/>
    <w:rsid w:val="00A2208F"/>
    <w:rsid w:val="00A23567"/>
    <w:rsid w:val="00A248A7"/>
    <w:rsid w:val="00A2545E"/>
    <w:rsid w:val="00A30561"/>
    <w:rsid w:val="00A318DA"/>
    <w:rsid w:val="00A3405D"/>
    <w:rsid w:val="00A4000E"/>
    <w:rsid w:val="00A4435A"/>
    <w:rsid w:val="00A64672"/>
    <w:rsid w:val="00A71B5C"/>
    <w:rsid w:val="00A72687"/>
    <w:rsid w:val="00A73A40"/>
    <w:rsid w:val="00A7427D"/>
    <w:rsid w:val="00A842D4"/>
    <w:rsid w:val="00A86D3D"/>
    <w:rsid w:val="00A9477D"/>
    <w:rsid w:val="00A947DA"/>
    <w:rsid w:val="00A96A75"/>
    <w:rsid w:val="00A97A70"/>
    <w:rsid w:val="00AA60B8"/>
    <w:rsid w:val="00AA635D"/>
    <w:rsid w:val="00AB5AAE"/>
    <w:rsid w:val="00AB72C2"/>
    <w:rsid w:val="00AB7607"/>
    <w:rsid w:val="00AC2A69"/>
    <w:rsid w:val="00AC2C92"/>
    <w:rsid w:val="00AC5BAD"/>
    <w:rsid w:val="00AC73D6"/>
    <w:rsid w:val="00AD50C1"/>
    <w:rsid w:val="00AD62F2"/>
    <w:rsid w:val="00AD679A"/>
    <w:rsid w:val="00AD72E6"/>
    <w:rsid w:val="00AD7D5D"/>
    <w:rsid w:val="00AE36F3"/>
    <w:rsid w:val="00AE5548"/>
    <w:rsid w:val="00AE5785"/>
    <w:rsid w:val="00AE7CAC"/>
    <w:rsid w:val="00AF2A09"/>
    <w:rsid w:val="00AF7521"/>
    <w:rsid w:val="00B01183"/>
    <w:rsid w:val="00B020B8"/>
    <w:rsid w:val="00B045AB"/>
    <w:rsid w:val="00B0574C"/>
    <w:rsid w:val="00B06351"/>
    <w:rsid w:val="00B06D98"/>
    <w:rsid w:val="00B12AF7"/>
    <w:rsid w:val="00B12C2A"/>
    <w:rsid w:val="00B135A7"/>
    <w:rsid w:val="00B15F91"/>
    <w:rsid w:val="00B17753"/>
    <w:rsid w:val="00B23500"/>
    <w:rsid w:val="00B23A32"/>
    <w:rsid w:val="00B32589"/>
    <w:rsid w:val="00B33225"/>
    <w:rsid w:val="00B3378D"/>
    <w:rsid w:val="00B4155E"/>
    <w:rsid w:val="00B45A9D"/>
    <w:rsid w:val="00B5074F"/>
    <w:rsid w:val="00B53C5D"/>
    <w:rsid w:val="00B569A4"/>
    <w:rsid w:val="00B570D6"/>
    <w:rsid w:val="00B61132"/>
    <w:rsid w:val="00B617F8"/>
    <w:rsid w:val="00B65CB8"/>
    <w:rsid w:val="00B66291"/>
    <w:rsid w:val="00B66E41"/>
    <w:rsid w:val="00B70C46"/>
    <w:rsid w:val="00B721F6"/>
    <w:rsid w:val="00B76062"/>
    <w:rsid w:val="00B8051E"/>
    <w:rsid w:val="00B809E3"/>
    <w:rsid w:val="00B81906"/>
    <w:rsid w:val="00B8198A"/>
    <w:rsid w:val="00B91983"/>
    <w:rsid w:val="00B95DBA"/>
    <w:rsid w:val="00B972C8"/>
    <w:rsid w:val="00B97A46"/>
    <w:rsid w:val="00BA192B"/>
    <w:rsid w:val="00BA3260"/>
    <w:rsid w:val="00BA3D36"/>
    <w:rsid w:val="00BB2884"/>
    <w:rsid w:val="00BB2D23"/>
    <w:rsid w:val="00BB3BA8"/>
    <w:rsid w:val="00BB4873"/>
    <w:rsid w:val="00BC4FFF"/>
    <w:rsid w:val="00BC725C"/>
    <w:rsid w:val="00BD0117"/>
    <w:rsid w:val="00BD7F3C"/>
    <w:rsid w:val="00BE056C"/>
    <w:rsid w:val="00BE059B"/>
    <w:rsid w:val="00BE3221"/>
    <w:rsid w:val="00BE4D55"/>
    <w:rsid w:val="00BF4770"/>
    <w:rsid w:val="00BF6CB6"/>
    <w:rsid w:val="00C003A2"/>
    <w:rsid w:val="00C029C5"/>
    <w:rsid w:val="00C02F6D"/>
    <w:rsid w:val="00C05FAC"/>
    <w:rsid w:val="00C07FC8"/>
    <w:rsid w:val="00C10480"/>
    <w:rsid w:val="00C110A3"/>
    <w:rsid w:val="00C153F1"/>
    <w:rsid w:val="00C20632"/>
    <w:rsid w:val="00C21243"/>
    <w:rsid w:val="00C44E4F"/>
    <w:rsid w:val="00C47CD0"/>
    <w:rsid w:val="00C50011"/>
    <w:rsid w:val="00C5174C"/>
    <w:rsid w:val="00C5183C"/>
    <w:rsid w:val="00C5555E"/>
    <w:rsid w:val="00C569D8"/>
    <w:rsid w:val="00C60C43"/>
    <w:rsid w:val="00C644A2"/>
    <w:rsid w:val="00C64FDF"/>
    <w:rsid w:val="00C66F6C"/>
    <w:rsid w:val="00C7093B"/>
    <w:rsid w:val="00C73D1A"/>
    <w:rsid w:val="00C81581"/>
    <w:rsid w:val="00C81EEC"/>
    <w:rsid w:val="00C83731"/>
    <w:rsid w:val="00C91034"/>
    <w:rsid w:val="00C91CF9"/>
    <w:rsid w:val="00C93299"/>
    <w:rsid w:val="00C95DEE"/>
    <w:rsid w:val="00C9775A"/>
    <w:rsid w:val="00C97EDF"/>
    <w:rsid w:val="00CA078C"/>
    <w:rsid w:val="00CA3388"/>
    <w:rsid w:val="00CA4144"/>
    <w:rsid w:val="00CA4FAE"/>
    <w:rsid w:val="00CA6309"/>
    <w:rsid w:val="00CB0EDD"/>
    <w:rsid w:val="00CB683B"/>
    <w:rsid w:val="00CC0675"/>
    <w:rsid w:val="00CD70C0"/>
    <w:rsid w:val="00CD7F32"/>
    <w:rsid w:val="00CE0A44"/>
    <w:rsid w:val="00CE3667"/>
    <w:rsid w:val="00CE6D63"/>
    <w:rsid w:val="00CF38F8"/>
    <w:rsid w:val="00CF4249"/>
    <w:rsid w:val="00CF492E"/>
    <w:rsid w:val="00CF4F97"/>
    <w:rsid w:val="00CF647B"/>
    <w:rsid w:val="00CF7205"/>
    <w:rsid w:val="00D01CBA"/>
    <w:rsid w:val="00D03AF5"/>
    <w:rsid w:val="00D0669A"/>
    <w:rsid w:val="00D0778F"/>
    <w:rsid w:val="00D239FB"/>
    <w:rsid w:val="00D24F63"/>
    <w:rsid w:val="00D25E5D"/>
    <w:rsid w:val="00D26CC6"/>
    <w:rsid w:val="00D32CC7"/>
    <w:rsid w:val="00D362BC"/>
    <w:rsid w:val="00D40A11"/>
    <w:rsid w:val="00D4159B"/>
    <w:rsid w:val="00D50F9C"/>
    <w:rsid w:val="00D52A11"/>
    <w:rsid w:val="00D542CF"/>
    <w:rsid w:val="00D54E55"/>
    <w:rsid w:val="00D568F4"/>
    <w:rsid w:val="00D62235"/>
    <w:rsid w:val="00D6391E"/>
    <w:rsid w:val="00D72E8D"/>
    <w:rsid w:val="00D761C1"/>
    <w:rsid w:val="00D76E79"/>
    <w:rsid w:val="00D77FD0"/>
    <w:rsid w:val="00D8017B"/>
    <w:rsid w:val="00D813C2"/>
    <w:rsid w:val="00D83841"/>
    <w:rsid w:val="00D83B80"/>
    <w:rsid w:val="00D854BB"/>
    <w:rsid w:val="00D858CA"/>
    <w:rsid w:val="00D85A9B"/>
    <w:rsid w:val="00D954CB"/>
    <w:rsid w:val="00D960C5"/>
    <w:rsid w:val="00D966FC"/>
    <w:rsid w:val="00DA6AAB"/>
    <w:rsid w:val="00DC1DB3"/>
    <w:rsid w:val="00DC498C"/>
    <w:rsid w:val="00DC6DDA"/>
    <w:rsid w:val="00DD2271"/>
    <w:rsid w:val="00DD3CBE"/>
    <w:rsid w:val="00DE3E21"/>
    <w:rsid w:val="00DE7397"/>
    <w:rsid w:val="00DF220B"/>
    <w:rsid w:val="00DF2518"/>
    <w:rsid w:val="00DF5655"/>
    <w:rsid w:val="00E01B59"/>
    <w:rsid w:val="00E03AB9"/>
    <w:rsid w:val="00E046F2"/>
    <w:rsid w:val="00E1270A"/>
    <w:rsid w:val="00E131CC"/>
    <w:rsid w:val="00E166A8"/>
    <w:rsid w:val="00E248BA"/>
    <w:rsid w:val="00E276A8"/>
    <w:rsid w:val="00E3129D"/>
    <w:rsid w:val="00E33075"/>
    <w:rsid w:val="00E33CBA"/>
    <w:rsid w:val="00E356BB"/>
    <w:rsid w:val="00E36018"/>
    <w:rsid w:val="00E458C8"/>
    <w:rsid w:val="00E51530"/>
    <w:rsid w:val="00E53987"/>
    <w:rsid w:val="00E54AA9"/>
    <w:rsid w:val="00E60867"/>
    <w:rsid w:val="00E60CEB"/>
    <w:rsid w:val="00E6400F"/>
    <w:rsid w:val="00E653D7"/>
    <w:rsid w:val="00E65E97"/>
    <w:rsid w:val="00E667D2"/>
    <w:rsid w:val="00E701C5"/>
    <w:rsid w:val="00E70253"/>
    <w:rsid w:val="00E76AB0"/>
    <w:rsid w:val="00E77F6D"/>
    <w:rsid w:val="00E854A0"/>
    <w:rsid w:val="00E86192"/>
    <w:rsid w:val="00E87223"/>
    <w:rsid w:val="00E9242B"/>
    <w:rsid w:val="00E92CD7"/>
    <w:rsid w:val="00E97F02"/>
    <w:rsid w:val="00EA1A83"/>
    <w:rsid w:val="00EA6812"/>
    <w:rsid w:val="00EA7EB7"/>
    <w:rsid w:val="00EC031A"/>
    <w:rsid w:val="00EC1CFF"/>
    <w:rsid w:val="00EC48CC"/>
    <w:rsid w:val="00EC59FB"/>
    <w:rsid w:val="00EC7A5E"/>
    <w:rsid w:val="00ED2D5B"/>
    <w:rsid w:val="00ED30D9"/>
    <w:rsid w:val="00ED47CE"/>
    <w:rsid w:val="00EE2E95"/>
    <w:rsid w:val="00EE2EE5"/>
    <w:rsid w:val="00EE3158"/>
    <w:rsid w:val="00EE5E79"/>
    <w:rsid w:val="00EF48D0"/>
    <w:rsid w:val="00F00666"/>
    <w:rsid w:val="00F037D6"/>
    <w:rsid w:val="00F049BE"/>
    <w:rsid w:val="00F11659"/>
    <w:rsid w:val="00F1194D"/>
    <w:rsid w:val="00F1251A"/>
    <w:rsid w:val="00F13CAA"/>
    <w:rsid w:val="00F23C83"/>
    <w:rsid w:val="00F24CF5"/>
    <w:rsid w:val="00F33BCF"/>
    <w:rsid w:val="00F3498E"/>
    <w:rsid w:val="00F3720F"/>
    <w:rsid w:val="00F37E6F"/>
    <w:rsid w:val="00F438C1"/>
    <w:rsid w:val="00F44107"/>
    <w:rsid w:val="00F516BE"/>
    <w:rsid w:val="00F60F79"/>
    <w:rsid w:val="00F752E3"/>
    <w:rsid w:val="00F754B7"/>
    <w:rsid w:val="00F808DA"/>
    <w:rsid w:val="00F82B4C"/>
    <w:rsid w:val="00F83002"/>
    <w:rsid w:val="00F83B63"/>
    <w:rsid w:val="00FA6604"/>
    <w:rsid w:val="00FB37B7"/>
    <w:rsid w:val="00FC0F38"/>
    <w:rsid w:val="00FC7EB7"/>
    <w:rsid w:val="00FD2215"/>
    <w:rsid w:val="00FD6708"/>
    <w:rsid w:val="00FE3331"/>
    <w:rsid w:val="00FE3333"/>
    <w:rsid w:val="00FF00A5"/>
    <w:rsid w:val="00FF2BA7"/>
    <w:rsid w:val="00FF3C45"/>
    <w:rsid w:val="00FF4773"/>
    <w:rsid w:val="00FF53C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D1591"/>
  <w15:chartTrackingRefBased/>
  <w15:docId w15:val="{4D83D73A-33A4-4B89-B353-D1A6B4075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51E"/>
    <w:pPr>
      <w:spacing w:after="0" w:line="240" w:lineRule="auto"/>
    </w:pPr>
    <w:rPr>
      <w:rFonts w:ascii="DM Sans" w:hAnsi="DM Sans"/>
      <w:sz w:val="20"/>
      <w:szCs w:val="20"/>
    </w:rPr>
  </w:style>
  <w:style w:type="paragraph" w:styleId="Titre1">
    <w:name w:val="heading 1"/>
    <w:basedOn w:val="Normal"/>
    <w:next w:val="Normal"/>
    <w:link w:val="Titre1Car"/>
    <w:uiPriority w:val="9"/>
    <w:qFormat/>
    <w:rsid w:val="00B61132"/>
    <w:pPr>
      <w:outlineLvl w:val="0"/>
    </w:pPr>
    <w:rPr>
      <w:rFonts w:ascii="Optima" w:hAnsi="Optima" w:cs="Optima"/>
      <w:sz w:val="48"/>
      <w:szCs w:val="48"/>
    </w:rPr>
  </w:style>
  <w:style w:type="paragraph" w:styleId="Titre2">
    <w:name w:val="heading 2"/>
    <w:basedOn w:val="Normal"/>
    <w:next w:val="Normal"/>
    <w:link w:val="Titre2Car"/>
    <w:uiPriority w:val="9"/>
    <w:unhideWhenUsed/>
    <w:qFormat/>
    <w:rsid w:val="00B61132"/>
    <w:pPr>
      <w:outlineLvl w:val="1"/>
    </w:pPr>
    <w:rPr>
      <w:rFonts w:ascii="Optima" w:hAnsi="Optima" w:cs="Optima"/>
      <w:sz w:val="40"/>
      <w:szCs w:val="40"/>
    </w:rPr>
  </w:style>
  <w:style w:type="paragraph" w:styleId="Titre3">
    <w:name w:val="heading 3"/>
    <w:basedOn w:val="Normal"/>
    <w:next w:val="Normal"/>
    <w:link w:val="Titre3Car"/>
    <w:uiPriority w:val="9"/>
    <w:unhideWhenUsed/>
    <w:qFormat/>
    <w:rsid w:val="00B61132"/>
    <w:pPr>
      <w:outlineLvl w:val="2"/>
    </w:pPr>
    <w:rPr>
      <w:rFonts w:ascii="Optima" w:hAnsi="Optima" w:cs="Optima"/>
      <w:sz w:val="32"/>
      <w:szCs w:val="32"/>
    </w:rPr>
  </w:style>
  <w:style w:type="paragraph" w:styleId="Titre4">
    <w:name w:val="heading 4"/>
    <w:basedOn w:val="Normal"/>
    <w:next w:val="Normal"/>
    <w:link w:val="Titre4Car"/>
    <w:uiPriority w:val="9"/>
    <w:unhideWhenUsed/>
    <w:qFormat/>
    <w:rsid w:val="005E65C2"/>
    <w:pPr>
      <w:outlineLvl w:val="3"/>
    </w:pPr>
    <w:rPr>
      <w:rFonts w:ascii="DM Sans Medium" w:hAnsi="DM Sans Medium" w:cstheme="minorHAnsi"/>
      <w:b/>
      <w:bCs/>
      <w:sz w:val="22"/>
      <w:szCs w:val="22"/>
    </w:rPr>
  </w:style>
  <w:style w:type="paragraph" w:styleId="Titre5">
    <w:name w:val="heading 5"/>
    <w:basedOn w:val="Normal"/>
    <w:next w:val="Normal"/>
    <w:link w:val="Titre5Car"/>
    <w:uiPriority w:val="9"/>
    <w:semiHidden/>
    <w:unhideWhenUsed/>
    <w:rsid w:val="00093BA7"/>
    <w:pPr>
      <w:keepNext/>
      <w:keepLines/>
      <w:spacing w:before="40"/>
      <w:outlineLvl w:val="4"/>
    </w:pPr>
    <w:rPr>
      <w:rFonts w:asciiTheme="majorHAnsi" w:eastAsiaTheme="majorEastAsia" w:hAnsiTheme="majorHAnsi" w:cstheme="majorBidi"/>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11659"/>
    <w:pPr>
      <w:tabs>
        <w:tab w:val="center" w:pos="4320"/>
        <w:tab w:val="right" w:pos="8640"/>
      </w:tabs>
    </w:pPr>
  </w:style>
  <w:style w:type="character" w:customStyle="1" w:styleId="En-tteCar">
    <w:name w:val="En-tête Car"/>
    <w:basedOn w:val="Policepardfaut"/>
    <w:link w:val="En-tte"/>
    <w:uiPriority w:val="99"/>
    <w:rsid w:val="00F11659"/>
  </w:style>
  <w:style w:type="paragraph" w:styleId="Pieddepage">
    <w:name w:val="footer"/>
    <w:basedOn w:val="Normal"/>
    <w:link w:val="PieddepageCar"/>
    <w:uiPriority w:val="99"/>
    <w:unhideWhenUsed/>
    <w:rsid w:val="00F11659"/>
    <w:pPr>
      <w:tabs>
        <w:tab w:val="center" w:pos="4320"/>
        <w:tab w:val="right" w:pos="8640"/>
      </w:tabs>
    </w:pPr>
  </w:style>
  <w:style w:type="character" w:customStyle="1" w:styleId="PieddepageCar">
    <w:name w:val="Pied de page Car"/>
    <w:basedOn w:val="Policepardfaut"/>
    <w:link w:val="Pieddepage"/>
    <w:uiPriority w:val="99"/>
    <w:rsid w:val="00F11659"/>
  </w:style>
  <w:style w:type="paragraph" w:customStyle="1" w:styleId="Paragraphestandard">
    <w:name w:val="[Paragraphe standard]"/>
    <w:basedOn w:val="Normal"/>
    <w:uiPriority w:val="99"/>
    <w:rsid w:val="00F11659"/>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character" w:customStyle="1" w:styleId="Titre1Car">
    <w:name w:val="Titre 1 Car"/>
    <w:basedOn w:val="Policepardfaut"/>
    <w:link w:val="Titre1"/>
    <w:uiPriority w:val="9"/>
    <w:rsid w:val="00B61132"/>
    <w:rPr>
      <w:rFonts w:ascii="Optima" w:hAnsi="Optima" w:cs="Optima"/>
      <w:sz w:val="48"/>
      <w:szCs w:val="48"/>
    </w:rPr>
  </w:style>
  <w:style w:type="character" w:customStyle="1" w:styleId="Titre2Car">
    <w:name w:val="Titre 2 Car"/>
    <w:basedOn w:val="Policepardfaut"/>
    <w:link w:val="Titre2"/>
    <w:uiPriority w:val="9"/>
    <w:rsid w:val="00B61132"/>
    <w:rPr>
      <w:rFonts w:ascii="Optima" w:hAnsi="Optima" w:cs="Optima"/>
      <w:sz w:val="40"/>
      <w:szCs w:val="40"/>
    </w:rPr>
  </w:style>
  <w:style w:type="character" w:customStyle="1" w:styleId="Titre3Car">
    <w:name w:val="Titre 3 Car"/>
    <w:basedOn w:val="Policepardfaut"/>
    <w:link w:val="Titre3"/>
    <w:uiPriority w:val="9"/>
    <w:rsid w:val="00B61132"/>
    <w:rPr>
      <w:rFonts w:ascii="Optima" w:hAnsi="Optima" w:cs="Optima"/>
      <w:sz w:val="32"/>
      <w:szCs w:val="32"/>
    </w:rPr>
  </w:style>
  <w:style w:type="character" w:customStyle="1" w:styleId="Titre4Car">
    <w:name w:val="Titre 4 Car"/>
    <w:basedOn w:val="Policepardfaut"/>
    <w:link w:val="Titre4"/>
    <w:uiPriority w:val="9"/>
    <w:rsid w:val="005E65C2"/>
    <w:rPr>
      <w:rFonts w:ascii="DM Sans Medium" w:hAnsi="DM Sans Medium" w:cstheme="minorHAnsi"/>
      <w:b/>
      <w:bCs/>
    </w:rPr>
  </w:style>
  <w:style w:type="table" w:styleId="Grilledutableau">
    <w:name w:val="Table Grid"/>
    <w:basedOn w:val="TableauNormal"/>
    <w:uiPriority w:val="39"/>
    <w:rsid w:val="00CF4249"/>
    <w:pPr>
      <w:spacing w:after="0" w:line="240" w:lineRule="auto"/>
    </w:pPr>
    <w:rPr>
      <w:rFonts w:ascii="Arial Nova" w:hAnsi="Arial Nov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DM Sans Medium" w:hAnsi="DM Sans Medium"/>
        <w:b/>
        <w:sz w:val="22"/>
      </w:rPr>
    </w:tblStylePr>
  </w:style>
  <w:style w:type="paragraph" w:styleId="Paragraphedeliste">
    <w:name w:val="List Paragraph"/>
    <w:basedOn w:val="Normal"/>
    <w:uiPriority w:val="34"/>
    <w:qFormat/>
    <w:rsid w:val="00BA192B"/>
    <w:pPr>
      <w:ind w:left="720"/>
      <w:contextualSpacing/>
    </w:pPr>
  </w:style>
  <w:style w:type="character" w:styleId="Textedelespacerserv">
    <w:name w:val="Placeholder Text"/>
    <w:basedOn w:val="Policepardfaut"/>
    <w:uiPriority w:val="99"/>
    <w:semiHidden/>
    <w:rsid w:val="00967F52"/>
    <w:rPr>
      <w:color w:val="808080"/>
    </w:rPr>
  </w:style>
  <w:style w:type="paragraph" w:styleId="Citation">
    <w:name w:val="Quote"/>
    <w:basedOn w:val="Normal"/>
    <w:next w:val="Normal"/>
    <w:link w:val="CitationCar"/>
    <w:uiPriority w:val="29"/>
    <w:rsid w:val="005D76A4"/>
    <w:pPr>
      <w:spacing w:before="200"/>
      <w:ind w:left="864" w:right="864"/>
    </w:pPr>
    <w:rPr>
      <w:i/>
      <w:iCs/>
      <w:color w:val="404040" w:themeColor="text1" w:themeTint="BF"/>
    </w:rPr>
  </w:style>
  <w:style w:type="character" w:customStyle="1" w:styleId="CitationCar">
    <w:name w:val="Citation Car"/>
    <w:basedOn w:val="Policepardfaut"/>
    <w:link w:val="Citation"/>
    <w:uiPriority w:val="29"/>
    <w:rsid w:val="005D76A4"/>
    <w:rPr>
      <w:i/>
      <w:iCs/>
      <w:color w:val="404040" w:themeColor="text1" w:themeTint="BF"/>
    </w:rPr>
  </w:style>
  <w:style w:type="character" w:styleId="Rfrencelgre">
    <w:name w:val="Subtle Reference"/>
    <w:basedOn w:val="Policepardfaut"/>
    <w:uiPriority w:val="31"/>
    <w:rsid w:val="00850C1B"/>
    <w:rPr>
      <w:smallCaps/>
      <w:color w:val="5A5A5A" w:themeColor="text1" w:themeTint="A5"/>
    </w:rPr>
  </w:style>
  <w:style w:type="paragraph" w:styleId="Notedebasdepage">
    <w:name w:val="footnote text"/>
    <w:basedOn w:val="Normal"/>
    <w:link w:val="NotedebasdepageCar"/>
    <w:uiPriority w:val="99"/>
    <w:unhideWhenUsed/>
    <w:rsid w:val="00B53C5D"/>
    <w:rPr>
      <w:sz w:val="18"/>
    </w:rPr>
  </w:style>
  <w:style w:type="character" w:customStyle="1" w:styleId="NotedebasdepageCar">
    <w:name w:val="Note de bas de page Car"/>
    <w:basedOn w:val="Policepardfaut"/>
    <w:link w:val="Notedebasdepage"/>
    <w:uiPriority w:val="99"/>
    <w:rsid w:val="00B53C5D"/>
    <w:rPr>
      <w:rFonts w:ascii="Arial Nova" w:hAnsi="Arial Nova"/>
      <w:sz w:val="18"/>
      <w:szCs w:val="20"/>
    </w:rPr>
  </w:style>
  <w:style w:type="character" w:styleId="Appelnotedebasdep">
    <w:name w:val="footnote reference"/>
    <w:basedOn w:val="Policepardfaut"/>
    <w:uiPriority w:val="99"/>
    <w:semiHidden/>
    <w:unhideWhenUsed/>
    <w:rsid w:val="003B3E79"/>
    <w:rPr>
      <w:vertAlign w:val="superscript"/>
    </w:rPr>
  </w:style>
  <w:style w:type="paragraph" w:styleId="TM2">
    <w:name w:val="toc 2"/>
    <w:basedOn w:val="Normal"/>
    <w:next w:val="Normal"/>
    <w:autoRedefine/>
    <w:uiPriority w:val="39"/>
    <w:unhideWhenUsed/>
    <w:rsid w:val="00233019"/>
    <w:pPr>
      <w:tabs>
        <w:tab w:val="right" w:leader="dot" w:pos="10070"/>
      </w:tabs>
      <w:ind w:left="284"/>
      <w:jc w:val="center"/>
    </w:pPr>
    <w:rPr>
      <w:noProof/>
    </w:rPr>
  </w:style>
  <w:style w:type="paragraph" w:styleId="TM1">
    <w:name w:val="toc 1"/>
    <w:basedOn w:val="TM2"/>
    <w:next w:val="Normal"/>
    <w:autoRedefine/>
    <w:uiPriority w:val="39"/>
    <w:unhideWhenUsed/>
    <w:rsid w:val="0049566B"/>
    <w:pPr>
      <w:ind w:left="0"/>
    </w:pPr>
    <w:rPr>
      <w:b/>
      <w:bCs/>
      <w:sz w:val="22"/>
      <w:szCs w:val="22"/>
    </w:rPr>
  </w:style>
  <w:style w:type="paragraph" w:styleId="TM3">
    <w:name w:val="toc 3"/>
    <w:basedOn w:val="Normal"/>
    <w:next w:val="Normal"/>
    <w:autoRedefine/>
    <w:uiPriority w:val="39"/>
    <w:unhideWhenUsed/>
    <w:rsid w:val="0049566B"/>
    <w:pPr>
      <w:tabs>
        <w:tab w:val="right" w:leader="dot" w:pos="10070"/>
      </w:tabs>
      <w:ind w:left="567"/>
    </w:pPr>
    <w:rPr>
      <w:noProof/>
    </w:rPr>
  </w:style>
  <w:style w:type="character" w:styleId="Lienhypertexte">
    <w:name w:val="Hyperlink"/>
    <w:basedOn w:val="Policepardfaut"/>
    <w:uiPriority w:val="99"/>
    <w:unhideWhenUsed/>
    <w:rsid w:val="00093BA7"/>
    <w:rPr>
      <w:color w:val="1432B4" w:themeColor="accent5"/>
      <w:u w:val="single"/>
    </w:rPr>
  </w:style>
  <w:style w:type="paragraph" w:styleId="En-ttedetabledesmatires">
    <w:name w:val="TOC Heading"/>
    <w:basedOn w:val="Titre1"/>
    <w:next w:val="Normal"/>
    <w:uiPriority w:val="39"/>
    <w:unhideWhenUsed/>
    <w:qFormat/>
    <w:rsid w:val="00093BA7"/>
    <w:pPr>
      <w:keepNext/>
      <w:keepLines/>
      <w:outlineLvl w:val="9"/>
    </w:pPr>
    <w:rPr>
      <w:rFonts w:eastAsiaTheme="majorEastAsia" w:cstheme="majorBidi"/>
      <w:szCs w:val="32"/>
      <w:lang w:eastAsia="fr-CA"/>
    </w:rPr>
  </w:style>
  <w:style w:type="table" w:styleId="Grilledetableauclaire">
    <w:name w:val="Grid Table Light"/>
    <w:basedOn w:val="TableauNormal"/>
    <w:uiPriority w:val="40"/>
    <w:rsid w:val="00FE33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Accentuation6">
    <w:name w:val="Grid Table 1 Light Accent 6"/>
    <w:basedOn w:val="TableauNormal"/>
    <w:uiPriority w:val="46"/>
    <w:rsid w:val="005F0B40"/>
    <w:pPr>
      <w:spacing w:after="0" w:line="240" w:lineRule="auto"/>
    </w:pPr>
    <w:tblPr>
      <w:tblStyleRowBandSize w:val="1"/>
      <w:tblStyleColBandSize w:val="1"/>
      <w:tblBorders>
        <w:top w:val="single" w:sz="4" w:space="0" w:color="FFDBE0" w:themeColor="accent6" w:themeTint="66"/>
        <w:left w:val="single" w:sz="4" w:space="0" w:color="FFDBE0" w:themeColor="accent6" w:themeTint="66"/>
        <w:bottom w:val="single" w:sz="4" w:space="0" w:color="FFDBE0" w:themeColor="accent6" w:themeTint="66"/>
        <w:right w:val="single" w:sz="4" w:space="0" w:color="FFDBE0" w:themeColor="accent6" w:themeTint="66"/>
        <w:insideH w:val="single" w:sz="4" w:space="0" w:color="FFDBE0" w:themeColor="accent6" w:themeTint="66"/>
        <w:insideV w:val="single" w:sz="4" w:space="0" w:color="FFDBE0" w:themeColor="accent6" w:themeTint="66"/>
      </w:tblBorders>
    </w:tblPr>
    <w:tblStylePr w:type="firstRow">
      <w:rPr>
        <w:b/>
        <w:bCs/>
      </w:rPr>
      <w:tblPr/>
      <w:tcPr>
        <w:tcBorders>
          <w:bottom w:val="single" w:sz="12" w:space="0" w:color="FFC9D1" w:themeColor="accent6" w:themeTint="99"/>
        </w:tcBorders>
      </w:tcPr>
    </w:tblStylePr>
    <w:tblStylePr w:type="lastRow">
      <w:rPr>
        <w:b/>
        <w:bCs/>
      </w:rPr>
      <w:tblPr/>
      <w:tcPr>
        <w:tcBorders>
          <w:top w:val="double" w:sz="2" w:space="0" w:color="FFC9D1" w:themeColor="accent6" w:themeTint="99"/>
        </w:tcBorders>
      </w:tcPr>
    </w:tblStylePr>
    <w:tblStylePr w:type="firstCol">
      <w:rPr>
        <w:b/>
        <w:bCs/>
      </w:rPr>
    </w:tblStylePr>
    <w:tblStylePr w:type="lastCol">
      <w:rPr>
        <w:b/>
        <w:bCs/>
      </w:rPr>
    </w:tblStylePr>
  </w:style>
  <w:style w:type="table" w:styleId="TableauGrille4">
    <w:name w:val="Grid Table 4"/>
    <w:basedOn w:val="TableauNormal"/>
    <w:uiPriority w:val="49"/>
    <w:rsid w:val="0094319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1">
    <w:name w:val="Plain Table 1"/>
    <w:basedOn w:val="TableauNormal"/>
    <w:uiPriority w:val="41"/>
    <w:rsid w:val="00FE33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FE33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FE33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FE33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FE333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FE33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FE3333"/>
    <w:pPr>
      <w:spacing w:after="0" w:line="240" w:lineRule="auto"/>
    </w:pPr>
    <w:tblPr>
      <w:tblStyleRowBandSize w:val="1"/>
      <w:tblStyleColBandSize w:val="1"/>
      <w:tblBorders>
        <w:top w:val="single" w:sz="4" w:space="0" w:color="FFDCA2" w:themeColor="accent1" w:themeTint="66"/>
        <w:left w:val="single" w:sz="4" w:space="0" w:color="FFDCA2" w:themeColor="accent1" w:themeTint="66"/>
        <w:bottom w:val="single" w:sz="4" w:space="0" w:color="FFDCA2" w:themeColor="accent1" w:themeTint="66"/>
        <w:right w:val="single" w:sz="4" w:space="0" w:color="FFDCA2" w:themeColor="accent1" w:themeTint="66"/>
        <w:insideH w:val="single" w:sz="4" w:space="0" w:color="FFDCA2" w:themeColor="accent1" w:themeTint="66"/>
        <w:insideV w:val="single" w:sz="4" w:space="0" w:color="FFDCA2" w:themeColor="accent1" w:themeTint="66"/>
      </w:tblBorders>
    </w:tblPr>
    <w:tblStylePr w:type="firstRow">
      <w:rPr>
        <w:b/>
        <w:bCs/>
      </w:rPr>
      <w:tblPr/>
      <w:tcPr>
        <w:tcBorders>
          <w:bottom w:val="single" w:sz="12" w:space="0" w:color="FFCB74" w:themeColor="accent1" w:themeTint="99"/>
        </w:tcBorders>
      </w:tcPr>
    </w:tblStylePr>
    <w:tblStylePr w:type="lastRow">
      <w:rPr>
        <w:b/>
        <w:bCs/>
      </w:rPr>
      <w:tblPr/>
      <w:tcPr>
        <w:tcBorders>
          <w:top w:val="double" w:sz="2" w:space="0" w:color="FFCB74"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FE3333"/>
    <w:pPr>
      <w:spacing w:after="0" w:line="240" w:lineRule="auto"/>
    </w:pPr>
    <w:tblPr>
      <w:tblStyleRowBandSize w:val="1"/>
      <w:tblStyleColBandSize w:val="1"/>
      <w:tblBorders>
        <w:top w:val="single" w:sz="4" w:space="0" w:color="FF8D9B" w:themeColor="accent2" w:themeTint="66"/>
        <w:left w:val="single" w:sz="4" w:space="0" w:color="FF8D9B" w:themeColor="accent2" w:themeTint="66"/>
        <w:bottom w:val="single" w:sz="4" w:space="0" w:color="FF8D9B" w:themeColor="accent2" w:themeTint="66"/>
        <w:right w:val="single" w:sz="4" w:space="0" w:color="FF8D9B" w:themeColor="accent2" w:themeTint="66"/>
        <w:insideH w:val="single" w:sz="4" w:space="0" w:color="FF8D9B" w:themeColor="accent2" w:themeTint="66"/>
        <w:insideV w:val="single" w:sz="4" w:space="0" w:color="FF8D9B" w:themeColor="accent2" w:themeTint="66"/>
      </w:tblBorders>
    </w:tblPr>
    <w:tblStylePr w:type="firstRow">
      <w:rPr>
        <w:b/>
        <w:bCs/>
      </w:rPr>
      <w:tblPr/>
      <w:tcPr>
        <w:tcBorders>
          <w:bottom w:val="single" w:sz="12" w:space="0" w:color="FF5469" w:themeColor="accent2" w:themeTint="99"/>
        </w:tcBorders>
      </w:tcPr>
    </w:tblStylePr>
    <w:tblStylePr w:type="lastRow">
      <w:rPr>
        <w:b/>
        <w:bCs/>
      </w:rPr>
      <w:tblPr/>
      <w:tcPr>
        <w:tcBorders>
          <w:top w:val="double" w:sz="2" w:space="0" w:color="FF5469"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FE3333"/>
    <w:pPr>
      <w:spacing w:after="0" w:line="240" w:lineRule="auto"/>
    </w:pPr>
    <w:tblPr>
      <w:tblStyleRowBandSize w:val="1"/>
      <w:tblStyleColBandSize w:val="1"/>
      <w:tblBorders>
        <w:top w:val="single" w:sz="4" w:space="0" w:color="FF73DB" w:themeColor="accent3" w:themeTint="66"/>
        <w:left w:val="single" w:sz="4" w:space="0" w:color="FF73DB" w:themeColor="accent3" w:themeTint="66"/>
        <w:bottom w:val="single" w:sz="4" w:space="0" w:color="FF73DB" w:themeColor="accent3" w:themeTint="66"/>
        <w:right w:val="single" w:sz="4" w:space="0" w:color="FF73DB" w:themeColor="accent3" w:themeTint="66"/>
        <w:insideH w:val="single" w:sz="4" w:space="0" w:color="FF73DB" w:themeColor="accent3" w:themeTint="66"/>
        <w:insideV w:val="single" w:sz="4" w:space="0" w:color="FF73DB" w:themeColor="accent3" w:themeTint="66"/>
      </w:tblBorders>
    </w:tblPr>
    <w:tblStylePr w:type="firstRow">
      <w:rPr>
        <w:b/>
        <w:bCs/>
      </w:rPr>
      <w:tblPr/>
      <w:tcPr>
        <w:tcBorders>
          <w:bottom w:val="single" w:sz="12" w:space="0" w:color="FF2DCA" w:themeColor="accent3" w:themeTint="99"/>
        </w:tcBorders>
      </w:tcPr>
    </w:tblStylePr>
    <w:tblStylePr w:type="lastRow">
      <w:rPr>
        <w:b/>
        <w:bCs/>
      </w:rPr>
      <w:tblPr/>
      <w:tcPr>
        <w:tcBorders>
          <w:top w:val="double" w:sz="2" w:space="0" w:color="FF2DCA"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0A224A"/>
    <w:pPr>
      <w:spacing w:after="0" w:line="240" w:lineRule="auto"/>
    </w:pPr>
    <w:tblPr>
      <w:tblStyleRowBandSize w:val="1"/>
      <w:tblStyleColBandSize w:val="1"/>
      <w:tblBorders>
        <w:top w:val="single" w:sz="4" w:space="0" w:color="00872C" w:themeColor="accent4"/>
        <w:left w:val="single" w:sz="4" w:space="0" w:color="00872C" w:themeColor="accent4"/>
        <w:bottom w:val="single" w:sz="4" w:space="0" w:color="00872C" w:themeColor="accent4"/>
        <w:right w:val="single" w:sz="4" w:space="0" w:color="00872C" w:themeColor="accent4"/>
        <w:insideH w:val="single" w:sz="4" w:space="0" w:color="00872C" w:themeColor="accent4"/>
        <w:insideV w:val="single" w:sz="4" w:space="0" w:color="00872C" w:themeColor="accent4"/>
      </w:tblBorders>
    </w:tblPr>
    <w:tblStylePr w:type="firstRow">
      <w:rPr>
        <w:b/>
        <w:bCs/>
      </w:rPr>
      <w:tblPr/>
      <w:tcPr>
        <w:tcBorders>
          <w:bottom w:val="single" w:sz="4" w:space="0" w:color="00872C" w:themeColor="accent4"/>
        </w:tcBorders>
      </w:tcPr>
    </w:tblStylePr>
    <w:tblStylePr w:type="lastRow">
      <w:rPr>
        <w:b/>
        <w:bCs/>
      </w:rPr>
      <w:tblPr/>
      <w:tcPr>
        <w:tcBorders>
          <w:top w:val="double" w:sz="4" w:space="0" w:color="00872C" w:themeColor="accent4"/>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FE3333"/>
    <w:pPr>
      <w:spacing w:after="0" w:line="240" w:lineRule="auto"/>
    </w:pPr>
    <w:tblPr>
      <w:tblStyleRowBandSize w:val="1"/>
      <w:tblStyleColBandSize w:val="1"/>
      <w:tblBorders>
        <w:top w:val="single" w:sz="2" w:space="0" w:color="FFCB74" w:themeColor="accent1" w:themeTint="99"/>
        <w:bottom w:val="single" w:sz="2" w:space="0" w:color="FFCB74" w:themeColor="accent1" w:themeTint="99"/>
        <w:insideH w:val="single" w:sz="2" w:space="0" w:color="FFCB74" w:themeColor="accent1" w:themeTint="99"/>
        <w:insideV w:val="single" w:sz="2" w:space="0" w:color="FFCB74" w:themeColor="accent1" w:themeTint="99"/>
      </w:tblBorders>
    </w:tblPr>
    <w:tblStylePr w:type="firstRow">
      <w:rPr>
        <w:b/>
        <w:bCs/>
      </w:rPr>
      <w:tblPr/>
      <w:tcPr>
        <w:tcBorders>
          <w:top w:val="nil"/>
          <w:bottom w:val="single" w:sz="12" w:space="0" w:color="FFCB74" w:themeColor="accent1" w:themeTint="99"/>
          <w:insideH w:val="nil"/>
          <w:insideV w:val="nil"/>
        </w:tcBorders>
        <w:shd w:val="clear" w:color="auto" w:fill="FFFFFF" w:themeFill="background1"/>
      </w:tcPr>
    </w:tblStylePr>
    <w:tblStylePr w:type="lastRow">
      <w:rPr>
        <w:b/>
        <w:bCs/>
      </w:rPr>
      <w:tblPr/>
      <w:tcPr>
        <w:tcBorders>
          <w:top w:val="double" w:sz="2" w:space="0" w:color="FFCB7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DD0" w:themeFill="accent1" w:themeFillTint="33"/>
      </w:tcPr>
    </w:tblStylePr>
    <w:tblStylePr w:type="band1Horz">
      <w:tblPr/>
      <w:tcPr>
        <w:shd w:val="clear" w:color="auto" w:fill="FFEDD0" w:themeFill="accent1" w:themeFillTint="33"/>
      </w:tcPr>
    </w:tblStylePr>
  </w:style>
  <w:style w:type="table" w:styleId="TableauGrille2">
    <w:name w:val="Grid Table 2"/>
    <w:basedOn w:val="TableauNormal"/>
    <w:uiPriority w:val="47"/>
    <w:rsid w:val="00FE333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2">
    <w:name w:val="Grid Table 2 Accent 2"/>
    <w:basedOn w:val="TableauNormal"/>
    <w:uiPriority w:val="47"/>
    <w:rsid w:val="00FE3333"/>
    <w:pPr>
      <w:spacing w:after="0" w:line="240" w:lineRule="auto"/>
    </w:pPr>
    <w:tblPr>
      <w:tblStyleRowBandSize w:val="1"/>
      <w:tblStyleColBandSize w:val="1"/>
      <w:tblBorders>
        <w:top w:val="single" w:sz="2" w:space="0" w:color="FF5469" w:themeColor="accent2" w:themeTint="99"/>
        <w:bottom w:val="single" w:sz="2" w:space="0" w:color="FF5469" w:themeColor="accent2" w:themeTint="99"/>
        <w:insideH w:val="single" w:sz="2" w:space="0" w:color="FF5469" w:themeColor="accent2" w:themeTint="99"/>
        <w:insideV w:val="single" w:sz="2" w:space="0" w:color="FF5469" w:themeColor="accent2" w:themeTint="99"/>
      </w:tblBorders>
    </w:tblPr>
    <w:tblStylePr w:type="firstRow">
      <w:rPr>
        <w:b/>
        <w:bCs/>
      </w:rPr>
      <w:tblPr/>
      <w:tcPr>
        <w:tcBorders>
          <w:top w:val="nil"/>
          <w:bottom w:val="single" w:sz="12" w:space="0" w:color="FF5469" w:themeColor="accent2" w:themeTint="99"/>
          <w:insideH w:val="nil"/>
          <w:insideV w:val="nil"/>
        </w:tcBorders>
        <w:shd w:val="clear" w:color="auto" w:fill="FFFFFF" w:themeFill="background1"/>
      </w:tcPr>
    </w:tblStylePr>
    <w:tblStylePr w:type="lastRow">
      <w:rPr>
        <w:b/>
        <w:bCs/>
      </w:rPr>
      <w:tblPr/>
      <w:tcPr>
        <w:tcBorders>
          <w:top w:val="double" w:sz="2" w:space="0" w:color="FF54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6CD" w:themeFill="accent2" w:themeFillTint="33"/>
      </w:tcPr>
    </w:tblStylePr>
    <w:tblStylePr w:type="band1Horz">
      <w:tblPr/>
      <w:tcPr>
        <w:shd w:val="clear" w:color="auto" w:fill="FFC6CD" w:themeFill="accent2" w:themeFillTint="33"/>
      </w:tcPr>
    </w:tblStylePr>
  </w:style>
  <w:style w:type="table" w:styleId="TableauGrille2-Accentuation3">
    <w:name w:val="Grid Table 2 Accent 3"/>
    <w:basedOn w:val="TableauNormal"/>
    <w:uiPriority w:val="47"/>
    <w:rsid w:val="00FE3333"/>
    <w:pPr>
      <w:spacing w:after="0" w:line="240" w:lineRule="auto"/>
    </w:pPr>
    <w:tblPr>
      <w:tblStyleRowBandSize w:val="1"/>
      <w:tblStyleColBandSize w:val="1"/>
      <w:tblBorders>
        <w:top w:val="single" w:sz="2" w:space="0" w:color="FF2DCA" w:themeColor="accent3" w:themeTint="99"/>
        <w:bottom w:val="single" w:sz="2" w:space="0" w:color="FF2DCA" w:themeColor="accent3" w:themeTint="99"/>
        <w:insideH w:val="single" w:sz="2" w:space="0" w:color="FF2DCA" w:themeColor="accent3" w:themeTint="99"/>
        <w:insideV w:val="single" w:sz="2" w:space="0" w:color="FF2DCA" w:themeColor="accent3" w:themeTint="99"/>
      </w:tblBorders>
    </w:tblPr>
    <w:tblStylePr w:type="firstRow">
      <w:rPr>
        <w:b/>
        <w:bCs/>
      </w:rPr>
      <w:tblPr/>
      <w:tcPr>
        <w:tcBorders>
          <w:top w:val="nil"/>
          <w:bottom w:val="single" w:sz="12" w:space="0" w:color="FF2DCA" w:themeColor="accent3" w:themeTint="99"/>
          <w:insideH w:val="nil"/>
          <w:insideV w:val="nil"/>
        </w:tcBorders>
        <w:shd w:val="clear" w:color="auto" w:fill="FFFFFF" w:themeFill="background1"/>
      </w:tcPr>
    </w:tblStylePr>
    <w:tblStylePr w:type="lastRow">
      <w:rPr>
        <w:b/>
        <w:bCs/>
      </w:rPr>
      <w:tblPr/>
      <w:tcPr>
        <w:tcBorders>
          <w:top w:val="double" w:sz="2" w:space="0" w:color="FF2D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9ED" w:themeFill="accent3" w:themeFillTint="33"/>
      </w:tcPr>
    </w:tblStylePr>
    <w:tblStylePr w:type="band1Horz">
      <w:tblPr/>
      <w:tcPr>
        <w:shd w:val="clear" w:color="auto" w:fill="FFB9ED" w:themeFill="accent3" w:themeFillTint="33"/>
      </w:tcPr>
    </w:tblStylePr>
  </w:style>
  <w:style w:type="table" w:styleId="TableauGrille2-Accentuation5">
    <w:name w:val="Grid Table 2 Accent 5"/>
    <w:basedOn w:val="TableauNormal"/>
    <w:uiPriority w:val="47"/>
    <w:rsid w:val="00FE3333"/>
    <w:pPr>
      <w:spacing w:after="0" w:line="240" w:lineRule="auto"/>
    </w:pPr>
    <w:tblPr>
      <w:tblStyleRowBandSize w:val="1"/>
      <w:tblStyleColBandSize w:val="1"/>
      <w:tblBorders>
        <w:top w:val="single" w:sz="2" w:space="0" w:color="5772EC" w:themeColor="accent5" w:themeTint="99"/>
        <w:bottom w:val="single" w:sz="2" w:space="0" w:color="5772EC" w:themeColor="accent5" w:themeTint="99"/>
        <w:insideH w:val="single" w:sz="2" w:space="0" w:color="5772EC" w:themeColor="accent5" w:themeTint="99"/>
        <w:insideV w:val="single" w:sz="2" w:space="0" w:color="5772EC" w:themeColor="accent5" w:themeTint="99"/>
      </w:tblBorders>
    </w:tblPr>
    <w:tblStylePr w:type="firstRow">
      <w:rPr>
        <w:b/>
        <w:bCs/>
      </w:rPr>
      <w:tblPr/>
      <w:tcPr>
        <w:tcBorders>
          <w:top w:val="nil"/>
          <w:bottom w:val="single" w:sz="12" w:space="0" w:color="5772EC" w:themeColor="accent5" w:themeTint="99"/>
          <w:insideH w:val="nil"/>
          <w:insideV w:val="nil"/>
        </w:tcBorders>
        <w:shd w:val="clear" w:color="auto" w:fill="FFFFFF" w:themeFill="background1"/>
      </w:tcPr>
    </w:tblStylePr>
    <w:tblStylePr w:type="lastRow">
      <w:rPr>
        <w:b/>
        <w:bCs/>
      </w:rPr>
      <w:tblPr/>
      <w:tcPr>
        <w:tcBorders>
          <w:top w:val="double" w:sz="2" w:space="0" w:color="5772E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D0F8" w:themeFill="accent5" w:themeFillTint="33"/>
      </w:tcPr>
    </w:tblStylePr>
    <w:tblStylePr w:type="band1Horz">
      <w:tblPr/>
      <w:tcPr>
        <w:shd w:val="clear" w:color="auto" w:fill="C7D0F8" w:themeFill="accent5" w:themeFillTint="33"/>
      </w:tcPr>
    </w:tblStylePr>
  </w:style>
  <w:style w:type="table" w:styleId="TableauListe3-Accentuation4">
    <w:name w:val="List Table 3 Accent 4"/>
    <w:basedOn w:val="TableauNormal"/>
    <w:uiPriority w:val="48"/>
    <w:rsid w:val="00BA3260"/>
    <w:pPr>
      <w:spacing w:after="0" w:line="240" w:lineRule="auto"/>
    </w:pPr>
    <w:tblPr>
      <w:tblStyleRowBandSize w:val="1"/>
      <w:tblStyleColBandSize w:val="1"/>
      <w:tblBorders>
        <w:top w:val="single" w:sz="4" w:space="0" w:color="00872C" w:themeColor="accent4"/>
        <w:left w:val="single" w:sz="4" w:space="0" w:color="00872C" w:themeColor="accent4"/>
        <w:bottom w:val="single" w:sz="4" w:space="0" w:color="00872C" w:themeColor="accent4"/>
        <w:right w:val="single" w:sz="4" w:space="0" w:color="00872C" w:themeColor="accent4"/>
      </w:tblBorders>
    </w:tblPr>
    <w:tblStylePr w:type="firstRow">
      <w:rPr>
        <w:b/>
        <w:bCs/>
        <w:color w:val="FFFFFF" w:themeColor="background1"/>
      </w:rPr>
      <w:tblPr/>
      <w:tcPr>
        <w:shd w:val="clear" w:color="auto" w:fill="00872C" w:themeFill="accent4"/>
      </w:tcPr>
    </w:tblStylePr>
    <w:tblStylePr w:type="lastRow">
      <w:rPr>
        <w:b/>
        <w:bCs/>
      </w:rPr>
      <w:tblPr/>
      <w:tcPr>
        <w:tcBorders>
          <w:top w:val="double" w:sz="4" w:space="0" w:color="00872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72C" w:themeColor="accent4"/>
          <w:right w:val="single" w:sz="4" w:space="0" w:color="00872C" w:themeColor="accent4"/>
        </w:tcBorders>
      </w:tcPr>
    </w:tblStylePr>
    <w:tblStylePr w:type="band1Horz">
      <w:tblPr/>
      <w:tcPr>
        <w:tcBorders>
          <w:top w:val="single" w:sz="4" w:space="0" w:color="00872C" w:themeColor="accent4"/>
          <w:bottom w:val="single" w:sz="4" w:space="0" w:color="00872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72C" w:themeColor="accent4"/>
          <w:left w:val="nil"/>
        </w:tcBorders>
      </w:tcPr>
    </w:tblStylePr>
    <w:tblStylePr w:type="swCell">
      <w:tblPr/>
      <w:tcPr>
        <w:tcBorders>
          <w:top w:val="double" w:sz="4" w:space="0" w:color="00872C" w:themeColor="accent4"/>
          <w:right w:val="nil"/>
        </w:tcBorders>
      </w:tcPr>
    </w:tblStylePr>
  </w:style>
  <w:style w:type="table" w:styleId="TableauGrille2-Accentuation6">
    <w:name w:val="Grid Table 2 Accent 6"/>
    <w:basedOn w:val="TableauNormal"/>
    <w:uiPriority w:val="47"/>
    <w:rsid w:val="00FE3333"/>
    <w:pPr>
      <w:spacing w:after="0" w:line="240" w:lineRule="auto"/>
    </w:pPr>
    <w:tblPr>
      <w:tblStyleRowBandSize w:val="1"/>
      <w:tblStyleColBandSize w:val="1"/>
      <w:tblBorders>
        <w:top w:val="single" w:sz="2" w:space="0" w:color="FFC9D1" w:themeColor="accent6" w:themeTint="99"/>
        <w:bottom w:val="single" w:sz="2" w:space="0" w:color="FFC9D1" w:themeColor="accent6" w:themeTint="99"/>
        <w:insideH w:val="single" w:sz="2" w:space="0" w:color="FFC9D1" w:themeColor="accent6" w:themeTint="99"/>
        <w:insideV w:val="single" w:sz="2" w:space="0" w:color="FFC9D1" w:themeColor="accent6" w:themeTint="99"/>
      </w:tblBorders>
    </w:tblPr>
    <w:tblStylePr w:type="firstRow">
      <w:rPr>
        <w:b/>
        <w:bCs/>
      </w:rPr>
      <w:tblPr/>
      <w:tcPr>
        <w:tcBorders>
          <w:top w:val="nil"/>
          <w:bottom w:val="single" w:sz="12" w:space="0" w:color="FFC9D1" w:themeColor="accent6" w:themeTint="99"/>
          <w:insideH w:val="nil"/>
          <w:insideV w:val="nil"/>
        </w:tcBorders>
        <w:shd w:val="clear" w:color="auto" w:fill="FFFFFF" w:themeFill="background1"/>
      </w:tcPr>
    </w:tblStylePr>
    <w:tblStylePr w:type="lastRow">
      <w:rPr>
        <w:b/>
        <w:bCs/>
      </w:rPr>
      <w:tblPr/>
      <w:tcPr>
        <w:tcBorders>
          <w:top w:val="double" w:sz="2" w:space="0" w:color="FFC9D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DEF" w:themeFill="accent6" w:themeFillTint="33"/>
      </w:tcPr>
    </w:tblStylePr>
    <w:tblStylePr w:type="band1Horz">
      <w:tblPr/>
      <w:tcPr>
        <w:shd w:val="clear" w:color="auto" w:fill="FFEDEF" w:themeFill="accent6" w:themeFillTint="33"/>
      </w:tcPr>
    </w:tblStylePr>
  </w:style>
  <w:style w:type="table" w:styleId="TableauGrille3">
    <w:name w:val="Grid Table 3"/>
    <w:basedOn w:val="TableauNormal"/>
    <w:uiPriority w:val="48"/>
    <w:rsid w:val="00FE33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FE3333"/>
    <w:pPr>
      <w:spacing w:after="0" w:line="240" w:lineRule="auto"/>
    </w:pPr>
    <w:tblPr>
      <w:tblStyleRowBandSize w:val="1"/>
      <w:tblStyleColBandSize w:val="1"/>
      <w:tblBorders>
        <w:top w:val="single" w:sz="4" w:space="0" w:color="FFCB74" w:themeColor="accent1" w:themeTint="99"/>
        <w:left w:val="single" w:sz="4" w:space="0" w:color="FFCB74" w:themeColor="accent1" w:themeTint="99"/>
        <w:bottom w:val="single" w:sz="4" w:space="0" w:color="FFCB74" w:themeColor="accent1" w:themeTint="99"/>
        <w:right w:val="single" w:sz="4" w:space="0" w:color="FFCB74" w:themeColor="accent1" w:themeTint="99"/>
        <w:insideH w:val="single" w:sz="4" w:space="0" w:color="FFCB74" w:themeColor="accent1" w:themeTint="99"/>
        <w:insideV w:val="single" w:sz="4" w:space="0" w:color="FFCB7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0" w:themeFill="accent1" w:themeFillTint="33"/>
      </w:tcPr>
    </w:tblStylePr>
    <w:tblStylePr w:type="band1Horz">
      <w:tblPr/>
      <w:tcPr>
        <w:shd w:val="clear" w:color="auto" w:fill="FFEDD0" w:themeFill="accent1" w:themeFillTint="33"/>
      </w:tcPr>
    </w:tblStylePr>
    <w:tblStylePr w:type="neCell">
      <w:tblPr/>
      <w:tcPr>
        <w:tcBorders>
          <w:bottom w:val="single" w:sz="4" w:space="0" w:color="FFCB74" w:themeColor="accent1" w:themeTint="99"/>
        </w:tcBorders>
      </w:tcPr>
    </w:tblStylePr>
    <w:tblStylePr w:type="nwCell">
      <w:tblPr/>
      <w:tcPr>
        <w:tcBorders>
          <w:bottom w:val="single" w:sz="4" w:space="0" w:color="FFCB74" w:themeColor="accent1" w:themeTint="99"/>
        </w:tcBorders>
      </w:tcPr>
    </w:tblStylePr>
    <w:tblStylePr w:type="seCell">
      <w:tblPr/>
      <w:tcPr>
        <w:tcBorders>
          <w:top w:val="single" w:sz="4" w:space="0" w:color="FFCB74" w:themeColor="accent1" w:themeTint="99"/>
        </w:tcBorders>
      </w:tcPr>
    </w:tblStylePr>
    <w:tblStylePr w:type="swCell">
      <w:tblPr/>
      <w:tcPr>
        <w:tcBorders>
          <w:top w:val="single" w:sz="4" w:space="0" w:color="FFCB74" w:themeColor="accent1" w:themeTint="99"/>
        </w:tcBorders>
      </w:tcPr>
    </w:tblStylePr>
  </w:style>
  <w:style w:type="table" w:styleId="TableauGrille3-Accentuation2">
    <w:name w:val="Grid Table 3 Accent 2"/>
    <w:basedOn w:val="TableauNormal"/>
    <w:uiPriority w:val="48"/>
    <w:rsid w:val="00FE3333"/>
    <w:pPr>
      <w:spacing w:after="0" w:line="240" w:lineRule="auto"/>
    </w:pPr>
    <w:tblPr>
      <w:tblStyleRowBandSize w:val="1"/>
      <w:tblStyleColBandSize w:val="1"/>
      <w:tblBorders>
        <w:top w:val="single" w:sz="4" w:space="0" w:color="FF5469" w:themeColor="accent2" w:themeTint="99"/>
        <w:left w:val="single" w:sz="4" w:space="0" w:color="FF5469" w:themeColor="accent2" w:themeTint="99"/>
        <w:bottom w:val="single" w:sz="4" w:space="0" w:color="FF5469" w:themeColor="accent2" w:themeTint="99"/>
        <w:right w:val="single" w:sz="4" w:space="0" w:color="FF5469" w:themeColor="accent2" w:themeTint="99"/>
        <w:insideH w:val="single" w:sz="4" w:space="0" w:color="FF5469" w:themeColor="accent2" w:themeTint="99"/>
        <w:insideV w:val="single" w:sz="4" w:space="0" w:color="FF54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6CD" w:themeFill="accent2" w:themeFillTint="33"/>
      </w:tcPr>
    </w:tblStylePr>
    <w:tblStylePr w:type="band1Horz">
      <w:tblPr/>
      <w:tcPr>
        <w:shd w:val="clear" w:color="auto" w:fill="FFC6CD" w:themeFill="accent2" w:themeFillTint="33"/>
      </w:tcPr>
    </w:tblStylePr>
    <w:tblStylePr w:type="neCell">
      <w:tblPr/>
      <w:tcPr>
        <w:tcBorders>
          <w:bottom w:val="single" w:sz="4" w:space="0" w:color="FF5469" w:themeColor="accent2" w:themeTint="99"/>
        </w:tcBorders>
      </w:tcPr>
    </w:tblStylePr>
    <w:tblStylePr w:type="nwCell">
      <w:tblPr/>
      <w:tcPr>
        <w:tcBorders>
          <w:bottom w:val="single" w:sz="4" w:space="0" w:color="FF5469" w:themeColor="accent2" w:themeTint="99"/>
        </w:tcBorders>
      </w:tcPr>
    </w:tblStylePr>
    <w:tblStylePr w:type="seCell">
      <w:tblPr/>
      <w:tcPr>
        <w:tcBorders>
          <w:top w:val="single" w:sz="4" w:space="0" w:color="FF5469" w:themeColor="accent2" w:themeTint="99"/>
        </w:tcBorders>
      </w:tcPr>
    </w:tblStylePr>
    <w:tblStylePr w:type="swCell">
      <w:tblPr/>
      <w:tcPr>
        <w:tcBorders>
          <w:top w:val="single" w:sz="4" w:space="0" w:color="FF5469" w:themeColor="accent2" w:themeTint="99"/>
        </w:tcBorders>
      </w:tcPr>
    </w:tblStylePr>
  </w:style>
  <w:style w:type="table" w:styleId="TableauGrille4-Accentuation1">
    <w:name w:val="Grid Table 4 Accent 1"/>
    <w:basedOn w:val="TableauNormal"/>
    <w:uiPriority w:val="49"/>
    <w:rsid w:val="00FE3333"/>
    <w:pPr>
      <w:spacing w:after="0" w:line="240" w:lineRule="auto"/>
    </w:pPr>
    <w:tblPr>
      <w:tblStyleRowBandSize w:val="1"/>
      <w:tblStyleColBandSize w:val="1"/>
      <w:tblBorders>
        <w:top w:val="single" w:sz="4" w:space="0" w:color="FFCB74" w:themeColor="accent1" w:themeTint="99"/>
        <w:left w:val="single" w:sz="4" w:space="0" w:color="FFCB74" w:themeColor="accent1" w:themeTint="99"/>
        <w:bottom w:val="single" w:sz="4" w:space="0" w:color="FFCB74" w:themeColor="accent1" w:themeTint="99"/>
        <w:right w:val="single" w:sz="4" w:space="0" w:color="FFCB74" w:themeColor="accent1" w:themeTint="99"/>
        <w:insideH w:val="single" w:sz="4" w:space="0" w:color="FFCB74" w:themeColor="accent1" w:themeTint="99"/>
        <w:insideV w:val="single" w:sz="4" w:space="0" w:color="FFCB74" w:themeColor="accent1" w:themeTint="99"/>
      </w:tblBorders>
    </w:tblPr>
    <w:tblStylePr w:type="firstRow">
      <w:rPr>
        <w:b/>
        <w:bCs/>
        <w:color w:val="FFFFFF" w:themeColor="background1"/>
      </w:rPr>
      <w:tblPr/>
      <w:tcPr>
        <w:tcBorders>
          <w:top w:val="single" w:sz="4" w:space="0" w:color="FFAA18" w:themeColor="accent1"/>
          <w:left w:val="single" w:sz="4" w:space="0" w:color="FFAA18" w:themeColor="accent1"/>
          <w:bottom w:val="single" w:sz="4" w:space="0" w:color="FFAA18" w:themeColor="accent1"/>
          <w:right w:val="single" w:sz="4" w:space="0" w:color="FFAA18" w:themeColor="accent1"/>
          <w:insideH w:val="nil"/>
          <w:insideV w:val="nil"/>
        </w:tcBorders>
        <w:shd w:val="clear" w:color="auto" w:fill="FFAA18" w:themeFill="accent1"/>
      </w:tcPr>
    </w:tblStylePr>
    <w:tblStylePr w:type="lastRow">
      <w:rPr>
        <w:b/>
        <w:bCs/>
      </w:rPr>
      <w:tblPr/>
      <w:tcPr>
        <w:tcBorders>
          <w:top w:val="double" w:sz="4" w:space="0" w:color="FFAA18" w:themeColor="accent1"/>
        </w:tcBorders>
      </w:tcPr>
    </w:tblStylePr>
    <w:tblStylePr w:type="firstCol">
      <w:rPr>
        <w:b/>
        <w:bCs/>
      </w:rPr>
    </w:tblStylePr>
    <w:tblStylePr w:type="lastCol">
      <w:rPr>
        <w:b/>
        <w:bCs/>
      </w:rPr>
    </w:tblStylePr>
    <w:tblStylePr w:type="band1Vert">
      <w:tblPr/>
      <w:tcPr>
        <w:shd w:val="clear" w:color="auto" w:fill="FFEDD0" w:themeFill="accent1" w:themeFillTint="33"/>
      </w:tcPr>
    </w:tblStylePr>
    <w:tblStylePr w:type="band1Horz">
      <w:tblPr/>
      <w:tcPr>
        <w:shd w:val="clear" w:color="auto" w:fill="FFEDD0" w:themeFill="accent1" w:themeFillTint="33"/>
      </w:tcPr>
    </w:tblStylePr>
  </w:style>
  <w:style w:type="table" w:styleId="TableauGrille4-Accentuation2">
    <w:name w:val="Grid Table 4 Accent 2"/>
    <w:basedOn w:val="TableauNormal"/>
    <w:uiPriority w:val="49"/>
    <w:rsid w:val="00FE3333"/>
    <w:pPr>
      <w:spacing w:after="0" w:line="240" w:lineRule="auto"/>
    </w:pPr>
    <w:tblPr>
      <w:tblStyleRowBandSize w:val="1"/>
      <w:tblStyleColBandSize w:val="1"/>
      <w:tblBorders>
        <w:top w:val="single" w:sz="4" w:space="0" w:color="FF5469" w:themeColor="accent2" w:themeTint="99"/>
        <w:left w:val="single" w:sz="4" w:space="0" w:color="FF5469" w:themeColor="accent2" w:themeTint="99"/>
        <w:bottom w:val="single" w:sz="4" w:space="0" w:color="FF5469" w:themeColor="accent2" w:themeTint="99"/>
        <w:right w:val="single" w:sz="4" w:space="0" w:color="FF5469" w:themeColor="accent2" w:themeTint="99"/>
        <w:insideH w:val="single" w:sz="4" w:space="0" w:color="FF5469" w:themeColor="accent2" w:themeTint="99"/>
        <w:insideV w:val="single" w:sz="4" w:space="0" w:color="FF5469" w:themeColor="accent2" w:themeTint="99"/>
      </w:tblBorders>
    </w:tblPr>
    <w:tblStylePr w:type="firstRow">
      <w:rPr>
        <w:b/>
        <w:bCs/>
        <w:color w:val="FFFFFF" w:themeColor="background1"/>
      </w:rPr>
      <w:tblPr/>
      <w:tcPr>
        <w:tcBorders>
          <w:top w:val="single" w:sz="4" w:space="0" w:color="E2001D" w:themeColor="accent2"/>
          <w:left w:val="single" w:sz="4" w:space="0" w:color="E2001D" w:themeColor="accent2"/>
          <w:bottom w:val="single" w:sz="4" w:space="0" w:color="E2001D" w:themeColor="accent2"/>
          <w:right w:val="single" w:sz="4" w:space="0" w:color="E2001D" w:themeColor="accent2"/>
          <w:insideH w:val="nil"/>
          <w:insideV w:val="nil"/>
        </w:tcBorders>
        <w:shd w:val="clear" w:color="auto" w:fill="E2001D" w:themeFill="accent2"/>
      </w:tcPr>
    </w:tblStylePr>
    <w:tblStylePr w:type="lastRow">
      <w:rPr>
        <w:b/>
        <w:bCs/>
      </w:rPr>
      <w:tblPr/>
      <w:tcPr>
        <w:tcBorders>
          <w:top w:val="double" w:sz="4" w:space="0" w:color="E2001D" w:themeColor="accent2"/>
        </w:tcBorders>
      </w:tcPr>
    </w:tblStylePr>
    <w:tblStylePr w:type="firstCol">
      <w:rPr>
        <w:b/>
        <w:bCs/>
      </w:rPr>
    </w:tblStylePr>
    <w:tblStylePr w:type="lastCol">
      <w:rPr>
        <w:b/>
        <w:bCs/>
      </w:rPr>
    </w:tblStylePr>
    <w:tblStylePr w:type="band1Vert">
      <w:tblPr/>
      <w:tcPr>
        <w:shd w:val="clear" w:color="auto" w:fill="FFC6CD" w:themeFill="accent2" w:themeFillTint="33"/>
      </w:tcPr>
    </w:tblStylePr>
    <w:tblStylePr w:type="band1Horz">
      <w:tblPr/>
      <w:tcPr>
        <w:shd w:val="clear" w:color="auto" w:fill="FFC6CD" w:themeFill="accent2" w:themeFillTint="33"/>
      </w:tcPr>
    </w:tblStylePr>
  </w:style>
  <w:style w:type="paragraph" w:styleId="Citationintense">
    <w:name w:val="Intense Quote"/>
    <w:basedOn w:val="Normal"/>
    <w:next w:val="Normal"/>
    <w:link w:val="CitationintenseCar"/>
    <w:uiPriority w:val="30"/>
    <w:qFormat/>
    <w:rsid w:val="008D7EA8"/>
    <w:pPr>
      <w:pBdr>
        <w:top w:val="single" w:sz="4" w:space="10" w:color="FFAA18" w:themeColor="accent1"/>
        <w:bottom w:val="single" w:sz="4" w:space="10" w:color="FFAA18" w:themeColor="accent1"/>
      </w:pBdr>
      <w:spacing w:before="360" w:after="360"/>
      <w:ind w:left="864" w:right="864"/>
      <w:jc w:val="center"/>
    </w:pPr>
    <w:rPr>
      <w:i/>
      <w:iCs/>
    </w:rPr>
  </w:style>
  <w:style w:type="character" w:customStyle="1" w:styleId="CitationintenseCar">
    <w:name w:val="Citation intense Car"/>
    <w:basedOn w:val="Policepardfaut"/>
    <w:link w:val="Citationintense"/>
    <w:uiPriority w:val="30"/>
    <w:rsid w:val="008D7EA8"/>
    <w:rPr>
      <w:rFonts w:ascii="Arial Nova" w:hAnsi="Arial Nova"/>
      <w:i/>
      <w:iCs/>
    </w:rPr>
  </w:style>
  <w:style w:type="character" w:customStyle="1" w:styleId="Titre5Car">
    <w:name w:val="Titre 5 Car"/>
    <w:basedOn w:val="Policepardfaut"/>
    <w:link w:val="Titre5"/>
    <w:uiPriority w:val="9"/>
    <w:semiHidden/>
    <w:rsid w:val="00093BA7"/>
    <w:rPr>
      <w:rFonts w:asciiTheme="majorHAnsi" w:eastAsiaTheme="majorEastAsia" w:hAnsiTheme="majorHAnsi" w:cstheme="majorBidi"/>
      <w:b/>
    </w:rPr>
  </w:style>
  <w:style w:type="character" w:styleId="Rfrenceintense">
    <w:name w:val="Intense Reference"/>
    <w:basedOn w:val="Policepardfaut"/>
    <w:uiPriority w:val="32"/>
    <w:rsid w:val="00093BA7"/>
    <w:rPr>
      <w:b/>
      <w:bCs/>
      <w:smallCaps/>
      <w:color w:val="FFAA18" w:themeColor="accent1"/>
      <w:spacing w:val="5"/>
    </w:rPr>
  </w:style>
  <w:style w:type="table" w:styleId="TableauGrille4-Accentuation4">
    <w:name w:val="Grid Table 4 Accent 4"/>
    <w:basedOn w:val="TableauNormal"/>
    <w:uiPriority w:val="49"/>
    <w:rsid w:val="00351533"/>
    <w:pPr>
      <w:spacing w:after="0" w:line="240" w:lineRule="auto"/>
    </w:pPr>
    <w:tblPr>
      <w:tblStyleRowBandSize w:val="1"/>
      <w:tblStyleColBandSize w:val="1"/>
      <w:tblBorders>
        <w:top w:val="single" w:sz="4" w:space="0" w:color="1EFF67" w:themeColor="accent4" w:themeTint="99"/>
        <w:left w:val="single" w:sz="4" w:space="0" w:color="1EFF67" w:themeColor="accent4" w:themeTint="99"/>
        <w:bottom w:val="single" w:sz="4" w:space="0" w:color="1EFF67" w:themeColor="accent4" w:themeTint="99"/>
        <w:right w:val="single" w:sz="4" w:space="0" w:color="1EFF67" w:themeColor="accent4" w:themeTint="99"/>
        <w:insideH w:val="single" w:sz="4" w:space="0" w:color="1EFF67" w:themeColor="accent4" w:themeTint="99"/>
        <w:insideV w:val="single" w:sz="4" w:space="0" w:color="1EFF67" w:themeColor="accent4" w:themeTint="99"/>
      </w:tblBorders>
    </w:tblPr>
    <w:tblStylePr w:type="firstRow">
      <w:rPr>
        <w:b/>
        <w:bCs/>
        <w:color w:val="FFFFFF" w:themeColor="background1"/>
      </w:rPr>
      <w:tblPr/>
      <w:tcPr>
        <w:tcBorders>
          <w:top w:val="single" w:sz="4" w:space="0" w:color="00872C" w:themeColor="accent4"/>
          <w:left w:val="single" w:sz="4" w:space="0" w:color="00872C" w:themeColor="accent4"/>
          <w:bottom w:val="single" w:sz="4" w:space="0" w:color="00872C" w:themeColor="accent4"/>
          <w:right w:val="single" w:sz="4" w:space="0" w:color="00872C" w:themeColor="accent4"/>
          <w:insideH w:val="nil"/>
          <w:insideV w:val="nil"/>
        </w:tcBorders>
        <w:shd w:val="clear" w:color="auto" w:fill="00872C" w:themeFill="accent4"/>
      </w:tcPr>
    </w:tblStylePr>
    <w:tblStylePr w:type="lastRow">
      <w:rPr>
        <w:b/>
        <w:bCs/>
      </w:rPr>
      <w:tblPr/>
      <w:tcPr>
        <w:tcBorders>
          <w:top w:val="double" w:sz="4" w:space="0" w:color="00872C" w:themeColor="accent4"/>
        </w:tcBorders>
      </w:tcPr>
    </w:tblStylePr>
    <w:tblStylePr w:type="firstCol">
      <w:rPr>
        <w:b/>
        <w:bCs/>
      </w:rPr>
    </w:tblStylePr>
    <w:tblStylePr w:type="lastCol">
      <w:rPr>
        <w:b/>
        <w:bCs/>
      </w:rPr>
    </w:tblStylePr>
    <w:tblStylePr w:type="band1Vert">
      <w:tblPr/>
      <w:tcPr>
        <w:shd w:val="clear" w:color="auto" w:fill="B4FFCC" w:themeFill="accent4" w:themeFillTint="33"/>
      </w:tcPr>
    </w:tblStylePr>
    <w:tblStylePr w:type="band1Horz">
      <w:tblPr/>
      <w:tcPr>
        <w:shd w:val="clear" w:color="auto" w:fill="B4FFCC" w:themeFill="accent4" w:themeFillTint="33"/>
      </w:tcPr>
    </w:tblStylePr>
  </w:style>
  <w:style w:type="table" w:styleId="TableauListe3-Accentuation5">
    <w:name w:val="List Table 3 Accent 5"/>
    <w:basedOn w:val="TableauNormal"/>
    <w:uiPriority w:val="48"/>
    <w:rsid w:val="008A296C"/>
    <w:pPr>
      <w:spacing w:after="0" w:line="240" w:lineRule="auto"/>
    </w:pPr>
    <w:tblPr>
      <w:tblStyleRowBandSize w:val="1"/>
      <w:tblStyleColBandSize w:val="1"/>
      <w:tblBorders>
        <w:top w:val="single" w:sz="4" w:space="0" w:color="1432B4" w:themeColor="accent5"/>
        <w:left w:val="single" w:sz="4" w:space="0" w:color="1432B4" w:themeColor="accent5"/>
        <w:bottom w:val="single" w:sz="4" w:space="0" w:color="1432B4" w:themeColor="accent5"/>
        <w:right w:val="single" w:sz="4" w:space="0" w:color="1432B4" w:themeColor="accent5"/>
      </w:tblBorders>
    </w:tblPr>
    <w:tblStylePr w:type="firstRow">
      <w:rPr>
        <w:b/>
        <w:bCs/>
        <w:color w:val="FFFFFF" w:themeColor="background1"/>
      </w:rPr>
      <w:tblPr/>
      <w:tcPr>
        <w:shd w:val="clear" w:color="auto" w:fill="1432B4" w:themeFill="accent5"/>
      </w:tcPr>
    </w:tblStylePr>
    <w:tblStylePr w:type="lastRow">
      <w:rPr>
        <w:b/>
        <w:bCs/>
      </w:rPr>
      <w:tblPr/>
      <w:tcPr>
        <w:tcBorders>
          <w:top w:val="double" w:sz="4" w:space="0" w:color="1432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32B4" w:themeColor="accent5"/>
          <w:right w:val="single" w:sz="4" w:space="0" w:color="1432B4" w:themeColor="accent5"/>
        </w:tcBorders>
      </w:tcPr>
    </w:tblStylePr>
    <w:tblStylePr w:type="band1Horz">
      <w:tblPr/>
      <w:tcPr>
        <w:tcBorders>
          <w:top w:val="single" w:sz="4" w:space="0" w:color="1432B4" w:themeColor="accent5"/>
          <w:bottom w:val="single" w:sz="4" w:space="0" w:color="1432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32B4" w:themeColor="accent5"/>
          <w:left w:val="nil"/>
        </w:tcBorders>
      </w:tcPr>
    </w:tblStylePr>
    <w:tblStylePr w:type="swCell">
      <w:tblPr/>
      <w:tcPr>
        <w:tcBorders>
          <w:top w:val="double" w:sz="4" w:space="0" w:color="1432B4" w:themeColor="accent5"/>
          <w:right w:val="nil"/>
        </w:tcBorders>
      </w:tcPr>
    </w:tblStylePr>
  </w:style>
  <w:style w:type="table" w:styleId="TableauListe5Fonc-Accentuation2">
    <w:name w:val="List Table 5 Dark Accent 2"/>
    <w:basedOn w:val="TableauNormal"/>
    <w:uiPriority w:val="50"/>
    <w:rsid w:val="00125088"/>
    <w:pPr>
      <w:spacing w:after="0" w:line="240" w:lineRule="auto"/>
    </w:pPr>
    <w:rPr>
      <w:color w:val="FFFFFF" w:themeColor="background1"/>
    </w:rPr>
    <w:tblPr>
      <w:tblStyleRowBandSize w:val="1"/>
      <w:tblStyleColBandSize w:val="1"/>
      <w:tblBorders>
        <w:top w:val="single" w:sz="24" w:space="0" w:color="E2001D" w:themeColor="accent2"/>
        <w:left w:val="single" w:sz="24" w:space="0" w:color="E2001D" w:themeColor="accent2"/>
        <w:bottom w:val="single" w:sz="24" w:space="0" w:color="E2001D" w:themeColor="accent2"/>
        <w:right w:val="single" w:sz="24" w:space="0" w:color="E2001D" w:themeColor="accent2"/>
      </w:tblBorders>
    </w:tblPr>
    <w:tcPr>
      <w:shd w:val="clear" w:color="auto" w:fill="E2001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remarque">
    <w:name w:val="remarque"/>
    <w:basedOn w:val="Normal"/>
    <w:link w:val="remarqueCar"/>
    <w:qFormat/>
    <w:rsid w:val="00D72E8D"/>
    <w:pPr>
      <w:ind w:left="567"/>
    </w:pPr>
    <w:rPr>
      <w:b/>
      <w:bCs/>
      <w:i/>
      <w:iCs/>
      <w:color w:val="FFAA18" w:themeColor="accent1"/>
    </w:rPr>
  </w:style>
  <w:style w:type="paragraph" w:customStyle="1" w:styleId="Rfrence">
    <w:name w:val="Référence"/>
    <w:basedOn w:val="Normal"/>
    <w:link w:val="RfrenceCar"/>
    <w:rsid w:val="00830A59"/>
    <w:rPr>
      <w:sz w:val="18"/>
      <w:szCs w:val="18"/>
    </w:rPr>
  </w:style>
  <w:style w:type="character" w:customStyle="1" w:styleId="remarqueCar">
    <w:name w:val="remarque Car"/>
    <w:basedOn w:val="Policepardfaut"/>
    <w:link w:val="remarque"/>
    <w:rsid w:val="00D72E8D"/>
    <w:rPr>
      <w:rFonts w:ascii="DM Sans" w:hAnsi="DM Sans"/>
      <w:b/>
      <w:bCs/>
      <w:i/>
      <w:iCs/>
      <w:color w:val="FFAA18" w:themeColor="accent1"/>
      <w:sz w:val="20"/>
      <w:szCs w:val="20"/>
    </w:rPr>
  </w:style>
  <w:style w:type="character" w:customStyle="1" w:styleId="RfrenceCar">
    <w:name w:val="Référence Car"/>
    <w:basedOn w:val="Policepardfaut"/>
    <w:link w:val="Rfrence"/>
    <w:rsid w:val="00830A59"/>
    <w:rPr>
      <w:rFonts w:ascii="DM Sans" w:hAnsi="DM Sans"/>
      <w:sz w:val="18"/>
      <w:szCs w:val="18"/>
    </w:rPr>
  </w:style>
  <w:style w:type="paragraph" w:styleId="Notedefin">
    <w:name w:val="endnote text"/>
    <w:basedOn w:val="Normal"/>
    <w:link w:val="NotedefinCar"/>
    <w:uiPriority w:val="99"/>
    <w:semiHidden/>
    <w:unhideWhenUsed/>
    <w:rsid w:val="00C07FC8"/>
  </w:style>
  <w:style w:type="character" w:customStyle="1" w:styleId="NotedefinCar">
    <w:name w:val="Note de fin Car"/>
    <w:basedOn w:val="Policepardfaut"/>
    <w:link w:val="Notedefin"/>
    <w:uiPriority w:val="99"/>
    <w:semiHidden/>
    <w:rsid w:val="00C07FC8"/>
    <w:rPr>
      <w:rFonts w:ascii="DM Sans" w:hAnsi="DM Sans"/>
      <w:sz w:val="20"/>
      <w:szCs w:val="20"/>
    </w:rPr>
  </w:style>
  <w:style w:type="character" w:styleId="Appeldenotedefin">
    <w:name w:val="endnote reference"/>
    <w:basedOn w:val="Policepardfaut"/>
    <w:uiPriority w:val="99"/>
    <w:semiHidden/>
    <w:unhideWhenUsed/>
    <w:rsid w:val="00C07FC8"/>
    <w:rPr>
      <w:vertAlign w:val="superscript"/>
    </w:rPr>
  </w:style>
  <w:style w:type="paragraph" w:styleId="Lgende">
    <w:name w:val="caption"/>
    <w:basedOn w:val="Normal"/>
    <w:next w:val="Normal"/>
    <w:uiPriority w:val="35"/>
    <w:unhideWhenUsed/>
    <w:rsid w:val="00C07FC8"/>
    <w:pPr>
      <w:spacing w:after="200"/>
    </w:pPr>
    <w:rPr>
      <w:i/>
      <w:iCs/>
      <w:color w:val="32324F" w:themeColor="text2"/>
      <w:sz w:val="18"/>
      <w:szCs w:val="18"/>
    </w:rPr>
  </w:style>
  <w:style w:type="paragraph" w:styleId="Bibliographie">
    <w:name w:val="Bibliography"/>
    <w:basedOn w:val="Normal"/>
    <w:next w:val="Normal"/>
    <w:uiPriority w:val="37"/>
    <w:unhideWhenUsed/>
    <w:rsid w:val="00A7427D"/>
    <w:rPr>
      <w:i/>
      <w:iCs/>
      <w:color w:val="32324F" w:themeColor="text2"/>
    </w:rPr>
  </w:style>
  <w:style w:type="paragraph" w:styleId="Textedebulles">
    <w:name w:val="Balloon Text"/>
    <w:basedOn w:val="Normal"/>
    <w:link w:val="TextedebullesCar"/>
    <w:uiPriority w:val="99"/>
    <w:semiHidden/>
    <w:unhideWhenUsed/>
    <w:rsid w:val="001B55C1"/>
    <w:rPr>
      <w:rFonts w:ascii="Segoe UI" w:hAnsi="Segoe UI" w:cs="Segoe UI"/>
      <w:sz w:val="18"/>
      <w:szCs w:val="18"/>
    </w:rPr>
  </w:style>
  <w:style w:type="character" w:customStyle="1" w:styleId="TextedebullesCar">
    <w:name w:val="Texte de bulles Car"/>
    <w:basedOn w:val="Policepardfaut"/>
    <w:link w:val="Textedebulles"/>
    <w:uiPriority w:val="99"/>
    <w:semiHidden/>
    <w:rsid w:val="001B55C1"/>
    <w:rPr>
      <w:rFonts w:ascii="Segoe UI" w:hAnsi="Segoe UI" w:cs="Segoe UI"/>
      <w:sz w:val="18"/>
      <w:szCs w:val="18"/>
    </w:rPr>
  </w:style>
  <w:style w:type="character" w:styleId="Marquedecommentaire">
    <w:name w:val="annotation reference"/>
    <w:basedOn w:val="Policepardfaut"/>
    <w:uiPriority w:val="99"/>
    <w:semiHidden/>
    <w:unhideWhenUsed/>
    <w:rsid w:val="000C6951"/>
    <w:rPr>
      <w:sz w:val="16"/>
      <w:szCs w:val="16"/>
    </w:rPr>
  </w:style>
  <w:style w:type="paragraph" w:styleId="Commentaire">
    <w:name w:val="annotation text"/>
    <w:basedOn w:val="Normal"/>
    <w:link w:val="CommentaireCar"/>
    <w:uiPriority w:val="99"/>
    <w:semiHidden/>
    <w:unhideWhenUsed/>
    <w:rsid w:val="000C6951"/>
    <w:pPr>
      <w:spacing w:after="160"/>
    </w:pPr>
    <w:rPr>
      <w:rFonts w:asciiTheme="minorHAnsi" w:hAnsiTheme="minorHAnsi"/>
    </w:rPr>
  </w:style>
  <w:style w:type="character" w:customStyle="1" w:styleId="CommentaireCar">
    <w:name w:val="Commentaire Car"/>
    <w:basedOn w:val="Policepardfaut"/>
    <w:link w:val="Commentaire"/>
    <w:uiPriority w:val="99"/>
    <w:semiHidden/>
    <w:rsid w:val="000C6951"/>
    <w:rPr>
      <w:sz w:val="20"/>
      <w:szCs w:val="20"/>
    </w:rPr>
  </w:style>
  <w:style w:type="paragraph" w:styleId="Objetducommentaire">
    <w:name w:val="annotation subject"/>
    <w:basedOn w:val="Commentaire"/>
    <w:next w:val="Commentaire"/>
    <w:link w:val="ObjetducommentaireCar"/>
    <w:uiPriority w:val="99"/>
    <w:semiHidden/>
    <w:unhideWhenUsed/>
    <w:rsid w:val="001C5C0A"/>
    <w:pPr>
      <w:spacing w:after="0"/>
    </w:pPr>
    <w:rPr>
      <w:rFonts w:ascii="DM Sans" w:hAnsi="DM Sans"/>
      <w:b/>
      <w:bCs/>
    </w:rPr>
  </w:style>
  <w:style w:type="character" w:customStyle="1" w:styleId="ObjetducommentaireCar">
    <w:name w:val="Objet du commentaire Car"/>
    <w:basedOn w:val="CommentaireCar"/>
    <w:link w:val="Objetducommentaire"/>
    <w:uiPriority w:val="99"/>
    <w:semiHidden/>
    <w:rsid w:val="001C5C0A"/>
    <w:rPr>
      <w:rFonts w:ascii="DM Sans" w:hAnsi="DM Sans"/>
      <w:b/>
      <w:bCs/>
      <w:sz w:val="20"/>
      <w:szCs w:val="20"/>
    </w:rPr>
  </w:style>
  <w:style w:type="character" w:styleId="Mentionnonrsolue">
    <w:name w:val="Unresolved Mention"/>
    <w:basedOn w:val="Policepardfaut"/>
    <w:uiPriority w:val="99"/>
    <w:semiHidden/>
    <w:unhideWhenUsed/>
    <w:rsid w:val="00794262"/>
    <w:rPr>
      <w:color w:val="605E5C"/>
      <w:shd w:val="clear" w:color="auto" w:fill="E1DFDD"/>
    </w:rPr>
  </w:style>
  <w:style w:type="character" w:styleId="Lienhypertextesuivivisit">
    <w:name w:val="FollowedHyperlink"/>
    <w:basedOn w:val="Policepardfaut"/>
    <w:uiPriority w:val="99"/>
    <w:semiHidden/>
    <w:unhideWhenUsed/>
    <w:rsid w:val="005C3519"/>
    <w:rPr>
      <w:color w:val="FF500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2515">
      <w:bodyDiv w:val="1"/>
      <w:marLeft w:val="0"/>
      <w:marRight w:val="0"/>
      <w:marTop w:val="0"/>
      <w:marBottom w:val="0"/>
      <w:divBdr>
        <w:top w:val="none" w:sz="0" w:space="0" w:color="auto"/>
        <w:left w:val="none" w:sz="0" w:space="0" w:color="auto"/>
        <w:bottom w:val="none" w:sz="0" w:space="0" w:color="auto"/>
        <w:right w:val="none" w:sz="0" w:space="0" w:color="auto"/>
      </w:divBdr>
    </w:div>
    <w:div w:id="243993472">
      <w:bodyDiv w:val="1"/>
      <w:marLeft w:val="0"/>
      <w:marRight w:val="0"/>
      <w:marTop w:val="0"/>
      <w:marBottom w:val="0"/>
      <w:divBdr>
        <w:top w:val="none" w:sz="0" w:space="0" w:color="auto"/>
        <w:left w:val="none" w:sz="0" w:space="0" w:color="auto"/>
        <w:bottom w:val="none" w:sz="0" w:space="0" w:color="auto"/>
        <w:right w:val="none" w:sz="0" w:space="0" w:color="auto"/>
      </w:divBdr>
    </w:div>
    <w:div w:id="270213366">
      <w:bodyDiv w:val="1"/>
      <w:marLeft w:val="0"/>
      <w:marRight w:val="0"/>
      <w:marTop w:val="0"/>
      <w:marBottom w:val="0"/>
      <w:divBdr>
        <w:top w:val="none" w:sz="0" w:space="0" w:color="auto"/>
        <w:left w:val="none" w:sz="0" w:space="0" w:color="auto"/>
        <w:bottom w:val="none" w:sz="0" w:space="0" w:color="auto"/>
        <w:right w:val="none" w:sz="0" w:space="0" w:color="auto"/>
      </w:divBdr>
    </w:div>
    <w:div w:id="292100652">
      <w:bodyDiv w:val="1"/>
      <w:marLeft w:val="0"/>
      <w:marRight w:val="0"/>
      <w:marTop w:val="0"/>
      <w:marBottom w:val="0"/>
      <w:divBdr>
        <w:top w:val="none" w:sz="0" w:space="0" w:color="auto"/>
        <w:left w:val="none" w:sz="0" w:space="0" w:color="auto"/>
        <w:bottom w:val="none" w:sz="0" w:space="0" w:color="auto"/>
        <w:right w:val="none" w:sz="0" w:space="0" w:color="auto"/>
      </w:divBdr>
    </w:div>
    <w:div w:id="335303880">
      <w:bodyDiv w:val="1"/>
      <w:marLeft w:val="0"/>
      <w:marRight w:val="0"/>
      <w:marTop w:val="0"/>
      <w:marBottom w:val="0"/>
      <w:divBdr>
        <w:top w:val="none" w:sz="0" w:space="0" w:color="auto"/>
        <w:left w:val="none" w:sz="0" w:space="0" w:color="auto"/>
        <w:bottom w:val="none" w:sz="0" w:space="0" w:color="auto"/>
        <w:right w:val="none" w:sz="0" w:space="0" w:color="auto"/>
      </w:divBdr>
    </w:div>
    <w:div w:id="387997030">
      <w:bodyDiv w:val="1"/>
      <w:marLeft w:val="0"/>
      <w:marRight w:val="0"/>
      <w:marTop w:val="0"/>
      <w:marBottom w:val="0"/>
      <w:divBdr>
        <w:top w:val="none" w:sz="0" w:space="0" w:color="auto"/>
        <w:left w:val="none" w:sz="0" w:space="0" w:color="auto"/>
        <w:bottom w:val="none" w:sz="0" w:space="0" w:color="auto"/>
        <w:right w:val="none" w:sz="0" w:space="0" w:color="auto"/>
      </w:divBdr>
    </w:div>
    <w:div w:id="424885931">
      <w:bodyDiv w:val="1"/>
      <w:marLeft w:val="0"/>
      <w:marRight w:val="0"/>
      <w:marTop w:val="0"/>
      <w:marBottom w:val="0"/>
      <w:divBdr>
        <w:top w:val="none" w:sz="0" w:space="0" w:color="auto"/>
        <w:left w:val="none" w:sz="0" w:space="0" w:color="auto"/>
        <w:bottom w:val="none" w:sz="0" w:space="0" w:color="auto"/>
        <w:right w:val="none" w:sz="0" w:space="0" w:color="auto"/>
      </w:divBdr>
    </w:div>
    <w:div w:id="443307050">
      <w:bodyDiv w:val="1"/>
      <w:marLeft w:val="0"/>
      <w:marRight w:val="0"/>
      <w:marTop w:val="0"/>
      <w:marBottom w:val="0"/>
      <w:divBdr>
        <w:top w:val="none" w:sz="0" w:space="0" w:color="auto"/>
        <w:left w:val="none" w:sz="0" w:space="0" w:color="auto"/>
        <w:bottom w:val="none" w:sz="0" w:space="0" w:color="auto"/>
        <w:right w:val="none" w:sz="0" w:space="0" w:color="auto"/>
      </w:divBdr>
    </w:div>
    <w:div w:id="769591497">
      <w:bodyDiv w:val="1"/>
      <w:marLeft w:val="0"/>
      <w:marRight w:val="0"/>
      <w:marTop w:val="0"/>
      <w:marBottom w:val="0"/>
      <w:divBdr>
        <w:top w:val="none" w:sz="0" w:space="0" w:color="auto"/>
        <w:left w:val="none" w:sz="0" w:space="0" w:color="auto"/>
        <w:bottom w:val="none" w:sz="0" w:space="0" w:color="auto"/>
        <w:right w:val="none" w:sz="0" w:space="0" w:color="auto"/>
      </w:divBdr>
    </w:div>
    <w:div w:id="1556308724">
      <w:bodyDiv w:val="1"/>
      <w:marLeft w:val="0"/>
      <w:marRight w:val="0"/>
      <w:marTop w:val="0"/>
      <w:marBottom w:val="0"/>
      <w:divBdr>
        <w:top w:val="none" w:sz="0" w:space="0" w:color="auto"/>
        <w:left w:val="none" w:sz="0" w:space="0" w:color="auto"/>
        <w:bottom w:val="none" w:sz="0" w:space="0" w:color="auto"/>
        <w:right w:val="none" w:sz="0" w:space="0" w:color="auto"/>
      </w:divBdr>
    </w:div>
    <w:div w:id="1720787468">
      <w:bodyDiv w:val="1"/>
      <w:marLeft w:val="0"/>
      <w:marRight w:val="0"/>
      <w:marTop w:val="0"/>
      <w:marBottom w:val="0"/>
      <w:divBdr>
        <w:top w:val="none" w:sz="0" w:space="0" w:color="auto"/>
        <w:left w:val="none" w:sz="0" w:space="0" w:color="auto"/>
        <w:bottom w:val="none" w:sz="0" w:space="0" w:color="auto"/>
        <w:right w:val="none" w:sz="0" w:space="0" w:color="auto"/>
      </w:divBdr>
    </w:div>
    <w:div w:id="1859731666">
      <w:bodyDiv w:val="1"/>
      <w:marLeft w:val="0"/>
      <w:marRight w:val="0"/>
      <w:marTop w:val="0"/>
      <w:marBottom w:val="0"/>
      <w:divBdr>
        <w:top w:val="none" w:sz="0" w:space="0" w:color="auto"/>
        <w:left w:val="none" w:sz="0" w:space="0" w:color="auto"/>
        <w:bottom w:val="none" w:sz="0" w:space="0" w:color="auto"/>
        <w:right w:val="none" w:sz="0" w:space="0" w:color="auto"/>
      </w:divBdr>
    </w:div>
    <w:div w:id="1973514062">
      <w:bodyDiv w:val="1"/>
      <w:marLeft w:val="0"/>
      <w:marRight w:val="0"/>
      <w:marTop w:val="0"/>
      <w:marBottom w:val="0"/>
      <w:divBdr>
        <w:top w:val="none" w:sz="0" w:space="0" w:color="auto"/>
        <w:left w:val="none" w:sz="0" w:space="0" w:color="auto"/>
        <w:bottom w:val="none" w:sz="0" w:space="0" w:color="auto"/>
        <w:right w:val="none" w:sz="0" w:space="0" w:color="auto"/>
      </w:divBdr>
    </w:div>
    <w:div w:id="204347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4.png"/><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endnotes" Target="endnotes.xml"/><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56.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0F4A5A6C124C88AD02593534C5FF8F"/>
        <w:category>
          <w:name w:val="Général"/>
          <w:gallery w:val="placeholder"/>
        </w:category>
        <w:types>
          <w:type w:val="bbPlcHdr"/>
        </w:types>
        <w:behaviors>
          <w:behavior w:val="content"/>
        </w:behaviors>
        <w:guid w:val="{66F78058-21D6-48A6-99DA-768E4B15B1F0}"/>
      </w:docPartPr>
      <w:docPartBody>
        <w:p w:rsidR="004C0C96" w:rsidRDefault="001F1D62">
          <w:r w:rsidRPr="006F3B14">
            <w:rPr>
              <w:rStyle w:val="Textedelespacerserv"/>
            </w:rPr>
            <w:t>[Titre ]</w:t>
          </w:r>
        </w:p>
      </w:docPartBody>
    </w:docPart>
    <w:docPart>
      <w:docPartPr>
        <w:name w:val="1977E83824AC432286DC92DDEC7823AE"/>
        <w:category>
          <w:name w:val="Général"/>
          <w:gallery w:val="placeholder"/>
        </w:category>
        <w:types>
          <w:type w:val="bbPlcHdr"/>
        </w:types>
        <w:behaviors>
          <w:behavior w:val="content"/>
        </w:behaviors>
        <w:guid w:val="{8CA9DE49-A62C-4A8C-A8DC-38FA7CB73CA9}"/>
      </w:docPartPr>
      <w:docPartBody>
        <w:p w:rsidR="00610854" w:rsidRDefault="0063097F" w:rsidP="0063097F">
          <w:pPr>
            <w:pStyle w:val="1977E83824AC432286DC92DDEC7823AE"/>
          </w:pPr>
          <w:r w:rsidRPr="00D609AD">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DM Sans">
    <w:altName w:val="Calibri"/>
    <w:panose1 w:val="00000000000000000000"/>
    <w:charset w:val="4D"/>
    <w:family w:val="auto"/>
    <w:pitch w:val="variable"/>
    <w:sig w:usb0="8000002F" w:usb1="4000204B" w:usb2="00000000" w:usb3="00000000" w:csb0="00000093" w:csb1="00000000"/>
  </w:font>
  <w:font w:name="Optima">
    <w:altName w:val="Cambria"/>
    <w:charset w:val="00"/>
    <w:family w:val="roman"/>
    <w:pitch w:val="variable"/>
    <w:sig w:usb0="20000A87" w:usb1="08000000" w:usb2="00000008" w:usb3="00000000" w:csb0="00000101" w:csb1="00000000"/>
  </w:font>
  <w:font w:name="DM Sans Medium">
    <w:altName w:val="Calibri"/>
    <w:panose1 w:val="00000000000000000000"/>
    <w:charset w:val="4D"/>
    <w:family w:val="auto"/>
    <w:pitch w:val="variable"/>
    <w:sig w:usb0="8000002F" w:usb1="4000204B" w:usb2="00000000" w:usb3="00000000" w:csb0="00000093"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D04"/>
    <w:rsid w:val="00005BDA"/>
    <w:rsid w:val="000E066A"/>
    <w:rsid w:val="001D31F8"/>
    <w:rsid w:val="001F1D62"/>
    <w:rsid w:val="002C2CF0"/>
    <w:rsid w:val="002D0C28"/>
    <w:rsid w:val="00365F1C"/>
    <w:rsid w:val="00367968"/>
    <w:rsid w:val="003F40D4"/>
    <w:rsid w:val="00463E4E"/>
    <w:rsid w:val="004C0C96"/>
    <w:rsid w:val="0051665F"/>
    <w:rsid w:val="00610854"/>
    <w:rsid w:val="006114A7"/>
    <w:rsid w:val="0063097F"/>
    <w:rsid w:val="00682D04"/>
    <w:rsid w:val="00840FA7"/>
    <w:rsid w:val="008810FB"/>
    <w:rsid w:val="00BE5D01"/>
    <w:rsid w:val="00C0114F"/>
    <w:rsid w:val="00DF4A50"/>
    <w:rsid w:val="00E67721"/>
    <w:rsid w:val="00EA261B"/>
    <w:rsid w:val="00F25429"/>
    <w:rsid w:val="00F474D3"/>
    <w:rsid w:val="00FA4A1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3097F"/>
    <w:rPr>
      <w:color w:val="808080"/>
    </w:rPr>
  </w:style>
  <w:style w:type="paragraph" w:customStyle="1" w:styleId="1977E83824AC432286DC92DDEC7823AE">
    <w:name w:val="1977E83824AC432286DC92DDEC7823AE"/>
    <w:rsid w:val="006309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Fondation">
      <a:dk1>
        <a:sysClr val="windowText" lastClr="000000"/>
      </a:dk1>
      <a:lt1>
        <a:sysClr val="window" lastClr="FFFFFF"/>
      </a:lt1>
      <a:dk2>
        <a:srgbClr val="32324F"/>
      </a:dk2>
      <a:lt2>
        <a:srgbClr val="5ABFAA"/>
      </a:lt2>
      <a:accent1>
        <a:srgbClr val="FFAA18"/>
      </a:accent1>
      <a:accent2>
        <a:srgbClr val="E2001D"/>
      </a:accent2>
      <a:accent3>
        <a:srgbClr val="A00078"/>
      </a:accent3>
      <a:accent4>
        <a:srgbClr val="00872C"/>
      </a:accent4>
      <a:accent5>
        <a:srgbClr val="1432B4"/>
      </a:accent5>
      <a:accent6>
        <a:srgbClr val="FFA5B4"/>
      </a:accent6>
      <a:hlink>
        <a:srgbClr val="1432B4"/>
      </a:hlink>
      <a:folHlink>
        <a:srgbClr val="FF500F"/>
      </a:folHlink>
    </a:clrScheme>
    <a:fontScheme name="Fondation">
      <a:majorFont>
        <a:latin typeface="Arial Nova"/>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fzsfg</b:Tag>
    <b:SourceType>Book</b:SourceType>
    <b:Guid>{621ECE16-4690-477D-8E30-C49C6E7B50B4}</b:Guid>
    <b:Author>
      <b:Author>
        <b:NameList>
          <b:Person>
            <b:Last>fzsdgsdfg</b:Last>
          </b:Person>
        </b:NameList>
      </b:Author>
    </b:Author>
    <b:Title>dfzgzdfg</b:Title>
    <b:Year>fg</b:Year>
    <b:City>fg</b:City>
    <b:Publisher>xfg</b:Publisher>
    <b:RefOrder>2</b:RefOrder>
  </b:Source>
  <b:Source>
    <b:Tag>cec20</b:Tag>
    <b:SourceType>Book</b:SourceType>
    <b:Guid>{BE6444F4-343A-445A-BCBF-EF12CEDA7D8E}</b:Guid>
    <b:Author>
      <b:Author>
        <b:NameList>
          <b:Person>
            <b:Last>source</b:Last>
            <b:First>ceci</b:First>
            <b:Middle>est une</b:Middle>
          </b:Person>
        </b:NameList>
      </b:Author>
    </b:Author>
    <b:Title>Titre</b:Title>
    <b:Year>2020</b:Year>
    <b:City>ville</b:City>
    <b:Publisher>Maison d'édition</b:Publisher>
    <b:RefOrder>3</b:RefOrder>
  </b:Source>
  <b:Source>
    <b:Tag>Préée</b:Tag>
    <b:SourceType>Book</b:SourceType>
    <b:Guid>{13601BA7-636B-467D-A259-72694D5E6414}</b:Guid>
    <b:Author>
      <b:Author>
        <b:NameList>
          <b:Person>
            <b:Last>Nom</b:Last>
            <b:First>Prénom</b:First>
          </b:Person>
        </b:NameList>
      </b:Author>
    </b:Author>
    <b:Title>Titre</b:Title>
    <b:Year>Année</b:Year>
    <b:City>Ville</b:City>
    <b:Publisher>Maison d'édition</b:Publishe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BF7326715746BB409B53EE569E6F025F" ma:contentTypeVersion="15" ma:contentTypeDescription="Crée un document." ma:contentTypeScope="" ma:versionID="d440a93bb7416b885f03e172d3eeba0b">
  <xsd:schema xmlns:xsd="http://www.w3.org/2001/XMLSchema" xmlns:xs="http://www.w3.org/2001/XMLSchema" xmlns:p="http://schemas.microsoft.com/office/2006/metadata/properties" xmlns:ns1="http://schemas.microsoft.com/sharepoint/v3" xmlns:ns2="5e50c516-a45b-457d-99c5-dce2679ed108" xmlns:ns3="60f26c3e-9a54-49de-befe-ee371938640f" targetNamespace="http://schemas.microsoft.com/office/2006/metadata/properties" ma:root="true" ma:fieldsID="e2100d9541506dd09476bda42e7c9ff6" ns1:_="" ns2:_="" ns3:_="">
    <xsd:import namespace="http://schemas.microsoft.com/sharepoint/v3"/>
    <xsd:import namespace="5e50c516-a45b-457d-99c5-dce2679ed108"/>
    <xsd:import namespace="60f26c3e-9a54-49de-befe-ee37193864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Propriétés de la stratégie de conformité unifiée" ma:description="" ma:hidden="true" ma:internalName="_ip_UnifiedCompliancePolicyProperties">
      <xsd:simpleType>
        <xsd:restriction base="dms:Note"/>
      </xsd:simpleType>
    </xsd:element>
    <xsd:element name="_ip_UnifiedCompliancePolicyUIAction" ma:index="13" nillable="true" ma:displayName="Action d’interface utilisateur de la stratégie de conformité unifiée"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50c516-a45b-457d-99c5-dce2679ed10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f26c3e-9a54-49de-befe-ee371938640f" elementFormDefault="qualified">
    <xsd:import namespace="http://schemas.microsoft.com/office/2006/documentManagement/types"/>
    <xsd:import namespace="http://schemas.microsoft.com/office/infopath/2007/PartnerControls"/>
    <xsd:element name="SharedWithUsers" ma:index="15"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0C72F2-D082-4158-9390-7737897E63D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48BA454-D7DA-4E09-902C-F97B75BBBF9C}">
  <ds:schemaRefs>
    <ds:schemaRef ds:uri="http://schemas.microsoft.com/sharepoint/v3/contenttype/forms"/>
  </ds:schemaRefs>
</ds:datastoreItem>
</file>

<file path=customXml/itemProps3.xml><?xml version="1.0" encoding="utf-8"?>
<ds:datastoreItem xmlns:ds="http://schemas.openxmlformats.org/officeDocument/2006/customXml" ds:itemID="{BFF4302D-C128-414C-A76C-C5527C224726}">
  <ds:schemaRefs>
    <ds:schemaRef ds:uri="http://schemas.openxmlformats.org/officeDocument/2006/bibliography"/>
  </ds:schemaRefs>
</ds:datastoreItem>
</file>

<file path=customXml/itemProps4.xml><?xml version="1.0" encoding="utf-8"?>
<ds:datastoreItem xmlns:ds="http://schemas.openxmlformats.org/officeDocument/2006/customXml" ds:itemID="{9AB51F4B-1A75-4054-8EA7-B82D9BC66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50c516-a45b-457d-99c5-dce2679ed108"/>
    <ds:schemaRef ds:uri="60f26c3e-9a54-49de-befe-ee3719386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3</Pages>
  <Words>1082</Words>
  <Characters>5951</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Formation documents Word</vt:lpstr>
    </vt:vector>
  </TitlesOfParts>
  <Company/>
  <LinksUpToDate>false</LinksUpToDate>
  <CharactersWithSpaces>7019</CharactersWithSpaces>
  <SharedDoc>false</SharedDoc>
  <HLinks>
    <vt:vector size="48" baseType="variant">
      <vt:variant>
        <vt:i4>1441844</vt:i4>
      </vt:variant>
      <vt:variant>
        <vt:i4>44</vt:i4>
      </vt:variant>
      <vt:variant>
        <vt:i4>0</vt:i4>
      </vt:variant>
      <vt:variant>
        <vt:i4>5</vt:i4>
      </vt:variant>
      <vt:variant>
        <vt:lpwstr/>
      </vt:variant>
      <vt:variant>
        <vt:lpwstr>_Toc70427201</vt:lpwstr>
      </vt:variant>
      <vt:variant>
        <vt:i4>1507380</vt:i4>
      </vt:variant>
      <vt:variant>
        <vt:i4>38</vt:i4>
      </vt:variant>
      <vt:variant>
        <vt:i4>0</vt:i4>
      </vt:variant>
      <vt:variant>
        <vt:i4>5</vt:i4>
      </vt:variant>
      <vt:variant>
        <vt:lpwstr/>
      </vt:variant>
      <vt:variant>
        <vt:lpwstr>_Toc70427200</vt:lpwstr>
      </vt:variant>
      <vt:variant>
        <vt:i4>1900605</vt:i4>
      </vt:variant>
      <vt:variant>
        <vt:i4>32</vt:i4>
      </vt:variant>
      <vt:variant>
        <vt:i4>0</vt:i4>
      </vt:variant>
      <vt:variant>
        <vt:i4>5</vt:i4>
      </vt:variant>
      <vt:variant>
        <vt:lpwstr/>
      </vt:variant>
      <vt:variant>
        <vt:lpwstr>_Toc70427199</vt:lpwstr>
      </vt:variant>
      <vt:variant>
        <vt:i4>1835069</vt:i4>
      </vt:variant>
      <vt:variant>
        <vt:i4>26</vt:i4>
      </vt:variant>
      <vt:variant>
        <vt:i4>0</vt:i4>
      </vt:variant>
      <vt:variant>
        <vt:i4>5</vt:i4>
      </vt:variant>
      <vt:variant>
        <vt:lpwstr/>
      </vt:variant>
      <vt:variant>
        <vt:lpwstr>_Toc70427198</vt:lpwstr>
      </vt:variant>
      <vt:variant>
        <vt:i4>1245245</vt:i4>
      </vt:variant>
      <vt:variant>
        <vt:i4>20</vt:i4>
      </vt:variant>
      <vt:variant>
        <vt:i4>0</vt:i4>
      </vt:variant>
      <vt:variant>
        <vt:i4>5</vt:i4>
      </vt:variant>
      <vt:variant>
        <vt:lpwstr/>
      </vt:variant>
      <vt:variant>
        <vt:lpwstr>_Toc70427197</vt:lpwstr>
      </vt:variant>
      <vt:variant>
        <vt:i4>1179709</vt:i4>
      </vt:variant>
      <vt:variant>
        <vt:i4>14</vt:i4>
      </vt:variant>
      <vt:variant>
        <vt:i4>0</vt:i4>
      </vt:variant>
      <vt:variant>
        <vt:i4>5</vt:i4>
      </vt:variant>
      <vt:variant>
        <vt:lpwstr/>
      </vt:variant>
      <vt:variant>
        <vt:lpwstr>_Toc70427196</vt:lpwstr>
      </vt:variant>
      <vt:variant>
        <vt:i4>1114173</vt:i4>
      </vt:variant>
      <vt:variant>
        <vt:i4>8</vt:i4>
      </vt:variant>
      <vt:variant>
        <vt:i4>0</vt:i4>
      </vt:variant>
      <vt:variant>
        <vt:i4>5</vt:i4>
      </vt:variant>
      <vt:variant>
        <vt:lpwstr/>
      </vt:variant>
      <vt:variant>
        <vt:lpwstr>_Toc70427195</vt:lpwstr>
      </vt:variant>
      <vt:variant>
        <vt:i4>1048637</vt:i4>
      </vt:variant>
      <vt:variant>
        <vt:i4>2</vt:i4>
      </vt:variant>
      <vt:variant>
        <vt:i4>0</vt:i4>
      </vt:variant>
      <vt:variant>
        <vt:i4>5</vt:i4>
      </vt:variant>
      <vt:variant>
        <vt:lpwstr/>
      </vt:variant>
      <vt:variant>
        <vt:lpwstr>_Toc70427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démarche clinique en pédiatrie sociale en communauté</dc:title>
  <dc:subject/>
  <dc:creator>Simon Marino Fortier</dc:creator>
  <cp:keywords/>
  <dc:description/>
  <cp:lastModifiedBy>David Guillemette</cp:lastModifiedBy>
  <cp:revision>155</cp:revision>
  <cp:lastPrinted>2020-05-14T19:03:00Z</cp:lastPrinted>
  <dcterms:created xsi:type="dcterms:W3CDTF">2021-04-23T18:39:00Z</dcterms:created>
  <dcterms:modified xsi:type="dcterms:W3CDTF">2021-09-1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7326715746BB409B53EE569E6F025F</vt:lpwstr>
  </property>
</Properties>
</file>